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2A668" w14:textId="77777777"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A6B47A" w14:textId="77777777"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9669E36" w14:textId="77777777"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05B0F" w14:textId="77777777"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441EEF8" w14:textId="77777777" w:rsidR="00A10A32" w:rsidRDefault="00A10A32" w:rsidP="00A0019B">
      <w:pPr>
        <w:pStyle w:val="NoSpacing"/>
        <w:tabs>
          <w:tab w:val="left" w:pos="5741"/>
        </w:tabs>
      </w:pPr>
    </w:p>
    <w:p w14:paraId="0079737F" w14:textId="77777777" w:rsidR="00A10A32" w:rsidRDefault="00A10A32" w:rsidP="00A0019B">
      <w:pPr>
        <w:pStyle w:val="NoSpacing"/>
        <w:tabs>
          <w:tab w:val="left" w:pos="5741"/>
        </w:tabs>
      </w:pPr>
    </w:p>
    <w:p w14:paraId="4E506E15" w14:textId="77777777" w:rsidR="00A0019B" w:rsidRPr="00CF13DA" w:rsidRDefault="00A0019B" w:rsidP="00A0019B">
      <w:pPr>
        <w:pStyle w:val="NoSpacing"/>
        <w:tabs>
          <w:tab w:val="left" w:pos="5741"/>
        </w:tabs>
      </w:pPr>
      <w:r w:rsidRPr="00CF13DA">
        <w:tab/>
      </w:r>
    </w:p>
    <w:p w14:paraId="7E9BF624" w14:textId="77777777"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03EB891" w14:textId="77777777"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14:paraId="413B6552" w14:textId="77777777" w:rsidR="00A0019B" w:rsidRPr="00CF13DA" w:rsidRDefault="00A0019B" w:rsidP="00A0019B">
      <w:pPr>
        <w:pStyle w:val="NoSpacing"/>
        <w:tabs>
          <w:tab w:val="left" w:pos="5741"/>
        </w:tabs>
      </w:pPr>
    </w:p>
    <w:p w14:paraId="1EAAE20B" w14:textId="77777777" w:rsidR="00A0019B" w:rsidRPr="00CF13DA" w:rsidRDefault="00A0019B" w:rsidP="00A0019B">
      <w:pPr>
        <w:pStyle w:val="NoSpacing"/>
      </w:pPr>
    </w:p>
    <w:p w14:paraId="1CAE7F03" w14:textId="77777777"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14:paraId="6D4B66B6"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00B03F0B"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046F4445" w14:textId="77777777" w:rsidR="00A0019B" w:rsidRPr="002B677F" w:rsidRDefault="00A0019B" w:rsidP="00A0019B">
      <w:pPr>
        <w:rPr>
          <w:rFonts w:ascii="Arial" w:hAnsi="Arial" w:cs="BRH Malayalam Extra"/>
          <w:sz w:val="24"/>
          <w:szCs w:val="40"/>
        </w:rPr>
      </w:pPr>
    </w:p>
    <w:p w14:paraId="3B9AB22E" w14:textId="77777777" w:rsidR="00A0019B" w:rsidRPr="002B677F" w:rsidRDefault="00A0019B" w:rsidP="00A0019B">
      <w:pPr>
        <w:rPr>
          <w:rFonts w:ascii="Arial" w:hAnsi="Arial" w:cs="BRH Malayalam Extra"/>
          <w:sz w:val="24"/>
          <w:szCs w:val="40"/>
        </w:rPr>
      </w:pPr>
    </w:p>
    <w:p w14:paraId="38B26D01" w14:textId="77777777" w:rsidR="00A0019B" w:rsidRPr="002B677F" w:rsidRDefault="00A0019B" w:rsidP="00A0019B">
      <w:pPr>
        <w:rPr>
          <w:rFonts w:ascii="Arial" w:hAnsi="Arial" w:cs="BRH Malayalam Extra"/>
          <w:sz w:val="24"/>
          <w:szCs w:val="40"/>
        </w:rPr>
      </w:pPr>
    </w:p>
    <w:p w14:paraId="300C953B" w14:textId="77777777" w:rsidR="00A0019B" w:rsidRPr="002B677F" w:rsidRDefault="00A0019B" w:rsidP="00A0019B">
      <w:pPr>
        <w:rPr>
          <w:rFonts w:ascii="Arial" w:hAnsi="Arial" w:cs="BRH Malayalam Extra"/>
          <w:sz w:val="24"/>
          <w:szCs w:val="40"/>
        </w:rPr>
      </w:pPr>
    </w:p>
    <w:p w14:paraId="6DC5D86A" w14:textId="77777777" w:rsidR="00A0019B" w:rsidRPr="002B677F" w:rsidRDefault="00A0019B" w:rsidP="00A0019B">
      <w:pPr>
        <w:rPr>
          <w:rFonts w:ascii="Arial" w:hAnsi="Arial" w:cs="BRH Malayalam Extra"/>
          <w:sz w:val="24"/>
          <w:szCs w:val="40"/>
        </w:rPr>
      </w:pPr>
    </w:p>
    <w:p w14:paraId="5A0C4E7F" w14:textId="77777777" w:rsidR="00A0019B" w:rsidRPr="002B677F" w:rsidRDefault="00A0019B" w:rsidP="00A0019B">
      <w:pPr>
        <w:rPr>
          <w:rFonts w:ascii="Arial" w:hAnsi="Arial" w:cs="BRH Malayalam Extra"/>
          <w:sz w:val="24"/>
          <w:szCs w:val="40"/>
        </w:rPr>
      </w:pPr>
    </w:p>
    <w:p w14:paraId="252C3EDF" w14:textId="77777777" w:rsidR="00A0019B" w:rsidRPr="002B677F" w:rsidRDefault="00A0019B" w:rsidP="00A0019B">
      <w:pPr>
        <w:rPr>
          <w:rFonts w:ascii="Arial" w:hAnsi="Arial" w:cs="BRH Malayalam Extra"/>
          <w:sz w:val="24"/>
          <w:szCs w:val="40"/>
        </w:rPr>
      </w:pPr>
    </w:p>
    <w:p w14:paraId="2D74B798" w14:textId="77777777" w:rsidR="00A0019B" w:rsidRPr="002B677F" w:rsidRDefault="00A0019B" w:rsidP="00A0019B">
      <w:pPr>
        <w:rPr>
          <w:rFonts w:ascii="Arial" w:hAnsi="Arial" w:cs="BRH Malayalam Extra"/>
          <w:sz w:val="24"/>
          <w:szCs w:val="40"/>
        </w:rPr>
      </w:pPr>
    </w:p>
    <w:p w14:paraId="71B4201A" w14:textId="77777777"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14:paraId="26407624" w14:textId="77777777"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14:paraId="1200FDC0" w14:textId="77777777"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136AD8" w14:textId="77777777" w:rsidR="008F2E85" w:rsidRPr="005036E6" w:rsidRDefault="008F2E85" w:rsidP="008F2E85">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2F6ADDF" w14:textId="77777777" w:rsidR="008F2E85" w:rsidRPr="005036E6"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0C790FD8" w14:textId="77777777" w:rsidR="008F2E85" w:rsidRPr="004D1528" w:rsidRDefault="008F2E85" w:rsidP="008F2E8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1B617E0E" w14:textId="77777777" w:rsidR="008F2E85" w:rsidRPr="004D1528" w:rsidRDefault="008F2E85" w:rsidP="008F2E85">
      <w:pPr>
        <w:spacing w:after="0" w:line="240" w:lineRule="auto"/>
        <w:rPr>
          <w:rFonts w:ascii="Arial" w:eastAsia="Calibri" w:hAnsi="Arial" w:cs="Arial"/>
          <w:sz w:val="28"/>
          <w:szCs w:val="28"/>
          <w:lang w:bidi="ta-IN"/>
        </w:rPr>
      </w:pPr>
    </w:p>
    <w:p w14:paraId="062D957D" w14:textId="77777777" w:rsidR="008F2E85" w:rsidRPr="004D1528" w:rsidRDefault="008F2E85" w:rsidP="008F2E85">
      <w:pPr>
        <w:numPr>
          <w:ilvl w:val="0"/>
          <w:numId w:val="7"/>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1DCC8AF1" w14:textId="77777777" w:rsidR="008F2E85" w:rsidRPr="004D1528" w:rsidRDefault="008F2E85" w:rsidP="008F2E85">
      <w:pPr>
        <w:spacing w:after="0" w:line="240" w:lineRule="auto"/>
        <w:rPr>
          <w:rFonts w:ascii="Arial" w:eastAsia="Calibri" w:hAnsi="Arial" w:cs="Arial"/>
          <w:sz w:val="28"/>
          <w:szCs w:val="28"/>
          <w:lang w:bidi="ta-IN"/>
        </w:rPr>
      </w:pPr>
    </w:p>
    <w:p w14:paraId="4AFB11AC" w14:textId="77777777" w:rsidR="008F2E85" w:rsidRPr="00047B41" w:rsidRDefault="008F2E85" w:rsidP="008F2E85">
      <w:pPr>
        <w:numPr>
          <w:ilvl w:val="0"/>
          <w:numId w:val="7"/>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CE1D053" w14:textId="77777777" w:rsidR="008F2E85" w:rsidRPr="003745A7" w:rsidRDefault="008F2E85" w:rsidP="008F2E85">
      <w:pPr>
        <w:widowControl w:val="0"/>
        <w:autoSpaceDE w:val="0"/>
        <w:autoSpaceDN w:val="0"/>
        <w:adjustRightInd w:val="0"/>
        <w:spacing w:after="0" w:line="240" w:lineRule="auto"/>
        <w:rPr>
          <w:rFonts w:ascii="Arial" w:hAnsi="Arial" w:cs="BRH Devanagari Extra"/>
          <w:b/>
          <w:color w:val="000000"/>
          <w:sz w:val="32"/>
          <w:szCs w:val="40"/>
          <w:lang w:val="en-US"/>
        </w:rPr>
      </w:pPr>
    </w:p>
    <w:p w14:paraId="1E01B5A7" w14:textId="77777777" w:rsidR="008F2E85" w:rsidRPr="00DD102F" w:rsidRDefault="008F2E85" w:rsidP="008F2E85">
      <w:pPr>
        <w:numPr>
          <w:ilvl w:val="0"/>
          <w:numId w:val="7"/>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42A295AB" w14:textId="77777777" w:rsidR="008F2E85"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72549E54" w14:textId="77777777" w:rsidR="008F2E85"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334AFB38" w14:textId="77777777" w:rsidR="008F2E85" w:rsidRPr="002F55B0" w:rsidRDefault="008F2E85" w:rsidP="008F2E8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E94732D" w14:textId="77777777" w:rsidR="008F2E85" w:rsidRDefault="008F2E85" w:rsidP="008F2E8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00136B67" w14:textId="77777777" w:rsidR="008F2E85"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040C1109" w14:textId="77777777" w:rsidR="008F2E85" w:rsidRDefault="008F2E85" w:rsidP="008F2E85">
      <w:pPr>
        <w:widowControl w:val="0"/>
        <w:autoSpaceDE w:val="0"/>
        <w:autoSpaceDN w:val="0"/>
        <w:adjustRightInd w:val="0"/>
        <w:spacing w:after="0" w:line="240" w:lineRule="auto"/>
        <w:rPr>
          <w:rFonts w:ascii="Arial" w:hAnsi="Arial" w:cs="BRH Devanagari Extra"/>
          <w:color w:val="000000"/>
          <w:sz w:val="24"/>
          <w:szCs w:val="40"/>
        </w:rPr>
      </w:pPr>
    </w:p>
    <w:p w14:paraId="5DF625BD" w14:textId="77777777" w:rsidR="008F2E85" w:rsidRDefault="008F2E85" w:rsidP="008F2E85">
      <w:pPr>
        <w:spacing w:after="0" w:line="240" w:lineRule="auto"/>
        <w:ind w:right="720"/>
        <w:rPr>
          <w:rFonts w:ascii="Arial" w:hAnsi="Arial" w:cs="Arial"/>
          <w:b/>
          <w:sz w:val="32"/>
          <w:szCs w:val="32"/>
          <w:u w:val="single"/>
          <w:lang w:bidi="ta-IN"/>
        </w:rPr>
      </w:pPr>
    </w:p>
    <w:p w14:paraId="4712B63E" w14:textId="77777777" w:rsidR="008F2E85" w:rsidRPr="00CB061F" w:rsidRDefault="008F2E85" w:rsidP="008F2E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E65672" w14:textId="77777777" w:rsidR="008F2E85" w:rsidRPr="00DD102F" w:rsidRDefault="008F2E85" w:rsidP="008F2E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68F18CD" w14:textId="77777777" w:rsidR="00A0019B" w:rsidRPr="00DD102F" w:rsidRDefault="00A0019B" w:rsidP="00A0019B">
      <w:pPr>
        <w:spacing w:line="21" w:lineRule="atLeast"/>
        <w:ind w:right="722"/>
        <w:jc w:val="both"/>
        <w:rPr>
          <w:rFonts w:ascii="Arial" w:hAnsi="Arial" w:cs="Arial"/>
          <w:sz w:val="28"/>
          <w:szCs w:val="28"/>
        </w:rPr>
      </w:pPr>
    </w:p>
    <w:p w14:paraId="5AB72B97"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401025C2"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46855E84"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0587BC08"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43453CB9"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5237596D"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306E8ABB"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BCD0380"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230BF7A1"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D27A2D3"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49E2922"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29CC4D6"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23380429"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37045823"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3CB5F5E1"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2BA6974D"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3107214B"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7994F62F"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62B57543" w14:textId="77777777"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14:paraId="666085D8" w14:textId="77777777"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FFBAF00" w14:textId="11B14B88"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1C7FB7">
        <w:rPr>
          <w:webHidden/>
        </w:rPr>
        <w:t>6</w:t>
      </w:r>
      <w:r w:rsidR="00091C28" w:rsidRPr="00091C28">
        <w:rPr>
          <w:webHidden/>
        </w:rPr>
        <w:fldChar w:fldCharType="end"/>
      </w:r>
      <w:r w:rsidR="00091C28" w:rsidRPr="00091C28">
        <w:rPr>
          <w:rStyle w:val="Hyperlink"/>
          <w:sz w:val="52"/>
        </w:rPr>
        <w:fldChar w:fldCharType="end"/>
      </w:r>
    </w:p>
    <w:p w14:paraId="15754C53" w14:textId="7CCD5A3E" w:rsidR="00091C28" w:rsidRPr="00091C28" w:rsidRDefault="00091C28" w:rsidP="00091C28">
      <w:pPr>
        <w:pStyle w:val="TOC2"/>
        <w:rPr>
          <w:rFonts w:cstheme="minorBidi"/>
          <w:sz w:val="22"/>
        </w:rPr>
      </w:pPr>
      <w:hyperlink w:anchor="_Toc97498578" w:history="1">
        <w:r w:rsidRPr="00091C28">
          <w:rPr>
            <w:rStyle w:val="Hyperlink"/>
            <w:rFonts w:cs="Arial"/>
          </w:rPr>
          <w:t>1.8</w:t>
        </w:r>
        <w:r w:rsidRPr="00091C28">
          <w:rPr>
            <w:rFonts w:cstheme="minorBidi"/>
            <w:sz w:val="22"/>
          </w:rPr>
          <w:tab/>
        </w:r>
        <w:r w:rsidRPr="00091C28">
          <w:rPr>
            <w:rStyle w:val="Hyperlink"/>
          </w:rPr>
          <w:t>öeaiKx¥¾ Ar</w:t>
        </w:r>
        <w:r w:rsidRPr="00091C28">
          <w:rPr>
            <w:rStyle w:val="Hyperlink"/>
            <w:rFonts w:cs="BRH Malayalam Extra"/>
          </w:rPr>
          <w:t>æ</w:t>
        </w:r>
        <w:r w:rsidRPr="00091C28">
          <w:rPr>
            <w:rStyle w:val="Hyperlink"/>
          </w:rPr>
          <w:t>iJ öeqïJ - (kxRs¢jJ )</w:t>
        </w:r>
        <w:r w:rsidRPr="00091C28">
          <w:rPr>
            <w:webHidden/>
          </w:rPr>
          <w:tab/>
        </w:r>
        <w:r w:rsidRPr="00091C28">
          <w:rPr>
            <w:webHidden/>
          </w:rPr>
          <w:fldChar w:fldCharType="begin"/>
        </w:r>
        <w:r w:rsidRPr="00091C28">
          <w:rPr>
            <w:webHidden/>
          </w:rPr>
          <w:instrText xml:space="preserve"> PAGEREF _Toc97498578 \h </w:instrText>
        </w:r>
        <w:r w:rsidRPr="00091C28">
          <w:rPr>
            <w:webHidden/>
          </w:rPr>
        </w:r>
        <w:r w:rsidRPr="00091C28">
          <w:rPr>
            <w:webHidden/>
          </w:rPr>
          <w:fldChar w:fldCharType="separate"/>
        </w:r>
        <w:r w:rsidR="001C7FB7">
          <w:rPr>
            <w:webHidden/>
          </w:rPr>
          <w:t>6</w:t>
        </w:r>
        <w:r w:rsidRPr="00091C28">
          <w:rPr>
            <w:webHidden/>
          </w:rPr>
          <w:fldChar w:fldCharType="end"/>
        </w:r>
      </w:hyperlink>
    </w:p>
    <w:p w14:paraId="4FFDBDE7" w14:textId="7D7E5940"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79" w:history="1">
        <w:r w:rsidRPr="00091C28">
          <w:rPr>
            <w:rStyle w:val="Hyperlink"/>
            <w:rFonts w:ascii="BRH Malayalam RN" w:hAnsi="BRH Malayalam RN"/>
            <w:b/>
            <w:noProof/>
            <w:sz w:val="28"/>
            <w:lang w:bidi="ml-IN"/>
          </w:rPr>
          <w:t>1.8.1</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79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6</w:t>
        </w:r>
        <w:r w:rsidRPr="00091C28">
          <w:rPr>
            <w:rFonts w:ascii="BRH Malayalam RN" w:hAnsi="BRH Malayalam RN"/>
            <w:b/>
            <w:noProof/>
            <w:webHidden/>
            <w:sz w:val="28"/>
          </w:rPr>
          <w:fldChar w:fldCharType="end"/>
        </w:r>
      </w:hyperlink>
    </w:p>
    <w:p w14:paraId="546B3822" w14:textId="000E1947"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0" w:history="1">
        <w:r w:rsidRPr="00091C28">
          <w:rPr>
            <w:rStyle w:val="Hyperlink"/>
            <w:rFonts w:ascii="BRH Malayalam RN" w:hAnsi="BRH Malayalam RN"/>
            <w:b/>
            <w:noProof/>
            <w:sz w:val="28"/>
            <w:lang w:bidi="ml-IN"/>
          </w:rPr>
          <w:t>1.8.2</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2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0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6</w:t>
        </w:r>
        <w:r w:rsidRPr="00091C28">
          <w:rPr>
            <w:rFonts w:ascii="BRH Malayalam RN" w:hAnsi="BRH Malayalam RN"/>
            <w:b/>
            <w:noProof/>
            <w:webHidden/>
            <w:sz w:val="28"/>
          </w:rPr>
          <w:fldChar w:fldCharType="end"/>
        </w:r>
      </w:hyperlink>
    </w:p>
    <w:p w14:paraId="30555BCD" w14:textId="016782BF"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1" w:history="1">
        <w:r w:rsidRPr="00091C28">
          <w:rPr>
            <w:rStyle w:val="Hyperlink"/>
            <w:rFonts w:ascii="BRH Malayalam RN" w:hAnsi="BRH Malayalam RN"/>
            <w:b/>
            <w:noProof/>
            <w:sz w:val="28"/>
            <w:lang w:bidi="ml-IN"/>
          </w:rPr>
          <w:t>1.8.3</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3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1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9</w:t>
        </w:r>
        <w:r w:rsidRPr="00091C28">
          <w:rPr>
            <w:rFonts w:ascii="BRH Malayalam RN" w:hAnsi="BRH Malayalam RN"/>
            <w:b/>
            <w:noProof/>
            <w:webHidden/>
            <w:sz w:val="28"/>
          </w:rPr>
          <w:fldChar w:fldCharType="end"/>
        </w:r>
      </w:hyperlink>
    </w:p>
    <w:p w14:paraId="55AF8D14" w14:textId="2022BA5F"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2" w:history="1">
        <w:r w:rsidRPr="00091C28">
          <w:rPr>
            <w:rStyle w:val="Hyperlink"/>
            <w:rFonts w:ascii="BRH Malayalam RN" w:hAnsi="BRH Malayalam RN"/>
            <w:b/>
            <w:noProof/>
            <w:sz w:val="28"/>
            <w:lang w:bidi="ml-IN"/>
          </w:rPr>
          <w:t>1.8.4</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4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2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26</w:t>
        </w:r>
        <w:r w:rsidRPr="00091C28">
          <w:rPr>
            <w:rFonts w:ascii="BRH Malayalam RN" w:hAnsi="BRH Malayalam RN"/>
            <w:b/>
            <w:noProof/>
            <w:webHidden/>
            <w:sz w:val="28"/>
          </w:rPr>
          <w:fldChar w:fldCharType="end"/>
        </w:r>
      </w:hyperlink>
    </w:p>
    <w:p w14:paraId="4AC42EA7" w14:textId="1BF3EB94"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3" w:history="1">
        <w:r w:rsidRPr="00091C28">
          <w:rPr>
            <w:rStyle w:val="Hyperlink"/>
            <w:rFonts w:ascii="BRH Malayalam RN" w:hAnsi="BRH Malayalam RN"/>
            <w:b/>
            <w:noProof/>
            <w:sz w:val="28"/>
            <w:lang w:bidi="ml-IN"/>
          </w:rPr>
          <w:t>1.8.5</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5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3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35</w:t>
        </w:r>
        <w:r w:rsidRPr="00091C28">
          <w:rPr>
            <w:rFonts w:ascii="BRH Malayalam RN" w:hAnsi="BRH Malayalam RN"/>
            <w:b/>
            <w:noProof/>
            <w:webHidden/>
            <w:sz w:val="28"/>
          </w:rPr>
          <w:fldChar w:fldCharType="end"/>
        </w:r>
      </w:hyperlink>
    </w:p>
    <w:p w14:paraId="633E9635" w14:textId="03AB33DA"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4" w:history="1">
        <w:r w:rsidRPr="00091C28">
          <w:rPr>
            <w:rStyle w:val="Hyperlink"/>
            <w:rFonts w:ascii="BRH Malayalam RN" w:hAnsi="BRH Malayalam RN"/>
            <w:b/>
            <w:noProof/>
            <w:sz w:val="28"/>
            <w:lang w:bidi="ml-IN"/>
          </w:rPr>
          <w:t>1.8.6</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6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4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49</w:t>
        </w:r>
        <w:r w:rsidRPr="00091C28">
          <w:rPr>
            <w:rFonts w:ascii="BRH Malayalam RN" w:hAnsi="BRH Malayalam RN"/>
            <w:b/>
            <w:noProof/>
            <w:webHidden/>
            <w:sz w:val="28"/>
          </w:rPr>
          <w:fldChar w:fldCharType="end"/>
        </w:r>
      </w:hyperlink>
    </w:p>
    <w:p w14:paraId="73154B6A" w14:textId="06A56BD2"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5" w:history="1">
        <w:r w:rsidRPr="00091C28">
          <w:rPr>
            <w:rStyle w:val="Hyperlink"/>
            <w:rFonts w:ascii="BRH Malayalam RN" w:hAnsi="BRH Malayalam RN"/>
            <w:b/>
            <w:noProof/>
            <w:sz w:val="28"/>
            <w:lang w:bidi="ml-IN"/>
          </w:rPr>
          <w:t>1.8.7</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7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5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59</w:t>
        </w:r>
        <w:r w:rsidRPr="00091C28">
          <w:rPr>
            <w:rFonts w:ascii="BRH Malayalam RN" w:hAnsi="BRH Malayalam RN"/>
            <w:b/>
            <w:noProof/>
            <w:webHidden/>
            <w:sz w:val="28"/>
          </w:rPr>
          <w:fldChar w:fldCharType="end"/>
        </w:r>
      </w:hyperlink>
    </w:p>
    <w:p w14:paraId="12FB0B62" w14:textId="3430219F"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6" w:history="1">
        <w:r w:rsidRPr="00091C28">
          <w:rPr>
            <w:rStyle w:val="Hyperlink"/>
            <w:rFonts w:ascii="BRH Malayalam RN" w:hAnsi="BRH Malayalam RN"/>
            <w:b/>
            <w:noProof/>
            <w:sz w:val="28"/>
            <w:lang w:bidi="ml-IN"/>
          </w:rPr>
          <w:t>1.8.8</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8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6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70</w:t>
        </w:r>
        <w:r w:rsidRPr="00091C28">
          <w:rPr>
            <w:rFonts w:ascii="BRH Malayalam RN" w:hAnsi="BRH Malayalam RN"/>
            <w:b/>
            <w:noProof/>
            <w:webHidden/>
            <w:sz w:val="28"/>
          </w:rPr>
          <w:fldChar w:fldCharType="end"/>
        </w:r>
      </w:hyperlink>
    </w:p>
    <w:p w14:paraId="43F07B67" w14:textId="05E4DA51"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7" w:history="1">
        <w:r w:rsidRPr="00091C28">
          <w:rPr>
            <w:rStyle w:val="Hyperlink"/>
            <w:rFonts w:ascii="BRH Malayalam RN" w:hAnsi="BRH Malayalam RN"/>
            <w:b/>
            <w:noProof/>
            <w:sz w:val="28"/>
            <w:lang w:bidi="ml-IN"/>
          </w:rPr>
          <w:t>1.8.9</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9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7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77</w:t>
        </w:r>
        <w:r w:rsidRPr="00091C28">
          <w:rPr>
            <w:rFonts w:ascii="BRH Malayalam RN" w:hAnsi="BRH Malayalam RN"/>
            <w:b/>
            <w:noProof/>
            <w:webHidden/>
            <w:sz w:val="28"/>
          </w:rPr>
          <w:fldChar w:fldCharType="end"/>
        </w:r>
      </w:hyperlink>
    </w:p>
    <w:p w14:paraId="7BBAFF39" w14:textId="5F2A111F"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8" w:history="1">
        <w:r w:rsidRPr="00091C28">
          <w:rPr>
            <w:rStyle w:val="Hyperlink"/>
            <w:rFonts w:ascii="BRH Malayalam RN" w:hAnsi="BRH Malayalam RN"/>
            <w:b/>
            <w:noProof/>
            <w:sz w:val="28"/>
            <w:lang w:bidi="ml-IN"/>
          </w:rPr>
          <w:t>1.8.10</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0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8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92</w:t>
        </w:r>
        <w:r w:rsidRPr="00091C28">
          <w:rPr>
            <w:rFonts w:ascii="BRH Malayalam RN" w:hAnsi="BRH Malayalam RN"/>
            <w:b/>
            <w:noProof/>
            <w:webHidden/>
            <w:sz w:val="28"/>
          </w:rPr>
          <w:fldChar w:fldCharType="end"/>
        </w:r>
      </w:hyperlink>
    </w:p>
    <w:p w14:paraId="4FDE219F" w14:textId="02668A41"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89" w:history="1">
        <w:r w:rsidRPr="00091C28">
          <w:rPr>
            <w:rStyle w:val="Hyperlink"/>
            <w:rFonts w:ascii="BRH Malayalam RN" w:hAnsi="BRH Malayalam RN"/>
            <w:b/>
            <w:noProof/>
            <w:sz w:val="28"/>
            <w:lang w:bidi="ml-IN"/>
          </w:rPr>
          <w:t>1.8.11</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1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89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05</w:t>
        </w:r>
        <w:r w:rsidRPr="00091C28">
          <w:rPr>
            <w:rFonts w:ascii="BRH Malayalam RN" w:hAnsi="BRH Malayalam RN"/>
            <w:b/>
            <w:noProof/>
            <w:webHidden/>
            <w:sz w:val="28"/>
          </w:rPr>
          <w:fldChar w:fldCharType="end"/>
        </w:r>
      </w:hyperlink>
    </w:p>
    <w:p w14:paraId="17BCAA9B" w14:textId="53A6A7ED"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0" w:history="1">
        <w:r w:rsidRPr="00091C28">
          <w:rPr>
            <w:rStyle w:val="Hyperlink"/>
            <w:rFonts w:ascii="BRH Malayalam RN" w:hAnsi="BRH Malayalam RN"/>
            <w:b/>
            <w:noProof/>
            <w:sz w:val="28"/>
            <w:lang w:bidi="ml-IN"/>
          </w:rPr>
          <w:t>1.8.12</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2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0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12</w:t>
        </w:r>
        <w:r w:rsidRPr="00091C28">
          <w:rPr>
            <w:rFonts w:ascii="BRH Malayalam RN" w:hAnsi="BRH Malayalam RN"/>
            <w:b/>
            <w:noProof/>
            <w:webHidden/>
            <w:sz w:val="28"/>
          </w:rPr>
          <w:fldChar w:fldCharType="end"/>
        </w:r>
      </w:hyperlink>
    </w:p>
    <w:p w14:paraId="3BE9A79E" w14:textId="79C31036"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1" w:history="1">
        <w:r w:rsidRPr="00091C28">
          <w:rPr>
            <w:rStyle w:val="Hyperlink"/>
            <w:rFonts w:ascii="BRH Malayalam RN" w:hAnsi="BRH Malayalam RN"/>
            <w:b/>
            <w:noProof/>
            <w:sz w:val="28"/>
            <w:lang w:bidi="ml-IN"/>
          </w:rPr>
          <w:t>1.8.13</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3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1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27</w:t>
        </w:r>
        <w:r w:rsidRPr="00091C28">
          <w:rPr>
            <w:rFonts w:ascii="BRH Malayalam RN" w:hAnsi="BRH Malayalam RN"/>
            <w:b/>
            <w:noProof/>
            <w:webHidden/>
            <w:sz w:val="28"/>
          </w:rPr>
          <w:fldChar w:fldCharType="end"/>
        </w:r>
      </w:hyperlink>
    </w:p>
    <w:p w14:paraId="0DD031CB" w14:textId="1D0F7974"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2" w:history="1">
        <w:r w:rsidRPr="00091C28">
          <w:rPr>
            <w:rStyle w:val="Hyperlink"/>
            <w:rFonts w:ascii="BRH Malayalam RN" w:hAnsi="BRH Malayalam RN"/>
            <w:b/>
            <w:noProof/>
            <w:sz w:val="28"/>
            <w:lang w:bidi="ml-IN"/>
          </w:rPr>
          <w:t>1.8.14</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4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2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42</w:t>
        </w:r>
        <w:r w:rsidRPr="00091C28">
          <w:rPr>
            <w:rFonts w:ascii="BRH Malayalam RN" w:hAnsi="BRH Malayalam RN"/>
            <w:b/>
            <w:noProof/>
            <w:webHidden/>
            <w:sz w:val="28"/>
          </w:rPr>
          <w:fldChar w:fldCharType="end"/>
        </w:r>
      </w:hyperlink>
    </w:p>
    <w:p w14:paraId="0712E09D" w14:textId="73C19D81"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3" w:history="1">
        <w:r w:rsidRPr="00091C28">
          <w:rPr>
            <w:rStyle w:val="Hyperlink"/>
            <w:rFonts w:ascii="BRH Malayalam RN" w:hAnsi="BRH Malayalam RN"/>
            <w:b/>
            <w:noProof/>
            <w:sz w:val="28"/>
            <w:lang w:bidi="ml-IN"/>
          </w:rPr>
          <w:t>1.8.15</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5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3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53</w:t>
        </w:r>
        <w:r w:rsidRPr="00091C28">
          <w:rPr>
            <w:rFonts w:ascii="BRH Malayalam RN" w:hAnsi="BRH Malayalam RN"/>
            <w:b/>
            <w:noProof/>
            <w:webHidden/>
            <w:sz w:val="28"/>
          </w:rPr>
          <w:fldChar w:fldCharType="end"/>
        </w:r>
      </w:hyperlink>
    </w:p>
    <w:p w14:paraId="7A3F8C6C" w14:textId="362EE865"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4" w:history="1">
        <w:r w:rsidRPr="00091C28">
          <w:rPr>
            <w:rStyle w:val="Hyperlink"/>
            <w:rFonts w:ascii="BRH Malayalam RN" w:hAnsi="BRH Malayalam RN"/>
            <w:b/>
            <w:noProof/>
            <w:sz w:val="28"/>
            <w:lang w:bidi="ml-IN"/>
          </w:rPr>
          <w:t>1.8.16</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6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4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64</w:t>
        </w:r>
        <w:r w:rsidRPr="00091C28">
          <w:rPr>
            <w:rFonts w:ascii="BRH Malayalam RN" w:hAnsi="BRH Malayalam RN"/>
            <w:b/>
            <w:noProof/>
            <w:webHidden/>
            <w:sz w:val="28"/>
          </w:rPr>
          <w:fldChar w:fldCharType="end"/>
        </w:r>
      </w:hyperlink>
    </w:p>
    <w:p w14:paraId="72FAFD92" w14:textId="5CB96AA4"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5" w:history="1">
        <w:r w:rsidRPr="00091C28">
          <w:rPr>
            <w:rStyle w:val="Hyperlink"/>
            <w:rFonts w:ascii="BRH Malayalam RN" w:hAnsi="BRH Malayalam RN"/>
            <w:b/>
            <w:noProof/>
            <w:sz w:val="28"/>
            <w:lang w:bidi="ml-IN"/>
          </w:rPr>
          <w:t>1.8.17</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7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5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73</w:t>
        </w:r>
        <w:r w:rsidRPr="00091C28">
          <w:rPr>
            <w:rFonts w:ascii="BRH Malayalam RN" w:hAnsi="BRH Malayalam RN"/>
            <w:b/>
            <w:noProof/>
            <w:webHidden/>
            <w:sz w:val="28"/>
          </w:rPr>
          <w:fldChar w:fldCharType="end"/>
        </w:r>
      </w:hyperlink>
    </w:p>
    <w:p w14:paraId="21DED170" w14:textId="4FC4AA7F"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6" w:history="1">
        <w:r w:rsidRPr="00091C28">
          <w:rPr>
            <w:rStyle w:val="Hyperlink"/>
            <w:rFonts w:ascii="BRH Malayalam RN" w:hAnsi="BRH Malayalam RN"/>
            <w:b/>
            <w:noProof/>
            <w:sz w:val="28"/>
            <w:lang w:bidi="ml-IN"/>
          </w:rPr>
          <w:t>1.8.18</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8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6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78</w:t>
        </w:r>
        <w:r w:rsidRPr="00091C28">
          <w:rPr>
            <w:rFonts w:ascii="BRH Malayalam RN" w:hAnsi="BRH Malayalam RN"/>
            <w:b/>
            <w:noProof/>
            <w:webHidden/>
            <w:sz w:val="28"/>
          </w:rPr>
          <w:fldChar w:fldCharType="end"/>
        </w:r>
      </w:hyperlink>
    </w:p>
    <w:p w14:paraId="7C1571DA" w14:textId="596367A3"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7" w:history="1">
        <w:r w:rsidRPr="00091C28">
          <w:rPr>
            <w:rStyle w:val="Hyperlink"/>
            <w:rFonts w:ascii="BRH Malayalam RN" w:hAnsi="BRH Malayalam RN"/>
            <w:b/>
            <w:noProof/>
            <w:sz w:val="28"/>
            <w:lang w:bidi="ml-IN"/>
          </w:rPr>
          <w:t>1.8.19</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19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7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85</w:t>
        </w:r>
        <w:r w:rsidRPr="00091C28">
          <w:rPr>
            <w:rFonts w:ascii="BRH Malayalam RN" w:hAnsi="BRH Malayalam RN"/>
            <w:b/>
            <w:noProof/>
            <w:webHidden/>
            <w:sz w:val="28"/>
          </w:rPr>
          <w:fldChar w:fldCharType="end"/>
        </w:r>
      </w:hyperlink>
    </w:p>
    <w:p w14:paraId="5DBDB2ED" w14:textId="6F9302B5"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8" w:history="1">
        <w:r w:rsidRPr="00091C28">
          <w:rPr>
            <w:rStyle w:val="Hyperlink"/>
            <w:rFonts w:ascii="BRH Malayalam RN" w:hAnsi="BRH Malayalam RN"/>
            <w:b/>
            <w:noProof/>
            <w:sz w:val="28"/>
            <w:lang w:bidi="ml-IN"/>
          </w:rPr>
          <w:t>1.8.20</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20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8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91</w:t>
        </w:r>
        <w:r w:rsidRPr="00091C28">
          <w:rPr>
            <w:rFonts w:ascii="BRH Malayalam RN" w:hAnsi="BRH Malayalam RN"/>
            <w:b/>
            <w:noProof/>
            <w:webHidden/>
            <w:sz w:val="28"/>
          </w:rPr>
          <w:fldChar w:fldCharType="end"/>
        </w:r>
      </w:hyperlink>
    </w:p>
    <w:p w14:paraId="51861C51" w14:textId="0AE9E459"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599" w:history="1">
        <w:r w:rsidRPr="00091C28">
          <w:rPr>
            <w:rStyle w:val="Hyperlink"/>
            <w:rFonts w:ascii="BRH Malayalam RN" w:hAnsi="BRH Malayalam RN"/>
            <w:b/>
            <w:noProof/>
            <w:sz w:val="28"/>
            <w:lang w:bidi="ml-IN"/>
          </w:rPr>
          <w:t>1.8.21</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21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599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195</w:t>
        </w:r>
        <w:r w:rsidRPr="00091C28">
          <w:rPr>
            <w:rFonts w:ascii="BRH Malayalam RN" w:hAnsi="BRH Malayalam RN"/>
            <w:b/>
            <w:noProof/>
            <w:webHidden/>
            <w:sz w:val="28"/>
          </w:rPr>
          <w:fldChar w:fldCharType="end"/>
        </w:r>
      </w:hyperlink>
    </w:p>
    <w:p w14:paraId="20F930AF" w14:textId="2C9018A1" w:rsidR="00091C28" w:rsidRPr="00091C28" w:rsidRDefault="00091C28">
      <w:pPr>
        <w:pStyle w:val="TOC3"/>
        <w:tabs>
          <w:tab w:val="left" w:pos="1320"/>
          <w:tab w:val="right" w:leader="dot" w:pos="10019"/>
        </w:tabs>
        <w:rPr>
          <w:rFonts w:ascii="BRH Malayalam RN" w:hAnsi="BRH Malayalam RN" w:cstheme="minorBidi"/>
          <w:b/>
          <w:noProof/>
          <w:sz w:val="28"/>
        </w:rPr>
      </w:pPr>
      <w:hyperlink w:anchor="_Toc97498600" w:history="1">
        <w:r w:rsidRPr="00091C28">
          <w:rPr>
            <w:rStyle w:val="Hyperlink"/>
            <w:rFonts w:ascii="BRH Malayalam RN" w:hAnsi="BRH Malayalam RN"/>
            <w:b/>
            <w:noProof/>
            <w:sz w:val="28"/>
            <w:lang w:bidi="ml-IN"/>
          </w:rPr>
          <w:t>1.8.22</w:t>
        </w:r>
        <w:r w:rsidRPr="00091C28">
          <w:rPr>
            <w:rFonts w:ascii="BRH Malayalam RN" w:hAnsi="BRH Malayalam RN" w:cstheme="minorBidi"/>
            <w:b/>
            <w:noProof/>
            <w:sz w:val="28"/>
          </w:rPr>
          <w:tab/>
        </w:r>
        <w:r w:rsidRPr="00091C28">
          <w:rPr>
            <w:rStyle w:val="Hyperlink"/>
            <w:rFonts w:ascii="BRH Malayalam RN" w:hAnsi="BRH Malayalam RN"/>
            <w:b/>
            <w:noProof/>
            <w:sz w:val="28"/>
            <w:lang w:bidi="ml-IN"/>
          </w:rPr>
          <w:t>Ad¡pxKI 22 - RUx</w:t>
        </w:r>
        <w:r w:rsidRPr="00091C28">
          <w:rPr>
            <w:rFonts w:ascii="BRH Malayalam RN" w:hAnsi="BRH Malayalam RN"/>
            <w:b/>
            <w:noProof/>
            <w:webHidden/>
            <w:sz w:val="28"/>
          </w:rPr>
          <w:tab/>
        </w:r>
        <w:r w:rsidRPr="00091C28">
          <w:rPr>
            <w:rFonts w:ascii="BRH Malayalam RN" w:hAnsi="BRH Malayalam RN"/>
            <w:b/>
            <w:noProof/>
            <w:webHidden/>
            <w:sz w:val="28"/>
          </w:rPr>
          <w:fldChar w:fldCharType="begin"/>
        </w:r>
        <w:r w:rsidRPr="00091C28">
          <w:rPr>
            <w:rFonts w:ascii="BRH Malayalam RN" w:hAnsi="BRH Malayalam RN"/>
            <w:b/>
            <w:noProof/>
            <w:webHidden/>
            <w:sz w:val="28"/>
          </w:rPr>
          <w:instrText xml:space="preserve"> PAGEREF _Toc97498600 \h </w:instrText>
        </w:r>
        <w:r w:rsidRPr="00091C28">
          <w:rPr>
            <w:rFonts w:ascii="BRH Malayalam RN" w:hAnsi="BRH Malayalam RN"/>
            <w:b/>
            <w:noProof/>
            <w:webHidden/>
            <w:sz w:val="28"/>
          </w:rPr>
        </w:r>
        <w:r w:rsidRPr="00091C28">
          <w:rPr>
            <w:rFonts w:ascii="BRH Malayalam RN" w:hAnsi="BRH Malayalam RN"/>
            <w:b/>
            <w:noProof/>
            <w:webHidden/>
            <w:sz w:val="28"/>
          </w:rPr>
          <w:fldChar w:fldCharType="separate"/>
        </w:r>
        <w:r w:rsidR="001C7FB7">
          <w:rPr>
            <w:rFonts w:ascii="BRH Malayalam RN" w:hAnsi="BRH Malayalam RN"/>
            <w:b/>
            <w:noProof/>
            <w:webHidden/>
            <w:sz w:val="28"/>
          </w:rPr>
          <w:t>203</w:t>
        </w:r>
        <w:r w:rsidRPr="00091C28">
          <w:rPr>
            <w:rFonts w:ascii="BRH Malayalam RN" w:hAnsi="BRH Malayalam RN"/>
            <w:b/>
            <w:noProof/>
            <w:webHidden/>
            <w:sz w:val="28"/>
          </w:rPr>
          <w:fldChar w:fldCharType="end"/>
        </w:r>
      </w:hyperlink>
    </w:p>
    <w:p w14:paraId="12CD7A93" w14:textId="77777777"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14:paraId="6FE41A70"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1CD72E01" w14:textId="77777777"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14:paraId="060CA4D3" w14:textId="77777777"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14:paraId="2E1BD891" w14:textId="77777777"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D500911" w14:textId="77777777" w:rsidR="00A10A32" w:rsidRPr="001B5A1F" w:rsidRDefault="00A10A32" w:rsidP="00A10A32">
      <w:pPr>
        <w:pStyle w:val="NoSpacing"/>
        <w:rPr>
          <w:sz w:val="20"/>
        </w:rPr>
      </w:pPr>
    </w:p>
    <w:p w14:paraId="0278BB94"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CC0CD8B"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B9A30DB"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510692"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075CDAE" w14:textId="77777777"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60605B" w14:textId="77777777"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14:paraId="365D5C39" w14:textId="77777777"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6A7D664"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FD89271"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276EA45"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061E26"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0BF83C7"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2F3965" w14:textId="77777777"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B991D6"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1E1C96C9"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49D160E7"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007F6D7E"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339819A5"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6D1CA27C"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7E9268B1"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51C73746"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62A064B3"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3E4412ED"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5496D727" w14:textId="77777777"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14:paraId="39C8D0D4" w14:textId="77777777"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0030CD"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A5D15DE"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01CC6FC"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B0A6326"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88A8C16" w14:textId="77777777"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CF552" w14:textId="77777777"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14:paraId="55CC0FA6" w14:textId="77777777"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0812A60" w14:textId="77777777"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435AE6" w14:textId="77777777"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301F9" w14:textId="77777777"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14:paraId="0B6F6DD3" w14:textId="77777777"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D4EC40" w14:textId="77777777"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F7840B9" w14:textId="77777777"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357BB24" w14:textId="77777777"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7B34E49" w14:textId="77777777"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14:paraId="74CF2A2C" w14:textId="77777777"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91CA27" w14:textId="77777777"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14:paraId="560510DC" w14:textId="77777777"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14:paraId="1B64A7D5" w14:textId="77777777"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14:paraId="7F875D08" w14:textId="77777777"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14:paraId="07090720" w14:textId="77777777"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14:paraId="00631CFD" w14:textId="77777777"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14:paraId="755BB886" w14:textId="77777777"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14:paraId="5AC2E9BC" w14:textId="77777777"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14:paraId="028DBF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12FECBF4" w14:textId="77777777"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14:paraId="53E318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4A2BD9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14:paraId="0F5116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4DFB13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049E073D" w14:textId="77777777"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14:paraId="3D885F7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33C41E5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05CBF6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7CBA58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13D915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A11FF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F93738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06C49C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3FC3F1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5B1C71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14:paraId="6D3C8B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14:paraId="46B636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14:paraId="576693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14:paraId="1538F21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14:paraId="44ACBF0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14:paraId="3228C1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14:paraId="609B50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14:paraId="416B6C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iõx</w:t>
      </w:r>
      <w:proofErr w:type="gramEnd"/>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14:paraId="513ADB4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14:paraId="59FC147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3</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1</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A</w:t>
      </w:r>
      <w:proofErr w:type="gramEnd"/>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p</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qzj—¥Ç | ZI |</w:t>
      </w:r>
    </w:p>
    <w:p w14:paraId="36A98D2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A</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p</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qzj—¥Ç</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ZI Zi—p</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qzj—¥Ç „p</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qzj—¥Ç</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ZI | </w:t>
      </w:r>
    </w:p>
    <w:p w14:paraId="21997B1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4</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1</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A</w:t>
      </w:r>
      <w:proofErr w:type="gramEnd"/>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p</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qzj—¥Ç |</w:t>
      </w:r>
    </w:p>
    <w:p w14:paraId="181424B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A</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p</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qzj—Ç</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Zõ—p - qzj—¥Ç | </w:t>
      </w:r>
    </w:p>
    <w:p w14:paraId="57D0F73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15</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2</w:t>
      </w:r>
      <w:r w:rsidR="00A0019B" w:rsidRPr="008F2E85">
        <w:rPr>
          <w:rFonts w:ascii="BRH Malayalam Extra" w:hAnsi="BRH Malayalam Extra" w:cs="BRH Malayalam Extra"/>
          <w:sz w:val="32"/>
          <w:szCs w:val="40"/>
          <w:lang w:val="it-IT"/>
        </w:rPr>
        <w:t>)-  ZI |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w:t>
      </w:r>
    </w:p>
    <w:p w14:paraId="06A7D890"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ZI 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I | </w:t>
      </w:r>
    </w:p>
    <w:p w14:paraId="702BC3E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16</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3</w:t>
      </w:r>
      <w:r w:rsidR="00A0019B" w:rsidRPr="008F2E85">
        <w:rPr>
          <w:rFonts w:ascii="BRH Malayalam Extra" w:hAnsi="BRH Malayalam Extra" w:cs="BRH Malayalam Extra"/>
          <w:sz w:val="32"/>
          <w:szCs w:val="40"/>
          <w:lang w:val="it-IT"/>
        </w:rPr>
        <w:t>)-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 GK—KexmI |</w:t>
      </w:r>
    </w:p>
    <w:p w14:paraId="5A0792F1"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d</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 ¥iK—Kexm</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iK—KexmI ¤¤dª.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 ¥iK—KexmI | </w:t>
      </w:r>
    </w:p>
    <w:p w14:paraId="6F9D048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17</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3</w:t>
      </w:r>
      <w:r w:rsidR="00A0019B" w:rsidRPr="008F2E85">
        <w:rPr>
          <w:rFonts w:ascii="BRH Malayalam Extra" w:hAnsi="BRH Malayalam Extra" w:cs="BRH Malayalam Extra"/>
          <w:sz w:val="32"/>
          <w:szCs w:val="40"/>
          <w:lang w:val="it-IT"/>
        </w:rPr>
        <w:t>)-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w:t>
      </w:r>
    </w:p>
    <w:p w14:paraId="75C3E59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14:paraId="774AD7C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0D458B2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14:paraId="3FF7E2C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14:paraId="23C3F26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2F37AB9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14:paraId="05BEACF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14:paraId="7EFDD21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px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14:paraId="6A71F1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Z¢—rI | </w:t>
      </w:r>
    </w:p>
    <w:p w14:paraId="304BD05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 b±y—Yx |</w:t>
      </w:r>
    </w:p>
    <w:p w14:paraId="67845C9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14:paraId="5BE0F58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14:paraId="603832B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66FEFEF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y—Yx | py |</w:t>
      </w:r>
    </w:p>
    <w:p w14:paraId="5F88D53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14:paraId="1F68D71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p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40FFF4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zty— | </w:t>
      </w:r>
    </w:p>
    <w:p w14:paraId="44C0CE3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xtx˜ |</w:t>
      </w:r>
    </w:p>
    <w:p w14:paraId="33B3C6C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t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tzt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 |</w:t>
      </w:r>
      <w:r w:rsidRPr="00315B85">
        <w:rPr>
          <w:rFonts w:ascii="BRH Malayalam Extra" w:hAnsi="BRH Malayalam Extra" w:cs="BRH Malayalam Extra"/>
          <w:color w:val="000000"/>
          <w:sz w:val="32"/>
          <w:szCs w:val="40"/>
          <w:lang w:val="it-IT"/>
        </w:rPr>
        <w:t xml:space="preserve"> </w:t>
      </w:r>
    </w:p>
    <w:p w14:paraId="12DDC65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Bt¡—ZyI |</w:t>
      </w:r>
    </w:p>
    <w:p w14:paraId="610ECFB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t¡—ZyI | </w:t>
      </w:r>
    </w:p>
    <w:p w14:paraId="1043B71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w:t>
      </w:r>
    </w:p>
    <w:p w14:paraId="10D2A5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J | </w:t>
      </w:r>
    </w:p>
    <w:p w14:paraId="7C332E2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w:t>
      </w:r>
    </w:p>
    <w:p w14:paraId="527ED1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x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662F90B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14:paraId="49CED8D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14:paraId="1F61008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75E07C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Z— Z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Z˜ | </w:t>
      </w:r>
    </w:p>
    <w:p w14:paraId="1D5CEA6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09969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686F608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14:paraId="13D70FA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14:paraId="3C7F859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335574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30626C6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14:paraId="4AE57FF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14:paraId="616A06D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h¢¥Z˜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z |</w:t>
      </w:r>
    </w:p>
    <w:p w14:paraId="3B9501C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rô—Zz | </w:t>
      </w:r>
    </w:p>
    <w:p w14:paraId="5E7123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57C1A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14:paraId="751683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14:paraId="7BAD9D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14:paraId="4E6CF3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44D0C6A0" w14:textId="77777777"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i 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I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iI |</w:t>
      </w:r>
      <w:r w:rsidRPr="003A144D">
        <w:rPr>
          <w:rFonts w:ascii="BRH Malayalam Extra" w:hAnsi="BRH Malayalam Extra" w:cs="BRH Malayalam Extra"/>
          <w:color w:val="000000"/>
          <w:sz w:val="32"/>
          <w:szCs w:val="40"/>
        </w:rPr>
        <w:t xml:space="preserve"> </w:t>
      </w:r>
    </w:p>
    <w:p w14:paraId="1860BDD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525FD9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 xml:space="preserve">—sJ | </w:t>
      </w:r>
    </w:p>
    <w:p w14:paraId="422872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24C9C2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6B2EC5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7C4A8AD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14:paraId="52BC60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14:paraId="1FE008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14:paraId="70C013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J</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14:paraId="13BE7E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14:paraId="0DFD56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14:paraId="4AEA82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k—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 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k— |</w:t>
      </w:r>
      <w:r w:rsidRPr="00A0019B">
        <w:rPr>
          <w:rFonts w:ascii="BRH Malayalam Extra" w:hAnsi="BRH Malayalam Extra" w:cs="BRH Malayalam Extra"/>
          <w:color w:val="000000"/>
          <w:sz w:val="32"/>
          <w:szCs w:val="40"/>
        </w:rPr>
        <w:t xml:space="preserve"> </w:t>
      </w:r>
    </w:p>
    <w:p w14:paraId="21A6B4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137007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4BCF5D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D384F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459CA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14:paraId="23B7B3E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14:paraId="597D8B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06BB3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7ED2B0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14:paraId="73B918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14:paraId="1EFC12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J | b±y—Yx |</w:t>
      </w:r>
    </w:p>
    <w:p w14:paraId="476763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6454ADF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1FA360F5" w14:textId="77777777"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14:paraId="59CB6A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6BC64AD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14:paraId="3133498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14:paraId="17992F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6AB243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53C72F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1B76E0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3A9FB5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1BF900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AA2E2F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14:paraId="15EB19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14:paraId="774858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14:paraId="2D84BB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14:paraId="580882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14:paraId="599336C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14:paraId="7FA86B9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14:paraId="7B348C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14:paraId="29F05C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14:paraId="0511C4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14:paraId="159DC4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tyk—YõI |</w:t>
      </w:r>
    </w:p>
    <w:p w14:paraId="6084C03E" w14:textId="77777777"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5FCFEB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14:paraId="467869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148553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59D43B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14:paraId="3DFA09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3C49ED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7B33B3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14:paraId="0969BA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14:paraId="3818BE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14:paraId="286404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14:paraId="200497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14:paraId="6B31C1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6ECEDA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0A94FB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14:paraId="4A63B9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14:paraId="6ED53E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14:paraId="05C7413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14:paraId="481CDD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167AA0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797A41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62294E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65A89DD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10BD03C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14:paraId="3E4595C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14:paraId="0E8F892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338E385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14:paraId="72138BB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14:paraId="72E4A5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14:paraId="48A869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14:paraId="7FF1A94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14:paraId="74F82E3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14:paraId="7012900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14:paraId="132C73D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14:paraId="2B64354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14:paraId="3E5DA8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14:paraId="2A042BA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 bûxb—qKexmI |</w:t>
      </w:r>
    </w:p>
    <w:p w14:paraId="7D0C4D7B" w14:textId="77777777" w:rsidR="007E73C6"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w:t>
      </w:r>
    </w:p>
    <w:p w14:paraId="5C056C6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14:paraId="571BB97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w:t>
      </w:r>
    </w:p>
    <w:p w14:paraId="5DA6666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14:paraId="53B3D11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14:paraId="34693E5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14:paraId="448A5BE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w:t>
      </w:r>
    </w:p>
    <w:p w14:paraId="0AF4E99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70B207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78D92AF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3E52A8D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14:paraId="042408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14:paraId="7574C81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14:paraId="1C2C46D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14:paraId="69A55F2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14:paraId="0840EB0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14:paraId="3D84854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14:paraId="1FF95DD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14:paraId="3C92D12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14:paraId="676EDE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14:paraId="235F53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1B170C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5E4BE2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0482D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iõ(</w:t>
      </w:r>
      <w:proofErr w:type="gramEnd"/>
      <w:r w:rsidRPr="00A0019B">
        <w:rPr>
          <w:rFonts w:ascii="BRH Malayalam Extra" w:hAnsi="BRH Malayalam Extra" w:cs="BRH Malayalam Extra"/>
          <w:color w:val="000000"/>
          <w:sz w:val="32"/>
          <w:szCs w:val="40"/>
        </w:rPr>
        <w:t>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iõ(</w:t>
      </w:r>
      <w:proofErr w:type="gramEnd"/>
      <w:r w:rsidRPr="00A0019B">
        <w:rPr>
          <w:rFonts w:ascii="BRH Malayalam Extra" w:hAnsi="BRH Malayalam Extra" w:cs="BRH Malayalam Extra"/>
          <w:color w:val="000000"/>
          <w:sz w:val="32"/>
          <w:szCs w:val="40"/>
        </w:rPr>
        <w:t>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C0A85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AAD72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B1152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14:paraId="228E8F0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14:paraId="521248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b±y—Yx |</w:t>
      </w:r>
    </w:p>
    <w:p w14:paraId="226B96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1487C30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k—sû¤¤Zõ |</w:t>
      </w:r>
    </w:p>
    <w:p w14:paraId="3750B6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14:paraId="2E7A4F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554FA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811C76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14:paraId="6D1BF6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14:paraId="64D1AF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B53C9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85AEA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14:paraId="12F5EB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14:paraId="7F6A26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14:paraId="265284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14:paraId="46BFDF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14:paraId="49FAEE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3A9CBB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29E276F9"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6FFAFC4E" w14:textId="77777777"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14:paraId="0AAE31FA" w14:textId="77777777"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14:paraId="57BFFE30" w14:textId="77777777"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14:paraId="7B876461" w14:textId="77777777"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14:paraId="1422E17D" w14:textId="77777777"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14:paraId="193142D1" w14:textId="77777777"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14:paraId="11DD0D91" w14:textId="77777777"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14:paraId="685E2B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14:paraId="7FBD4D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C42E6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DA243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650850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0B06F0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2440E4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88BCB5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56056A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28DC47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25ABE82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4EF4E5D2"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24218D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362EA9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3727E23E"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101F3E3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19A287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0B3D591E"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B907B03"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F4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B7E77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DB32F0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14:paraId="4E1FAF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14:paraId="30A3E5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AA6E5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FBAFB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133D23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2B7DEA5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189436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14:paraId="08FF2C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14:paraId="4048D4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14:paraId="451F12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54129B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8E023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14:paraId="79B3F7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14:paraId="0830B9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14:paraId="504868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14:paraId="04D3F41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14:paraId="52479023"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14:paraId="1E7165A2"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14:paraId="7F54C64C"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858A1"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CFE9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14:paraId="4240BD0E"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14:paraId="48A18A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14:paraId="78556262"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22</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2</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7</w:t>
      </w:r>
      <w:r w:rsidR="00A0019B" w:rsidRPr="000B29BF">
        <w:rPr>
          <w:rFonts w:ascii="BRH Malayalam Extra" w:hAnsi="BRH Malayalam Extra" w:cs="BRH Malayalam Extra"/>
          <w:color w:val="000000"/>
          <w:sz w:val="32"/>
          <w:szCs w:val="40"/>
          <w:lang w:val="it-IT"/>
        </w:rPr>
        <w:t>)-  bõx</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px</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e£</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ay</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põ˜I |</w:t>
      </w:r>
    </w:p>
    <w:p w14:paraId="7EAC39FE"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bõ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p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e£</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ay</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põ—iyZy— bõxpx - e£</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ay</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põ˜I | </w:t>
      </w:r>
    </w:p>
    <w:p w14:paraId="3039B0CC"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23</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8</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GK</w:t>
      </w:r>
      <w:proofErr w:type="gramEnd"/>
      <w:r w:rsidR="00A0019B" w:rsidRPr="003646E8">
        <w:rPr>
          <w:rFonts w:ascii="BRH Malayalam Extra" w:hAnsi="BRH Malayalam Extra" w:cs="BRH Malayalam Extra"/>
          <w:color w:val="000000"/>
          <w:sz w:val="32"/>
          <w:szCs w:val="40"/>
        </w:rPr>
        <w:t>—KexmI ||</w:t>
      </w:r>
    </w:p>
    <w:p w14:paraId="30404EC3"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GK—Kexm</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iy¥ZõK— - K</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e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m</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I | </w:t>
      </w:r>
    </w:p>
    <w:p w14:paraId="2E1A61B6" w14:textId="77777777"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14:paraId="452358E9"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14:paraId="7816BBA8" w14:textId="77777777"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14:paraId="1B2A14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14:paraId="38538983"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14:paraId="77CF37A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14:paraId="63973CC3"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2</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w:t>
      </w:r>
      <w:proofErr w:type="gramEnd"/>
      <w:r w:rsidR="00A0019B" w:rsidRPr="00C84648">
        <w:rPr>
          <w:rFonts w:ascii="BRH Malayalam Extra" w:hAnsi="BRH Malayalam Extra" w:cs="BRH Malayalam Extra"/>
          <w:color w:val="000000"/>
          <w:sz w:val="32"/>
          <w:szCs w:val="40"/>
        </w:rPr>
        <w:t>F</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É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²I |</w:t>
      </w:r>
    </w:p>
    <w:p w14:paraId="3C02F41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²iy¤¤Zõ˜öÉ - 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²I | </w:t>
      </w:r>
    </w:p>
    <w:p w14:paraId="585BA5E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x</w:t>
      </w:r>
      <w:proofErr w:type="gramEnd"/>
      <w:r w:rsidR="00A0019B" w:rsidRPr="008F2E85">
        <w:rPr>
          <w:rFonts w:ascii="BRH Malayalam Extra" w:hAnsi="BRH Malayalam Extra" w:cs="BRH Malayalam Extra"/>
          <w:color w:val="000000"/>
          <w:sz w:val="32"/>
          <w:szCs w:val="40"/>
        </w:rPr>
        <w:t>—bqKexmI | i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zI |</w:t>
      </w:r>
    </w:p>
    <w:p w14:paraId="4EF82638" w14:textId="77777777" w:rsidR="002242E3"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x—bqKexmI 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I 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 ¥iK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x—bqKexmI </w:t>
      </w:r>
    </w:p>
    <w:p w14:paraId="20DF1EF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ZzI | </w:t>
      </w:r>
    </w:p>
    <w:p w14:paraId="2AB4B84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x</w:t>
      </w:r>
      <w:proofErr w:type="gramEnd"/>
      <w:r w:rsidR="00A0019B" w:rsidRPr="008F2E85">
        <w:rPr>
          <w:rFonts w:ascii="BRH Malayalam Extra" w:hAnsi="BRH Malayalam Extra" w:cs="BRH Malayalam Extra"/>
          <w:color w:val="000000"/>
          <w:sz w:val="32"/>
          <w:szCs w:val="40"/>
        </w:rPr>
        <w:t>—bqKexmI |</w:t>
      </w:r>
    </w:p>
    <w:p w14:paraId="720EA35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Kx—bq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369CD36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i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zI | 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y±x˜I |</w:t>
      </w:r>
    </w:p>
    <w:p w14:paraId="396753C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I 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I i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 </w:t>
      </w:r>
    </w:p>
    <w:p w14:paraId="4C0539E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y±x˜I | p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zI |</w:t>
      </w:r>
    </w:p>
    <w:p w14:paraId="7F8B397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z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zI | </w:t>
      </w:r>
    </w:p>
    <w:p w14:paraId="1B298A2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zI | 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y±x˜I |</w:t>
      </w:r>
    </w:p>
    <w:p w14:paraId="23A63C9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z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z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y±x˜I | </w:t>
      </w:r>
    </w:p>
    <w:p w14:paraId="3B6FEDDC"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y±x˜I | K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I |</w:t>
      </w:r>
    </w:p>
    <w:p w14:paraId="5004EBC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 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x˜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jI | </w:t>
      </w:r>
    </w:p>
    <w:p w14:paraId="67D74AB3"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K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I | GK—KexmI |</w:t>
      </w:r>
    </w:p>
    <w:p w14:paraId="4959A17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i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Kexm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I 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j ¥iK—KexmI | </w:t>
      </w:r>
    </w:p>
    <w:p w14:paraId="0E938C4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w:t>
      </w:r>
      <w:proofErr w:type="gramEnd"/>
      <w:r w:rsidR="00A0019B" w:rsidRPr="008F2E85">
        <w:rPr>
          <w:rFonts w:ascii="BRH Malayalam Extra" w:hAnsi="BRH Malayalam Extra" w:cs="BRH Malayalam Extra"/>
          <w:color w:val="000000"/>
          <w:sz w:val="32"/>
          <w:szCs w:val="40"/>
        </w:rPr>
        <w:t>—KexmI | öe</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õx©— |</w:t>
      </w:r>
    </w:p>
    <w:p w14:paraId="4D783410" w14:textId="77777777" w:rsidR="002242E3"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KexmI 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 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d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KexmI </w:t>
      </w:r>
    </w:p>
    <w:p w14:paraId="1772283A"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sõx©— | </w:t>
      </w:r>
    </w:p>
    <w:p w14:paraId="117DE77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lastRenderedPageBreak/>
        <w:t>11</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w:t>
      </w:r>
      <w:proofErr w:type="gramEnd"/>
      <w:r w:rsidR="00A0019B" w:rsidRPr="008F2E85">
        <w:rPr>
          <w:rFonts w:ascii="BRH Malayalam Extra" w:hAnsi="BRH Malayalam Extra" w:cs="BRH Malayalam Extra"/>
          <w:color w:val="000000"/>
          <w:sz w:val="32"/>
          <w:szCs w:val="40"/>
        </w:rPr>
        <w:t>—KexmI |</w:t>
      </w:r>
    </w:p>
    <w:p w14:paraId="2625115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K—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7716823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öe</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õx©— | 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358EEC8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w:t>
      </w:r>
      <w:r w:rsidR="002479B0" w:rsidRPr="008F2E85">
        <w:rPr>
          <w:rFonts w:ascii="BRH Malayalam Extra" w:hAnsi="BRH Malayalam Extra" w:cs="BRH Malayalam Extra"/>
          <w:color w:val="000000"/>
          <w:sz w:val="32"/>
          <w:szCs w:val="40"/>
        </w:rPr>
        <w:t>—</w:t>
      </w:r>
      <w:r w:rsidRPr="008F2E85">
        <w:rPr>
          <w:rFonts w:ascii="BRH Malayalam Extra" w:hAnsi="BRH Malayalam Extra" w:cs="BRH Malayalam Extra"/>
          <w:color w:val="000000"/>
          <w:sz w:val="32"/>
          <w:szCs w:val="40"/>
        </w:rPr>
        <w:t>. tpxi¥t tpxi¥t 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 öe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w:t>
      </w:r>
      <w:r w:rsidR="003E7C4A" w:rsidRPr="008F2E85">
        <w:rPr>
          <w:rFonts w:ascii="BRH Malayalam Extra" w:hAnsi="BRH Malayalam Extra" w:cs="BRH Malayalam Extra"/>
          <w:color w:val="000000"/>
          <w:sz w:val="32"/>
          <w:szCs w:val="40"/>
        </w:rPr>
        <w:t>—</w:t>
      </w:r>
      <w:r w:rsidRPr="008F2E85">
        <w:rPr>
          <w:rFonts w:ascii="BRH Malayalam Extra" w:hAnsi="BRH Malayalam Extra" w:cs="BRH Malayalam Extra"/>
          <w:color w:val="000000"/>
          <w:sz w:val="32"/>
          <w:szCs w:val="40"/>
        </w:rPr>
        <w:t xml:space="preserve">. tpxi¥t | </w:t>
      </w:r>
    </w:p>
    <w:p w14:paraId="47158BE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öe</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õx©— |</w:t>
      </w:r>
    </w:p>
    <w:p w14:paraId="20A4FCFA"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dyZy— öe - N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sõx©— | </w:t>
      </w:r>
    </w:p>
    <w:p w14:paraId="7489D76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t</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 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Z—J |</w:t>
      </w:r>
    </w:p>
    <w:p w14:paraId="6719DA1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Zx—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Zx— tpxi¥t tpxi¥t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Z—J | </w:t>
      </w:r>
    </w:p>
    <w:p w14:paraId="65D19E3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1</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i</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Z—J | j</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¹px—tsJ |</w:t>
      </w:r>
    </w:p>
    <w:p w14:paraId="35AFA4B5" w14:textId="77777777" w:rsidR="002242E3"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Zx— 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¹px—t¥sx 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¹px—t¥sx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Zx—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Zx— </w:t>
      </w:r>
    </w:p>
    <w:p w14:paraId="2E4E8FD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¹px—tsJ | </w:t>
      </w:r>
    </w:p>
    <w:p w14:paraId="16F10E03"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j</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¹px—tsJ | 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hY— |</w:t>
      </w:r>
    </w:p>
    <w:p w14:paraId="38B359F0" w14:textId="77777777" w:rsidR="002242E3"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¹px—tsJ K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hY— K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hY— 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¹px—t¥sx 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¹px—tsJ </w:t>
      </w:r>
    </w:p>
    <w:p w14:paraId="538E25A7"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Kk</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I¥hY— | </w:t>
      </w:r>
    </w:p>
    <w:p w14:paraId="0F474CDD"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17</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2</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j</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¹px—tsJ |</w:t>
      </w:r>
    </w:p>
    <w:p w14:paraId="3D5C81EB"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j</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¹px—ts</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 CZy— j</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¹ - px</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t</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J | </w:t>
      </w:r>
    </w:p>
    <w:p w14:paraId="20F0E0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14:paraId="53E9F6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14:paraId="51A4FE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14:paraId="41D5AE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14:paraId="3D8714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14:paraId="022519D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14:paraId="645D0FB7"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14:paraId="6130CB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2802A7C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lastRenderedPageBreak/>
        <w:t>22</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3</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6</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s</w:t>
      </w:r>
      <w:proofErr w:type="gramEnd"/>
      <w:r w:rsidR="00A0019B" w:rsidRPr="008F2E85">
        <w:rPr>
          <w:rFonts w:ascii="BRH Malayalam Extra" w:hAnsi="BRH Malayalam Extra" w:cs="BRH Malayalam Extra"/>
          <w:sz w:val="32"/>
          <w:szCs w:val="40"/>
        </w:rPr>
        <w:t>¡ | d</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J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p>
    <w:p w14:paraId="08EB67C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s¡ ¥</w:t>
      </w:r>
      <w:r w:rsidR="00C84648" w:rsidRPr="008F2E85">
        <w:rPr>
          <w:rFonts w:ascii="BRH Malayalam Extra" w:hAnsi="BRH Malayalam Extra" w:cs="BRH Malayalam Extra"/>
          <w:sz w:val="32"/>
          <w:szCs w:val="40"/>
        </w:rPr>
        <w:t>d</w:t>
      </w:r>
      <w:r w:rsidRPr="008F2E85">
        <w:rPr>
          <w:rFonts w:ascii="BRH Malayalam Extra" w:hAnsi="BRH Malayalam Extra" w:cs="BRH Malayalam Extra"/>
          <w:sz w:val="32"/>
          <w:szCs w:val="40"/>
        </w:rPr>
        <w:t>x— d</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J s¡ s¡ </w:t>
      </w:r>
      <w:r w:rsidR="00C84648" w:rsidRPr="008F2E85">
        <w:rPr>
          <w:rFonts w:ascii="BRH Malayalam Extra" w:hAnsi="BRH Malayalam Extra" w:cs="BRH Malayalam Extra"/>
          <w:sz w:val="32"/>
          <w:szCs w:val="40"/>
        </w:rPr>
        <w:t>d</w:t>
      </w:r>
      <w:r w:rsidRPr="008F2E85">
        <w:rPr>
          <w:rFonts w:ascii="BRH Malayalam Extra" w:hAnsi="BRH Malayalam Extra" w:cs="BRH Malayalam Extra"/>
          <w:sz w:val="32"/>
          <w:szCs w:val="40"/>
        </w:rPr>
        <w:t xml:space="preserve">—J | </w:t>
      </w:r>
    </w:p>
    <w:p w14:paraId="49F8A85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23</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3</w:t>
      </w:r>
      <w:r w:rsidR="00A0019B" w:rsidRPr="008F2E85">
        <w:rPr>
          <w:rFonts w:ascii="BRH Malayalam Extra" w:hAnsi="BRH Malayalam Extra" w:cs="BRH Malayalam Extra"/>
          <w:sz w:val="32"/>
          <w:szCs w:val="40"/>
        </w:rPr>
        <w:t>.</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17</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d</w:t>
      </w:r>
      <w:proofErr w:type="gramEnd"/>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J | C</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öÉ</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p>
    <w:p w14:paraId="635DE44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d</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öÉ</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öÉ</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dx</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d</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öÉ</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 </w:t>
      </w:r>
    </w:p>
    <w:p w14:paraId="240C0C4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24</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8</w:t>
      </w:r>
      <w:r w:rsidR="00A0019B" w:rsidRPr="008F2E85">
        <w:rPr>
          <w:rFonts w:ascii="BRH Malayalam Extra" w:hAnsi="BRH Malayalam Extra" w:cs="BRH Malayalam Extra"/>
          <w:sz w:val="32"/>
          <w:szCs w:val="40"/>
          <w:lang w:val="it-IT"/>
        </w:rPr>
        <w:t>)-  C</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öÉ</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 xml:space="preserve"> |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a§s¡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p>
    <w:p w14:paraId="7D3FE35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C</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öÉ</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a§s¡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a§sûy—¥öÉöÉ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a§s¡ | </w:t>
      </w:r>
    </w:p>
    <w:p w14:paraId="17029CB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25</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9</w:t>
      </w:r>
      <w:r w:rsidR="00A0019B" w:rsidRPr="008F2E85">
        <w:rPr>
          <w:rFonts w:ascii="BRH Malayalam Extra" w:hAnsi="BRH Malayalam Extra" w:cs="BRH Malayalam Extra"/>
          <w:sz w:val="32"/>
          <w:szCs w:val="40"/>
          <w:lang w:val="it-IT"/>
        </w:rPr>
        <w:t>)-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a§s¡ | ¥b</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p</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 xml:space="preserve">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p>
    <w:p w14:paraId="5A42CCD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a§s¡ ¥b—p ¥bp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a§s¡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a§s¡ ¥b—p | </w:t>
      </w:r>
    </w:p>
    <w:p w14:paraId="4FB9C6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24F287E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14:paraId="075561D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71967D2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14:paraId="354BD5B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3952052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Asë¡— sô</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ôxsëû së¡— sô |</w:t>
      </w:r>
      <w:r w:rsidRPr="003A144D">
        <w:rPr>
          <w:rFonts w:ascii="BRH Malayalam Extra" w:hAnsi="BRH Malayalam Extra" w:cs="BRH Malayalam Extra"/>
          <w:color w:val="000000"/>
          <w:sz w:val="32"/>
          <w:szCs w:val="40"/>
          <w:lang w:val="it-IT"/>
        </w:rPr>
        <w:t xml:space="preserve"> </w:t>
      </w:r>
    </w:p>
    <w:p w14:paraId="1A9D5E5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22385AD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6702996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14:paraId="69C45C2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14:paraId="2D0F826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14:paraId="4709B10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q¡—rôyT§ Q¡rôy© d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14:paraId="59D8778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14:paraId="606EAC7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õ—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14:paraId="10DC42E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 | ty |</w:t>
      </w:r>
    </w:p>
    <w:p w14:paraId="6D00602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ty ty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 ty | </w:t>
      </w:r>
    </w:p>
    <w:p w14:paraId="427695A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t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5A5748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sõx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sõ | </w:t>
      </w:r>
    </w:p>
    <w:p w14:paraId="617CE99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w:t>
      </w:r>
    </w:p>
    <w:p w14:paraId="101A343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sõxsõ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X¡r—J | </w:t>
      </w:r>
    </w:p>
    <w:p w14:paraId="58525DE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14:paraId="6AE92FA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14:paraId="0ED6C1A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14:paraId="5FCF504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14:paraId="2F4760E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14:paraId="605D3EB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14:paraId="743C6A5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pÉ—¥Z |</w:t>
      </w:r>
    </w:p>
    <w:p w14:paraId="4CC886B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 </w:t>
      </w:r>
    </w:p>
    <w:p w14:paraId="43E4DE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É—¥Z | MzJ ||</w:t>
      </w:r>
    </w:p>
    <w:p w14:paraId="3E41E4B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ª Mzª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14:paraId="00EFCAC0" w14:textId="77777777" w:rsidR="00A0019B" w:rsidRPr="00315B85"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15B85">
        <w:rPr>
          <w:rFonts w:ascii="Arial" w:hAnsi="Arial" w:cs="BRH Malayalam RN"/>
          <w:color w:val="000000"/>
          <w:sz w:val="24"/>
          <w:szCs w:val="40"/>
          <w:lang w:val="it-IT"/>
        </w:rPr>
        <w:t>41</w:t>
      </w:r>
      <w:r w:rsidR="00A0019B" w:rsidRPr="00315B85">
        <w:rPr>
          <w:rFonts w:ascii="BRH Malayalam RN" w:hAnsi="BRH Malayalam RN" w:cs="BRH Malayalam RN"/>
          <w:color w:val="000000"/>
          <w:sz w:val="32"/>
          <w:szCs w:val="40"/>
          <w:lang w:val="it-IT"/>
        </w:rPr>
        <w:t>)</w:t>
      </w:r>
      <w:r w:rsidR="00A0019B" w:rsidRPr="00315B85">
        <w:rPr>
          <w:rFonts w:ascii="BRH Malayalam RN" w:hAnsi="BRH Malayalam RN" w:cs="BRH Malayalam RN"/>
          <w:color w:val="000000"/>
          <w:sz w:val="32"/>
          <w:szCs w:val="40"/>
          <w:lang w:val="it-IT"/>
        </w:rPr>
        <w:tab/>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8</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4</w:t>
      </w:r>
      <w:r w:rsidR="00A0019B" w:rsidRPr="00315B85">
        <w:rPr>
          <w:rFonts w:ascii="BRH Malayalam RN" w:hAnsi="BRH Malayalam RN" w:cs="BRH Malayalam RN"/>
          <w:color w:val="000000"/>
          <w:sz w:val="32"/>
          <w:szCs w:val="40"/>
          <w:lang w:val="it-IT"/>
        </w:rPr>
        <w:t>)-  MzJ ||</w:t>
      </w:r>
    </w:p>
    <w:p w14:paraId="0A41D6C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z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14:paraId="1ADA796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jZ§ | öMx¥i˜ |</w:t>
      </w:r>
    </w:p>
    <w:p w14:paraId="4A6F235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 | </w:t>
      </w:r>
    </w:p>
    <w:p w14:paraId="24AC93E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öMx¥i˜ | jZ§ |</w:t>
      </w:r>
    </w:p>
    <w:p w14:paraId="0BB37A8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14:paraId="7F709D4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Ak—¥Yõ |</w:t>
      </w:r>
    </w:p>
    <w:p w14:paraId="1E4E9FE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Yõ | </w:t>
      </w:r>
    </w:p>
    <w:p w14:paraId="49587AF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Ak—¥Yõ | jZ§ |</w:t>
      </w:r>
    </w:p>
    <w:p w14:paraId="6271413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14:paraId="2DE00119" w14:textId="77777777" w:rsidR="002242E3" w:rsidRPr="00315B85" w:rsidRDefault="002242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6EA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14:paraId="09A7A47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14:paraId="7F5CC21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14:paraId="248FD9C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14:paraId="3DA2A2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23374D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BB2DE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3804CA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AE842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2B4DFE2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14:paraId="6A1B08D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2A2ED3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14:paraId="61696D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24989C6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14:paraId="0DB534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7BABC97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kõ— Gd—J | </w:t>
      </w:r>
    </w:p>
    <w:p w14:paraId="085DF36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175001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34702E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14:paraId="06467A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58C46E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02C97C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06ACFD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GK—sõ |</w:t>
      </w:r>
    </w:p>
    <w:p w14:paraId="357677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14:paraId="1CD395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sõ | Acy— |</w:t>
      </w:r>
    </w:p>
    <w:p w14:paraId="7C1668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 cõ ¥cõ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õ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xcy— |</w:t>
      </w:r>
      <w:r w:rsidRPr="00A0019B">
        <w:rPr>
          <w:rFonts w:ascii="BRH Malayalam Extra" w:hAnsi="BRH Malayalam Extra" w:cs="BRH Malayalam Extra"/>
          <w:color w:val="000000"/>
          <w:sz w:val="32"/>
          <w:szCs w:val="40"/>
        </w:rPr>
        <w:t xml:space="preserve"> </w:t>
      </w:r>
    </w:p>
    <w:p w14:paraId="02B9B4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cy</w:t>
      </w:r>
      <w:proofErr w:type="gramEnd"/>
      <w:r w:rsidR="00A0019B" w:rsidRPr="00A0019B">
        <w:rPr>
          <w:rFonts w:ascii="BRH Malayalam Extra" w:hAnsi="BRH Malayalam Extra" w:cs="BRH Malayalam Extra"/>
          <w:color w:val="000000"/>
          <w:sz w:val="32"/>
          <w:szCs w:val="40"/>
        </w:rPr>
        <w:t>— | cªi—Yy |</w:t>
      </w:r>
    </w:p>
    <w:p w14:paraId="2945A0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14:paraId="6F2EC5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Yy | Zsõ— |</w:t>
      </w:r>
    </w:p>
    <w:p w14:paraId="70665C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14:paraId="2209BC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õ</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14:paraId="6A8072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14:paraId="5CA903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AF0DB2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14:paraId="6514E8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14:paraId="6E38799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14:paraId="079D066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14:paraId="2E0C273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234840F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14:paraId="25F220F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54E7BB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14:paraId="59238FF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x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 </w:t>
      </w:r>
    </w:p>
    <w:p w14:paraId="44577D6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9</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Kªi</w:t>
      </w:r>
      <w:proofErr w:type="gramEnd"/>
      <w:r w:rsidR="00A0019B" w:rsidRPr="00315B85">
        <w:rPr>
          <w:rFonts w:ascii="BRH Malayalam Extra" w:hAnsi="BRH Malayalam Extra" w:cs="BRH Malayalam Extra"/>
          <w:color w:val="000000"/>
          <w:sz w:val="32"/>
          <w:szCs w:val="40"/>
        </w:rPr>
        <w:t>— | 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ª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Z—J |</w:t>
      </w:r>
    </w:p>
    <w:p w14:paraId="6B73B85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K£Z—J | </w:t>
      </w:r>
    </w:p>
    <w:p w14:paraId="51745B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77DE22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1FD42C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14:paraId="29AF35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14:paraId="41A36A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14:paraId="353C80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14:paraId="6D24A0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14:paraId="312437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14:paraId="55710B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14:paraId="6CDD9D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14:paraId="0CF2C0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14:paraId="57CD266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14:paraId="74484E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14:paraId="14F5D79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14:paraId="365B5D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14:paraId="6A2639D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14:paraId="57861EE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Asë</w:t>
      </w:r>
      <w:proofErr w:type="gramEnd"/>
      <w:r w:rsidR="00A0019B" w:rsidRPr="008F2E85">
        <w:rPr>
          <w:rFonts w:ascii="BRH Malayalam Extra" w:hAnsi="BRH Malayalam Extra" w:cs="BRH Malayalam Extra"/>
          <w:color w:val="000000"/>
          <w:sz w:val="32"/>
          <w:szCs w:val="40"/>
        </w:rPr>
        <w:t>˜I | öe |</w:t>
      </w:r>
    </w:p>
    <w:p w14:paraId="4F5CABC2"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së</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 öe öexsë</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së</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öe | </w:t>
      </w:r>
    </w:p>
    <w:p w14:paraId="3136068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öe</w:t>
      </w:r>
      <w:proofErr w:type="gramEnd"/>
      <w:r w:rsidR="00A0019B" w:rsidRPr="008F2E85">
        <w:rPr>
          <w:rFonts w:ascii="BRH Malayalam Extra" w:hAnsi="BRH Malayalam Extra" w:cs="BRH Malayalam Extra"/>
          <w:color w:val="000000"/>
          <w:sz w:val="32"/>
          <w:szCs w:val="40"/>
        </w:rPr>
        <w:t xml:space="preserve"> | C</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00A4FC61"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e¥Z—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öe ¥öeZ— | </w:t>
      </w:r>
    </w:p>
    <w:p w14:paraId="5472C37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C</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 s¡</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b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d</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 ||</w:t>
      </w:r>
    </w:p>
    <w:p w14:paraId="51C1AF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w:t>
      </w:r>
      <w:r w:rsidRPr="00A0019B">
        <w:rPr>
          <w:rFonts w:ascii="BRH Malayalam Extra" w:hAnsi="BRH Malayalam Extra" w:cs="BRH Malayalam Extra"/>
          <w:color w:val="000000"/>
          <w:sz w:val="32"/>
          <w:szCs w:val="40"/>
        </w:rPr>
        <w:t xml:space="preserve"> </w:t>
      </w:r>
    </w:p>
    <w:p w14:paraId="0E6B56A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46E8FD32"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346328A" w14:textId="77777777"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14:paraId="670DCDFE"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14:paraId="17A47ED7" w14:textId="77777777"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14:paraId="1CA2B1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14:paraId="287AD331"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14:paraId="0B04BE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50012AE7"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14:paraId="57D7B63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0976FF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w:t>
      </w:r>
    </w:p>
    <w:p w14:paraId="352A2F5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E66B2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34E879BD"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14:paraId="55931D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07CC84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4C1488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4AD616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123AAE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0344A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10C44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6EABE5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393D9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A1C2D8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14:paraId="560BFC2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14:paraId="24D5F3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3EDF2BB0"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129BE212"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3C8B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14:paraId="0AD0F6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14:paraId="0D8FC8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6010B7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7C596DC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14:paraId="0DD5750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14:paraId="50F6C88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14:paraId="2677FE7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64692A9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14:paraId="3194A2A7" w14:textId="77777777"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14:paraId="2E309D7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14:paraId="1A14911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14:paraId="220E795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14:paraId="2052E17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26A075A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74CEAF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14:paraId="3835A30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14:paraId="7CBB81F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14:paraId="4076567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14:paraId="16E1179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14:paraId="545299F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7FE9E6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14:paraId="4B3914C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14:paraId="67DEC6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14:paraId="6870E1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D9836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px</w:t>
      </w:r>
      <w:proofErr w:type="gramEnd"/>
      <w:r w:rsidR="00A0019B" w:rsidRPr="00A0019B">
        <w:rPr>
          <w:rFonts w:ascii="BRH Malayalam Extra" w:hAnsi="BRH Malayalam Extra" w:cs="BRH Malayalam Extra"/>
          <w:color w:val="000000"/>
          <w:sz w:val="32"/>
          <w:szCs w:val="40"/>
        </w:rPr>
        <w:t>—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14:paraId="636A4B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14:paraId="7FE047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5A1BEC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7C4CC5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84E8C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87836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14:paraId="66C20D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14:paraId="3D7D41E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95578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14:paraId="2EEC969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14:paraId="455929D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14:paraId="08A61B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7762E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14:paraId="3BE3273D" w14:textId="77777777"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0</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3</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00A0019B" w:rsidRPr="00543374">
        <w:rPr>
          <w:rFonts w:ascii="BRH Malayalam Extra" w:hAnsi="BRH Malayalam Extra" w:cs="BRH Malayalam Extra"/>
          <w:color w:val="000000"/>
          <w:sz w:val="32"/>
          <w:szCs w:val="40"/>
        </w:rPr>
        <w:t xml:space="preserve"> | </w:t>
      </w:r>
      <w:r w:rsidR="002479B0" w:rsidRPr="00543374">
        <w:rPr>
          <w:rFonts w:ascii="BRH Malayalam Extra" w:hAnsi="BRH Malayalam Extra" w:cs="BRH Malayalam Extra"/>
          <w:color w:val="000000"/>
          <w:sz w:val="32"/>
          <w:szCs w:val="40"/>
        </w:rPr>
        <w:t>s¡e¢˜ªYx</w:t>
      </w:r>
      <w:r w:rsidR="00A0019B" w:rsidRPr="00543374">
        <w:rPr>
          <w:rFonts w:ascii="BRH Malayalam Extra" w:hAnsi="BRH Malayalam Extra" w:cs="BRH Malayalam Extra"/>
          <w:color w:val="000000"/>
          <w:sz w:val="32"/>
          <w:szCs w:val="40"/>
        </w:rPr>
        <w:t xml:space="preserve"> |</w:t>
      </w:r>
    </w:p>
    <w:p w14:paraId="14652C39" w14:textId="77777777"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eZ eZ</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 | </w:t>
      </w:r>
    </w:p>
    <w:p w14:paraId="085E511D" w14:textId="77777777"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1</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w:t>
      </w:r>
      <w:proofErr w:type="gramEnd"/>
      <w:r w:rsidR="002479B0" w:rsidRPr="00543374">
        <w:rPr>
          <w:rFonts w:ascii="BRH Malayalam Extra" w:hAnsi="BRH Malayalam Extra" w:cs="BRH Malayalam Extra"/>
          <w:color w:val="000000"/>
          <w:sz w:val="32"/>
          <w:szCs w:val="40"/>
        </w:rPr>
        <w:t>¡e¢˜ªYx</w:t>
      </w:r>
      <w:r w:rsidR="00A0019B" w:rsidRPr="00543374">
        <w:rPr>
          <w:rFonts w:ascii="BRH Malayalam Extra" w:hAnsi="BRH Malayalam Extra" w:cs="BRH Malayalam Extra"/>
          <w:color w:val="000000"/>
          <w:sz w:val="32"/>
          <w:szCs w:val="40"/>
        </w:rPr>
        <w:t xml:space="preserve"> | e¡d—J |</w:t>
      </w:r>
    </w:p>
    <w:p w14:paraId="255A872D" w14:textId="77777777"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J </w:t>
      </w:r>
      <w:bookmarkStart w:id="12" w:name="_Hlk122357358"/>
      <w:r w:rsidRPr="00543374">
        <w:rPr>
          <w:rFonts w:ascii="BRH Malayalam Extra" w:hAnsi="BRH Malayalam Extra" w:cs="BRH Malayalam Extra"/>
          <w:color w:val="000000"/>
          <w:sz w:val="32"/>
          <w:szCs w:val="40"/>
        </w:rPr>
        <w:t>s¡e¢˜ªYx</w:t>
      </w:r>
      <w:bookmarkEnd w:id="12"/>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e¢˜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e¡d—J | </w:t>
      </w:r>
    </w:p>
    <w:p w14:paraId="1D008152" w14:textId="77777777"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2</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4</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xml:space="preserve">-  </w:t>
      </w:r>
      <w:r w:rsidR="002479B0" w:rsidRPr="00543374">
        <w:rPr>
          <w:rFonts w:ascii="BRH Malayalam Extra" w:hAnsi="BRH Malayalam Extra" w:cs="BRH Malayalam Extra"/>
          <w:color w:val="000000"/>
          <w:sz w:val="32"/>
          <w:szCs w:val="40"/>
        </w:rPr>
        <w:t>s</w:t>
      </w:r>
      <w:proofErr w:type="gramEnd"/>
      <w:r w:rsidR="002479B0" w:rsidRPr="00543374">
        <w:rPr>
          <w:rFonts w:ascii="BRH Malayalam Extra" w:hAnsi="BRH Malayalam Extra" w:cs="BRH Malayalam Extra"/>
          <w:color w:val="000000"/>
          <w:sz w:val="32"/>
          <w:szCs w:val="40"/>
        </w:rPr>
        <w:t>¡e¢˜ªYx</w:t>
      </w:r>
      <w:r w:rsidR="00A0019B" w:rsidRPr="00543374">
        <w:rPr>
          <w:rFonts w:ascii="BRH Malayalam Extra" w:hAnsi="BRH Malayalam Extra" w:cs="BRH Malayalam Extra"/>
          <w:color w:val="000000"/>
          <w:sz w:val="32"/>
          <w:szCs w:val="40"/>
        </w:rPr>
        <w:t xml:space="preserve"> |</w:t>
      </w:r>
    </w:p>
    <w:p w14:paraId="376DF491" w14:textId="77777777" w:rsidR="00A0019B" w:rsidRPr="00543374"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s¡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Zy</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s¡ - e¢</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ªYx</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 </w:t>
      </w:r>
    </w:p>
    <w:p w14:paraId="104C26FC" w14:textId="77777777" w:rsidR="00A0019B" w:rsidRPr="00543374"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Arial" w:hAnsi="Arial" w:cs="BRH Malayalam Extra"/>
          <w:color w:val="000000"/>
          <w:sz w:val="24"/>
          <w:szCs w:val="40"/>
        </w:rPr>
        <w:t>33</w:t>
      </w:r>
      <w:r w:rsidR="00A0019B" w:rsidRPr="00543374">
        <w:rPr>
          <w:rFonts w:ascii="BRH Malayalam Extra" w:hAnsi="BRH Malayalam Extra" w:cs="BRH Malayalam Extra"/>
          <w:color w:val="000000"/>
          <w:sz w:val="32"/>
          <w:szCs w:val="40"/>
        </w:rPr>
        <w:t>)</w:t>
      </w:r>
      <w:r w:rsidR="00A0019B" w:rsidRPr="00543374">
        <w:rPr>
          <w:rFonts w:ascii="BRH Malayalam Extra" w:hAnsi="BRH Malayalam Extra" w:cs="BRH Malayalam Extra"/>
          <w:color w:val="000000"/>
          <w:sz w:val="32"/>
          <w:szCs w:val="40"/>
        </w:rPr>
        <w:tab/>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8</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4</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1</w:t>
      </w:r>
      <w:r w:rsidR="00A0019B" w:rsidRPr="00543374">
        <w:rPr>
          <w:rFonts w:ascii="BRH Malayalam Extra" w:hAnsi="BRH Malayalam Extra" w:cs="BRH Malayalam Extra"/>
          <w:color w:val="000000"/>
          <w:sz w:val="32"/>
          <w:szCs w:val="40"/>
        </w:rPr>
        <w:t>(</w:t>
      </w:r>
      <w:r w:rsidRPr="00543374">
        <w:rPr>
          <w:rFonts w:ascii="Arial" w:hAnsi="Arial" w:cs="BRH Malayalam Extra"/>
          <w:color w:val="000000"/>
          <w:sz w:val="24"/>
          <w:szCs w:val="40"/>
        </w:rPr>
        <w:t>25</w:t>
      </w:r>
      <w:r w:rsidR="00A0019B" w:rsidRPr="00543374">
        <w:rPr>
          <w:rFonts w:ascii="BRH Malayalam Extra" w:hAnsi="BRH Malayalam Extra" w:cs="BRH Malayalam Extra"/>
          <w:color w:val="000000"/>
          <w:sz w:val="32"/>
          <w:szCs w:val="40"/>
        </w:rPr>
        <w:t>)</w:t>
      </w:r>
      <w:proofErr w:type="gramStart"/>
      <w:r w:rsidR="00A0019B" w:rsidRPr="00543374">
        <w:rPr>
          <w:rFonts w:ascii="BRH Malayalam Extra" w:hAnsi="BRH Malayalam Extra" w:cs="BRH Malayalam Extra"/>
          <w:color w:val="000000"/>
          <w:sz w:val="32"/>
          <w:szCs w:val="40"/>
        </w:rPr>
        <w:t>-  e</w:t>
      </w:r>
      <w:proofErr w:type="gramEnd"/>
      <w:r w:rsidR="00A0019B" w:rsidRPr="00543374">
        <w:rPr>
          <w:rFonts w:ascii="BRH Malayalam Extra" w:hAnsi="BRH Malayalam Extra" w:cs="BRH Malayalam Extra"/>
          <w:color w:val="000000"/>
          <w:sz w:val="32"/>
          <w:szCs w:val="40"/>
        </w:rPr>
        <w:t>¡d—J | B |</w:t>
      </w:r>
    </w:p>
    <w:p w14:paraId="54804F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J e¡d</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 xml:space="preserve"> kx |</w:t>
      </w:r>
      <w:r w:rsidRPr="00A0019B">
        <w:rPr>
          <w:rFonts w:ascii="BRH Malayalam Extra" w:hAnsi="BRH Malayalam Extra" w:cs="BRH Malayalam Extra"/>
          <w:color w:val="000000"/>
          <w:sz w:val="32"/>
          <w:szCs w:val="40"/>
        </w:rPr>
        <w:t xml:space="preserve"> </w:t>
      </w:r>
    </w:p>
    <w:p w14:paraId="5985961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4DC26B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14:paraId="3CC6B21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DAC0F2D"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ZZy— eZ | </w:t>
      </w:r>
    </w:p>
    <w:p w14:paraId="3CCF08DD"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36</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8</w:t>
      </w:r>
      <w:r w:rsidR="00A0019B" w:rsidRPr="008F2E85">
        <w:rPr>
          <w:rFonts w:ascii="BRH Malayalam Extra" w:hAnsi="BRH Malayalam Extra" w:cs="BRH Malayalam Extra"/>
          <w:color w:val="000000"/>
          <w:sz w:val="32"/>
          <w:szCs w:val="40"/>
          <w:lang w:val="it-IT"/>
        </w:rPr>
        <w:t>)-  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sïx | C</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w:t>
      </w:r>
      <w:r w:rsidR="00A0019B" w:rsidRPr="008F2E85">
        <w:rPr>
          <w:rFonts w:ascii="Arial" w:hAnsi="Arial" w:cs="BRH Malayalam Extra"/>
          <w:color w:val="000000"/>
          <w:sz w:val="24"/>
          <w:szCs w:val="40"/>
          <w:lang w:val="it-IT"/>
        </w:rPr>
        <w:t>GS</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p>
    <w:p w14:paraId="6D93E61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ï¥p—p 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ïx 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sïp— | </w:t>
      </w:r>
    </w:p>
    <w:p w14:paraId="5DEFF2F3"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37</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9</w:t>
      </w:r>
      <w:r w:rsidR="00A0019B" w:rsidRPr="008F2E85">
        <w:rPr>
          <w:rFonts w:ascii="BRH Malayalam Extra" w:hAnsi="BRH Malayalam Extra" w:cs="BRH Malayalam Extra"/>
          <w:color w:val="000000"/>
          <w:sz w:val="32"/>
          <w:szCs w:val="40"/>
          <w:lang w:val="it-IT"/>
        </w:rPr>
        <w:t>)-  C</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py | (</w:t>
      </w:r>
      <w:r w:rsidR="00A0019B" w:rsidRPr="008F2E85">
        <w:rPr>
          <w:rFonts w:ascii="Arial" w:hAnsi="Arial" w:cs="BRH Malayalam Extra"/>
          <w:color w:val="000000"/>
          <w:sz w:val="24"/>
          <w:szCs w:val="40"/>
          <w:lang w:val="it-IT"/>
        </w:rPr>
        <w:t>GS</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p>
    <w:p w14:paraId="59483D6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py pz¥p—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py | </w:t>
      </w:r>
    </w:p>
    <w:p w14:paraId="43686C3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38</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0</w:t>
      </w:r>
      <w:r w:rsidR="00A0019B" w:rsidRPr="008F2E85">
        <w:rPr>
          <w:rFonts w:ascii="BRH Malayalam Extra" w:hAnsi="BRH Malayalam Extra" w:cs="BRH Malayalam Extra"/>
          <w:color w:val="000000"/>
          <w:sz w:val="32"/>
          <w:szCs w:val="40"/>
          <w:lang w:val="it-IT"/>
        </w:rPr>
        <w:t>)-  py | öKz</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Y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t</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w:t>
      </w:r>
      <w:r w:rsidR="00A0019B" w:rsidRPr="008F2E85">
        <w:rPr>
          <w:rFonts w:ascii="Arial" w:hAnsi="Arial" w:cs="BRH Malayalam Extra"/>
          <w:color w:val="000000"/>
          <w:sz w:val="24"/>
          <w:szCs w:val="40"/>
          <w:lang w:val="it-IT"/>
        </w:rPr>
        <w:t>GS</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4</w:t>
      </w:r>
      <w:r w:rsidR="00A0019B" w:rsidRPr="008F2E85">
        <w:rPr>
          <w:rFonts w:ascii="BRH Malayalam Extra" w:hAnsi="BRH Malayalam Extra" w:cs="BRH Malayalam Extra"/>
          <w:color w:val="000000"/>
          <w:sz w:val="32"/>
          <w:szCs w:val="40"/>
          <w:lang w:val="it-IT"/>
        </w:rPr>
        <w:t>)</w:t>
      </w:r>
    </w:p>
    <w:p w14:paraId="180B4A2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öKz—Yxp¤¤t öKzYxp¤¤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öKz—Yxp¤¤t | </w:t>
      </w:r>
    </w:p>
    <w:p w14:paraId="04277B8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r˜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14:paraId="79BBA67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r—I öKzYxp¤¤t öKzYxp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I | </w:t>
      </w:r>
    </w:p>
    <w:p w14:paraId="2EEDFFB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14:paraId="7B7708D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14:paraId="209AC3E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D¦ªR˜I |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C5B07F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ªR(³§)— qZöK¥Zx qZö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ªR(³§)— qZöK¥Zx | </w:t>
      </w:r>
    </w:p>
    <w:p w14:paraId="7B4DFA7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98E1F0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Z - 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5C4A8A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32AE04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14:paraId="5901517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14:paraId="22A03FD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14:paraId="78BDF89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14:paraId="2AF7934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14:paraId="76D8CD9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14:paraId="76544E2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14:paraId="1B4649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727A4F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14:paraId="5947E6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366159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4FC07B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2650A0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14:paraId="7E17CAC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71CC76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14:paraId="4BDB12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14:paraId="2E6DBA4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428F6A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2E6C9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14:paraId="3AC1B4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14:paraId="343A09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14:paraId="3198D9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14:paraId="4FEA11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14:paraId="61B419DE"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CZ</w:t>
      </w:r>
      <w:proofErr w:type="gramEnd"/>
      <w:r w:rsidR="00A0019B" w:rsidRPr="00A0019B">
        <w:rPr>
          <w:rFonts w:ascii="BRH Malayalam RN" w:hAnsi="BRH Malayalam RN" w:cs="BRH Malayalam RN"/>
          <w:color w:val="000000"/>
          <w:sz w:val="32"/>
          <w:szCs w:val="40"/>
        </w:rPr>
        <w:t>§ | dy |</w:t>
      </w:r>
    </w:p>
    <w:p w14:paraId="5551508F"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14:paraId="2B8C61E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394C0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14:paraId="3CAD73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53D0DEB"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24BD36C"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ADB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14:paraId="6FBF0F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14:paraId="0FD1C7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14:paraId="7DDE03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14:paraId="492846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14:paraId="292CD20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14:paraId="378286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55C7D7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14:paraId="6845AC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404D5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876D3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19B71C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14:paraId="236952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14:paraId="1A89768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14:paraId="2695E4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14:paraId="5F7E17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03688F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5D44C9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32E5B8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14:paraId="31E136F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80593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78F3527D"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14:paraId="29B08158"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14:paraId="735ED13A"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D8A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14:paraId="2BF878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7621FA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10A690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0F7021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F1724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35E363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F62DF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F21F7E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14:paraId="1530C9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14:paraId="0BAF89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684BDD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417221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527677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25D342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34A5D3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58C146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09BE71A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6A1B59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3655CA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145089B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70C0C4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E40DAC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9157C2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1847B9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129806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6D4159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F01EF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859B8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75186F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4579A6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66F6C27D"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239024C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6BDED6C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5EE37CBE"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583572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1564F4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5D1215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9CBF1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40090A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5E7FBA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14:paraId="1FAE035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14:paraId="71C414D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A60B1A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A8C58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14:paraId="3526DBED"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14:paraId="2ECFDB68"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20E31E" w14:textId="77777777"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B5FA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14:paraId="37670CEB" w14:textId="77777777"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14:paraId="076752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14:paraId="21C7D0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14:paraId="09A8D7B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²iy¤¤Zõ˜öÉ - 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²I | </w:t>
      </w:r>
    </w:p>
    <w:p w14:paraId="2D69747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x</w:t>
      </w:r>
      <w:proofErr w:type="gramEnd"/>
      <w:r w:rsidR="00A0019B" w:rsidRPr="008F2E85">
        <w:rPr>
          <w:rFonts w:ascii="BRH Malayalam Extra" w:hAnsi="BRH Malayalam Extra" w:cs="BRH Malayalam Extra"/>
          <w:color w:val="000000"/>
          <w:sz w:val="32"/>
          <w:szCs w:val="40"/>
        </w:rPr>
        <w:t>—bqKexmI | ¤F</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öÉI |</w:t>
      </w:r>
    </w:p>
    <w:p w14:paraId="41A57D9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x—bqKexm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 ¥iK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x—bqKexm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öÉI | </w:t>
      </w:r>
    </w:p>
    <w:p w14:paraId="04CF5EC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x</w:t>
      </w:r>
      <w:proofErr w:type="gramEnd"/>
      <w:r w:rsidR="00A0019B" w:rsidRPr="008F2E85">
        <w:rPr>
          <w:rFonts w:ascii="BRH Malayalam Extra" w:hAnsi="BRH Malayalam Extra" w:cs="BRH Malayalam Extra"/>
          <w:color w:val="000000"/>
          <w:sz w:val="32"/>
          <w:szCs w:val="40"/>
        </w:rPr>
        <w:t>—bqKexmI |</w:t>
      </w:r>
    </w:p>
    <w:p w14:paraId="22739AC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Kx—bq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4804F39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öÉ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w:t>
      </w:r>
    </w:p>
    <w:p w14:paraId="0101F660"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 </w:t>
      </w:r>
    </w:p>
    <w:p w14:paraId="4355606C"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I |</w:t>
      </w:r>
    </w:p>
    <w:p w14:paraId="3D60D4C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I | </w:t>
      </w:r>
    </w:p>
    <w:p w14:paraId="46CF5E1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I | GK—KexmI ||</w:t>
      </w:r>
    </w:p>
    <w:p w14:paraId="1C5947A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 ¥i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iK—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K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 ¥iK—KexmI | </w:t>
      </w:r>
    </w:p>
    <w:p w14:paraId="281E034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I |</w:t>
      </w:r>
    </w:p>
    <w:p w14:paraId="22712E3D"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ª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iyZy— ¤¤pqû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ªYI | </w:t>
      </w:r>
    </w:p>
    <w:p w14:paraId="6B07936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9</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0</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GK</w:t>
      </w:r>
      <w:proofErr w:type="gramEnd"/>
      <w:r w:rsidR="00A0019B" w:rsidRPr="008F2E85">
        <w:rPr>
          <w:rFonts w:ascii="BRH Malayalam Extra" w:hAnsi="BRH Malayalam Extra" w:cs="BRH Malayalam Extra"/>
          <w:color w:val="000000"/>
          <w:sz w:val="32"/>
          <w:szCs w:val="40"/>
        </w:rPr>
        <w:t>—KexmI ||</w:t>
      </w:r>
    </w:p>
    <w:p w14:paraId="1CAECDE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GK—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K—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791EF282" w14:textId="77777777"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14:paraId="334A5745" w14:textId="77777777"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14:paraId="4602B73A" w14:textId="77777777"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14:paraId="713BF8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14:paraId="24BEC43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14:paraId="4579FF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441CD2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1B6762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14:paraId="683A978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14:paraId="2AD4C7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14:paraId="4005AD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14:paraId="34EE42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 dyJ |</w:t>
      </w:r>
    </w:p>
    <w:p w14:paraId="336AB3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1F7881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w:t>
      </w:r>
    </w:p>
    <w:p w14:paraId="6CFA7C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087129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8E202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517D3C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14:paraId="4C8E64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14:paraId="0DB791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564BAAB3" w14:textId="77777777"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14:paraId="2FE0713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14:paraId="506328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070E51CB"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B648C39" w14:textId="77777777"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4386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7ED3BAA0" w14:textId="4908BC90"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w:t>
      </w:r>
      <w:r w:rsidRPr="000B29BF">
        <w:rPr>
          <w:rFonts w:ascii="BRH Malayalam Extra" w:hAnsi="BRH Malayalam Extra" w:cs="BRH Malayalam Extra"/>
          <w:color w:val="000000"/>
          <w:sz w:val="32"/>
          <w:szCs w:val="40"/>
          <w:highlight w:val="green"/>
        </w:rPr>
        <w:t>ª</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14:paraId="1BAB80C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1D7898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3672EB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14:paraId="71C2C3E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14:paraId="57E26CA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14:paraId="246F26B3" w14:textId="77777777"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14:paraId="572C67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14:paraId="5D842A1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14:paraId="324EF5B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A354D0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14:paraId="09D85C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14:paraId="4C6685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14:paraId="142D7F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14:paraId="308576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14:paraId="0B2710D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14:paraId="74BCAA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14:paraId="04F8AB4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14:paraId="52D007A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14:paraId="11C18BD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14:paraId="491ECD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14:paraId="3DCF3C5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14:paraId="5249B7E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120256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14:paraId="7946D0A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CBE9AF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274BAD8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14:paraId="1D4DE06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14:paraId="4FA7862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8D21D6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14:paraId="5FBE91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14:paraId="2CDBAFA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14:paraId="02EE276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14:paraId="0569974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14:paraId="3EDDF70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14:paraId="645AD61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14:paraId="0BD5473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019EEA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14:paraId="4DE58F8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AC0087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341239B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A3DE6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3C4346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14:paraId="491A3A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14:paraId="0E53F0F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54FFD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8AFE8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F6568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14:paraId="7064F3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14:paraId="6BCCE3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14:paraId="2E3360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14:paraId="040DE3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14:paraId="23DE04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AöZ— |</w:t>
      </w:r>
    </w:p>
    <w:p w14:paraId="175378F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14:paraId="785523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753927C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14:paraId="2CB8DF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14:paraId="4B50FD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14:paraId="7D1E43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0D0AD34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14:paraId="7358F15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362F4B3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4F64F7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14:paraId="6F782C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14:paraId="704E9CD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2E37BD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14:paraId="3C1370B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14:paraId="50D8663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14:paraId="18D5186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14:paraId="42150C0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14:paraId="3C7AD9E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14:paraId="50076F8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14:paraId="484F6A3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14:paraId="29AB5CD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14:paraId="2E162E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N</w:t>
      </w:r>
      <w:proofErr w:type="gramEnd"/>
      <w:r w:rsidR="00A0019B" w:rsidRPr="00315B85">
        <w:rPr>
          <w:rFonts w:ascii="BRH Malayalam Extra" w:hAnsi="BRH Malayalam Extra" w:cs="BRH Malayalam Extra"/>
          <w:color w:val="000000"/>
          <w:sz w:val="32"/>
          <w:szCs w:val="40"/>
        </w:rPr>
        <w:t>—pË§ |</w:t>
      </w:r>
    </w:p>
    <w:p w14:paraId="23FC0E2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Ë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Ë§ | </w:t>
      </w:r>
    </w:p>
    <w:p w14:paraId="17B7CC8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w:t>
      </w:r>
      <w:proofErr w:type="gramEnd"/>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ty— ||</w:t>
      </w:r>
    </w:p>
    <w:p w14:paraId="012D3EA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zZ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14:paraId="3FC8E1E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14:paraId="188E7FC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14:paraId="2DC9EB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14:paraId="366D11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14:paraId="114382F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w:t>
      </w:r>
    </w:p>
    <w:p w14:paraId="6604A9F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14:paraId="5BF9D10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w:t>
      </w:r>
    </w:p>
    <w:p w14:paraId="19D416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87DEDA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21329E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x—sy jxsy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jx—sy | </w:t>
      </w:r>
    </w:p>
    <w:p w14:paraId="043BAE6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qx©— |</w:t>
      </w:r>
    </w:p>
    <w:p w14:paraId="009F833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 jxsy jx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 | </w:t>
      </w:r>
    </w:p>
    <w:p w14:paraId="027878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pqx©— | Ad¡— ||</w:t>
      </w:r>
    </w:p>
    <w:p w14:paraId="62A1186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û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 | </w:t>
      </w:r>
    </w:p>
    <w:p w14:paraId="593222C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d¡— ||</w:t>
      </w:r>
    </w:p>
    <w:p w14:paraId="736D51C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AdûyZõd¡— | </w:t>
      </w:r>
    </w:p>
    <w:p w14:paraId="43E8556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jxRx˜ | 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43213D2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 </w:t>
      </w:r>
    </w:p>
    <w:p w14:paraId="6D33570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d¡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659FB12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dûy—¥öÉöÉ</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 dûy—öÉ |</w:t>
      </w:r>
      <w:r w:rsidRPr="00315B85">
        <w:rPr>
          <w:rFonts w:ascii="BRH Malayalam Extra" w:hAnsi="BRH Malayalam Extra" w:cs="BRH Malayalam Extra"/>
          <w:color w:val="000000"/>
          <w:sz w:val="32"/>
          <w:szCs w:val="40"/>
          <w:lang w:val="it-IT"/>
        </w:rPr>
        <w:t xml:space="preserve"> </w:t>
      </w:r>
    </w:p>
    <w:p w14:paraId="3A5B921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65FF3D7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0BE4D26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64693FD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14:paraId="34C212D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14587FE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14:paraId="222F2ED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A±Ë§— | Aiz—ibÇ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0725906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z—ibÇ | </w:t>
      </w:r>
    </w:p>
    <w:p w14:paraId="4720A6A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iz—ibÇ | t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4AA5AD6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 </w:t>
      </w:r>
    </w:p>
    <w:p w14:paraId="50FA41B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ty | Ap—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2BB8595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p— | </w:t>
      </w:r>
    </w:p>
    <w:p w14:paraId="5A47E6C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p— | ö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14:paraId="136D0C0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J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Apx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J | </w:t>
      </w:r>
    </w:p>
    <w:p w14:paraId="59742B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14:paraId="58B7E8C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14:paraId="226B419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7BF0E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14:paraId="479D030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14:paraId="6D89B69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14:paraId="572E047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14:paraId="1B6EF6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14:paraId="0AE88E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14:paraId="16B9FFE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89AD6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ex</w:t>
      </w:r>
      <w:proofErr w:type="gramEnd"/>
      <w:r w:rsidR="00A0019B" w:rsidRPr="00A0019B">
        <w:rPr>
          <w:rFonts w:ascii="BRH Malayalam Extra" w:hAnsi="BRH Malayalam Extra" w:cs="BRH Malayalam Extra"/>
          <w:color w:val="000000"/>
          <w:sz w:val="32"/>
          <w:szCs w:val="40"/>
        </w:rPr>
        <w:t>˜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14:paraId="671DEC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14:paraId="01FC231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py</w:t>
      </w:r>
      <w:proofErr w:type="gramEnd"/>
      <w:r w:rsidR="00A0019B" w:rsidRPr="00A0019B">
        <w:rPr>
          <w:rFonts w:ascii="BRH Malayalam Extra" w:hAnsi="BRH Malayalam Extra" w:cs="BRH Malayalam Extra"/>
          <w:color w:val="000000"/>
          <w:sz w:val="32"/>
          <w:szCs w:val="40"/>
        </w:rPr>
        <w:t>—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14:paraId="40DB282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14:paraId="329F871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14:paraId="2D0DFC3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14:paraId="0C9247D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14:paraId="62DAC5D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14:paraId="7DE5A96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EA14A8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dûy—¥öÉöÉ</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 dûy—öÉ |</w:t>
      </w:r>
      <w:r w:rsidRPr="003A144D">
        <w:rPr>
          <w:rFonts w:ascii="BRH Malayalam Extra" w:hAnsi="BRH Malayalam Extra" w:cs="BRH Malayalam Extra"/>
          <w:color w:val="000000"/>
          <w:sz w:val="32"/>
          <w:szCs w:val="40"/>
          <w:lang w:val="it-IT"/>
        </w:rPr>
        <w:t xml:space="preserve"> </w:t>
      </w:r>
    </w:p>
    <w:p w14:paraId="3CB61DF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1A7D09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0DF903A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14:paraId="250CC66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14:paraId="762416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14:paraId="6180892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14:paraId="1B1AE78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14:paraId="7231D72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J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x „±</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Zk—J | </w:t>
      </w:r>
    </w:p>
    <w:p w14:paraId="7D17BF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14:paraId="130FAF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14:paraId="5BC3C1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7FE371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537669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14:paraId="00BB48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14:paraId="2BE18B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z</w:t>
      </w:r>
      <w:proofErr w:type="gramEnd"/>
      <w:r w:rsidR="00A0019B" w:rsidRPr="00A0019B">
        <w:rPr>
          <w:rFonts w:ascii="BRH Malayalam Extra" w:hAnsi="BRH Malayalam Extra" w:cs="BRH Malayalam Extra"/>
          <w:color w:val="000000"/>
          <w:sz w:val="32"/>
          <w:szCs w:val="40"/>
        </w:rPr>
        <w:t>—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06A4BF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795A00A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14:paraId="0CD84D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14:paraId="611EC1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73E054D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00232B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60502E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7F0348C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2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5</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ekx</w:t>
      </w:r>
      <w:proofErr w:type="gramEnd"/>
      <w:r w:rsidR="00A0019B" w:rsidRPr="008F2E85">
        <w:rPr>
          <w:rFonts w:ascii="BRH Malayalam Extra" w:hAnsi="BRH Malayalam Extra" w:cs="BRH Malayalam Extra"/>
          <w:color w:val="000000"/>
          <w:sz w:val="32"/>
          <w:szCs w:val="40"/>
        </w:rPr>
        <w:t>˜ | C</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3C0C721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e¥k—¥Z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k—Z | </w:t>
      </w:r>
    </w:p>
    <w:p w14:paraId="44815D7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2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C</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 ey</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 |</w:t>
      </w:r>
    </w:p>
    <w:p w14:paraId="31EC06F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e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J | </w:t>
      </w:r>
    </w:p>
    <w:p w14:paraId="46D3C5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2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ey</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 | ¥s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õ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 |</w:t>
      </w:r>
    </w:p>
    <w:p w14:paraId="454FEA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5E416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14:paraId="3A44E8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14:paraId="0087BC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14:paraId="724DC8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14:paraId="2D13B93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14:paraId="68B653D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14:paraId="35BA600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14:paraId="4A02C3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6725736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14:paraId="22C96D5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14:paraId="2473A50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14:paraId="038EC6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14:paraId="177138B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00A0019B" w:rsidRPr="00315B85">
        <w:rPr>
          <w:rFonts w:ascii="BRH Malayalam Extra" w:hAnsi="BRH Malayalam Extra" w:cs="BRH Malayalam Extra"/>
          <w:color w:val="000000"/>
          <w:sz w:val="32"/>
          <w:szCs w:val="40"/>
          <w:lang w:val="it-IT"/>
        </w:rPr>
        <w:t>©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w:t>
      </w:r>
    </w:p>
    <w:p w14:paraId="6D9A02DF" w14:textId="77777777" w:rsidR="00A0019B" w:rsidRPr="00315B85"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14:paraId="486D13E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Ae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1BA17E8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õe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y— | </w:t>
      </w:r>
    </w:p>
    <w:p w14:paraId="1D7FD35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4BDA8ED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yZy— s¡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14:paraId="1AA67B5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Ae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7FD76D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e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xeõez—Z | </w:t>
      </w:r>
    </w:p>
    <w:p w14:paraId="0691F6F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28BB2AD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Z</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id— 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i¥d— ¥ZZ 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id— |</w:t>
      </w:r>
      <w:r w:rsidRPr="00315B85">
        <w:rPr>
          <w:rFonts w:ascii="BRH Malayalam Extra" w:hAnsi="BRH Malayalam Extra" w:cs="BRH Malayalam Extra"/>
          <w:color w:val="000000"/>
          <w:sz w:val="32"/>
          <w:szCs w:val="40"/>
          <w:lang w:val="it-IT"/>
        </w:rPr>
        <w:t xml:space="preserve"> </w:t>
      </w:r>
    </w:p>
    <w:p w14:paraId="2F66F87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14:paraId="1C567A7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14:paraId="3CA613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14:paraId="4A4267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14:paraId="7092FFB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14:paraId="526947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14:paraId="2BE05E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14:paraId="5990DB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14:paraId="252F22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b</w:t>
      </w:r>
      <w:proofErr w:type="gramEnd"/>
      <w:r w:rsidR="00A0019B" w:rsidRPr="00A0019B">
        <w:rPr>
          <w:rFonts w:ascii="BRH Malayalam Extra" w:hAnsi="BRH Malayalam Extra" w:cs="BRH Malayalam Extra"/>
          <w:color w:val="000000"/>
          <w:sz w:val="32"/>
          <w:szCs w:val="40"/>
        </w:rPr>
        <w:t>—Çy ||</w:t>
      </w:r>
    </w:p>
    <w:p w14:paraId="1C46119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14:paraId="471CC1F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14:paraId="3549F5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14:paraId="71696CDB"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14:paraId="74820464"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14:paraId="3AEF73D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14:paraId="0F3B5D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14:paraId="737D62B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p>
    <w:p w14:paraId="2C40E11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t¡pxi¥t t¡pxi¥t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d— | </w:t>
      </w:r>
    </w:p>
    <w:p w14:paraId="50073A3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sëx¥i—d |</w:t>
      </w:r>
    </w:p>
    <w:p w14:paraId="40523A0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 </w:t>
      </w:r>
    </w:p>
    <w:p w14:paraId="2D8939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14:paraId="046129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Yx(</w:t>
      </w:r>
      <w:proofErr w:type="gramEnd"/>
      <w:r w:rsidRPr="00A0019B">
        <w:rPr>
          <w:rFonts w:ascii="BRH Malayalam Extra" w:hAnsi="BRH Malayalam Extra" w:cs="BRH Malayalam Extra"/>
          <w:color w:val="000000"/>
          <w:sz w:val="32"/>
          <w:szCs w:val="40"/>
        </w:rPr>
        <w:t>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14:paraId="1E834D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E3B54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14:paraId="352D63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14:paraId="294FAEE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14:paraId="70F56F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Í</w:t>
      </w:r>
      <w:proofErr w:type="gramEnd"/>
      <w:r w:rsidR="00A0019B" w:rsidRPr="00A0019B">
        <w:rPr>
          <w:rFonts w:ascii="BRH Malayalam Extra" w:hAnsi="BRH Malayalam Extra" w:cs="BRH Malayalam Extra"/>
          <w:color w:val="000000"/>
          <w:sz w:val="32"/>
          <w:szCs w:val="40"/>
        </w:rPr>
        <w:t>—hyJ ||</w:t>
      </w:r>
    </w:p>
    <w:p w14:paraId="12BA690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45B3B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B01E74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6312965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B1E51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52E9F6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14:paraId="58A4F2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14:paraId="4AF618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e¡d—J |</w:t>
      </w:r>
    </w:p>
    <w:p w14:paraId="5E0537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14:paraId="093EBE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öK¥Zû˜ |</w:t>
      </w:r>
    </w:p>
    <w:p w14:paraId="4716CB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14:paraId="5094D2F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w:t>
      </w:r>
      <w:proofErr w:type="gramEnd"/>
      <w:r w:rsidR="00A0019B" w:rsidRPr="00A0019B">
        <w:rPr>
          <w:rFonts w:ascii="BRH Malayalam Extra" w:hAnsi="BRH Malayalam Extra" w:cs="BRH Malayalam Extra"/>
          <w:color w:val="000000"/>
          <w:sz w:val="32"/>
          <w:szCs w:val="40"/>
        </w:rPr>
        <w:t>¥Zû˜ | b±x—j |</w:t>
      </w:r>
    </w:p>
    <w:p w14:paraId="786ED5C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14:paraId="4F0C11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14:paraId="1CF61C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14:paraId="28AB58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14:paraId="5078C1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14:paraId="43ABC4D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FAB83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14:paraId="61F33B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14:paraId="4B3E9F5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14:paraId="3C7411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4BC55CC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6D85D49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4238FC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1F45E4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576212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14:paraId="685CEF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14:paraId="5057E2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14:paraId="56949F6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14:paraId="1EB3BE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14:paraId="70A7F77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bbx—Z¡ |</w:t>
      </w:r>
    </w:p>
    <w:p w14:paraId="76CEC9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14:paraId="7622C7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Z¡ | ¤¤bpõ—J |</w:t>
      </w:r>
    </w:p>
    <w:p w14:paraId="2F3FE37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14:paraId="4106F9A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õ—J | Rd—J ||</w:t>
      </w:r>
    </w:p>
    <w:p w14:paraId="43A4E4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14:paraId="27F1D6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J ||</w:t>
      </w:r>
    </w:p>
    <w:p w14:paraId="03B4C6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14:paraId="49326B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14:paraId="2E507B7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14:paraId="609D14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51C69B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14:paraId="2E10DAD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7A73A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14:paraId="4569D79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14:paraId="087F91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14:paraId="210DBFB6"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23</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5</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3</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23</w:t>
      </w:r>
      <w:r w:rsidR="00A0019B" w:rsidRPr="000B29BF">
        <w:rPr>
          <w:rFonts w:ascii="BRH Malayalam Extra" w:hAnsi="BRH Malayalam Extra" w:cs="BRH Malayalam Extra"/>
          <w:color w:val="000000"/>
          <w:sz w:val="32"/>
          <w:szCs w:val="40"/>
          <w:lang w:val="it-IT"/>
        </w:rPr>
        <w:t>)-  A</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Çky—±I | e£</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ay</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pzI |</w:t>
      </w:r>
    </w:p>
    <w:p w14:paraId="27806CB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14:paraId="04D7091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488466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1A65262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14:paraId="3575EF2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14:paraId="08637E9D"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14:paraId="6BFCF44C"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14:paraId="6234E85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14:paraId="22C23E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14:paraId="10E964F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14:paraId="64D3B76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14:paraId="292F58B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86C033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14:paraId="02C4CD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53100D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9F2D81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64582A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55E2D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8FE50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14:paraId="3F66F0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14:paraId="6B1D70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14:paraId="6383C0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ôx</w:t>
      </w:r>
      <w:proofErr w:type="gramEnd"/>
      <w:r w:rsidR="00A0019B" w:rsidRPr="00A0019B">
        <w:rPr>
          <w:rFonts w:ascii="BRH Malayalam Extra" w:hAnsi="BRH Malayalam Extra" w:cs="BRH Malayalam Extra"/>
          <w:color w:val="000000"/>
          <w:sz w:val="32"/>
          <w:szCs w:val="40"/>
        </w:rPr>
        <w:t>˜Z§ | Gd—sJ |</w:t>
      </w:r>
    </w:p>
    <w:p w14:paraId="5077D4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14:paraId="2010D0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sJ | Mxª.t—eZõJ |</w:t>
      </w:r>
    </w:p>
    <w:p w14:paraId="4011E2D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14:paraId="0937554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 öe |</w:t>
      </w:r>
    </w:p>
    <w:p w14:paraId="2ACF471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14:paraId="6CE7A7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w:t>
      </w:r>
    </w:p>
    <w:p w14:paraId="0E0392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3A1445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6AE74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14:paraId="5DC9E2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24F985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138DAC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14:paraId="3D145EB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14:paraId="5181ACA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76C962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26CC0E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dy</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7D6602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D7E999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14:paraId="0CD854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14:paraId="6226411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14:paraId="709C27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14:paraId="31B6C87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14:paraId="4C352F8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14:paraId="2F6C637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14:paraId="6C31CDBC"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14:paraId="4DAE93E4"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3D6C6F90"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14:paraId="0400CA12"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14:paraId="2D54D7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14:paraId="2ADA387C"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14:paraId="10B5C1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14:paraId="27CCCD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14:paraId="76F283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14:paraId="50BDE7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 dyJ |</w:t>
      </w:r>
    </w:p>
    <w:p w14:paraId="2064707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14:paraId="483AF7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w:t>
      </w:r>
    </w:p>
    <w:p w14:paraId="1944D9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0150E89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7F6BF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7026B7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14:paraId="18525A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14:paraId="2A5398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I | AZy—ky°I |</w:t>
      </w:r>
    </w:p>
    <w:p w14:paraId="641132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14:paraId="02D6651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 jxp—ÇJ |</w:t>
      </w:r>
    </w:p>
    <w:p w14:paraId="75F131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14:paraId="40FBFE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w:t>
      </w:r>
    </w:p>
    <w:p w14:paraId="1E70D42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98772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p</w:t>
      </w:r>
      <w:proofErr w:type="gramEnd"/>
      <w:r w:rsidR="00A0019B" w:rsidRPr="00A0019B">
        <w:rPr>
          <w:rFonts w:ascii="BRH Malayalam Extra" w:hAnsi="BRH Malayalam Extra" w:cs="BRH Malayalam Extra"/>
          <w:color w:val="000000"/>
          <w:sz w:val="32"/>
          <w:szCs w:val="40"/>
        </w:rPr>
        <w:t>—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14:paraId="0C4BD0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14:paraId="5386E6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14:paraId="794653C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14:paraId="1A0812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J</w:t>
      </w:r>
      <w:proofErr w:type="gramEnd"/>
      <w:r w:rsidR="00A0019B" w:rsidRPr="00A0019B">
        <w:rPr>
          <w:rFonts w:ascii="BRH Malayalam Extra" w:hAnsi="BRH Malayalam Extra" w:cs="BRH Malayalam Extra"/>
          <w:color w:val="000000"/>
          <w:sz w:val="32"/>
          <w:szCs w:val="40"/>
        </w:rPr>
        <w:t xml:space="preserve"> | ¥Zhõ—J |</w:t>
      </w:r>
    </w:p>
    <w:p w14:paraId="42B47D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14:paraId="214FE3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KI |</w:t>
      </w:r>
    </w:p>
    <w:p w14:paraId="10DCA55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14:paraId="7BBF5B6F"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B29BF">
        <w:rPr>
          <w:rFonts w:ascii="Arial" w:hAnsi="Arial" w:cs="BRH Malayalam Extra"/>
          <w:color w:val="000000"/>
          <w:sz w:val="24"/>
          <w:szCs w:val="40"/>
        </w:rPr>
        <w:t>14</w:t>
      </w:r>
      <w:r w:rsidR="00A0019B" w:rsidRPr="000B29BF">
        <w:rPr>
          <w:rFonts w:ascii="BRH Malayalam Extra" w:hAnsi="BRH Malayalam Extra" w:cs="BRH Malayalam Extra"/>
          <w:color w:val="000000"/>
          <w:sz w:val="32"/>
          <w:szCs w:val="40"/>
        </w:rPr>
        <w:t>)</w:t>
      </w:r>
      <w:r w:rsidR="00A0019B" w:rsidRPr="000B29BF">
        <w:rPr>
          <w:rFonts w:ascii="BRH Malayalam Extra" w:hAnsi="BRH Malayalam Extra" w:cs="BRH Malayalam Extra"/>
          <w:color w:val="000000"/>
          <w:sz w:val="32"/>
          <w:szCs w:val="40"/>
        </w:rPr>
        <w:tab/>
      </w:r>
      <w:r w:rsidRPr="000B29BF">
        <w:rPr>
          <w:rFonts w:ascii="Arial" w:hAnsi="Arial" w:cs="BRH Malayalam Extra"/>
          <w:color w:val="000000"/>
          <w:sz w:val="24"/>
          <w:szCs w:val="40"/>
        </w:rPr>
        <w:t>1</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8</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6</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1</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11</w:t>
      </w:r>
      <w:r w:rsidR="00A0019B" w:rsidRPr="000B29BF">
        <w:rPr>
          <w:rFonts w:ascii="BRH Malayalam Extra" w:hAnsi="BRH Malayalam Extra" w:cs="BRH Malayalam Extra"/>
          <w:color w:val="000000"/>
          <w:sz w:val="32"/>
          <w:szCs w:val="40"/>
        </w:rPr>
        <w:t>)-  KI | A</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K</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k</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I |</w:t>
      </w:r>
    </w:p>
    <w:p w14:paraId="77239BF2"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B29BF">
        <w:rPr>
          <w:rFonts w:ascii="BRH Malayalam Extra" w:hAnsi="BRH Malayalam Extra" w:cs="BRH Malayalam Extra"/>
          <w:color w:val="000000"/>
          <w:sz w:val="32"/>
          <w:szCs w:val="40"/>
        </w:rPr>
        <w:t>K i—Kk iKk</w:t>
      </w:r>
      <w:r w:rsidR="00D34CF1" w:rsidRPr="000B29BF">
        <w:rPr>
          <w:rFonts w:ascii="BRH Malayalam Extra" w:hAnsi="BRH Malayalam Extra" w:cs="BRH Malayalam Extra"/>
          <w:color w:val="000000"/>
          <w:sz w:val="26"/>
          <w:szCs w:val="40"/>
        </w:rPr>
        <w:t>–</w:t>
      </w:r>
      <w:r w:rsidRPr="000B29BF">
        <w:rPr>
          <w:rFonts w:ascii="BRH Malayalam Extra" w:hAnsi="BRH Malayalam Extra" w:cs="BRH Malayalam Extra"/>
          <w:color w:val="000000"/>
          <w:sz w:val="32"/>
          <w:szCs w:val="40"/>
        </w:rPr>
        <w:t xml:space="preserve">I KI K i—KkI | </w:t>
      </w:r>
    </w:p>
    <w:p w14:paraId="2C227F0A"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B29BF">
        <w:rPr>
          <w:rFonts w:ascii="Arial" w:hAnsi="Arial" w:cs="BRH Malayalam Extra"/>
          <w:color w:val="000000"/>
          <w:sz w:val="24"/>
          <w:szCs w:val="40"/>
        </w:rPr>
        <w:t>15</w:t>
      </w:r>
      <w:r w:rsidR="00A0019B" w:rsidRPr="000B29BF">
        <w:rPr>
          <w:rFonts w:ascii="BRH Malayalam Extra" w:hAnsi="BRH Malayalam Extra" w:cs="BRH Malayalam Extra"/>
          <w:color w:val="000000"/>
          <w:sz w:val="32"/>
          <w:szCs w:val="40"/>
        </w:rPr>
        <w:t>)</w:t>
      </w:r>
      <w:r w:rsidR="00A0019B" w:rsidRPr="000B29BF">
        <w:rPr>
          <w:rFonts w:ascii="BRH Malayalam Extra" w:hAnsi="BRH Malayalam Extra" w:cs="BRH Malayalam Extra"/>
          <w:color w:val="000000"/>
          <w:sz w:val="32"/>
          <w:szCs w:val="40"/>
        </w:rPr>
        <w:tab/>
      </w:r>
      <w:r w:rsidRPr="000B29BF">
        <w:rPr>
          <w:rFonts w:ascii="Arial" w:hAnsi="Arial" w:cs="BRH Malayalam Extra"/>
          <w:color w:val="000000"/>
          <w:sz w:val="24"/>
          <w:szCs w:val="40"/>
        </w:rPr>
        <w:t>1</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8</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6</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1</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12</w:t>
      </w:r>
      <w:r w:rsidR="00A0019B" w:rsidRPr="000B29BF">
        <w:rPr>
          <w:rFonts w:ascii="BRH Malayalam Extra" w:hAnsi="BRH Malayalam Extra" w:cs="BRH Malayalam Extra"/>
          <w:color w:val="000000"/>
          <w:sz w:val="32"/>
          <w:szCs w:val="40"/>
        </w:rPr>
        <w:t>)-  A</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K</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k</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I | e</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q¢</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dxI |</w:t>
      </w:r>
    </w:p>
    <w:p w14:paraId="42705A4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14:paraId="6B453A9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14:paraId="59E5FEB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14:paraId="676A559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561DC1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14:paraId="4645499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14:paraId="6B2489E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14:paraId="73CB6CA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14:paraId="5E137DA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14:paraId="2CC88B2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14:paraId="248EE09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14:paraId="184B962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6CCACC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14:paraId="150C971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F0C6C6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3AA75D3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14:paraId="41B10BB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14:paraId="401B061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14:paraId="67C5199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14:paraId="0F74688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14:paraId="7FDB3B1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14:paraId="1875D93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14:paraId="7C1AC4F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14:paraId="2A02CAC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14:paraId="48297A1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14:paraId="7A3CFF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bû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x—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125679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Z¥Ó Z¥Ó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x—j Z¥Ó | </w:t>
      </w:r>
    </w:p>
    <w:p w14:paraId="630501A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w:t>
      </w:r>
    </w:p>
    <w:p w14:paraId="521E053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së—¥Ó ZÓ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J | </w:t>
      </w:r>
    </w:p>
    <w:p w14:paraId="64B9FD3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4E35289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së— 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së˜ | </w:t>
      </w:r>
    </w:p>
    <w:p w14:paraId="6861EB8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0F94DA3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5C83E0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J |</w:t>
      </w:r>
    </w:p>
    <w:p w14:paraId="4A36059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 k¡—öb k¡öb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J | </w:t>
      </w:r>
    </w:p>
    <w:p w14:paraId="15807F2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14:paraId="7D9A5E6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14:paraId="26242C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4BD7C9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14:paraId="0461E38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14:paraId="3A62AC1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14:paraId="7671372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05E184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14:paraId="64D73E4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07D10D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48FB18C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14:paraId="63F1CDD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14:paraId="4E7201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06AE84E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702D498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14:paraId="146A1E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14:paraId="46175A3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ösx</w:t>
      </w:r>
      <w:proofErr w:type="gramEnd"/>
      <w:r w:rsidR="00A0019B" w:rsidRPr="00A0019B">
        <w:rPr>
          <w:rFonts w:ascii="BRH Malayalam Extra" w:hAnsi="BRH Malayalam Extra" w:cs="BRH Malayalam Extra"/>
          <w:color w:val="000000"/>
          <w:sz w:val="32"/>
          <w:szCs w:val="40"/>
        </w:rPr>
        <w:t>˜ | AIgy—Kjx |</w:t>
      </w:r>
    </w:p>
    <w:p w14:paraId="08ED99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14:paraId="1E2A48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gy</w:t>
      </w:r>
      <w:proofErr w:type="gramEnd"/>
      <w:r w:rsidR="00A0019B" w:rsidRPr="00A0019B">
        <w:rPr>
          <w:rFonts w:ascii="BRH Malayalam Extra" w:hAnsi="BRH Malayalam Extra" w:cs="BRH Malayalam Extra"/>
          <w:color w:val="000000"/>
          <w:sz w:val="32"/>
          <w:szCs w:val="40"/>
        </w:rPr>
        <w:t>—Kjx | ZI |</w:t>
      </w:r>
    </w:p>
    <w:p w14:paraId="57260F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14:paraId="6A2FFE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E5573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14:paraId="3F37BFF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14:paraId="58CCCA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14:paraId="4370A56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14:paraId="53860E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14:paraId="58F572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p˜ | Aqûx—j |</w:t>
      </w:r>
    </w:p>
    <w:p w14:paraId="5B3786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14:paraId="7C1C897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x</w:t>
      </w:r>
      <w:proofErr w:type="gramEnd"/>
      <w:r w:rsidR="00A0019B" w:rsidRPr="00A0019B">
        <w:rPr>
          <w:rFonts w:ascii="BRH Malayalam Extra" w:hAnsi="BRH Malayalam Extra" w:cs="BRH Malayalam Extra"/>
          <w:color w:val="000000"/>
          <w:sz w:val="32"/>
          <w:szCs w:val="40"/>
        </w:rPr>
        <w:t>—j | e¡k¡—rxj |</w:t>
      </w:r>
    </w:p>
    <w:p w14:paraId="6DD351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14:paraId="5EFB094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14:paraId="5F9FBF5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14:paraId="0E7C18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14:paraId="49B9C4E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14:paraId="76C2CF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14:paraId="2AAC5E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14:paraId="31BA9D2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w:t>
      </w:r>
    </w:p>
    <w:p w14:paraId="5F2C832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14:paraId="49AFD3F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14:paraId="7963AD6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14:paraId="0000403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14:paraId="24ACDBF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168080D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14:paraId="5ADB3FA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14:paraId="2826909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14:paraId="6A85A1E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14:paraId="23A226B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14:paraId="1EB3181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57B0D2C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As—Zy ||</w:t>
      </w:r>
    </w:p>
    <w:p w14:paraId="3592BF4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14:paraId="59C126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y ||</w:t>
      </w:r>
    </w:p>
    <w:p w14:paraId="61F61F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14:paraId="3A2745D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14:paraId="0FAF1C5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14:paraId="4BDF7AF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577D408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14:paraId="7B20687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14:paraId="25552BC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14:paraId="4F7E07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14:paraId="30ECE42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3374">
        <w:rPr>
          <w:rFonts w:ascii="BRH Malayalam Extra" w:hAnsi="BRH Malayalam Extra" w:cs="BRH Malayalam Extra"/>
          <w:color w:val="000000"/>
          <w:sz w:val="32"/>
          <w:szCs w:val="40"/>
          <w:lang w:val="it-IT"/>
        </w:rPr>
        <w:t>¥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 Apxp—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 ¥i</w:t>
      </w:r>
      <w:r w:rsidR="00D34CF1" w:rsidRPr="00543374">
        <w:rPr>
          <w:rFonts w:ascii="BRH Malayalam Extra" w:hAnsi="BRH Malayalam Extra" w:cs="BRH Malayalam Extra"/>
          <w:color w:val="000000"/>
          <w:sz w:val="26"/>
          <w:szCs w:val="40"/>
          <w:lang w:val="it-IT"/>
        </w:rPr>
        <w:t>–</w:t>
      </w:r>
      <w:r w:rsidRPr="00543374">
        <w:rPr>
          <w:rFonts w:ascii="BRH Malayalam Extra" w:hAnsi="BRH Malayalam Extra" w:cs="BRH Malayalam Extra"/>
          <w:color w:val="000000"/>
          <w:sz w:val="32"/>
          <w:szCs w:val="40"/>
          <w:lang w:val="it-IT"/>
        </w:rPr>
        <w:t>rõx</w:t>
      </w:r>
      <w:r w:rsidR="002479B0" w:rsidRPr="00543374">
        <w:rPr>
          <w:rFonts w:ascii="BRH Malayalam Extra" w:hAnsi="BRH Malayalam Extra" w:cs="BRH Malayalam Extra"/>
          <w:color w:val="000000"/>
          <w:sz w:val="32"/>
          <w:szCs w:val="40"/>
          <w:lang w:val="it-IT"/>
        </w:rPr>
        <w:t>—</w:t>
      </w:r>
      <w:r w:rsidRPr="00543374">
        <w:rPr>
          <w:rFonts w:ascii="BRH Malayalam Extra" w:hAnsi="BRH Malayalam Extra" w:cs="BRH Malayalam Extra"/>
          <w:color w:val="000000"/>
          <w:sz w:val="32"/>
          <w:szCs w:val="40"/>
          <w:lang w:val="it-IT"/>
        </w:rPr>
        <w:t xml:space="preserve"> Ap— |</w:t>
      </w:r>
      <w:r w:rsidRPr="003A144D">
        <w:rPr>
          <w:rFonts w:ascii="BRH Malayalam Extra" w:hAnsi="BRH Malayalam Extra" w:cs="BRH Malayalam Extra"/>
          <w:color w:val="000000"/>
          <w:sz w:val="32"/>
          <w:szCs w:val="40"/>
          <w:lang w:val="it-IT"/>
        </w:rPr>
        <w:t xml:space="preserve"> </w:t>
      </w:r>
    </w:p>
    <w:p w14:paraId="0AF9B1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14:paraId="282B409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14:paraId="1E5AA26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14:paraId="161400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14:paraId="1862829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14:paraId="1637A4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14:paraId="6F9C98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14:paraId="65A49E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14:paraId="7761C1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14:paraId="7C43C1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4E75B9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14:paraId="154E3B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3374">
        <w:rPr>
          <w:rFonts w:ascii="BRH Malayalam Extra" w:hAnsi="BRH Malayalam Extra" w:cs="BRH Malayalam Extra"/>
          <w:color w:val="000000"/>
          <w:sz w:val="32"/>
          <w:szCs w:val="40"/>
        </w:rPr>
        <w:t>¥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w:t>
      </w:r>
      <w:r w:rsidR="002479B0"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I öZõ—IgK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b</w:t>
      </w:r>
      <w:r w:rsidR="00D34CF1" w:rsidRPr="00543374">
        <w:rPr>
          <w:rFonts w:ascii="BRH Malayalam Extra" w:hAnsi="BRH Malayalam Extra" w:cs="BRH Malayalam Extra"/>
          <w:color w:val="000000"/>
          <w:sz w:val="26"/>
          <w:szCs w:val="40"/>
        </w:rPr>
        <w:t>–</w:t>
      </w:r>
      <w:r w:rsidRPr="00543374">
        <w:rPr>
          <w:rFonts w:ascii="BRH Malayalam Extra" w:hAnsi="BRH Malayalam Extra" w:cs="BRH Malayalam Extra"/>
          <w:color w:val="000000"/>
          <w:sz w:val="32"/>
          <w:szCs w:val="40"/>
        </w:rPr>
        <w:t>pI öZõ—IgKI |</w:t>
      </w:r>
      <w:r w:rsidRPr="00A0019B">
        <w:rPr>
          <w:rFonts w:ascii="BRH Malayalam Extra" w:hAnsi="BRH Malayalam Extra" w:cs="BRH Malayalam Extra"/>
          <w:color w:val="000000"/>
          <w:sz w:val="32"/>
          <w:szCs w:val="40"/>
        </w:rPr>
        <w:t xml:space="preserve"> </w:t>
      </w:r>
    </w:p>
    <w:p w14:paraId="75583D3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14:paraId="55319E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B8E28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47C3BF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14:paraId="3B9256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14:paraId="7803461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14:paraId="30A5AC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j—sJ | Kk—Z§ |</w:t>
      </w:r>
    </w:p>
    <w:p w14:paraId="5ECC80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14:paraId="665E92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14:paraId="553447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14:paraId="51A4199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1F7610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14:paraId="0F628C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14:paraId="52C56F4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14:paraId="7B4B21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õ</w:t>
      </w:r>
      <w:proofErr w:type="gramEnd"/>
      <w:r w:rsidR="00A0019B" w:rsidRPr="00A0019B">
        <w:rPr>
          <w:rFonts w:ascii="BRH Malayalam Extra" w:hAnsi="BRH Malayalam Extra" w:cs="BRH Malayalam Extra"/>
          <w:color w:val="000000"/>
          <w:sz w:val="32"/>
          <w:szCs w:val="40"/>
        </w:rPr>
        <w:t>—sJ | Kk—Z§ |</w:t>
      </w:r>
    </w:p>
    <w:p w14:paraId="0C5BBC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14:paraId="3659ED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14:paraId="33020A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14:paraId="704F57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2EDB6E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14:paraId="3338C6D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14:paraId="2431D7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14:paraId="271465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14:paraId="547EB7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14:paraId="1C64C1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14:paraId="605EF5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14:paraId="3602F8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14:paraId="2B01A2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14:paraId="78BD287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BC711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14:paraId="6EEB26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14:paraId="4E3FEB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14:paraId="053931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14:paraId="7E1EDDA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14:paraId="012B77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BA130E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 xml:space="preserve">öZõ—IgKI </w:t>
      </w:r>
      <w:r w:rsidRPr="008F2E85">
        <w:rPr>
          <w:rFonts w:ascii="BRH Devanagari Extra" w:hAnsi="BRH Devanagari Extra" w:cs="BRH Malayalam Extra"/>
          <w:sz w:val="28"/>
          <w:szCs w:val="40"/>
        </w:rPr>
        <w:t>Æ</w:t>
      </w:r>
      <w:r w:rsidRPr="008F2E85">
        <w:rPr>
          <w:rFonts w:ascii="BRH Malayalam Extra" w:hAnsi="BRH Malayalam Extra" w:cs="BRH Malayalam Extra"/>
          <w:sz w:val="32"/>
          <w:szCs w:val="40"/>
        </w:rPr>
        <w:t>jRxi¥t jRxi¥t</w:t>
      </w:r>
      <w:r w:rsidR="00C84648"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öZõ—Ig</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KI öZõ—IgKI </w:t>
      </w:r>
      <w:r w:rsidRPr="008F2E85">
        <w:rPr>
          <w:rFonts w:ascii="BRH Devanagari Extra" w:hAnsi="BRH Devanagari Extra" w:cs="BRH Malayalam Extra"/>
          <w:sz w:val="28"/>
          <w:szCs w:val="40"/>
        </w:rPr>
        <w:t>Æ</w:t>
      </w:r>
      <w:r w:rsidRPr="008F2E85">
        <w:rPr>
          <w:rFonts w:ascii="BRH Malayalam Extra" w:hAnsi="BRH Malayalam Extra" w:cs="BRH Malayalam Extra"/>
          <w:sz w:val="32"/>
          <w:szCs w:val="40"/>
        </w:rPr>
        <w:t xml:space="preserve">jRxi¥t | </w:t>
      </w:r>
    </w:p>
    <w:p w14:paraId="71DEA1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14:paraId="04F7F9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8244C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14:paraId="639D6D4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14:paraId="2976D32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14:paraId="4E8F5124"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w:t>
      </w:r>
    </w:p>
    <w:p w14:paraId="6B28A0F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ªÆ—dI | </w:t>
      </w:r>
    </w:p>
    <w:p w14:paraId="10B47AE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w:t>
      </w:r>
    </w:p>
    <w:p w14:paraId="76DCA35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yZy— s¡ -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 </w:t>
      </w:r>
    </w:p>
    <w:p w14:paraId="0973719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14:paraId="2CD962D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ræy - pªÆ—dI | </w:t>
      </w:r>
    </w:p>
    <w:p w14:paraId="2AB148F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E48FF6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p ¥px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p | </w:t>
      </w:r>
    </w:p>
    <w:p w14:paraId="017BCE5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gÊ—dxZ§ |</w:t>
      </w:r>
    </w:p>
    <w:p w14:paraId="05A6CB7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gÊ—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b§ gÊ—dxby¥p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gÊ—dxZ§ |</w:t>
      </w:r>
      <w:r w:rsidRPr="00315B85">
        <w:rPr>
          <w:rFonts w:ascii="BRH Malayalam Extra" w:hAnsi="BRH Malayalam Extra" w:cs="BRH Malayalam Extra"/>
          <w:color w:val="000000"/>
          <w:sz w:val="32"/>
          <w:szCs w:val="40"/>
          <w:lang w:val="it-IT"/>
        </w:rPr>
        <w:t xml:space="preserve"> </w:t>
      </w:r>
    </w:p>
    <w:p w14:paraId="6AD8B6D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gÊ—dx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w:t>
      </w:r>
    </w:p>
    <w:p w14:paraId="16EAA82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J | </w:t>
      </w:r>
    </w:p>
    <w:p w14:paraId="4340F518"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07844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16A09C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zj i¡±z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ª i¡—±zj | </w:t>
      </w:r>
    </w:p>
    <w:p w14:paraId="0C0618C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x |</w:t>
      </w:r>
    </w:p>
    <w:p w14:paraId="60F1129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ix i¡—±zj 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 </w:t>
      </w:r>
    </w:p>
    <w:p w14:paraId="1B63CAB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14:paraId="5E653C8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14:paraId="6CCFE3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14:paraId="7E5D6A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14:paraId="60DE465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4A3DA7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14:paraId="3A4E3F9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6EB83D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742E8B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14:paraId="38AE766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14:paraId="18001C3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14:paraId="57472D9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14:paraId="60ABE7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DD7FD3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14:paraId="221A927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14:paraId="70724E8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14:paraId="6C3C573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14:paraId="61EA59F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14:paraId="7689CD6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14:paraId="1F9A4B4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14:paraId="7D47A31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14:paraId="404956B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14:paraId="589099E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14:paraId="3E6CEA3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14:paraId="73621BC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14:paraId="15D01B9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6BBF9DE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14:paraId="3119F1F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14:paraId="4B64C0E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14:paraId="73489FB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õ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 ¥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õp—ZZcdûx | </w:t>
      </w:r>
    </w:p>
    <w:p w14:paraId="442485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eydx—Ktsë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14:paraId="48244A1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x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J | </w:t>
      </w:r>
    </w:p>
    <w:p w14:paraId="333C16D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14:paraId="234554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Zõp—ZZ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35BF12A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 K£Ày—pxsxJ ||</w:t>
      </w:r>
    </w:p>
    <w:p w14:paraId="7E3AF82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K£Ày—pxsxJ | </w:t>
      </w:r>
    </w:p>
    <w:p w14:paraId="374F544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w:t>
      </w:r>
    </w:p>
    <w:p w14:paraId="795FF1C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0CBCAB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K£Ày—pxsxJ ||</w:t>
      </w:r>
    </w:p>
    <w:p w14:paraId="552CC3E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Ày—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3163F3F2"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629256E4"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14:paraId="231C49B6"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14:paraId="0F449F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14:paraId="56AD05DB"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14:paraId="46C694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4B289D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14:paraId="7041D28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F</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É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²iy¤¤Zõ˜öÉ - 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²I | </w:t>
      </w:r>
    </w:p>
    <w:p w14:paraId="2836097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ûxb</w:t>
      </w:r>
      <w:proofErr w:type="gramEnd"/>
      <w:r w:rsidR="00A0019B" w:rsidRPr="008F2E85">
        <w:rPr>
          <w:rFonts w:ascii="BRH Malayalam Extra" w:hAnsi="BRH Malayalam Extra" w:cs="BRH Malayalam Extra"/>
          <w:color w:val="000000"/>
          <w:sz w:val="32"/>
          <w:szCs w:val="40"/>
        </w:rPr>
        <w:t>—qKexm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I |</w:t>
      </w:r>
    </w:p>
    <w:p w14:paraId="3C15E94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 xml:space="preserve">bûxb—q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I 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bûxb—q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I | </w:t>
      </w:r>
    </w:p>
    <w:p w14:paraId="2FA33AD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ûxb</w:t>
      </w:r>
      <w:proofErr w:type="gramEnd"/>
      <w:r w:rsidR="00A0019B" w:rsidRPr="008F2E85">
        <w:rPr>
          <w:rFonts w:ascii="BRH Malayalam Extra" w:hAnsi="BRH Malayalam Extra" w:cs="BRH Malayalam Extra"/>
          <w:color w:val="000000"/>
          <w:sz w:val="32"/>
          <w:szCs w:val="40"/>
        </w:rPr>
        <w:t>—qKexmI |</w:t>
      </w:r>
    </w:p>
    <w:p w14:paraId="2414E8C1"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bûxb—q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5131F2C1"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w:t>
      </w:r>
    </w:p>
    <w:p w14:paraId="043AAA4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qû¥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 </w:t>
      </w:r>
    </w:p>
    <w:p w14:paraId="59A27F2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I |</w:t>
      </w:r>
    </w:p>
    <w:p w14:paraId="49F467C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qû</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iyZy— ¤¤pqû - ¥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I | </w:t>
      </w:r>
    </w:p>
    <w:p w14:paraId="403D7BF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 CöÉx—j |</w:t>
      </w:r>
    </w:p>
    <w:p w14:paraId="11C930D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 iyöÉx</w:t>
      </w:r>
      <w:r w:rsidR="00D34CF1" w:rsidRPr="008F2E85">
        <w:rPr>
          <w:rFonts w:ascii="BRH Malayalam Extra" w:hAnsi="BRH Malayalam Extra" w:cs="BRH Malayalam Extra"/>
          <w:color w:val="000000"/>
          <w:sz w:val="26"/>
          <w:szCs w:val="40"/>
        </w:rPr>
        <w:t>–</w:t>
      </w:r>
      <w:r w:rsidR="00377DB5" w:rsidRPr="008F2E85">
        <w:rPr>
          <w:rFonts w:ascii="BRH Malayalam Extra" w:hAnsi="BRH Malayalam Extra" w:cs="BRH Malayalam Extra"/>
          <w:color w:val="000000"/>
          <w:sz w:val="32"/>
          <w:szCs w:val="40"/>
        </w:rPr>
        <w:t xml:space="preserve"> ¥jöÉ</w:t>
      </w:r>
      <w:r w:rsidRPr="008F2E85">
        <w:rPr>
          <w:rFonts w:ascii="BRH Malayalam Extra" w:hAnsi="BRH Malayalam Extra" w:cs="BRH Malayalam Extra"/>
          <w:color w:val="000000"/>
          <w:sz w:val="32"/>
          <w:szCs w:val="40"/>
        </w:rPr>
        <w:t>x—j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 iyöÉx—j | </w:t>
      </w:r>
    </w:p>
    <w:p w14:paraId="6E642D01"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CöÉx</w:t>
      </w:r>
      <w:proofErr w:type="gramEnd"/>
      <w:r w:rsidR="00A0019B" w:rsidRPr="008F2E85">
        <w:rPr>
          <w:rFonts w:ascii="BRH Malayalam Extra" w:hAnsi="BRH Malayalam Extra" w:cs="BRH Malayalam Extra"/>
          <w:color w:val="000000"/>
          <w:sz w:val="32"/>
          <w:szCs w:val="40"/>
        </w:rPr>
        <w:t>—j | q¡d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zkx—j |</w:t>
      </w:r>
    </w:p>
    <w:p w14:paraId="141F6B5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öÉ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w:t>
      </w:r>
      <w:r w:rsidR="00D34CF1" w:rsidRPr="008F2E85">
        <w:rPr>
          <w:rFonts w:ascii="BRH Malayalam Extra" w:hAnsi="BRH Malayalam Extra" w:cs="BRH Malayalam Extra"/>
          <w:color w:val="000000"/>
          <w:sz w:val="26"/>
          <w:szCs w:val="40"/>
        </w:rPr>
        <w:t>–</w:t>
      </w:r>
      <w:r w:rsidR="00377DB5" w:rsidRPr="008F2E85">
        <w:rPr>
          <w:rFonts w:ascii="BRH Malayalam Extra" w:hAnsi="BRH Malayalam Extra" w:cs="BRH Malayalam Extra"/>
          <w:color w:val="000000"/>
          <w:sz w:val="32"/>
          <w:szCs w:val="40"/>
        </w:rPr>
        <w:t xml:space="preserve"> ¥jöÉ</w:t>
      </w:r>
      <w:r w:rsidRPr="008F2E85">
        <w:rPr>
          <w:rFonts w:ascii="BRH Malayalam Extra" w:hAnsi="BRH Malayalam Extra" w:cs="BRH Malayalam Extra"/>
          <w:color w:val="000000"/>
          <w:sz w:val="32"/>
          <w:szCs w:val="40"/>
        </w:rPr>
        <w:t>x</w:t>
      </w:r>
      <w:r w:rsidR="00D34CF1" w:rsidRPr="008F2E85">
        <w:rPr>
          <w:rFonts w:ascii="BRH Malayalam Extra" w:hAnsi="BRH Malayalam Extra" w:cs="BRH Malayalam Extra"/>
          <w:color w:val="000000"/>
          <w:sz w:val="26"/>
          <w:szCs w:val="40"/>
        </w:rPr>
        <w:t>–</w:t>
      </w:r>
      <w:r w:rsidR="00377DB5" w:rsidRPr="008F2E85">
        <w:rPr>
          <w:rFonts w:ascii="BRH Malayalam Extra" w:hAnsi="BRH Malayalam Extra" w:cs="BRH Malayalam Extra"/>
          <w:color w:val="000000"/>
          <w:sz w:val="32"/>
          <w:szCs w:val="40"/>
        </w:rPr>
        <w:t xml:space="preserve"> ¥jöÉ</w:t>
      </w:r>
      <w:r w:rsidRPr="008F2E85">
        <w:rPr>
          <w:rFonts w:ascii="BRH Malayalam Extra" w:hAnsi="BRH Malayalam Extra" w:cs="BRH Malayalam Extra"/>
          <w:color w:val="000000"/>
          <w:sz w:val="32"/>
          <w:szCs w:val="40"/>
        </w:rPr>
        <w:t>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szkx—j | </w:t>
      </w:r>
    </w:p>
    <w:p w14:paraId="1465925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q</w:t>
      </w:r>
      <w:proofErr w:type="gramEnd"/>
      <w:r w:rsidR="00A0019B" w:rsidRPr="008F2E85">
        <w:rPr>
          <w:rFonts w:ascii="BRH Malayalam Extra" w:hAnsi="BRH Malayalam Extra" w:cs="BRH Malayalam Extra"/>
          <w:color w:val="000000"/>
          <w:sz w:val="32"/>
          <w:szCs w:val="40"/>
        </w:rPr>
        <w:t>¡d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zkx—j | e¡</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Wxq˜I |</w:t>
      </w:r>
    </w:p>
    <w:p w14:paraId="17ABF41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j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³§)</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q¡d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zkx—j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Wxq˜I | </w:t>
      </w:r>
    </w:p>
    <w:p w14:paraId="3AC0D494" w14:textId="77777777" w:rsidR="00A46E97" w:rsidRPr="008F2E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A7F5A7" w14:textId="77777777" w:rsidR="00A46E97" w:rsidRPr="008F2E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87D0DF"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lastRenderedPageBreak/>
        <w:t>10</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e</w:t>
      </w:r>
      <w:proofErr w:type="gramEnd"/>
      <w:r w:rsidR="00A0019B" w:rsidRPr="008F2E85">
        <w:rPr>
          <w:rFonts w:ascii="BRH Malayalam Extra" w:hAnsi="BRH Malayalam Extra" w:cs="BRH Malayalam Extra"/>
          <w:color w:val="000000"/>
          <w:sz w:val="32"/>
          <w:szCs w:val="40"/>
        </w:rPr>
        <w: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Wxq˜I | bûxb—qKexmI |</w:t>
      </w:r>
    </w:p>
    <w:p w14:paraId="0564E69D" w14:textId="77777777" w:rsidR="00A46E97"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 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 bûxb—qKexm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w:t>
      </w:r>
    </w:p>
    <w:p w14:paraId="0AEFC23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 xml:space="preserve">bûxb—qKexmI | </w:t>
      </w:r>
    </w:p>
    <w:p w14:paraId="2AFAA62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1</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ûxb</w:t>
      </w:r>
      <w:proofErr w:type="gramEnd"/>
      <w:r w:rsidR="00A0019B" w:rsidRPr="008F2E85">
        <w:rPr>
          <w:rFonts w:ascii="BRH Malayalam Extra" w:hAnsi="BRH Malayalam Extra" w:cs="BRH Malayalam Extra"/>
          <w:color w:val="000000"/>
          <w:sz w:val="32"/>
          <w:szCs w:val="40"/>
        </w:rPr>
        <w:t>—qKexmI | p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õ˜I |</w:t>
      </w:r>
    </w:p>
    <w:p w14:paraId="6CC3F3E9"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 xml:space="preserve">bûxb—q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õ—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õ—I 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bûxb—qKexm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õ˜I | </w:t>
      </w:r>
    </w:p>
    <w:p w14:paraId="34712D21"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bûxb</w:t>
      </w:r>
      <w:proofErr w:type="gramEnd"/>
      <w:r w:rsidR="00A0019B" w:rsidRPr="008F2E85">
        <w:rPr>
          <w:rFonts w:ascii="BRH Malayalam Extra" w:hAnsi="BRH Malayalam Extra" w:cs="BRH Malayalam Extra"/>
          <w:color w:val="000000"/>
          <w:sz w:val="32"/>
          <w:szCs w:val="40"/>
        </w:rPr>
        <w:t>—qKexmI |</w:t>
      </w:r>
    </w:p>
    <w:p w14:paraId="74DD0BA6"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ûxb—q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bûxb—q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5F14D62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õ˜I | ej—J |</w:t>
      </w:r>
    </w:p>
    <w:p w14:paraId="3D68003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õ—I e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 e¥jx— 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õ—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põ—I ej—J | </w:t>
      </w:r>
    </w:p>
    <w:p w14:paraId="59DD0F5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14:paraId="10A2D3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14:paraId="519B8D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14:paraId="57815B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14:paraId="18AB2E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7A21B1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79B62A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14:paraId="5C819B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33080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14:paraId="26BB44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14:paraId="793A86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553FA5C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05C84A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k</w:t>
      </w:r>
      <w:proofErr w:type="gramEnd"/>
      <w:r w:rsidR="00A0019B" w:rsidRPr="00A0019B">
        <w:rPr>
          <w:rFonts w:ascii="BRH Malayalam Extra" w:hAnsi="BRH Malayalam Extra" w:cs="BRH Malayalam Extra"/>
          <w:color w:val="000000"/>
          <w:sz w:val="32"/>
          <w:szCs w:val="40"/>
        </w:rPr>
        <w:t>˜I | b±y—Yx |</w:t>
      </w:r>
    </w:p>
    <w:p w14:paraId="6FF0C6FC"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030EA8E9"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72B3C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1F66ED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4AAE3D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19732F6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72EE80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42C842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17BC53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2EE56B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24A9E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3ACE7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4B4A8C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14:paraId="060EFB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14:paraId="07D375E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65F0A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71A9D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327E19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5C06F6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12384F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14:paraId="1551A0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14:paraId="77856B1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14:paraId="546B23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14:paraId="2D46A1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14:paraId="09BC68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14:paraId="1C0054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14:paraId="53A93B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E5B92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A21A0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14:paraId="3715B87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14:paraId="57519E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14:paraId="713181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14:paraId="132FB9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28F489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483CB2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14:paraId="5B9F062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14:paraId="7EBB59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14:paraId="7465C6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14:paraId="7F7E6E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14:paraId="306CAF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14:paraId="549A2C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14:paraId="39B647C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14:paraId="20EBC4A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14:paraId="0FE419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14:paraId="3CA2E9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14:paraId="50D1DC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14:paraId="1DFC4E8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14:paraId="735CAC56"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14:paraId="454C5AA6"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3E72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14:paraId="7FB90E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96485B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14:paraId="206B916F"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14:paraId="59B706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14:paraId="5D8E7D2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14:paraId="3E646E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14:paraId="2E005C8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14:paraId="5EEB80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14:paraId="0BC035B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14:paraId="67DA669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409F251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14:paraId="345DF86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14:paraId="14108C7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14:paraId="59E8CE4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14:paraId="533D491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14:paraId="712AAB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b—J | </w:t>
      </w:r>
    </w:p>
    <w:p w14:paraId="0D0383F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w:t>
      </w:r>
    </w:p>
    <w:p w14:paraId="5AEB0C8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064C507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 pk¡—Y¥döZxJ |</w:t>
      </w:r>
    </w:p>
    <w:p w14:paraId="38B6B7C6"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14:paraId="54B4EDA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k¡—Y¥döZxJ | </w:t>
      </w:r>
    </w:p>
    <w:p w14:paraId="3C0E583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14:paraId="0D5B1E6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Àk - sb—J | </w:t>
      </w:r>
    </w:p>
    <w:p w14:paraId="7BAB43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14:paraId="7452AB6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b—J | </w:t>
      </w:r>
    </w:p>
    <w:p w14:paraId="2287B23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w:t>
      </w:r>
    </w:p>
    <w:p w14:paraId="4ACDC42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52EBA90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14:paraId="35C0FBC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döZxJ | </w:t>
      </w:r>
    </w:p>
    <w:p w14:paraId="47874FD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14:paraId="2D0EC97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eky - sb—J | </w:t>
      </w:r>
    </w:p>
    <w:p w14:paraId="2B52C1D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14:paraId="20E2AA53"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14:paraId="32ACF07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J | </w:t>
      </w:r>
    </w:p>
    <w:p w14:paraId="2F92F06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14:paraId="331DAF6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14DFED2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 ¥Z |</w:t>
      </w:r>
    </w:p>
    <w:p w14:paraId="6D998AA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 ¥Z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ë | </w:t>
      </w:r>
    </w:p>
    <w:p w14:paraId="3668AC7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14:paraId="68AE1B7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k±J - td—J | </w:t>
      </w:r>
    </w:p>
    <w:p w14:paraId="7A5F84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3D64994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d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 ¥Z d—J | </w:t>
      </w:r>
    </w:p>
    <w:p w14:paraId="57582D8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CD66E0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7946E26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14:paraId="2F691CC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14:paraId="6E81EC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14:paraId="095B3E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14:paraId="0C86DB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CB1FB2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Çû</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Ç¡</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Ç¡</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14:paraId="42FD189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14:paraId="02A5BB7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14:paraId="2B149C5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14:paraId="50BDA71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14:paraId="16C0222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14:paraId="63EA20B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14:paraId="27F6907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14:paraId="3911A3C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14:paraId="74C44AF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14:paraId="297C47B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14:paraId="1FD6E4B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14:paraId="1210CF5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14:paraId="29EE2E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14:paraId="318AB4B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3143343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14:paraId="7A37A94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14:paraId="4465ED9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14:paraId="1557DFB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14:paraId="672E5BF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14:paraId="788B604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15F8A70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14:paraId="7F2CBCD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14:paraId="7255634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14:paraId="50CDF58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14:paraId="085217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14:paraId="506D136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14:paraId="038D24C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14:paraId="58C8335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14:paraId="13667D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14:paraId="5DD7490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14:paraId="2718DF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03A12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14:paraId="4ED5B74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14:paraId="77E509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14:paraId="28A442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14:paraId="408782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14:paraId="29B6CE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14:paraId="652AA5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14:paraId="300B3A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14:paraId="39C357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14:paraId="1610931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14:paraId="14E870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14:paraId="34350F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72AFD4B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5E80CC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14:paraId="0E257D5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14:paraId="4F4645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14:paraId="55EFAE98"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6709EC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14:paraId="02B3E7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14:paraId="4ACFB5ED"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1D832F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14:paraId="4CD068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14:paraId="724AFA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14:paraId="418820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14:paraId="1E5570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14:paraId="4EC4103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r w:rsidR="00C11BF0">
        <w:rPr>
          <w:rFonts w:ascii="BRH Malayalam Extra" w:hAnsi="BRH Malayalam Extra" w:cs="BRH Malayalam Extra"/>
          <w:color w:val="000000"/>
          <w:sz w:val="32"/>
          <w:szCs w:val="40"/>
        </w:rPr>
        <w:t xml:space="preserve"> </w:t>
      </w:r>
    </w:p>
    <w:p w14:paraId="52AE56C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14:paraId="05432F5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14:paraId="7D7BCE6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14:paraId="11AB4A2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14:paraId="734854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14:paraId="38E8CF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14:paraId="566F20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14:paraId="004D04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b±y—Yx |</w:t>
      </w:r>
    </w:p>
    <w:p w14:paraId="25A8BAA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550E7E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14:paraId="280D57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14:paraId="22D741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6F6D7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14:paraId="36BB29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4527C6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2206ECD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7EB94B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25A475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14:paraId="312BA5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14:paraId="728B46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6417D9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020FEE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14:paraId="3847288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14:paraId="1CEB52D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14:paraId="0AD4B8C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14:paraId="1DC15B2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14:paraId="1DD284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03C23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14:paraId="0E2601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14:paraId="630EAD9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sëx</w:t>
      </w:r>
      <w:proofErr w:type="gramEnd"/>
      <w:r w:rsidR="00A0019B" w:rsidRPr="00A0019B">
        <w:rPr>
          <w:rFonts w:ascii="BRH Malayalam Extra" w:hAnsi="BRH Malayalam Extra" w:cs="BRH Malayalam Extra"/>
          <w:color w:val="000000"/>
          <w:sz w:val="32"/>
          <w:szCs w:val="40"/>
        </w:rPr>
        <w:t>˜hõxI | k±—sJ |</w:t>
      </w:r>
    </w:p>
    <w:p w14:paraId="45274AA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14:paraId="0F67FB1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14:paraId="231805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k±—¥sx</w:t>
      </w:r>
      <w:r w:rsidR="00AF17CB"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c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c(³§) k±—¥s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k±—¥sx</w:t>
      </w:r>
      <w:r w:rsidR="00AF17CB"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cI |</w:t>
      </w:r>
      <w:r w:rsidRPr="00A0019B">
        <w:rPr>
          <w:rFonts w:ascii="BRH Malayalam Extra" w:hAnsi="BRH Malayalam Extra" w:cs="BRH Malayalam Extra"/>
          <w:color w:val="000000"/>
          <w:sz w:val="32"/>
          <w:szCs w:val="40"/>
        </w:rPr>
        <w:t xml:space="preserve"> </w:t>
      </w:r>
    </w:p>
    <w:p w14:paraId="6B8E8A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660213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14:paraId="40E7947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0F38B1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0D01C5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14:paraId="18008D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14:paraId="683658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p—cyrô |</w:t>
      </w:r>
    </w:p>
    <w:p w14:paraId="07FDCB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14:paraId="2E87B7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cyrô | k±—J |</w:t>
      </w:r>
    </w:p>
    <w:p w14:paraId="27A8B5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14:paraId="0E4BA3F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jZ§ |</w:t>
      </w:r>
    </w:p>
    <w:p w14:paraId="06DF39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14:paraId="3CA69D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p¥së˜ |</w:t>
      </w:r>
    </w:p>
    <w:p w14:paraId="5EF290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14:paraId="1A97BA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së˜ | ZZ§ |</w:t>
      </w:r>
    </w:p>
    <w:p w14:paraId="49E0BE8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14:paraId="4DFB53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b±y—Yx ||</w:t>
      </w:r>
    </w:p>
    <w:p w14:paraId="3DC445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14:paraId="2DBD05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479A005C"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7A0CB564"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5497B3B7"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14:paraId="5AD64D05"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14:paraId="6A5594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04124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0E298D6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14:paraId="6B220F2A"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14ACB6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40DA34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14:paraId="0E27DF2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2AA9D1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4FDA34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11222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FB636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7C5F16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14:paraId="66F9AA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14:paraId="12FC5C4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66C0CA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A2EDAE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14:paraId="6290C7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674555A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14:paraId="69F4B0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14:paraId="6B2ACD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40AC8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CCB9A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14:paraId="79F0D9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14:paraId="27D639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06CCB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8BE04D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14:paraId="3CCD1E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14:paraId="241D9F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F6A5F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ECD669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14:paraId="38E4914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14:paraId="33A6515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14:paraId="0E8C77A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14:paraId="3DD7798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14:paraId="0E5E99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5E373C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0821839D"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14:paraId="08C2E1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3761E3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14:paraId="417259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14:paraId="5AEB479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0F254D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25195B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14:paraId="58E34F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237BB8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5C5AA5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C8D55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51FB6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5CB8F4C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3E92E1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23D7B96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14:paraId="25F163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14:paraId="387EB0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6F394E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047F4E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2304971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022647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119B28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879261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2AB6A36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3BA8AED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14:paraId="51476B6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14:paraId="3BF13D3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30C55FA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1EF3AE9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14:paraId="057D825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14:paraId="3AFD1E6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14:paraId="1B83A85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14:paraId="24DCD1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y—Y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14:paraId="46606C9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14:paraId="7C337AB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14:paraId="5DF74A0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14:paraId="72DF7AC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14:paraId="02752F4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²z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14:paraId="64A2B53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 dyJ |</w:t>
      </w:r>
    </w:p>
    <w:p w14:paraId="510FE33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14:paraId="698BAD3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w:t>
      </w:r>
    </w:p>
    <w:p w14:paraId="2E80C55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1D2044F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A02C32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14:paraId="57064A1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14:paraId="2755762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 Zz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14:paraId="14A189B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14:paraId="142BD32C"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 </w:t>
      </w:r>
    </w:p>
    <w:p w14:paraId="7050F53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14:paraId="6CDCC5C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14:paraId="6C9B578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z˜öÉx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14:paraId="1E7A9F5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w:t>
      </w:r>
    </w:p>
    <w:p w14:paraId="61402585" w14:textId="77777777" w:rsidR="00A0019B" w:rsidRPr="003A4407"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G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õI | </w:t>
      </w:r>
    </w:p>
    <w:p w14:paraId="74EC59BF"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3BECF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w:t>
      </w:r>
    </w:p>
    <w:p w14:paraId="57FDE3C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4218C17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4AC26FC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20463F8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w:t>
      </w:r>
    </w:p>
    <w:p w14:paraId="420077B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J | </w:t>
      </w:r>
    </w:p>
    <w:p w14:paraId="26FD4E2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 b±y—Yx |</w:t>
      </w:r>
    </w:p>
    <w:p w14:paraId="5EABB0C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ª b±y—Yx | </w:t>
      </w:r>
    </w:p>
    <w:p w14:paraId="7BAA1CE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4824D7B6" w14:textId="77777777"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14:paraId="487447B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14:paraId="2FEF44B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092B09A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531E0CD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42E0087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14:paraId="27B0E3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14:paraId="4824746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14:paraId="3993736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8C02A2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14:paraId="2F1D5F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14D7235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14:paraId="1C74B7B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44B80CB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63CDB022"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EB03C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14:paraId="26FC098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y¤¤Zõ˜öÉx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14:paraId="2E06A15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14:paraId="4F69496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14:paraId="1531950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2A2E6E7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5250343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w:t>
      </w:r>
    </w:p>
    <w:p w14:paraId="69F077F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 | </w:t>
      </w:r>
    </w:p>
    <w:p w14:paraId="493782A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 b±y—Yx |</w:t>
      </w:r>
    </w:p>
    <w:p w14:paraId="719CB3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x b±y—Yx | </w:t>
      </w:r>
    </w:p>
    <w:p w14:paraId="23A256B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y—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25E465A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461C3E4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bûxb—qKexmI |</w:t>
      </w:r>
    </w:p>
    <w:p w14:paraId="448D6994"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p>
    <w:p w14:paraId="0018396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14:paraId="3C5F91D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 dyJ |</w:t>
      </w:r>
    </w:p>
    <w:p w14:paraId="396BBCE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14:paraId="7539D2E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w:t>
      </w:r>
    </w:p>
    <w:p w14:paraId="465E1AC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23370D9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211B2B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14:paraId="4C014A2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I |</w:t>
      </w:r>
    </w:p>
    <w:p w14:paraId="6885AA4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 </w:t>
      </w:r>
    </w:p>
    <w:p w14:paraId="6AE355C3"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5E1B7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tyk—YõI | b±y—Yx |</w:t>
      </w:r>
    </w:p>
    <w:p w14:paraId="6B50875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14:paraId="0B65BA2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b±y—Yx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14:paraId="58A41D9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14:paraId="2B105AD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14:paraId="2D799EE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 </w:t>
      </w:r>
    </w:p>
    <w:p w14:paraId="2DD2EC7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14:paraId="0FC6B9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14:paraId="55D65B2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14:paraId="1B740CF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jp - ij˜I | </w:t>
      </w:r>
    </w:p>
    <w:p w14:paraId="4E22F84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Aqû—J |</w:t>
      </w:r>
    </w:p>
    <w:p w14:paraId="2E9AFE9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qûx „qû—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qû—J | </w:t>
      </w:r>
    </w:p>
    <w:p w14:paraId="0B253E3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  Aqû—J | b±y—Yx ||</w:t>
      </w:r>
    </w:p>
    <w:p w14:paraId="2ED1BF7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qûx „¥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3FAC1EF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  b±y—Yx ||</w:t>
      </w:r>
    </w:p>
    <w:p w14:paraId="492D9E0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76159098"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34590DAE"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14:paraId="576EACCB"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14:paraId="4BE7C6C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5C0C0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E9BD41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14:paraId="5B24D18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14:paraId="2E86C09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2985D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2A449A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14:paraId="24E9F46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14:paraId="3E521AD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6EDB80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75CB0D3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14:paraId="09C6E94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14:paraId="2EEEEFE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 b±y—Yx |</w:t>
      </w:r>
    </w:p>
    <w:p w14:paraId="1F7543F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J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 b±y—Yx | </w:t>
      </w:r>
    </w:p>
    <w:p w14:paraId="70BDEBB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w:t>
      </w:r>
    </w:p>
    <w:p w14:paraId="4107DAA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 CZy— qyZy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J | </w:t>
      </w:r>
    </w:p>
    <w:p w14:paraId="655B8A6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y—Yx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14:paraId="03DAC1C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14:paraId="7A47E57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GKx—bqKexmI |</w:t>
      </w:r>
    </w:p>
    <w:p w14:paraId="333C37E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 ¥iKx—bqKexmI | </w:t>
      </w:r>
    </w:p>
    <w:p w14:paraId="2839F2B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w:t>
      </w:r>
    </w:p>
    <w:p w14:paraId="5221F142" w14:textId="77777777" w:rsidR="00A46E97"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GKx—bqKexm(³§) kxR</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dõ—sõ kxR</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dõ—</w:t>
      </w:r>
      <w:r w:rsidR="00753E2A"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sõKx—bqKexm</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w:t>
      </w:r>
    </w:p>
    <w:p w14:paraId="7B315E7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iKx—bqKexm(³§) kxR</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dõ—sõ |</w:t>
      </w:r>
      <w:r w:rsidRPr="00315B85">
        <w:rPr>
          <w:rFonts w:ascii="BRH Malayalam Extra" w:hAnsi="BRH Malayalam Extra" w:cs="BRH Malayalam Extra"/>
          <w:color w:val="000000"/>
          <w:sz w:val="32"/>
          <w:szCs w:val="40"/>
          <w:lang w:val="it-IT"/>
        </w:rPr>
        <w:t xml:space="preserve"> </w:t>
      </w:r>
    </w:p>
    <w:p w14:paraId="300123B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w:t>
      </w:r>
    </w:p>
    <w:p w14:paraId="36C3F75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16F40EC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 |</w:t>
      </w:r>
    </w:p>
    <w:p w14:paraId="2BE8E50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 | </w:t>
      </w:r>
    </w:p>
    <w:p w14:paraId="20A62D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14:paraId="223ECF2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14:paraId="5E9CC96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J | b±y—Yx |</w:t>
      </w:r>
    </w:p>
    <w:p w14:paraId="3FE758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 E—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x b±y—Yx | </w:t>
      </w:r>
    </w:p>
    <w:p w14:paraId="294A39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1F8475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378FCFA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31F36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7F8CFC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14:paraId="5ECBE2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14:paraId="4EC1E1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7F0703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4B0E90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08C2B9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31423B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14:paraId="54E53F8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d¡ª b±y—Yx</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b±y—Yx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d¡ª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d¡ª b±y—Yx | </w:t>
      </w:r>
    </w:p>
    <w:p w14:paraId="79C32CDA"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22</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0</w:t>
      </w:r>
      <w:r w:rsidR="00A0019B" w:rsidRPr="008F2E85">
        <w:rPr>
          <w:rFonts w:ascii="BRH Malayalam Extra" w:hAnsi="BRH Malayalam Extra" w:cs="BRH Malayalam Extra"/>
          <w:sz w:val="32"/>
          <w:szCs w:val="40"/>
          <w:lang w:val="it-IT"/>
        </w:rPr>
        <w:t>)-  b±y—Yx |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3</w:t>
      </w:r>
      <w:r w:rsidR="00A0019B" w:rsidRPr="008F2E85">
        <w:rPr>
          <w:rFonts w:ascii="BRH Malayalam Extra" w:hAnsi="BRH Malayalam Extra" w:cs="BRH Malayalam Extra"/>
          <w:sz w:val="32"/>
          <w:szCs w:val="40"/>
          <w:lang w:val="it-IT"/>
        </w:rPr>
        <w:t>)</w:t>
      </w:r>
    </w:p>
    <w:p w14:paraId="4F9CAF5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b±y—Yx ¤¤dª.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b±y—Y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b±y—Yx ¤¤dª.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I | </w:t>
      </w:r>
    </w:p>
    <w:p w14:paraId="48FF781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23</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1</w:t>
      </w:r>
      <w:r w:rsidR="00A0019B" w:rsidRPr="008F2E85">
        <w:rPr>
          <w:rFonts w:ascii="BRH Malayalam Extra" w:hAnsi="BRH Malayalam Extra" w:cs="BRH Malayalam Extra"/>
          <w:sz w:val="32"/>
          <w:szCs w:val="40"/>
          <w:lang w:val="it-IT"/>
        </w:rPr>
        <w:t>)-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I | P</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k¡I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3</w:t>
      </w:r>
      <w:r w:rsidR="00A0019B" w:rsidRPr="008F2E85">
        <w:rPr>
          <w:rFonts w:ascii="BRH Malayalam Extra" w:hAnsi="BRH Malayalam Extra" w:cs="BRH Malayalam Extra"/>
          <w:sz w:val="32"/>
          <w:szCs w:val="40"/>
          <w:lang w:val="it-IT"/>
        </w:rPr>
        <w:t>)</w:t>
      </w:r>
    </w:p>
    <w:p w14:paraId="0BAF023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d</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ª</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k¡I 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k¡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dª</w:t>
      </w:r>
      <w:r w:rsidR="00C84648"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I 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k¡I | </w:t>
      </w:r>
    </w:p>
    <w:p w14:paraId="53F5CFF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14:paraId="1838804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14:paraId="4A9E61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14:paraId="391E147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14:paraId="5204BCC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14:paraId="1ACAEF1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14:paraId="764231A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14:paraId="64786CC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14:paraId="7AF2BBB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14:paraId="4D18C4C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14:paraId="4A4304F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0821D09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144D1E4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14:paraId="6D8F84AC"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p>
    <w:p w14:paraId="35E1B67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 </w:t>
      </w:r>
    </w:p>
    <w:p w14:paraId="2F22CAE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w:t>
      </w:r>
    </w:p>
    <w:p w14:paraId="64CFC70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 | </w:t>
      </w:r>
    </w:p>
    <w:p w14:paraId="12143F9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14:paraId="2DD7BBE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 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48513E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w:t>
      </w:r>
    </w:p>
    <w:p w14:paraId="6FD97DB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 </w:t>
      </w:r>
    </w:p>
    <w:p w14:paraId="05B7BA4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 b±y—Yx |</w:t>
      </w:r>
    </w:p>
    <w:p w14:paraId="7473156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b±y—Yx | </w:t>
      </w:r>
    </w:p>
    <w:p w14:paraId="7E0A07A8"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D4AB0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b±y—Yx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14:paraId="36B2BE4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14:paraId="023B93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4286FA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4F571A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14:paraId="5BB1836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14:paraId="440A662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5DFCA8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0D720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181682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3294A7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14:paraId="0BDC08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14:paraId="134312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14:paraId="0F39E8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14:paraId="3B8C53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14:paraId="116B15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543733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14:paraId="64CEBF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14:paraId="6A9EB6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14:paraId="65DBEF2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14:paraId="41724AD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14:paraId="58AED3C1"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14:paraId="45FE7A4A"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647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14:paraId="5C09DC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16FC0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37372D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5ADC88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14:paraId="596393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14:paraId="5C0C71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14:paraId="647C3B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0CF683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14:paraId="681E31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695C75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1B1F1B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135E82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2BB566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14:paraId="693A2C6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14:paraId="77C615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14:paraId="0534B9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14:paraId="52AB2B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BAD74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185EEB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0C7A5F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14:paraId="4DBE20A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14:paraId="11F834B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14:paraId="7A0AF5D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14:paraId="118737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J | b±y—Yx |</w:t>
      </w:r>
    </w:p>
    <w:p w14:paraId="0B7BC5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14:paraId="266591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2178C72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317C08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7E6B0CDE"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6BD9A3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176CB7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14:paraId="40DAAB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14:paraId="1FF59B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2C5830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E4427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279D80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6060C0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14:paraId="7AC5F9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14:paraId="1806EE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14:paraId="5CEC40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14:paraId="6E6942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14:paraId="57316F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14:paraId="1E904A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14:paraId="20760E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14:paraId="6C0D56D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56C9225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7D36377E" w14:textId="77777777"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BD43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14:paraId="0F08E3C7" w14:textId="77777777"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14:paraId="6316F9B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14:paraId="0376088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62327F0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46403B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292970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35C9EC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1E7801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7CD102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14:paraId="7962269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14:paraId="456FF9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14:paraId="73C475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14:paraId="52D118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14:paraId="3AA47F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14:paraId="53C1C4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14:paraId="4BA7702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14:paraId="718611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3F58A3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68252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14:paraId="1092CB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14:paraId="6A9728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43FB84A3"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231C2BC5"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7F4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14:paraId="33EDDF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14:paraId="479769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14:paraId="16B787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14:paraId="19E398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14:paraId="4B4D0D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14:paraId="65FC8B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14:paraId="2476997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14:paraId="74EA89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4AAE0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A6CB9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81DEB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7EEB685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14:paraId="280EC82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14:paraId="5A20F4B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14:paraId="3D587F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14:paraId="0716764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14:paraId="03C3FB8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14:paraId="10942D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14:paraId="1FA0675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14:paraId="67A9A1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m—J | Dbûx—kJ |</w:t>
      </w:r>
    </w:p>
    <w:p w14:paraId="71A9ED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 </w:t>
      </w:r>
    </w:p>
    <w:p w14:paraId="1F0A71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 b±y—Yx |</w:t>
      </w:r>
    </w:p>
    <w:p w14:paraId="6E9E94F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54C5EB3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w:t>
      </w:r>
    </w:p>
    <w:p w14:paraId="47DDD0B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239D8CC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b±y—Yx | CöÉx—j |</w:t>
      </w:r>
    </w:p>
    <w:p w14:paraId="6E2E3E8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b±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YöÉx</w:t>
      </w:r>
      <w:r w:rsidR="00D34CF1" w:rsidRPr="008F2E85">
        <w:rPr>
          <w:rFonts w:ascii="BRH Malayalam Extra" w:hAnsi="BRH Malayalam Extra" w:cs="BRH Malayalam Extra"/>
          <w:color w:val="000000"/>
          <w:sz w:val="26"/>
          <w:szCs w:val="40"/>
          <w:lang w:val="it-IT"/>
        </w:rPr>
        <w:t>–</w:t>
      </w:r>
      <w:r w:rsidR="00377DB5" w:rsidRPr="008F2E85">
        <w:rPr>
          <w:rFonts w:ascii="BRH Malayalam Extra" w:hAnsi="BRH Malayalam Extra" w:cs="BRH Malayalam Extra"/>
          <w:color w:val="000000"/>
          <w:sz w:val="32"/>
          <w:szCs w:val="40"/>
          <w:lang w:val="it-IT"/>
        </w:rPr>
        <w:t xml:space="preserve"> ¥jöÉ</w:t>
      </w:r>
      <w:r w:rsidRPr="008F2E85">
        <w:rPr>
          <w:rFonts w:ascii="BRH Malayalam Extra" w:hAnsi="BRH Malayalam Extra" w:cs="BRH Malayalam Extra"/>
          <w:color w:val="000000"/>
          <w:sz w:val="32"/>
          <w:szCs w:val="40"/>
          <w:lang w:val="it-IT"/>
        </w:rPr>
        <w:t>x—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Y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YöÉx—j |</w:t>
      </w:r>
      <w:r w:rsidRPr="00315B85">
        <w:rPr>
          <w:rFonts w:ascii="BRH Malayalam Extra" w:hAnsi="BRH Malayalam Extra" w:cs="BRH Malayalam Extra"/>
          <w:color w:val="000000"/>
          <w:sz w:val="32"/>
          <w:szCs w:val="40"/>
          <w:lang w:val="it-IT"/>
        </w:rPr>
        <w:t xml:space="preserve"> </w:t>
      </w:r>
    </w:p>
    <w:p w14:paraId="7F2291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14:paraId="6C2258F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14:paraId="7CBACD3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14:paraId="255FDC0D" w14:textId="77777777" w:rsidR="003E490E"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w:t>
      </w:r>
    </w:p>
    <w:p w14:paraId="6989983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14:paraId="5EA075D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14:paraId="4CD6152B" w14:textId="77777777" w:rsidR="00A0019B" w:rsidRPr="00A7015F"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14:paraId="4BF6FED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GKx—bqKexmI |</w:t>
      </w:r>
    </w:p>
    <w:p w14:paraId="5D9A7CD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14:paraId="0AB4AA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öe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14:paraId="5006CB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öeZy— | </w:t>
      </w:r>
    </w:p>
    <w:p w14:paraId="2FBCF27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14:paraId="7EAD8E5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6339E59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öeZy— | d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14:paraId="3F2A7B6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r§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w:t>
      </w:r>
    </w:p>
    <w:p w14:paraId="5BCCB6D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14:paraId="578F5E8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14:paraId="322B182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öÉx—j |</w:t>
      </w:r>
      <w:r w:rsidR="00377DB5">
        <w:rPr>
          <w:rFonts w:ascii="BRH Malayalam Extra" w:hAnsi="BRH Malayalam Extra" w:cs="BRH Malayalam Extra"/>
          <w:color w:val="000000"/>
          <w:sz w:val="32"/>
          <w:szCs w:val="40"/>
          <w:lang w:val="it-IT"/>
        </w:rPr>
        <w:t xml:space="preserve"> </w:t>
      </w:r>
    </w:p>
    <w:p w14:paraId="3A4A23E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peZy 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öÉx—j | </w:t>
      </w:r>
    </w:p>
    <w:p w14:paraId="494F1972"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lastRenderedPageBreak/>
        <w:t>41</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2</w:t>
      </w:r>
      <w:r w:rsidR="00A0019B" w:rsidRPr="008F2E85">
        <w:rPr>
          <w:rFonts w:ascii="BRH Malayalam Extra" w:hAnsi="BRH Malayalam Extra" w:cs="BRH Malayalam Extra"/>
          <w:sz w:val="32"/>
          <w:szCs w:val="40"/>
          <w:lang w:val="it-IT"/>
        </w:rPr>
        <w:t>)-  CöÉx—j |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i¡¥P˜ |</w:t>
      </w:r>
    </w:p>
    <w:p w14:paraId="7A9018C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CöÉx—jx (³§)¥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 „(³§)</w:t>
      </w:r>
      <w:r w:rsidR="00BD29FC"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CöÉx</w:t>
      </w:r>
      <w:r w:rsidR="00D34CF1" w:rsidRPr="008F2E85">
        <w:rPr>
          <w:rFonts w:ascii="BRH Malayalam Extra" w:hAnsi="BRH Malayalam Extra" w:cs="BRH Malayalam Extra"/>
          <w:sz w:val="26"/>
          <w:szCs w:val="40"/>
          <w:lang w:val="it-IT"/>
        </w:rPr>
        <w:t>–</w:t>
      </w:r>
      <w:r w:rsidR="00377DB5" w:rsidRPr="008F2E85">
        <w:rPr>
          <w:rFonts w:ascii="BRH Malayalam Extra" w:hAnsi="BRH Malayalam Extra" w:cs="BRH Malayalam Extra"/>
          <w:sz w:val="32"/>
          <w:szCs w:val="40"/>
          <w:lang w:val="it-IT"/>
        </w:rPr>
        <w:t xml:space="preserve"> ¥jöÉ</w:t>
      </w:r>
      <w:r w:rsidRPr="008F2E85">
        <w:rPr>
          <w:rFonts w:ascii="BRH Malayalam Extra" w:hAnsi="BRH Malayalam Extra" w:cs="BRH Malayalam Extra"/>
          <w:sz w:val="32"/>
          <w:szCs w:val="40"/>
          <w:lang w:val="it-IT"/>
        </w:rPr>
        <w:t>x—jx (³§)¥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i¡¥P˜ | </w:t>
      </w:r>
    </w:p>
    <w:p w14:paraId="05139FD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42</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3</w:t>
      </w:r>
      <w:r w:rsidR="00A0019B" w:rsidRPr="008F2E85">
        <w:rPr>
          <w:rFonts w:ascii="BRH Malayalam Extra" w:hAnsi="BRH Malayalam Extra" w:cs="BRH Malayalam Extra"/>
          <w:sz w:val="32"/>
          <w:szCs w:val="40"/>
          <w:lang w:val="it-IT"/>
        </w:rPr>
        <w:t>)-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i¡¥P˜ |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jI |</w:t>
      </w:r>
    </w:p>
    <w:p w14:paraId="5CE836F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A</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j i</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j i(³§)—¥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 „(³§)</w:t>
      </w:r>
      <w:r w:rsidR="00BD29FC" w:rsidRPr="008F2E85">
        <w:rPr>
          <w:rFonts w:ascii="BRH Malayalam Extra" w:hAnsi="BRH Malayalam Extra" w:cs="BRH Malayalam Extra"/>
          <w:sz w:val="32"/>
          <w:szCs w:val="40"/>
          <w:lang w:val="it-IT"/>
        </w:rPr>
        <w:t>—</w:t>
      </w:r>
      <w:r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jI | </w:t>
      </w:r>
    </w:p>
    <w:p w14:paraId="5390F06D"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43</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3</w:t>
      </w:r>
      <w:r w:rsidR="00A0019B" w:rsidRPr="008F2E85">
        <w:rPr>
          <w:rFonts w:ascii="BRH Malayalam Extra" w:hAnsi="BRH Malayalam Extra" w:cs="BRH Malayalam Extra"/>
          <w:sz w:val="32"/>
          <w:szCs w:val="40"/>
          <w:lang w:val="it-IT"/>
        </w:rPr>
        <w:t>)-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i¡¥P˜ |</w:t>
      </w:r>
    </w:p>
    <w:p w14:paraId="7A6471DE"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A</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³§)</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t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i¡P</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CZõ(³§)—tJ - i¡¥P˜ | </w:t>
      </w:r>
    </w:p>
    <w:p w14:paraId="7A713D8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44</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9</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4</w:t>
      </w:r>
      <w:r w:rsidR="00A0019B" w:rsidRPr="008F2E85">
        <w:rPr>
          <w:rFonts w:ascii="BRH Malayalam Extra" w:hAnsi="BRH Malayalam Extra" w:cs="BRH Malayalam Extra"/>
          <w:sz w:val="32"/>
          <w:szCs w:val="40"/>
          <w:lang w:val="it-IT"/>
        </w:rPr>
        <w:t>)-  A</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jI | d</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J |</w:t>
      </w:r>
    </w:p>
    <w:p w14:paraId="6552ECEA"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A</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jI ¥dx— ¥dx</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 „j i</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jI d—J | </w:t>
      </w:r>
    </w:p>
    <w:p w14:paraId="3957AAB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14:paraId="733E1DC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14:paraId="3109449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kxR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14:paraId="4B98507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 </w:t>
      </w:r>
    </w:p>
    <w:p w14:paraId="2D5373E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 kxRx˜ |</w:t>
      </w:r>
    </w:p>
    <w:p w14:paraId="7592C8E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kxRx˜ | </w:t>
      </w:r>
    </w:p>
    <w:p w14:paraId="1B32FBA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14:paraId="0DEDCBB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y— p£öZ - tx | </w:t>
      </w:r>
    </w:p>
    <w:p w14:paraId="76AD7B0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xRx˜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w:t>
      </w:r>
    </w:p>
    <w:p w14:paraId="7855C14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x | </w:t>
      </w:r>
    </w:p>
    <w:p w14:paraId="0CE516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14:paraId="4B9F74B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14:paraId="3F4C971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784D6A0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b§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ÆõxZ§ | </w:t>
      </w:r>
    </w:p>
    <w:p w14:paraId="4CE9877A"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FF33C1"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1443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14:paraId="0651AD7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14:paraId="0677B74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9BDB4A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h—pZy hpZy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h—pZy | </w:t>
      </w:r>
    </w:p>
    <w:p w14:paraId="3DC7DFB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14:paraId="37DECED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yZy— ¤¤iöZx - 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14:paraId="79B1FA0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w:t>
      </w:r>
    </w:p>
    <w:p w14:paraId="3BD0C16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hpZy hp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j˜ | </w:t>
      </w:r>
    </w:p>
    <w:p w14:paraId="5299039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14:paraId="532C341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 </w:t>
      </w:r>
    </w:p>
    <w:p w14:paraId="61D6331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w:t>
      </w:r>
    </w:p>
    <w:p w14:paraId="7172B4B2"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w:t>
      </w:r>
    </w:p>
    <w:p w14:paraId="588B0B7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c | </w:t>
      </w:r>
    </w:p>
    <w:p w14:paraId="6943EFB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14:paraId="6E4FC8E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05DBDB3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14:paraId="5E7623A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14:paraId="754280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1348AF9B"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w:t>
      </w:r>
    </w:p>
    <w:p w14:paraId="66857F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14:paraId="2A7C72C3" w14:textId="77777777"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B717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14:paraId="004BC44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14:paraId="75B5DBE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B¥Rõ˜ |</w:t>
      </w:r>
    </w:p>
    <w:p w14:paraId="5CC1B39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B¥Rõ˜ | </w:t>
      </w:r>
    </w:p>
    <w:p w14:paraId="0E132B3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106E30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14:paraId="6E4A75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Rõ˜ | Bqû—¥Á |</w:t>
      </w:r>
    </w:p>
    <w:p w14:paraId="39964A1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 | </w:t>
      </w:r>
    </w:p>
    <w:p w14:paraId="55A4F75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Bqû—¥Á | ex¥öZ˜ |</w:t>
      </w:r>
    </w:p>
    <w:p w14:paraId="34B1E48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 | </w:t>
      </w:r>
    </w:p>
    <w:p w14:paraId="2797F42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ex¥öZ˜ | PZ¡—ösþ°¦ |</w:t>
      </w:r>
    </w:p>
    <w:p w14:paraId="0B7EDE2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 | </w:t>
      </w:r>
    </w:p>
    <w:p w14:paraId="1D1D516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x¤¤j˜ |</w:t>
      </w:r>
    </w:p>
    <w:p w14:paraId="08C921C8" w14:textId="77777777"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14:paraId="2721BA1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Ëx¤¤j˜ | </w:t>
      </w:r>
    </w:p>
    <w:p w14:paraId="53EBF1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w:t>
      </w:r>
    </w:p>
    <w:p w14:paraId="1DA7ED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J - ö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4E5CE71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14:paraId="5D1A32D9" w14:textId="77777777"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14:paraId="511D925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14:paraId="7683CF7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14:paraId="39BB33D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14:paraId="5DBFB14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14:paraId="1E005D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14:paraId="0F0E56F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14:paraId="342A956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MÞ§)q§ P— P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MÞ§)q§ P— | </w:t>
      </w:r>
    </w:p>
    <w:p w14:paraId="60B149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K—ªY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14:paraId="0C572A5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 | </w:t>
      </w:r>
    </w:p>
    <w:p w14:paraId="06FFBA4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AK—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14:paraId="1B9AD10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 | </w:t>
      </w:r>
    </w:p>
    <w:p w14:paraId="1D519DB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14:paraId="5F1D04D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MÞ§)q§ P— P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 </w:t>
      </w:r>
    </w:p>
    <w:p w14:paraId="7750B51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py |</w:t>
      </w:r>
    </w:p>
    <w:p w14:paraId="6E409B5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py py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py | </w:t>
      </w:r>
    </w:p>
    <w:p w14:paraId="3F93F38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29F17DC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py py Py—d¡jxZ§ | </w:t>
      </w:r>
    </w:p>
    <w:p w14:paraId="3073BE1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j |</w:t>
      </w:r>
    </w:p>
    <w:p w14:paraId="6350876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j ¥j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j | </w:t>
      </w:r>
    </w:p>
    <w:p w14:paraId="2366FE0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w:t>
      </w:r>
    </w:p>
    <w:p w14:paraId="412BAE8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j ¥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 </w:t>
      </w:r>
    </w:p>
    <w:p w14:paraId="43D2568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 sJ |</w:t>
      </w:r>
    </w:p>
    <w:p w14:paraId="774ED78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s s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sJ | </w:t>
      </w:r>
    </w:p>
    <w:p w14:paraId="26AE54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ej—sy |</w:t>
      </w:r>
    </w:p>
    <w:p w14:paraId="08FA9CC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14:paraId="115DF0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14:paraId="5BEFFA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14:paraId="206340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14:paraId="1AB351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14:paraId="6C5251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AK—ªYxJ |</w:t>
      </w:r>
    </w:p>
    <w:p w14:paraId="2D1A6AB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14:paraId="697CBE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J | sJ |</w:t>
      </w:r>
    </w:p>
    <w:p w14:paraId="71A814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14:paraId="581E99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B¥Rõ˜ |</w:t>
      </w:r>
    </w:p>
    <w:p w14:paraId="28F27A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14:paraId="7962598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14:paraId="4D1210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14:paraId="4921F4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36ABD15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788BEB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14:paraId="2AC60F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14:paraId="0B449C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6225DA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6138816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FC91A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14:paraId="70F8F8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14:paraId="1A6AE48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14:paraId="11CD79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w:t>
      </w:r>
    </w:p>
    <w:p w14:paraId="12CDB7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 </w:t>
      </w:r>
    </w:p>
    <w:p w14:paraId="78F912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14:paraId="0639AB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14:paraId="6D8543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2C6BB8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3B9981D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14:paraId="0B180F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14:paraId="351739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5707BB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5EBD73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14:paraId="24F88A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14:paraId="6DDD5B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601590B1"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14:paraId="365CBC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1EAA12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7D839B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14:paraId="3CF6EC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14:paraId="67E5332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14:paraId="5EE747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69A994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14:paraId="29B1D0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5878A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5BE18251"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75515695" w14:textId="77777777"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14:paraId="4C738751" w14:textId="77777777"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14:paraId="071B0B91" w14:textId="77777777"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14:paraId="339764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14:paraId="51FE71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14:paraId="29534D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BDE6E72"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14:paraId="1F400B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77131D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14:paraId="336C4F5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e—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CZy— 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 - 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 </w:t>
      </w:r>
    </w:p>
    <w:p w14:paraId="5D2CAA3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e</w:t>
      </w:r>
      <w:proofErr w:type="gramEnd"/>
      <w:r w:rsidR="00A0019B" w:rsidRPr="008F2E85">
        <w:rPr>
          <w:rFonts w:ascii="BRH Malayalam Extra" w:hAnsi="BRH Malayalam Extra" w:cs="BRH Malayalam Extra"/>
          <w:color w:val="000000"/>
          <w:sz w:val="32"/>
          <w:szCs w:val="40"/>
        </w:rPr>
        <w: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Wxq˜I | A</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æxK—exmI |</w:t>
      </w:r>
    </w:p>
    <w:p w14:paraId="158B42F2" w14:textId="77777777" w:rsidR="00A46E97"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Wxq—I e¡¥k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Wxq— </w:t>
      </w:r>
    </w:p>
    <w:p w14:paraId="1A94098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æxK—exmI | </w:t>
      </w:r>
    </w:p>
    <w:p w14:paraId="3C3DF15C"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A</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æxK—exmI | dyJ |</w:t>
      </w:r>
    </w:p>
    <w:p w14:paraId="2F61192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 dyª Yy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 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dyJ | </w:t>
      </w:r>
    </w:p>
    <w:p w14:paraId="3B0FF3D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A</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æxK—exmI |</w:t>
      </w:r>
    </w:p>
    <w:p w14:paraId="6E0A822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K—ex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yZ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æx -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m</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I | </w:t>
      </w:r>
    </w:p>
    <w:p w14:paraId="2430067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5</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dyJ</w:t>
      </w:r>
      <w:proofErr w:type="gramEnd"/>
      <w:r w:rsidR="00A0019B" w:rsidRPr="008F2E85">
        <w:rPr>
          <w:rFonts w:ascii="BRH Malayalam Extra" w:hAnsi="BRH Malayalam Extra" w:cs="BRH Malayalam Extra"/>
          <w:color w:val="000000"/>
          <w:sz w:val="32"/>
          <w:szCs w:val="40"/>
        </w:rPr>
        <w:t xml:space="preserve">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y</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61748CB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dyª p—eZy pe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dyª Yyª p—eZy | </w:t>
      </w:r>
    </w:p>
    <w:p w14:paraId="4F4857D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6</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Zy</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 K£</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êxdx˜I |</w:t>
      </w:r>
    </w:p>
    <w:p w14:paraId="255EFF3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êxdx˜I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êxd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eZy peZy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êxdx˜I | </w:t>
      </w:r>
    </w:p>
    <w:p w14:paraId="4871C39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K</w:t>
      </w:r>
      <w:proofErr w:type="gramEnd"/>
      <w:r w:rsidR="00A0019B" w:rsidRPr="008F2E85">
        <w:rPr>
          <w:rFonts w:ascii="BRH Malayalam Extra" w:hAnsi="BRH Malayalam Extra" w:cs="BRH Malayalam Extra"/>
          <w:color w:val="000000"/>
          <w:sz w:val="32"/>
          <w:szCs w:val="40"/>
        </w:rPr>
        <w:t>£</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rêxdx˜I | öp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xI |</w:t>
      </w:r>
    </w:p>
    <w:p w14:paraId="4F692CD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êxd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xI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êxdx˜I K£</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rêxd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xI | </w:t>
      </w:r>
    </w:p>
    <w:p w14:paraId="10E9AAF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öpz</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tz</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YxI | ¥sxix—j |</w:t>
      </w:r>
    </w:p>
    <w:p w14:paraId="6F50996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p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Yx(³§) ¥sxi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xix—j 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x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öpz—t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Yx(³§) ¥sxix—j | </w:t>
      </w:r>
    </w:p>
    <w:p w14:paraId="021AC052" w14:textId="77777777" w:rsidR="00A46E97" w:rsidRPr="008F2E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50B57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lastRenderedPageBreak/>
        <w:t>11</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9</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w:t>
      </w:r>
      <w:proofErr w:type="gramEnd"/>
      <w:r w:rsidR="00A0019B" w:rsidRPr="008F2E85">
        <w:rPr>
          <w:rFonts w:ascii="BRH Malayalam Extra" w:hAnsi="BRH Malayalam Extra" w:cs="BRH Malayalam Extra"/>
          <w:color w:val="000000"/>
          <w:sz w:val="32"/>
          <w:szCs w:val="40"/>
        </w:rPr>
        <w:t>sxix—j | pd</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ðZ—¥j |</w:t>
      </w:r>
    </w:p>
    <w:p w14:paraId="4E4EB8D4"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sxi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xi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xix—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sðZ—¥j | </w:t>
      </w:r>
    </w:p>
    <w:p w14:paraId="3D156DA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d</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sðZ—¥j | qõ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w:t>
      </w:r>
    </w:p>
    <w:p w14:paraId="7A1BF122"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MÞ§)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w:t>
      </w:r>
      <w:r w:rsidRPr="008F2E85">
        <w:rPr>
          <w:rFonts w:ascii="BRH Devanagari Extra" w:hAnsi="BRH Devanagari Extra" w:cs="BRH Malayalam Extra"/>
          <w:color w:val="000000"/>
          <w:sz w:val="28"/>
          <w:szCs w:val="40"/>
        </w:rPr>
        <w:t>Æ</w:t>
      </w:r>
      <w:r w:rsidRPr="008F2E85">
        <w:rPr>
          <w:rFonts w:ascii="BRH Malayalam Extra" w:hAnsi="BRH Malayalam Extra" w:cs="BRH Malayalam Extra"/>
          <w:color w:val="000000"/>
          <w:sz w:val="32"/>
          <w:szCs w:val="40"/>
        </w:rPr>
        <w:t>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d</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ðZ—¥j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 </w:t>
      </w:r>
    </w:p>
    <w:p w14:paraId="1CFEAD4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1</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qõx</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ix</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 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w:t>
      </w:r>
    </w:p>
    <w:p w14:paraId="714A1D16"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qõ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MÞ§)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MÞ§) qõx—i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k¡I | </w:t>
      </w:r>
    </w:p>
    <w:p w14:paraId="434AB9D9"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1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0</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2</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P</w:t>
      </w:r>
      <w:proofErr w:type="gramEnd"/>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k¡I | s</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y</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öZ |</w:t>
      </w:r>
    </w:p>
    <w:p w14:paraId="24C88031"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³§) s—p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 s—p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³§) s—p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öZ | </w:t>
      </w:r>
    </w:p>
    <w:p w14:paraId="3AEAA0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14:paraId="5626EF59"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14:paraId="2EB909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14:paraId="0BA456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3A8B0791"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14:paraId="02AE0B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6A0ABE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14:paraId="393B60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5E4FB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14:paraId="2C803316"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4D3495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754AE1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14:paraId="54C9CBA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14:paraId="5C9703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287822DD"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3DE35A7"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D18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14:paraId="575F798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14:paraId="04C6C9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14:paraId="59208A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14:paraId="50722C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14:paraId="4715D2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14:paraId="2B401B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5624F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78BE9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14:paraId="0D8F3B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14:paraId="4AEF5D6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BDF81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8817F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14:paraId="0AFA1A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14:paraId="37C454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14:paraId="01EE99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398938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14:paraId="605856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14:paraId="37FC3F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3191B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eZ—¥j ¤¤d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w:t>
      </w:r>
      <w:r w:rsidR="004E2E36" w:rsidRPr="008F2E85">
        <w:rPr>
          <w:rFonts w:ascii="BRH Malayalam Extra" w:hAnsi="BRH Malayalam Extra" w:cs="BRH Malayalam Extra"/>
          <w:color w:val="000000"/>
          <w:sz w:val="32"/>
          <w:szCs w:val="40"/>
        </w:rPr>
        <w:t xml:space="preserve">I </w:t>
      </w:r>
      <w:r w:rsidRPr="008F2E85">
        <w:rPr>
          <w:rFonts w:ascii="BRH Malayalam Extra" w:hAnsi="BRH Malayalam Extra" w:cs="BRH Malayalam Extra"/>
          <w:color w:val="000000"/>
          <w:sz w:val="32"/>
          <w:szCs w:val="40"/>
        </w:rPr>
        <w:t>¤¤</w:t>
      </w:r>
      <w:r w:rsidR="004E2E36" w:rsidRPr="008F2E85">
        <w:rPr>
          <w:rFonts w:ascii="BRH Malayalam Extra" w:hAnsi="BRH Malayalam Extra" w:cs="BRH Malayalam Extra"/>
          <w:color w:val="000000"/>
          <w:sz w:val="32"/>
          <w:szCs w:val="40"/>
        </w:rPr>
        <w:t>d</w:t>
      </w:r>
      <w:r w:rsidRPr="008F2E85">
        <w:rPr>
          <w:rFonts w:ascii="BRH Malayalam Extra" w:hAnsi="BRH Malayalam Extra" w:cs="BRH Malayalam Extra"/>
          <w:color w:val="000000"/>
          <w:sz w:val="32"/>
          <w:szCs w:val="40"/>
        </w:rPr>
        <w:t>—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eZ—¥j</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Z—¥j ¤¤dp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w:t>
      </w:r>
      <w:r w:rsidRPr="00A0019B">
        <w:rPr>
          <w:rFonts w:ascii="BRH Malayalam Extra" w:hAnsi="BRH Malayalam Extra" w:cs="BRH Malayalam Extra"/>
          <w:color w:val="000000"/>
          <w:sz w:val="32"/>
          <w:szCs w:val="40"/>
        </w:rPr>
        <w:t xml:space="preserve"> </w:t>
      </w:r>
    </w:p>
    <w:p w14:paraId="553CEE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1D9FF5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C922B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14:paraId="2E92B48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14:paraId="4D25982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14:paraId="364B17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14:paraId="79E231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58351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49D76A1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14:paraId="680D9D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14:paraId="6D59FA2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14:paraId="2FDEAB6C"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0C630E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14:paraId="4F2E1EC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376094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0F21B6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14:paraId="1B67F304"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14:paraId="7DE2A0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14:paraId="7A37AD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14:paraId="44FF50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1B9E1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14:paraId="230B4D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14:paraId="039A95A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14:paraId="5C6ADC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14:paraId="0A8D04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5EE753FF"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B8E494E"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9F36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14:paraId="12EF9F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14:paraId="0DCC31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cªi—eZ¥j |</w:t>
      </w:r>
    </w:p>
    <w:p w14:paraId="6D89E9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14:paraId="5EC11CA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14:paraId="317637E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14:paraId="1F4C241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14:paraId="47123C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2195F46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10CD995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3A805F7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14:paraId="69DC4A2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14:paraId="43158AC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2C7A52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6BB45B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13626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14:paraId="157778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14:paraId="23442D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14:paraId="09883E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4ADF666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14:paraId="776776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14:paraId="572BE53F"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14:paraId="4A067522" w14:textId="77777777"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86B9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14:paraId="47D59D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14:paraId="690964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14:paraId="285FFE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14:paraId="05C482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14:paraId="5EC88005" w14:textId="77777777"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4CE41FC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14:paraId="66A4C91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14:paraId="5AC3A4D0"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M£</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te—Zz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iyZy— M£</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t - e</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z</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I | </w:t>
      </w:r>
    </w:p>
    <w:p w14:paraId="1E96AC83"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58</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47</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w:t>
      </w:r>
      <w:proofErr w:type="gramEnd"/>
      <w:r w:rsidR="00A0019B" w:rsidRPr="003646E8">
        <w:rPr>
          <w:rFonts w:ascii="BRH Malayalam Extra" w:hAnsi="BRH Malayalam Extra" w:cs="BRH Malayalam Extra"/>
          <w:color w:val="000000"/>
          <w:sz w:val="32"/>
          <w:szCs w:val="40"/>
        </w:rPr>
        <w:t>sxi—J | pd</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sðZz—dxI |</w:t>
      </w:r>
    </w:p>
    <w:p w14:paraId="1564D51D"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sx¥i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pd</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z—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I </w:t>
      </w:r>
      <w:r w:rsidRPr="003646E8">
        <w:rPr>
          <w:rFonts w:ascii="BRH Devanagari Extra" w:hAnsi="BRH Devanagari Extra" w:cs="BRH Malayalam Extra"/>
          <w:color w:val="000000"/>
          <w:sz w:val="28"/>
          <w:szCs w:val="40"/>
        </w:rPr>
        <w:t>Æ</w:t>
      </w:r>
      <w:r w:rsidRPr="003646E8">
        <w:rPr>
          <w:rFonts w:ascii="BRH Malayalam Extra" w:hAnsi="BRH Malayalam Extra" w:cs="BRH Malayalam Extra"/>
          <w:color w:val="000000"/>
          <w:sz w:val="32"/>
          <w:szCs w:val="40"/>
        </w:rPr>
        <w:t>pd</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z—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³§)</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sxi</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J ¥sx¥i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pd</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sðZz—dxI | </w:t>
      </w:r>
    </w:p>
    <w:p w14:paraId="585083DD"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59</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48</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pd</w:t>
      </w:r>
      <w:proofErr w:type="gramEnd"/>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sðZz—dxI | k¡</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öbJ |</w:t>
      </w:r>
    </w:p>
    <w:p w14:paraId="23DF9652"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pd</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z—dx(³§) k¡</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bx k¡</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bx pd</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z—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I </w:t>
      </w:r>
      <w:r w:rsidRPr="003646E8">
        <w:rPr>
          <w:rFonts w:ascii="BRH Devanagari Extra" w:hAnsi="BRH Devanagari Extra" w:cs="BRH Malayalam Extra"/>
          <w:color w:val="000000"/>
          <w:sz w:val="28"/>
          <w:szCs w:val="40"/>
        </w:rPr>
        <w:t>Æ</w:t>
      </w:r>
      <w:r w:rsidRPr="003646E8">
        <w:rPr>
          <w:rFonts w:ascii="BRH Malayalam Extra" w:hAnsi="BRH Malayalam Extra" w:cs="BRH Malayalam Extra"/>
          <w:color w:val="000000"/>
          <w:sz w:val="32"/>
          <w:szCs w:val="40"/>
        </w:rPr>
        <w:t>pd</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z—dx(³§) k¡</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öbJ | </w:t>
      </w:r>
    </w:p>
    <w:p w14:paraId="539683E1"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60</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49</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k</w:t>
      </w:r>
      <w:proofErr w:type="gramEnd"/>
      <w:r w:rsidR="00A0019B" w:rsidRPr="003646E8">
        <w:rPr>
          <w:rFonts w:ascii="BRH Malayalam Extra" w:hAnsi="BRH Malayalam Extra" w:cs="BRH Malayalam Extra"/>
          <w:color w:val="000000"/>
          <w:sz w:val="32"/>
          <w:szCs w:val="40"/>
        </w:rPr>
        <w:t>¡</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öbJ | e</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q¢</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dxI |</w:t>
      </w:r>
    </w:p>
    <w:p w14:paraId="504E4280"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k¡</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bJ e—q¢</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dxI e—q¢</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dx(³§) k¡</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bx k¡</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bJ e—q¢</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dxI | </w:t>
      </w:r>
    </w:p>
    <w:p w14:paraId="655A1AB0"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61</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50</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e</w:t>
      </w:r>
      <w:proofErr w:type="gramEnd"/>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q¢</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dxI | g£t</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sðZy—J |</w:t>
      </w:r>
    </w:p>
    <w:p w14:paraId="4CBECB3F"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e</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q¢</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dxI g£t</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ª g£t</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y—J eq¢</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dxI e—q¢</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dxI g£t</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sðZy—J | </w:t>
      </w:r>
    </w:p>
    <w:p w14:paraId="4E880CA6"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g</w:t>
      </w:r>
      <w:proofErr w:type="gramEnd"/>
      <w:r w:rsidR="00A0019B" w:rsidRPr="003646E8">
        <w:rPr>
          <w:rFonts w:ascii="BRH Malayalam Extra" w:hAnsi="BRH Malayalam Extra" w:cs="BRH Malayalam Extra"/>
          <w:color w:val="000000"/>
          <w:sz w:val="32"/>
          <w:szCs w:val="40"/>
        </w:rPr>
        <w:t>£t</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sðZy—J | px</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PxI |</w:t>
      </w:r>
    </w:p>
    <w:p w14:paraId="545A1133"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g£t</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y—ª 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PxI </w:t>
      </w:r>
      <w:r w:rsidRPr="003646E8">
        <w:rPr>
          <w:rFonts w:ascii="BRH Devanagari Extra" w:hAnsi="BRH Devanagari Extra" w:cs="BRH Malayalam Extra"/>
          <w:color w:val="000000"/>
          <w:sz w:val="28"/>
          <w:szCs w:val="40"/>
        </w:rPr>
        <w:t>Æ</w:t>
      </w:r>
      <w:r w:rsidRPr="003646E8">
        <w:rPr>
          <w:rFonts w:ascii="BRH Malayalam Extra" w:hAnsi="BRH Malayalam Extra" w:cs="BRH Malayalam Extra"/>
          <w:color w:val="000000"/>
          <w:sz w:val="32"/>
          <w:szCs w:val="40"/>
        </w:rPr>
        <w:t>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PxI g£t</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ª g£t</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ðZy—ª 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PxI | </w:t>
      </w:r>
    </w:p>
    <w:p w14:paraId="1E52A3A7"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px</w:t>
      </w:r>
      <w:proofErr w:type="gramEnd"/>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PxI | CöÉ—J |</w:t>
      </w:r>
    </w:p>
    <w:p w14:paraId="635CF424"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Px iyöÉ</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C¥öÉx— 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PxI </w:t>
      </w:r>
      <w:r w:rsidRPr="003646E8">
        <w:rPr>
          <w:rFonts w:ascii="BRH Devanagari Extra" w:hAnsi="BRH Devanagari Extra" w:cs="BRH Malayalam Extra"/>
          <w:color w:val="000000"/>
          <w:sz w:val="28"/>
          <w:szCs w:val="40"/>
        </w:rPr>
        <w:t>Æ</w:t>
      </w:r>
      <w:r w:rsidRPr="003646E8">
        <w:rPr>
          <w:rFonts w:ascii="BRH Malayalam Extra" w:hAnsi="BRH Malayalam Extra" w:cs="BRH Malayalam Extra"/>
          <w:color w:val="000000"/>
          <w:sz w:val="32"/>
          <w:szCs w:val="40"/>
        </w:rPr>
        <w:t>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Px iyöÉ—J | </w:t>
      </w:r>
    </w:p>
    <w:p w14:paraId="000EE4F2"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3</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3</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CöÉ</w:t>
      </w:r>
      <w:proofErr w:type="gramEnd"/>
      <w:r w:rsidR="00A0019B" w:rsidRPr="003646E8">
        <w:rPr>
          <w:rFonts w:ascii="BRH Malayalam Extra" w:hAnsi="BRH Malayalam Extra" w:cs="BRH Malayalam Extra"/>
          <w:color w:val="000000"/>
          <w:sz w:val="32"/>
          <w:szCs w:val="40"/>
        </w:rPr>
        <w:t>—J | ¥Rõ</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rçxdx˜I |</w:t>
      </w:r>
    </w:p>
    <w:p w14:paraId="5671BF8D"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C¥öÉx˜ ¥Rõ</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rçxdx˜I ¥Rõ</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rçx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iyöÉ</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C¥öÉx˜ ¥Rõ</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rçxdx˜I | </w:t>
      </w:r>
    </w:p>
    <w:p w14:paraId="64CE616F" w14:textId="77777777" w:rsidR="00A46E97" w:rsidRPr="003646E8"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CC54D"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lastRenderedPageBreak/>
        <w:t>4</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4</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w:t>
      </w:r>
      <w:proofErr w:type="gramEnd"/>
      <w:r w:rsidR="00A0019B" w:rsidRPr="003646E8">
        <w:rPr>
          <w:rFonts w:ascii="BRH Malayalam Extra" w:hAnsi="BRH Malayalam Extra" w:cs="BRH Malayalam Extra"/>
          <w:color w:val="000000"/>
          <w:sz w:val="32"/>
          <w:szCs w:val="40"/>
        </w:rPr>
        <w:t>Rõ</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rçxdx˜I | iy</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öZJ |</w:t>
      </w:r>
    </w:p>
    <w:p w14:paraId="39A9FCFB"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Rõ</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rçxdx˜I i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Zx i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Zx ¥Rõ</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rçxdx˜I ¥Rõ</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rçxdx˜I i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öZJ | </w:t>
      </w:r>
    </w:p>
    <w:p w14:paraId="495AF323"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5</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5</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iy</w:t>
      </w:r>
      <w:proofErr w:type="gramEnd"/>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öZJ | s</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Zõxdx˜I |</w:t>
      </w:r>
    </w:p>
    <w:p w14:paraId="412E6A45"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i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ZJ s</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õxdx(³§)— s</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õxdx˜I i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Zx i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öZJ s</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Zõxdx˜I | </w:t>
      </w:r>
    </w:p>
    <w:p w14:paraId="2CAFA9C4"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6</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6</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s</w:t>
      </w:r>
      <w:proofErr w:type="gramEnd"/>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Zõxdx˜I | pk¡—YJ |</w:t>
      </w:r>
    </w:p>
    <w:p w14:paraId="6A108FBB"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s</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õx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I </w:t>
      </w:r>
      <w:r w:rsidRPr="003646E8">
        <w:rPr>
          <w:rFonts w:ascii="BRH Devanagari Extra" w:hAnsi="BRH Devanagari Extra" w:cs="BRH Malayalam Extra"/>
          <w:color w:val="000000"/>
          <w:sz w:val="28"/>
          <w:szCs w:val="40"/>
        </w:rPr>
        <w:t>Æ</w:t>
      </w:r>
      <w:r w:rsidRPr="003646E8">
        <w:rPr>
          <w:rFonts w:ascii="BRH Malayalam Extra" w:hAnsi="BRH Malayalam Extra" w:cs="BRH Malayalam Extra"/>
          <w:color w:val="000000"/>
          <w:sz w:val="32"/>
          <w:szCs w:val="40"/>
        </w:rPr>
        <w:t>pk¡—¥Y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pk¡—YJ s</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õxdx(³§)— s</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õx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I </w:t>
      </w:r>
      <w:r w:rsidRPr="003646E8">
        <w:rPr>
          <w:rFonts w:ascii="BRH Devanagari Extra" w:hAnsi="BRH Devanagari Extra" w:cs="BRH Malayalam Extra"/>
          <w:color w:val="000000"/>
          <w:sz w:val="28"/>
          <w:szCs w:val="40"/>
        </w:rPr>
        <w:t>Æ</w:t>
      </w:r>
      <w:r w:rsidRPr="003646E8">
        <w:rPr>
          <w:rFonts w:ascii="BRH Malayalam Extra" w:hAnsi="BRH Malayalam Extra" w:cs="BRH Malayalam Extra"/>
          <w:color w:val="000000"/>
          <w:sz w:val="32"/>
          <w:szCs w:val="40"/>
        </w:rPr>
        <w:t xml:space="preserve">pk¡—YJ | </w:t>
      </w:r>
    </w:p>
    <w:p w14:paraId="1866D65F"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7</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0</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7</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pk</w:t>
      </w:r>
      <w:proofErr w:type="gramEnd"/>
      <w:r w:rsidR="00A0019B" w:rsidRPr="003646E8">
        <w:rPr>
          <w:rFonts w:ascii="BRH Malayalam Extra" w:hAnsi="BRH Malayalam Extra" w:cs="BRH Malayalam Extra"/>
          <w:color w:val="000000"/>
          <w:sz w:val="32"/>
          <w:szCs w:val="40"/>
        </w:rPr>
        <w:t>¡—YJ | cªi—eZzdxI |</w:t>
      </w:r>
    </w:p>
    <w:p w14:paraId="3C3AC165"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pk¡—¥Y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cªi—eZz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I cªi—eZz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I </w:t>
      </w:r>
      <w:r w:rsidRPr="003646E8">
        <w:rPr>
          <w:rFonts w:ascii="BRH Devanagari Extra" w:hAnsi="BRH Devanagari Extra" w:cs="BRH Malayalam Extra"/>
          <w:color w:val="000000"/>
          <w:sz w:val="28"/>
          <w:szCs w:val="40"/>
        </w:rPr>
        <w:t>Æ</w:t>
      </w:r>
      <w:r w:rsidRPr="003646E8">
        <w:rPr>
          <w:rFonts w:ascii="BRH Malayalam Extra" w:hAnsi="BRH Malayalam Extra" w:cs="BRH Malayalam Extra"/>
          <w:color w:val="000000"/>
          <w:sz w:val="32"/>
          <w:szCs w:val="40"/>
        </w:rPr>
        <w:t>pk¡—¥Y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pk¡—¥Y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cªi—eZzdxI | </w:t>
      </w:r>
    </w:p>
    <w:p w14:paraId="351A131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14:paraId="445B133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14:paraId="74FC6E0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14:paraId="131709D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75E0852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14:paraId="4160BDB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14:paraId="375A4D2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14:paraId="1E4F865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14:paraId="6BE0E2D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14:paraId="2D6C016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14:paraId="237F242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14:paraId="5F9A2A6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14:paraId="3858B902"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14:paraId="3EBE5F8A"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14:paraId="2863F47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14:paraId="1DA76AE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14:paraId="3ABDE82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14:paraId="2280FDA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14:paraId="498F104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14:paraId="10709198" w14:textId="77777777"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w:t>
      </w:r>
    </w:p>
    <w:p w14:paraId="498E3C3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j— | </w:t>
      </w:r>
    </w:p>
    <w:p w14:paraId="70A945E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28EB77A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14:paraId="6C5AE9B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76C4B7F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73D3733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14:paraId="11F742F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14:paraId="55D0FD0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4D880D0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776969D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14:paraId="220E26D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14:paraId="13F4AF6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2CF96C6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77C002B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14:paraId="1C35A7F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51785A2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Rxd—kxRõxj |</w:t>
      </w:r>
    </w:p>
    <w:p w14:paraId="1127A4A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j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Rxd—kxRõxj | </w:t>
      </w:r>
    </w:p>
    <w:p w14:paraId="38E522C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14:paraId="4974841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14:paraId="15FC1EA1" w14:textId="77777777"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FC9C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w:t>
      </w:r>
    </w:p>
    <w:p w14:paraId="385C8F1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 -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51EB31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46DFF03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px— p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p—J | </w:t>
      </w:r>
    </w:p>
    <w:p w14:paraId="180F053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1347A7E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3F0241F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14:paraId="54A92E7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kZx h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14:paraId="7967881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kxRx˜ | ¥sxi—J |</w:t>
      </w:r>
    </w:p>
    <w:p w14:paraId="13DD529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J | </w:t>
      </w:r>
    </w:p>
    <w:p w14:paraId="2CB6628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xi—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w:t>
      </w:r>
    </w:p>
    <w:p w14:paraId="6BEE3E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I | </w:t>
      </w:r>
    </w:p>
    <w:p w14:paraId="2DEE871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w:t>
      </w:r>
    </w:p>
    <w:p w14:paraId="32C253D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dx˜I | </w:t>
      </w:r>
    </w:p>
    <w:p w14:paraId="6417B6B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 kxRx˜ |</w:t>
      </w:r>
    </w:p>
    <w:p w14:paraId="7CCAB47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14:paraId="07796B4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xRx˜ | öeZy— |</w:t>
      </w:r>
    </w:p>
    <w:p w14:paraId="58166CC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 </w:t>
      </w:r>
    </w:p>
    <w:p w14:paraId="6F57AEC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ZõZ§ |</w:t>
      </w:r>
    </w:p>
    <w:p w14:paraId="11DA34F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Z§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 </w:t>
      </w:r>
    </w:p>
    <w:p w14:paraId="7B2E7B4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õZ§ | dxi— |</w:t>
      </w:r>
    </w:p>
    <w:p w14:paraId="413C890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õ©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 dxi— | </w:t>
      </w:r>
    </w:p>
    <w:p w14:paraId="4A61551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d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I |</w:t>
      </w:r>
    </w:p>
    <w:p w14:paraId="1309354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³§)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Ë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õI | </w:t>
      </w:r>
    </w:p>
    <w:p w14:paraId="634CF4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A573A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14:paraId="1F7C7EA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14:paraId="061282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14:paraId="0F25B2E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I</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14:paraId="344C53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14:paraId="6F1A25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14:paraId="592F0FD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14:paraId="7D8015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35B690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14:paraId="37DC6EA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1E8E6A3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14:paraId="588CABF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14:paraId="27AF397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14:paraId="083B7BC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14:paraId="6D08E9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14:paraId="09E423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õ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0440B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14:paraId="1D78236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14:paraId="24F209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14:paraId="7466DF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14:paraId="2994CAA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14:paraId="4C2E717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14:paraId="2CC36FB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14:paraId="60A1B3F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14:paraId="3683026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14:paraId="5B00B9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sª¥p˜ |</w:t>
      </w:r>
    </w:p>
    <w:p w14:paraId="45D2D26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14:paraId="43DDF80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w:t>
      </w:r>
      <w:proofErr w:type="gramEnd"/>
      <w:r w:rsidR="00A0019B" w:rsidRPr="00A0019B">
        <w:rPr>
          <w:rFonts w:ascii="BRH Malayalam Extra" w:hAnsi="BRH Malayalam Extra" w:cs="BRH Malayalam Extra"/>
          <w:color w:val="000000"/>
          <w:sz w:val="32"/>
          <w:szCs w:val="40"/>
        </w:rPr>
        <w:t>¥p˜ | öpxZx˜J |</w:t>
      </w:r>
    </w:p>
    <w:p w14:paraId="358028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14:paraId="10A2D8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x</w:t>
      </w:r>
      <w:proofErr w:type="gramEnd"/>
      <w:r w:rsidR="00A0019B" w:rsidRPr="00A0019B">
        <w:rPr>
          <w:rFonts w:ascii="BRH Malayalam Extra" w:hAnsi="BRH Malayalam Extra" w:cs="BRH Malayalam Extra"/>
          <w:color w:val="000000"/>
          <w:sz w:val="32"/>
          <w:szCs w:val="40"/>
        </w:rPr>
        <w:t>˜J | pk¡—Ysõ |</w:t>
      </w:r>
    </w:p>
    <w:p w14:paraId="524E87C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14:paraId="29BAF1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03BD3A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14:paraId="0D8BC9A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14:paraId="46C4072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14:paraId="695323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14:paraId="359272D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14:paraId="4E4CF2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78F3B8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 G¤¤p</w:t>
      </w:r>
      <w:r w:rsidR="00D34CF1" w:rsidRPr="008F2E85">
        <w:rPr>
          <w:rFonts w:ascii="BRH Malayalam Extra" w:hAnsi="BRH Malayalam Extra" w:cs="BRH Malayalam Extra"/>
          <w:color w:val="000000"/>
          <w:sz w:val="26"/>
          <w:szCs w:val="40"/>
        </w:rPr>
        <w:t>–</w:t>
      </w:r>
      <w:r w:rsidR="004E2E36"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k¤¤p˜ª 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x i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öZ G¤¤p˜J |</w:t>
      </w:r>
      <w:r w:rsidRPr="00A0019B">
        <w:rPr>
          <w:rFonts w:ascii="BRH Malayalam Extra" w:hAnsi="BRH Malayalam Extra" w:cs="BRH Malayalam Extra"/>
          <w:color w:val="000000"/>
          <w:sz w:val="32"/>
          <w:szCs w:val="40"/>
        </w:rPr>
        <w:t xml:space="preserve"> </w:t>
      </w:r>
    </w:p>
    <w:p w14:paraId="38FA3F5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735D17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14:paraId="5556496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6A4B40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14:paraId="63F446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2D439A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14:paraId="157A47E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0F255E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14:paraId="27B7AD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4C88B8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14:paraId="340AE5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21182F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14:paraId="37EF7F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79F8674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14:paraId="499E80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60B0F4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7F9D702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55E48CB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ö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x R—k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Y—I Rk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Y—I öZ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w:t>
      </w:r>
      <w:r w:rsidR="004E2E36"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ösë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x R—k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Y˜I |</w:t>
      </w:r>
      <w:r w:rsidRPr="00A0019B">
        <w:rPr>
          <w:rFonts w:ascii="BRH Malayalam Extra" w:hAnsi="BRH Malayalam Extra" w:cs="BRH Malayalam Extra"/>
          <w:color w:val="000000"/>
          <w:sz w:val="32"/>
          <w:szCs w:val="40"/>
        </w:rPr>
        <w:t xml:space="preserve"> </w:t>
      </w:r>
    </w:p>
    <w:p w14:paraId="3BF72E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14C99F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14:paraId="160BB3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59E2F8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14:paraId="7371F8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14:paraId="7666556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14:paraId="4EE69B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14:paraId="7FF76D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14:paraId="522E6C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9FDC7A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14:paraId="77E1FB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14:paraId="3377A5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1002869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14:paraId="4BF2E7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14:paraId="40AF1CA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8EC45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14:paraId="3B43AB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14:paraId="2E27959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3FA28A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14:paraId="59A0EB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14:paraId="0D713F0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C8AA7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14:paraId="7E36DB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14:paraId="198C2E8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1E0B8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523EA97"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14:paraId="1DEB720F" w14:textId="77777777"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14:paraId="6C835CB3"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82229"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14:paraId="2F933E5C" w14:textId="77777777"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14:paraId="3ECC23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14:paraId="387A6A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14:paraId="4B668F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14:paraId="38AB42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14:paraId="1D1B2BF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14:paraId="36733C3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14:paraId="7DDAB3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14:paraId="4A3439D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14:paraId="509B213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14:paraId="6A55A1A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14:paraId="722774B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14:paraId="6EB62DC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14:paraId="5E082C0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A8EBE1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14:paraId="511EA01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14:paraId="1EF06D6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14:paraId="08A189C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382F08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7F616B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77237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14:paraId="53C505D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14:paraId="487F1B78"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14:paraId="4F4DB42B" w14:textId="77777777"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5AC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14:paraId="3BC478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14:paraId="7B3EF4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933C1A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14:paraId="119A002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14:paraId="5C04F7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14:paraId="4596708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14:paraId="37673B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proofErr w:type="gramStart"/>
      <w:r w:rsidRPr="00A0019B">
        <w:rPr>
          <w:rFonts w:ascii="BRH Malayalam Extra" w:hAnsi="BRH Malayalam Extra" w:cs="BRH Malayalam Extra"/>
          <w:color w:val="000000"/>
          <w:sz w:val="32"/>
          <w:szCs w:val="40"/>
        </w:rPr>
        <w:t>Zx(</w:t>
      </w:r>
      <w:proofErr w:type="gramEnd"/>
      <w:r w:rsidRPr="00A0019B">
        <w:rPr>
          <w:rFonts w:ascii="BRH Malayalam Extra" w:hAnsi="BRH Malayalam Extra" w:cs="BRH Malayalam Extra"/>
          <w:color w:val="000000"/>
          <w:sz w:val="32"/>
          <w:szCs w:val="40"/>
        </w:rPr>
        <w:t>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14:paraId="0E52B1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14:paraId="15744F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14:paraId="2A167F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C17D9A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14:paraId="7A0491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14:paraId="1C4686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14:paraId="5899DC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1AD40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14:paraId="0E809C8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w:t>
      </w:r>
    </w:p>
    <w:p w14:paraId="7701CF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B87B6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14:paraId="406954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14:paraId="23E927D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2A9DA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14:paraId="093B4B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w:t>
      </w:r>
    </w:p>
    <w:p w14:paraId="42B9341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561112B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14:paraId="680758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14:paraId="7CE9B9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É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D82518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14:paraId="7B7EFA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14:paraId="514C3D5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14:paraId="74D9DA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q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49099F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14:paraId="1A7086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14:paraId="69D1C1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14:paraId="2EF1D1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Kû</w:t>
      </w:r>
      <w:proofErr w:type="gramEnd"/>
      <w:r w:rsidR="00A0019B" w:rsidRPr="00A0019B">
        <w:rPr>
          <w:rFonts w:ascii="BRH Malayalam Extra" w:hAnsi="BRH Malayalam Extra" w:cs="BRH Malayalam Extra"/>
          <w:color w:val="000000"/>
          <w:sz w:val="32"/>
          <w:szCs w:val="40"/>
        </w:rPr>
        <w:t>—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E0231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14:paraId="053E26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14:paraId="3C50FA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14:paraId="099D10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986B2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14:paraId="6F82C3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14:paraId="0682199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14:paraId="481BF1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14:paraId="730A82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14:paraId="753C30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11F6D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14:paraId="4DC851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14:paraId="18F104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14:paraId="713924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14:paraId="383A6EF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14:paraId="34C098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14:paraId="5BB205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14:paraId="578324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D25032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14:paraId="6FF60A1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14:paraId="4CEDECE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14:paraId="5EA6E82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14:paraId="442633B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14:paraId="089B72E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14:paraId="4E9436A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14:paraId="27016EA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CFDAE5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14:paraId="2B152A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14:paraId="65FDD93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14:paraId="56836A7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14:paraId="0A988D1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14:paraId="1969326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14:paraId="73BF4FB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14:paraId="0D62F9F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w:t>
      </w:r>
    </w:p>
    <w:p w14:paraId="291BB58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 kM£t§Y© dM£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ic¡—iZz kM£t§YË§ | </w:t>
      </w:r>
    </w:p>
    <w:p w14:paraId="270F8BC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w:t>
      </w:r>
    </w:p>
    <w:p w14:paraId="1A7230A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c¡—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29C23F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14:paraId="1C09207B"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252FD2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14:paraId="36A274C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14:paraId="11663290"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14:paraId="18AE6A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14:paraId="762531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14:paraId="0BE901D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14:paraId="04F8AF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14:paraId="5372DC1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14:paraId="7872E0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14:paraId="6A2085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14:paraId="7C9F707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0BAB6C2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14:paraId="4A6056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14:paraId="6CF4991E"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14:paraId="7EA302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14:paraId="4EB1D8F0" w14:textId="77777777" w:rsidR="00A0019B" w:rsidRPr="009D00D7" w:rsidRDefault="009B2CF2">
      <w:pPr>
        <w:widowControl w:val="0"/>
        <w:autoSpaceDE w:val="0"/>
        <w:autoSpaceDN w:val="0"/>
        <w:adjustRightInd w:val="0"/>
        <w:spacing w:after="0" w:line="240" w:lineRule="auto"/>
        <w:rPr>
          <w:rFonts w:ascii="Arial" w:hAnsi="Arial" w:cs="Arial"/>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r w:rsidR="009D00D7">
        <w:rPr>
          <w:rFonts w:ascii="BRH Malayalam Extra" w:hAnsi="BRH Malayalam Extra" w:cs="BRH Malayalam Extra"/>
          <w:color w:val="000000"/>
          <w:sz w:val="32"/>
          <w:szCs w:val="40"/>
        </w:rPr>
        <w:t xml:space="preserve"> </w:t>
      </w:r>
    </w:p>
    <w:p w14:paraId="17DC44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14:paraId="78382B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14:paraId="1DDF69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14:paraId="1ED1B4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14:paraId="6DFC7567"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14:paraId="0930EA2E" w14:textId="77777777"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4A0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CöÉ˜I |</w:t>
      </w:r>
    </w:p>
    <w:p w14:paraId="44E329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14:paraId="59CE9F2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I | Ad—jË§ |</w:t>
      </w:r>
    </w:p>
    <w:p w14:paraId="66BCAF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14:paraId="6FB7D99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jË§ | AZy— |</w:t>
      </w:r>
    </w:p>
    <w:p w14:paraId="7B246D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14:paraId="3F85A4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Akx—ZzJ ||</w:t>
      </w:r>
    </w:p>
    <w:p w14:paraId="04F9BAC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14:paraId="7B804F1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zJ ||</w:t>
      </w:r>
    </w:p>
    <w:p w14:paraId="046738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14:paraId="06FE4F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53634D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14:paraId="6B94ED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14:paraId="4B6BDED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14:paraId="045103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14:paraId="330A8DB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14:paraId="36EB3D3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998F0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14:paraId="7B503A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14:paraId="4FE875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23EE1B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14:paraId="0093D23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14:paraId="41F3C9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0774E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14:paraId="3C0C730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14:paraId="44A683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14:paraId="431668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14:paraId="4DB0081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14:paraId="753432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14:paraId="6E7F5D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14:paraId="2720E9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4A030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14:paraId="0071CE4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9037EF1"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14:paraId="0629B4C7" w14:textId="77777777"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14:paraId="0908F161"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0BF1D"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14:paraId="7E508573" w14:textId="77777777"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14:paraId="721C81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4A903F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14:paraId="1ADDC86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14:paraId="495E242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14:paraId="3B9D0AD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14:paraId="12B58F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14:paraId="5A4D3B9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14:paraId="5FF30F2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14:paraId="0A983C9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14:paraId="0D58E09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25ABFC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5206AFA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14:paraId="658DA8B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w:t>
      </w:r>
    </w:p>
    <w:p w14:paraId="068DF8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0F72E6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14:paraId="45FA7D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14:paraId="359E39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14:paraId="121CEB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7A93DD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14:paraId="15A95C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14:paraId="1D4D6D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14:paraId="3E79C470"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14:paraId="6071BF4C" w14:textId="77777777"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4B2C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14:paraId="430C6D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14:paraId="4EDBC5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02FF7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14:paraId="2B37AE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w:t>
      </w:r>
    </w:p>
    <w:p w14:paraId="1240FB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61FF09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14:paraId="101552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14:paraId="1CF7A1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ity— |</w:t>
      </w:r>
    </w:p>
    <w:p w14:paraId="62F0A5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14:paraId="450271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14:paraId="09C96F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0FCF20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14:paraId="181761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14:paraId="53FD72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14:paraId="3D2B52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14:paraId="4211CB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w:t>
      </w:r>
      <w:proofErr w:type="gramEnd"/>
      <w:r w:rsidR="00A0019B" w:rsidRPr="00A0019B">
        <w:rPr>
          <w:rFonts w:ascii="BRH Malayalam Extra" w:hAnsi="BRH Malayalam Extra" w:cs="BRH Malayalam Extra"/>
          <w:color w:val="000000"/>
          <w:sz w:val="32"/>
          <w:szCs w:val="40"/>
        </w:rPr>
        <w:t>—ZzJ | Ady—h£ræI |</w:t>
      </w:r>
    </w:p>
    <w:p w14:paraId="3FC108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14:paraId="6B5D67C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96428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14:paraId="126BAD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w:t>
      </w:r>
    </w:p>
    <w:p w14:paraId="47EECD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F5CCC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14:paraId="1616EC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088B63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14:paraId="6685B7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14:paraId="32F061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14:paraId="4AE840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14:paraId="4B0990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14:paraId="48F364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14:paraId="3C6159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14:paraId="7DB39FD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14:paraId="6F0931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4EBA60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5F0AFA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32C47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14:paraId="14AE61C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14:paraId="00E95D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14:paraId="13C1DF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FA5BFD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14:paraId="64BCFB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14:paraId="41159A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14:paraId="74DA64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14:paraId="7951B4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14:paraId="4E8B016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5C22EA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14:paraId="458398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14:paraId="6475A1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14:paraId="0FC93B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14:paraId="360CBC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14:paraId="219B01D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14:paraId="52A1FDC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14:paraId="2B928ED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14:paraId="307FBBF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14:paraId="2F5B642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14:paraId="601DE91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7683BE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14:paraId="372914A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14:paraId="3E09FB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14:paraId="200027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14:paraId="410284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14:paraId="18AFD30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14:paraId="2C3F649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14:paraId="170400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14:paraId="0F98E4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14:paraId="777B20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14:paraId="498F80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14:paraId="2153A3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14:paraId="20BC02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14:paraId="67BEF8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14:paraId="24435D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14:paraId="475CE2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14:paraId="51616D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14:paraId="21B65C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14:paraId="6BF728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14:paraId="03D600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14:paraId="43CB52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14:paraId="6A168F5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E85CA4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14:paraId="6DAEFA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14:paraId="6CBB141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14:paraId="5FFEBB0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14:paraId="4A5AD5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9CE27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14:paraId="14CCBA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14:paraId="0D19ACC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14:paraId="2D06812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14:paraId="6D95586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14:paraId="156C8FA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14:paraId="00D0C5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14:paraId="642B12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14:paraId="6378FB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334AA6B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14:paraId="51EB126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14:paraId="422EA5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qyq¡—J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14:paraId="129BB13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xs¡ | </w:t>
      </w:r>
    </w:p>
    <w:p w14:paraId="79EB767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14:paraId="592C45A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14:paraId="127958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14:paraId="544927F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y—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158E4F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14:paraId="0F8C9A2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14:paraId="2002639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Dmò˜I |</w:t>
      </w:r>
    </w:p>
    <w:p w14:paraId="16B2A19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I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xmò˜I | </w:t>
      </w:r>
    </w:p>
    <w:p w14:paraId="5DEF127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mò˜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7A4914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mò— 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 isy | </w:t>
      </w:r>
    </w:p>
    <w:p w14:paraId="3F6580F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w:t>
      </w:r>
    </w:p>
    <w:p w14:paraId="34127F5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sõsy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 | </w:t>
      </w:r>
    </w:p>
    <w:p w14:paraId="44AB279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jxdy—J |</w:t>
      </w:r>
    </w:p>
    <w:p w14:paraId="751B55B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jxdy—J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J | </w:t>
      </w:r>
    </w:p>
    <w:p w14:paraId="34B39F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jxdy—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9FCB0D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dy— ksõ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jxdy— ksy | </w:t>
      </w:r>
    </w:p>
    <w:p w14:paraId="1E1A544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py—ËJ |</w:t>
      </w:r>
    </w:p>
    <w:p w14:paraId="731ECAA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p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py—¥Ëx „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py—ËJ | </w:t>
      </w:r>
    </w:p>
    <w:p w14:paraId="7F524E3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14:paraId="138FD8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14:paraId="107DAA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14:paraId="3FFD5C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14:paraId="75D23C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14:paraId="1D5A20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14:paraId="2594E6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14:paraId="5C4F81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11D53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CöÉ—J |</w:t>
      </w:r>
    </w:p>
    <w:p w14:paraId="0D2B89B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14:paraId="5A4F20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14:paraId="28ADF5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14:paraId="34A51AC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14:paraId="3D00BE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14:paraId="609CD4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14:paraId="7BA0EC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67AFEF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14:paraId="638CF3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14:paraId="315578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14:paraId="3701FE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14:paraId="628E37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14:paraId="04F1BE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14:paraId="49371C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14:paraId="623B621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B2F81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088E717D"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14:paraId="5BA47F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14:paraId="50B2DF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14:paraId="792E06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14:paraId="75B0182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7F9BA3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14:paraId="10E3FC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14:paraId="1569A23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14:paraId="108063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14:paraId="28772C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14:paraId="7EF4F6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169D13A7"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23079F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14:paraId="767E9C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w:t>
      </w:r>
    </w:p>
    <w:p w14:paraId="72584A54" w14:textId="77777777"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py—¥Ë</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C</w:t>
      </w:r>
      <w:bookmarkStart w:id="21" w:name="_Hlk121949722"/>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1"/>
      <w:r w:rsidRPr="00413ED5">
        <w:rPr>
          <w:rFonts w:ascii="BRH Malayalam Extra" w:hAnsi="BRH Malayalam Extra" w:cs="BRH Malayalam Extra"/>
          <w:color w:val="000000"/>
          <w:sz w:val="32"/>
          <w:szCs w:val="40"/>
        </w:rPr>
        <w:t>xpy—¥Ë |</w:t>
      </w:r>
      <w:r w:rsidRPr="004C4300">
        <w:rPr>
          <w:rFonts w:ascii="BRH Malayalam Extra" w:hAnsi="BRH Malayalam Extra" w:cs="BRH Malayalam Extra"/>
          <w:color w:val="000000"/>
          <w:sz w:val="32"/>
          <w:szCs w:val="40"/>
        </w:rPr>
        <w:t xml:space="preserve"> </w:t>
      </w:r>
    </w:p>
    <w:p w14:paraId="402864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14:paraId="68B51EBB"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14:paraId="0768DA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14:paraId="5C830B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2A5F1B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14:paraId="1DB6AF6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14:paraId="04746C5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14:paraId="016D48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14:paraId="5894A2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9288EC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03FB84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14:paraId="631BB7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14:paraId="3957DCF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õby—Zy</w:t>
      </w:r>
      <w:r w:rsidR="00D34CF1" w:rsidRPr="008F2E85">
        <w:rPr>
          <w:rFonts w:ascii="BRH Malayalam Extra" w:hAnsi="BRH Malayalam Extra" w:cs="BRH Malayalam Extra"/>
          <w:color w:val="000000"/>
          <w:sz w:val="26"/>
          <w:szCs w:val="40"/>
        </w:rPr>
        <w:t>–</w:t>
      </w:r>
      <w:r w:rsidR="00EE60AB"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kby—Zyª ¥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z ¥b</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põby—ZyJ |</w:t>
      </w:r>
      <w:r w:rsidRPr="00A0019B">
        <w:rPr>
          <w:rFonts w:ascii="BRH Malayalam Extra" w:hAnsi="BRH Malayalam Extra" w:cs="BRH Malayalam Extra"/>
          <w:color w:val="000000"/>
          <w:sz w:val="32"/>
          <w:szCs w:val="40"/>
        </w:rPr>
        <w:t xml:space="preserve"> </w:t>
      </w:r>
    </w:p>
    <w:p w14:paraId="7AC57E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14:paraId="05A4DE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14:paraId="20FD03E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14:paraId="258A96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14:paraId="50B1C7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14:paraId="4F30D5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14:paraId="1F8964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74ED5E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14:paraId="5140AD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395DD8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14:paraId="60580F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2D4E26E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14:paraId="2A3824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46E394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14:paraId="23C11CE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14:paraId="427F33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14:paraId="24EC22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14:paraId="120188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14:paraId="5FD583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14:paraId="1D2A528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14:paraId="7BADD3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56A9CE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4B6D66C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14:paraId="3F0BCD2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14:paraId="42C9751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459D776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44FA7C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14:paraId="5896F6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i</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 Bcy—eZõ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x</w:t>
      </w:r>
      <w:r w:rsidR="00073D84"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cy—eZõxj i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 i—t</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Z Bcy—eZõxj |</w:t>
      </w:r>
      <w:r w:rsidRPr="00A0019B">
        <w:rPr>
          <w:rFonts w:ascii="BRH Malayalam Extra" w:hAnsi="BRH Malayalam Extra" w:cs="BRH Malayalam Extra"/>
          <w:color w:val="000000"/>
          <w:sz w:val="32"/>
          <w:szCs w:val="40"/>
        </w:rPr>
        <w:t xml:space="preserve"> </w:t>
      </w:r>
    </w:p>
    <w:p w14:paraId="327495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3D94AD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0BBE64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14:paraId="221F41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41803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14:paraId="484D32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14:paraId="5491A9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14:paraId="7329D2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14:paraId="26761D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14:paraId="1C4F15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106F2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228CB8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14:paraId="0B860A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30585A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89D2A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14:paraId="506C7D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14:paraId="6D0BF4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14:paraId="7EA91C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14:paraId="38B52A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14:paraId="193943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14:paraId="44DDD90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14:paraId="0DDC1F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14:paraId="50C202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14:paraId="3DEF20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14:paraId="19AEE4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CöÉ—sõ |</w:t>
      </w:r>
    </w:p>
    <w:p w14:paraId="6585B8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kx¥RöÉ</w:t>
      </w:r>
      <w:r w:rsidR="00D34CF1" w:rsidRPr="008F2E85">
        <w:rPr>
          <w:rFonts w:ascii="BRH Malayalam Extra" w:hAnsi="BRH Malayalam Extra" w:cs="BRH Malayalam Extra"/>
          <w:color w:val="000000"/>
          <w:sz w:val="26"/>
          <w:szCs w:val="40"/>
        </w:rPr>
        <w:t>–</w:t>
      </w:r>
      <w:r w:rsidR="009F6677"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õöÉ—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kxR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kx¥RöÉ—sõ |</w:t>
      </w:r>
      <w:r w:rsidRPr="00A0019B">
        <w:rPr>
          <w:rFonts w:ascii="BRH Malayalam Extra" w:hAnsi="BRH Malayalam Extra" w:cs="BRH Malayalam Extra"/>
          <w:color w:val="000000"/>
          <w:sz w:val="32"/>
          <w:szCs w:val="40"/>
        </w:rPr>
        <w:t xml:space="preserve"> </w:t>
      </w:r>
    </w:p>
    <w:p w14:paraId="561323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14:paraId="3739441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s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14:paraId="2AF649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564F1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14:paraId="4C9AE9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14:paraId="6DFDC2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14:paraId="3B12D6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14:paraId="5CB3AD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14:paraId="740943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14:paraId="226E0B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2B4E9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21646F3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14:paraId="250BC20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4F1FB5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0E7FEE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5CED0DB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14:paraId="0D3443A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14:paraId="291448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14:paraId="0A2ECA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01D01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14:paraId="33C0FF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14:paraId="0E09E6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14:paraId="2CE024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2DD6770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17A02E9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729214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14:paraId="7FEEEF1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14:paraId="0C5661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14:paraId="68EC1A1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44B255A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14:paraId="088BB07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1FDC12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14:paraId="2EE82C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14:paraId="1BFAF05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14:paraId="04E2D31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14:paraId="0CC89D2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14:paraId="0742AB4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3B28EA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14:paraId="141762C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0362CE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1965C9B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14:paraId="70F7B6C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14:paraId="6A2D1A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F6966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14:paraId="699FD2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14:paraId="33545D4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14:paraId="468BE7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037512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652FDB8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14:paraId="78062FB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14:paraId="2060C3D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B45D2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14:paraId="00A804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14:paraId="48BD05A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14:paraId="168FDB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ræxhõ—J |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27E4830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J exZ exZ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ræxhõ—J exZ | </w:t>
      </w:r>
    </w:p>
    <w:p w14:paraId="0483B9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pªY¦ |</w:t>
      </w:r>
    </w:p>
    <w:p w14:paraId="4C6982D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exZ ex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 </w:t>
      </w:r>
    </w:p>
    <w:p w14:paraId="06CC415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w:t>
      </w:r>
    </w:p>
    <w:p w14:paraId="64F3E0BA" w14:textId="77777777"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x </w:t>
      </w:r>
    </w:p>
    <w:p w14:paraId="7B0120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 </w:t>
      </w:r>
    </w:p>
    <w:p w14:paraId="755815E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w:t>
      </w:r>
    </w:p>
    <w:p w14:paraId="4F4C62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406CD6B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w:t>
      </w:r>
    </w:p>
    <w:p w14:paraId="2A7720F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 </w:t>
      </w:r>
    </w:p>
    <w:p w14:paraId="3738C427" w14:textId="77777777"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C9E1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14:paraId="36EB93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14:paraId="0686DE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14:paraId="7F110E7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14:paraId="4C659F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 Dby—Z¦ |</w:t>
      </w:r>
    </w:p>
    <w:p w14:paraId="7192FD00"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j—sþ§a¢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 | </w:t>
      </w:r>
    </w:p>
    <w:p w14:paraId="2F00D5F2"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Aj</w:t>
      </w:r>
      <w:proofErr w:type="gramEnd"/>
      <w:r w:rsidR="00A0019B" w:rsidRPr="00413ED5">
        <w:rPr>
          <w:rFonts w:ascii="BRH Malayalam Extra" w:hAnsi="BRH Malayalam Extra" w:cs="BRH Malayalam Extra"/>
          <w:color w:val="000000"/>
          <w:sz w:val="32"/>
          <w:szCs w:val="40"/>
        </w:rPr>
        <w:t>—sþ§a¢Y¦ |</w:t>
      </w:r>
    </w:p>
    <w:p w14:paraId="4E1C82F3" w14:textId="77777777" w:rsidR="002479B0" w:rsidRPr="00413ED5"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j—sþ§a¢Yx</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bookmarkStart w:id="22" w:name="_Hlk121950303"/>
      <w:r w:rsidRPr="00413ED5">
        <w:rPr>
          <w:rFonts w:ascii="BRH Malayalam Extra" w:hAnsi="BRH Malayalam Extra" w:cs="BRH Malayalam Extra"/>
          <w:color w:val="000000"/>
          <w:sz w:val="32"/>
          <w:szCs w:val="40"/>
        </w:rPr>
        <w:t>Z</w:t>
      </w:r>
      <w:r w:rsidRPr="00413ED5">
        <w:rPr>
          <w:rFonts w:ascii="BRH Malayalam Extra" w:hAnsi="BRH Malayalam Extra" w:cs="BRH Malayalam Extra"/>
          <w:color w:val="000000"/>
          <w:sz w:val="32"/>
          <w:szCs w:val="32"/>
        </w:rPr>
        <w:t>õ</w:t>
      </w:r>
      <w:bookmarkEnd w:id="22"/>
      <w:r w:rsidRPr="00413ED5">
        <w:rPr>
          <w:rFonts w:ascii="BRH Malayalam Extra" w:hAnsi="BRH Malayalam Extra" w:cs="BRH Malayalam Extra"/>
          <w:color w:val="000000"/>
          <w:sz w:val="32"/>
          <w:szCs w:val="40"/>
        </w:rPr>
        <w:t>j—J - Ó¢</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w:t>
      </w:r>
      <w:r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14:paraId="36D87C8B"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Dby</w:t>
      </w:r>
      <w:proofErr w:type="gramEnd"/>
      <w:r w:rsidR="00A0019B" w:rsidRPr="00413ED5">
        <w:rPr>
          <w:rFonts w:ascii="BRH Malayalam Extra" w:hAnsi="BRH Malayalam Extra" w:cs="BRH Malayalam Extra"/>
          <w:color w:val="000000"/>
          <w:sz w:val="32"/>
          <w:szCs w:val="40"/>
        </w:rPr>
        <w:t>—Z¦ | s¢kõ—sõ |</w:t>
      </w:r>
    </w:p>
    <w:p w14:paraId="2A2EB94A"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p¡by—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sõ | </w:t>
      </w:r>
    </w:p>
    <w:p w14:paraId="5D8708B9"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Dby</w:t>
      </w:r>
      <w:proofErr w:type="gramEnd"/>
      <w:r w:rsidR="00A0019B" w:rsidRPr="00413ED5">
        <w:rPr>
          <w:rFonts w:ascii="BRH Malayalam Extra" w:hAnsi="BRH Malayalam Extra" w:cs="BRH Malayalam Extra"/>
          <w:color w:val="000000"/>
          <w:sz w:val="32"/>
          <w:szCs w:val="40"/>
        </w:rPr>
        <w:t>—Z¦ |</w:t>
      </w:r>
    </w:p>
    <w:p w14:paraId="20668DEE"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Dby—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2479B0" w:rsidRPr="00413ED5">
        <w:rPr>
          <w:rFonts w:ascii="BRH Malayalam Extra" w:hAnsi="BRH Malayalam Extra" w:cs="BRH Malayalam Extra"/>
          <w:color w:val="000000"/>
          <w:sz w:val="32"/>
          <w:szCs w:val="40"/>
        </w:rPr>
        <w:t>Z</w:t>
      </w:r>
      <w:r w:rsidR="002479B0" w:rsidRPr="00413ED5">
        <w:rPr>
          <w:rFonts w:ascii="BRH Malayalam Extra" w:hAnsi="BRH Malayalam Extra" w:cs="BRH Malayalam Extra"/>
          <w:color w:val="000000"/>
          <w:sz w:val="32"/>
          <w:szCs w:val="32"/>
        </w:rPr>
        <w:t>õ</w:t>
      </w:r>
      <w:r w:rsidRPr="00413ED5">
        <w:rPr>
          <w:rFonts w:ascii="BRH Malayalam Extra" w:hAnsi="BRH Malayalam Extra" w:cs="BRH Malayalam Extra"/>
          <w:color w:val="000000"/>
          <w:sz w:val="32"/>
          <w:szCs w:val="40"/>
        </w:rPr>
        <w:t>¡Z§ - C</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 </w:t>
      </w:r>
    </w:p>
    <w:p w14:paraId="195FAC72"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1</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s</w:t>
      </w:r>
      <w:proofErr w:type="gramEnd"/>
      <w:r w:rsidR="00A0019B" w:rsidRPr="00413ED5">
        <w:rPr>
          <w:rFonts w:ascii="BRH Malayalam Extra" w:hAnsi="BRH Malayalam Extra" w:cs="BRH Malayalam Extra"/>
          <w:color w:val="000000"/>
          <w:sz w:val="32"/>
          <w:szCs w:val="40"/>
        </w:rPr>
        <w:t>¢kõ—sõ | B |</w:t>
      </w:r>
    </w:p>
    <w:p w14:paraId="066741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s¢kõ—s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s¢kõ</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sõx |</w:t>
      </w:r>
      <w:r w:rsidRPr="00A0019B">
        <w:rPr>
          <w:rFonts w:ascii="BRH Malayalam Extra" w:hAnsi="BRH Malayalam Extra" w:cs="BRH Malayalam Extra"/>
          <w:color w:val="000000"/>
          <w:sz w:val="32"/>
          <w:szCs w:val="40"/>
        </w:rPr>
        <w:t xml:space="preserve"> </w:t>
      </w:r>
    </w:p>
    <w:p w14:paraId="4251F5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5D5498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14:paraId="116A8B8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F77F35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7BF32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CEE7C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6418D1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14:paraId="2726A4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14:paraId="107815C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14:paraId="69E9182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14:paraId="2E51C48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11EE2A4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14:paraId="78D852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14:paraId="1DEBD7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14:paraId="7BB49A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I | byZy˜I |</w:t>
      </w:r>
    </w:p>
    <w:p w14:paraId="5A8533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14:paraId="4302F6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Zy</w:t>
      </w:r>
      <w:proofErr w:type="gramEnd"/>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3BEE7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14:paraId="2DB596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A48AD55"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14:paraId="412E7137" w14:textId="77777777"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14:paraId="2DBA34EE"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D6228"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14:paraId="59FB6E3F" w14:textId="77777777"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14:paraId="1DC15F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14:paraId="1E71BC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0C5874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r w:rsidR="00280A77">
        <w:rPr>
          <w:rFonts w:ascii="BRH Malayalam Extra" w:hAnsi="BRH Malayalam Extra" w:cs="BRH Malayalam Extra"/>
          <w:color w:val="000000"/>
          <w:sz w:val="32"/>
          <w:szCs w:val="40"/>
        </w:rPr>
        <w:t xml:space="preserve"> </w:t>
      </w:r>
    </w:p>
    <w:p w14:paraId="3872A1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14:paraId="20BC3B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0341B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14:paraId="19FDB9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14:paraId="35BF7B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14:paraId="0DEC86C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5FBAB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14:paraId="62E98FD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14:paraId="353FCD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14:paraId="6BAA2A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A1C86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14:paraId="335EAD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5224FCF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14:paraId="700892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14:paraId="13ECEA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14:paraId="02F682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14:paraId="45F065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14:paraId="327601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4167DCB"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DE4CC09" w14:textId="77777777"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42F5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14:paraId="1D48EDA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14:paraId="11D2F45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4F590E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BC547E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14:paraId="1A6392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14:paraId="78E4EF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14:paraId="01BA6D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14:paraId="67F90B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14:paraId="583005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14:paraId="454A9D1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Ö</w:t>
      </w:r>
      <w:proofErr w:type="gramEnd"/>
      <w:r w:rsidR="00A0019B" w:rsidRPr="00A0019B">
        <w:rPr>
          <w:rFonts w:ascii="BRH Malayalam Extra" w:hAnsi="BRH Malayalam Extra" w:cs="BRH Malayalam Extra"/>
          <w:color w:val="000000"/>
          <w:sz w:val="32"/>
          <w:szCs w:val="40"/>
        </w:rPr>
        <w:t>— | öbpy—YI |</w:t>
      </w:r>
    </w:p>
    <w:p w14:paraId="5A7999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14:paraId="0603BA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14:paraId="582597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14:paraId="352EAE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14:paraId="5AE93B0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14:paraId="408AE6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BCB86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14:paraId="3A06A2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14:paraId="2B90307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14:paraId="55A10FA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EE2C7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14:paraId="7D1D6AE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14:paraId="6C9BE2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14:paraId="333B485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45205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14:paraId="599E2AB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14:paraId="23D9FA1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14:paraId="7C5AFF2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14:paraId="49FB054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14:paraId="3E06891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14:paraId="1BC589A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14:paraId="043E86C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14:paraId="6DC5B2E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14:paraId="546DE2C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14:paraId="16A1941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14:paraId="4FBAAE6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14:paraId="47C1E89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sx¥iöÉ</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CöÉ</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 sx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x¥iöÉ—J |</w:t>
      </w:r>
      <w:r w:rsidRPr="003A144D">
        <w:rPr>
          <w:rFonts w:ascii="BRH Malayalam Extra" w:hAnsi="BRH Malayalam Extra" w:cs="BRH Malayalam Extra"/>
          <w:color w:val="000000"/>
          <w:sz w:val="32"/>
          <w:szCs w:val="40"/>
          <w:lang w:val="it-IT"/>
        </w:rPr>
        <w:t xml:space="preserve"> </w:t>
      </w:r>
    </w:p>
    <w:p w14:paraId="750562D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14:paraId="6AACC3F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14:paraId="00E6C50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14:paraId="30227A4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14:paraId="35B91D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14:paraId="19ABCA9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14:paraId="6E86C92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14:paraId="43E0E5D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14:paraId="25DF4EB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14:paraId="02DC816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14:paraId="605C1C1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14:paraId="48AF4F0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14:paraId="08772C1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EE232F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14:paraId="26C9D65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14:paraId="2830B2A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14:paraId="6F43865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C859C3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14:paraId="7CC7818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14:paraId="0CC1598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14:paraId="7093AA1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BF01FD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14:paraId="7602A1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14:paraId="5DF595B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14:paraId="317EB1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14:paraId="6464CCE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14:paraId="0A15DC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14:paraId="03C20D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14:paraId="4680AB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14:paraId="5147D3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14:paraId="4B9867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14:paraId="30C6C6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14:paraId="54B92C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14:paraId="5EF215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14:paraId="082CB0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14:paraId="357CA1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14:paraId="094AAF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14:paraId="113757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14:paraId="132126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U</w:t>
      </w:r>
      <w:proofErr w:type="gramEnd"/>
      <w:r w:rsidR="00A0019B" w:rsidRPr="00A0019B">
        <w:rPr>
          <w:rFonts w:ascii="BRH Malayalam Extra" w:hAnsi="BRH Malayalam Extra" w:cs="BRH Malayalam Extra"/>
          <w:color w:val="000000"/>
          <w:sz w:val="32"/>
          <w:szCs w:val="40"/>
        </w:rPr>
        <w:t>§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79DFD68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14:paraId="1B36A1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19DA156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14:paraId="5E74D4D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4316C2B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5B394C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403349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14:paraId="0AA12C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644498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14:paraId="368EAC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1A74B1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14:paraId="09B950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2562BB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14:paraId="57BC9C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14:paraId="79BEC1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14:paraId="2608D2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B9183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14:paraId="5867F93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14:paraId="27CFB82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14:paraId="66D954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14:paraId="3A9E42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14:paraId="6458EC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14:paraId="426C32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14:paraId="4BEAD2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14:paraId="0AAB32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14:paraId="64B984D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14:paraId="3C2AFE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14:paraId="5868FA0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4E4BAB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14:paraId="4800A9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14:paraId="5C6B8C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14:paraId="24EB4D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14:paraId="721BBC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14:paraId="2D24E3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14:paraId="7B357F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14:paraId="4E73AB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w:t>
      </w:r>
      <w:proofErr w:type="gramEnd"/>
      <w:r w:rsidR="00A0019B" w:rsidRPr="00A0019B">
        <w:rPr>
          <w:rFonts w:ascii="BRH Malayalam Extra" w:hAnsi="BRH Malayalam Extra" w:cs="BRH Malayalam Extra"/>
          <w:color w:val="000000"/>
          <w:sz w:val="32"/>
          <w:szCs w:val="40"/>
        </w:rPr>
        <w:t>˜I | öbpy—YI |</w:t>
      </w:r>
    </w:p>
    <w:p w14:paraId="46777B6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14:paraId="70C512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14:paraId="5372F9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14:paraId="7CDB0F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14:paraId="7AEC88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14:paraId="5F2DC7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A5D91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14:paraId="72AE05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14:paraId="1907F02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14:paraId="6094B2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3A209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14:paraId="3A57B7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14:paraId="521876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14:paraId="0F7F4C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1AA87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14:paraId="2621597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687121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572CDE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14:paraId="6F664518"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14:paraId="41758BC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14:paraId="558108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522ECAF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682E65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56FC1A3C"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14:paraId="20875B7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03CCE5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14:paraId="667E26D5" w14:textId="77777777"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14:paraId="10A494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14:paraId="14D03B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138B08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57D74DE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14:paraId="79D5487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14:paraId="064A3FD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w:t>
      </w:r>
    </w:p>
    <w:p w14:paraId="697F2A7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14:paraId="4E8DD7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14:paraId="327EE45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14:paraId="490990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14:paraId="0EF77F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47D943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öbpy—YI |</w:t>
      </w:r>
    </w:p>
    <w:p w14:paraId="750C72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14:paraId="7992CD07"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3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öbpy</w:t>
      </w:r>
      <w:proofErr w:type="gramEnd"/>
      <w:r w:rsidR="00A0019B" w:rsidRPr="00413ED5">
        <w:rPr>
          <w:rFonts w:ascii="BRH Malayalam Extra" w:hAnsi="BRH Malayalam Extra" w:cs="BRH Malayalam Extra"/>
          <w:color w:val="000000"/>
          <w:sz w:val="32"/>
          <w:szCs w:val="40"/>
        </w:rPr>
        <w:t>—YI | C¦</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 xml:space="preserve">O§ </w:t>
      </w:r>
      <w:r w:rsidR="00A0019B" w:rsidRPr="00413ED5">
        <w:rPr>
          <w:rFonts w:ascii="BRH Malayalam Extra" w:hAnsi="BRH Malayalam Extra" w:cs="BRH Malayalam Extra"/>
          <w:color w:val="000000"/>
          <w:sz w:val="32"/>
          <w:szCs w:val="40"/>
        </w:rPr>
        <w:t>|</w:t>
      </w:r>
    </w:p>
    <w:p w14:paraId="0FD08F0A"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O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O§ öbpy—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 öbpy—Y iz</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b£</w:t>
      </w:r>
      <w:r w:rsidR="002479B0" w:rsidRPr="00413ED5">
        <w:rPr>
          <w:rFonts w:ascii="BRH Malayalam Extra" w:hAnsi="BRH Malayalam Extra" w:cs="BRH Malayalam Extra"/>
          <w:color w:val="000000"/>
          <w:sz w:val="32"/>
          <w:szCs w:val="40"/>
        </w:rPr>
        <w:t>O§</w:t>
      </w:r>
      <w:r w:rsidRPr="00413ED5">
        <w:rPr>
          <w:rFonts w:ascii="BRH Malayalam Extra" w:hAnsi="BRH Malayalam Extra" w:cs="BRH Malayalam Extra"/>
          <w:color w:val="000000"/>
          <w:sz w:val="32"/>
          <w:szCs w:val="40"/>
        </w:rPr>
        <w:t xml:space="preserve"> | </w:t>
      </w:r>
    </w:p>
    <w:p w14:paraId="4F0C3219"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6</w:t>
      </w:r>
      <w:r w:rsidR="00A0019B" w:rsidRPr="00413ED5">
        <w:rPr>
          <w:rFonts w:ascii="BRH Malayalam Extra" w:hAnsi="BRH Malayalam Extra" w:cs="BRH Malayalam Extra"/>
          <w:color w:val="000000"/>
          <w:sz w:val="32"/>
          <w:szCs w:val="40"/>
          <w:lang w:val="it-IT"/>
        </w:rPr>
        <w:t>)-  C¦</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21EABD27"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C¦</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14:paraId="4567535D"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7</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27F5FA97"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 </w:t>
      </w:r>
    </w:p>
    <w:p w14:paraId="229B4A99"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8</w:t>
      </w:r>
      <w:r w:rsidR="00A0019B" w:rsidRPr="00413ED5">
        <w:rPr>
          <w:rFonts w:ascii="BRH Malayalam Extra" w:hAnsi="BRH Malayalam Extra" w:cs="BRH Malayalam Extra"/>
          <w:color w:val="000000"/>
          <w:sz w:val="32"/>
          <w:szCs w:val="40"/>
          <w:lang w:val="it-IT"/>
        </w:rPr>
        <w:t>)-  A</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3A899DF5"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A</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x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dõ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14:paraId="4C7D99B1"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4</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9</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G</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097E0567"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 xml:space="preserve">O§ </w:t>
      </w:r>
      <w:r w:rsidRPr="00413ED5">
        <w:rPr>
          <w:rFonts w:ascii="BRH Malayalam Extra" w:hAnsi="BRH Malayalam Extra" w:cs="BRH Malayalam Extra"/>
          <w:color w:val="000000"/>
          <w:sz w:val="32"/>
          <w:szCs w:val="40"/>
          <w:lang w:val="it-IT"/>
        </w:rPr>
        <w:t xml:space="preserve">| </w:t>
      </w:r>
    </w:p>
    <w:p w14:paraId="42A1FBB0"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5</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0</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G</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x</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5B415C69"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G</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O—Zx</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14:paraId="7583214D"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6</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1</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öe</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w:t>
      </w:r>
      <w:r w:rsidR="00A0019B" w:rsidRPr="00413ED5">
        <w:rPr>
          <w:rFonts w:ascii="BRH Malayalam Extra" w:hAnsi="BRH Malayalam Extra" w:cs="BRH Malayalam Extra"/>
          <w:color w:val="000000"/>
          <w:sz w:val="32"/>
          <w:szCs w:val="40"/>
          <w:lang w:val="it-IT"/>
        </w:rPr>
        <w:t>§ | (</w:t>
      </w:r>
      <w:r w:rsidR="00A0019B" w:rsidRPr="00413ED5">
        <w:rPr>
          <w:rFonts w:ascii="Arial" w:hAnsi="Arial" w:cs="BRH Malayalam Extra"/>
          <w:color w:val="000000"/>
          <w:sz w:val="24"/>
          <w:szCs w:val="40"/>
          <w:lang w:val="it-IT"/>
        </w:rPr>
        <w:t>GS</w:t>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2</w:t>
      </w:r>
      <w:r w:rsidR="00A0019B" w:rsidRPr="00413ED5">
        <w:rPr>
          <w:rFonts w:ascii="BRH Malayalam Extra" w:hAnsi="BRH Malayalam Extra" w:cs="BRH Malayalam Extra"/>
          <w:color w:val="000000"/>
          <w:sz w:val="32"/>
          <w:szCs w:val="40"/>
          <w:lang w:val="it-IT"/>
        </w:rPr>
        <w:t>)</w:t>
      </w:r>
    </w:p>
    <w:p w14:paraId="42A17C29"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w:t>
      </w:r>
      <w:r w:rsidR="00742347" w:rsidRPr="00413ED5">
        <w:rPr>
          <w:rFonts w:ascii="BRH Malayalam Extra" w:hAnsi="BRH Malayalam Extra" w:cs="BRH Malayalam Extra"/>
          <w:color w:val="000000"/>
          <w:sz w:val="32"/>
          <w:szCs w:val="40"/>
          <w:lang w:val="it-IT"/>
        </w:rPr>
        <w:t>O§ |</w:t>
      </w:r>
    </w:p>
    <w:p w14:paraId="48250E08"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lastRenderedPageBreak/>
        <w:t>37</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w:t>
      </w:r>
    </w:p>
    <w:p w14:paraId="50981A47"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P— P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O§ öe—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b£O§ P— | </w:t>
      </w:r>
    </w:p>
    <w:p w14:paraId="7634F9AB"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8</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2</w:t>
      </w:r>
      <w:r w:rsidR="00A0019B" w:rsidRPr="00413ED5">
        <w:rPr>
          <w:rFonts w:ascii="BRH Malayalam Extra" w:hAnsi="BRH Malayalam Extra" w:cs="BRH Malayalam Extra"/>
          <w:color w:val="000000"/>
          <w:sz w:val="32"/>
          <w:szCs w:val="40"/>
          <w:lang w:val="it-IT"/>
        </w:rPr>
        <w:t xml:space="preserve">)-  </w:t>
      </w:r>
      <w:r w:rsidR="00742347" w:rsidRPr="00413ED5">
        <w:rPr>
          <w:rFonts w:ascii="BRH Malayalam Extra" w:hAnsi="BRH Malayalam Extra" w:cs="BRH Malayalam Extra"/>
          <w:color w:val="000000"/>
          <w:sz w:val="32"/>
          <w:szCs w:val="40"/>
          <w:lang w:val="it-IT"/>
        </w:rPr>
        <w:t>öe</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Zy</w:t>
      </w:r>
      <w:r w:rsidR="00742347" w:rsidRPr="00413ED5">
        <w:rPr>
          <w:rFonts w:ascii="BRH Malayalam Extra" w:hAnsi="BRH Malayalam Extra" w:cs="BRH Malayalam Extra"/>
          <w:color w:val="000000"/>
          <w:sz w:val="26"/>
          <w:szCs w:val="40"/>
          <w:lang w:val="it-IT"/>
        </w:rPr>
        <w:t>–</w:t>
      </w:r>
      <w:r w:rsidR="00742347" w:rsidRPr="00413ED5">
        <w:rPr>
          <w:rFonts w:ascii="BRH Malayalam Extra" w:hAnsi="BRH Malayalam Extra" w:cs="BRH Malayalam Extra"/>
          <w:color w:val="000000"/>
          <w:sz w:val="32"/>
          <w:szCs w:val="40"/>
          <w:lang w:val="it-IT"/>
        </w:rPr>
        <w:t xml:space="preserve">b£O§§ </w:t>
      </w:r>
      <w:r w:rsidR="00A0019B" w:rsidRPr="00413ED5">
        <w:rPr>
          <w:rFonts w:ascii="BRH Malayalam Extra" w:hAnsi="BRH Malayalam Extra" w:cs="BRH Malayalam Extra"/>
          <w:color w:val="000000"/>
          <w:sz w:val="32"/>
          <w:szCs w:val="40"/>
          <w:lang w:val="it-IT"/>
        </w:rPr>
        <w:t>|</w:t>
      </w:r>
    </w:p>
    <w:p w14:paraId="695B1A31"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öe</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b£µyZy— öeZy - b£</w:t>
      </w:r>
      <w:r w:rsidR="00742347" w:rsidRPr="00413ED5">
        <w:rPr>
          <w:rFonts w:ascii="BRH Malayalam Extra" w:hAnsi="BRH Malayalam Extra" w:cs="BRH Malayalam Extra"/>
          <w:color w:val="000000"/>
          <w:sz w:val="32"/>
          <w:szCs w:val="40"/>
          <w:lang w:val="it-IT"/>
        </w:rPr>
        <w:t>O§ |</w:t>
      </w:r>
    </w:p>
    <w:p w14:paraId="6708BA6A"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Arial" w:hAnsi="Arial" w:cs="BRH Malayalam Extra"/>
          <w:color w:val="000000"/>
          <w:sz w:val="24"/>
          <w:szCs w:val="40"/>
          <w:lang w:val="it-IT"/>
        </w:rPr>
        <w:t>39</w:t>
      </w:r>
      <w:r w:rsidR="00A0019B" w:rsidRPr="00413ED5">
        <w:rPr>
          <w:rFonts w:ascii="BRH Malayalam Extra" w:hAnsi="BRH Malayalam Extra" w:cs="BRH Malayalam Extra"/>
          <w:color w:val="000000"/>
          <w:sz w:val="32"/>
          <w:szCs w:val="40"/>
          <w:lang w:val="it-IT"/>
        </w:rPr>
        <w:t>)</w:t>
      </w:r>
      <w:r w:rsidR="00A0019B" w:rsidRPr="00413ED5">
        <w:rPr>
          <w:rFonts w:ascii="BRH Malayalam Extra" w:hAnsi="BRH Malayalam Extra" w:cs="BRH Malayalam Extra"/>
          <w:color w:val="000000"/>
          <w:sz w:val="32"/>
          <w:szCs w:val="40"/>
          <w:lang w:val="it-IT"/>
        </w:rPr>
        <w:tab/>
      </w:r>
      <w:r w:rsidRPr="00413ED5">
        <w:rPr>
          <w:rFonts w:ascii="Arial" w:hAnsi="Arial" w:cs="BRH Malayalam Extra"/>
          <w:color w:val="000000"/>
          <w:sz w:val="24"/>
          <w:szCs w:val="40"/>
          <w:lang w:val="it-IT"/>
        </w:rPr>
        <w:t>1</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8</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13</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2</w:t>
      </w:r>
      <w:r w:rsidR="00A0019B" w:rsidRPr="00413ED5">
        <w:rPr>
          <w:rFonts w:ascii="BRH Malayalam Extra" w:hAnsi="BRH Malayalam Extra" w:cs="BRH Malayalam Extra"/>
          <w:color w:val="000000"/>
          <w:sz w:val="32"/>
          <w:szCs w:val="40"/>
          <w:lang w:val="it-IT"/>
        </w:rPr>
        <w:t>(</w:t>
      </w:r>
      <w:r w:rsidRPr="00413ED5">
        <w:rPr>
          <w:rFonts w:ascii="Arial" w:hAnsi="Arial" w:cs="BRH Malayalam Extra"/>
          <w:color w:val="000000"/>
          <w:sz w:val="24"/>
          <w:szCs w:val="40"/>
          <w:lang w:val="it-IT"/>
        </w:rPr>
        <w:t>33</w:t>
      </w:r>
      <w:r w:rsidR="00A0019B" w:rsidRPr="00413ED5">
        <w:rPr>
          <w:rFonts w:ascii="BRH Malayalam Extra" w:hAnsi="BRH Malayalam Extra" w:cs="BRH Malayalam Extra"/>
          <w:color w:val="000000"/>
          <w:sz w:val="32"/>
          <w:szCs w:val="40"/>
          <w:lang w:val="it-IT"/>
        </w:rPr>
        <w:t>)-  P</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 xml:space="preserve"> | iy</w:t>
      </w:r>
      <w:r w:rsidR="00D34CF1" w:rsidRPr="00413ED5">
        <w:rPr>
          <w:rFonts w:ascii="BRH Malayalam Extra" w:hAnsi="BRH Malayalam Extra" w:cs="BRH Malayalam Extra"/>
          <w:color w:val="000000"/>
          <w:sz w:val="26"/>
          <w:szCs w:val="40"/>
          <w:lang w:val="it-IT"/>
        </w:rPr>
        <w:t>–</w:t>
      </w:r>
      <w:r w:rsidR="00A0019B" w:rsidRPr="00413ED5">
        <w:rPr>
          <w:rFonts w:ascii="BRH Malayalam Extra" w:hAnsi="BRH Malayalam Extra" w:cs="BRH Malayalam Extra"/>
          <w:color w:val="000000"/>
          <w:sz w:val="32"/>
          <w:szCs w:val="40"/>
          <w:lang w:val="it-IT"/>
        </w:rPr>
        <w:t>ZJ |</w:t>
      </w:r>
    </w:p>
    <w:p w14:paraId="54E474E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13ED5">
        <w:rPr>
          <w:rFonts w:ascii="BRH Malayalam Extra" w:hAnsi="BRH Malayalam Extra" w:cs="BRH Malayalam Extra"/>
          <w:color w:val="000000"/>
          <w:sz w:val="32"/>
          <w:szCs w:val="40"/>
          <w:lang w:val="it-IT"/>
        </w:rPr>
        <w:t>P</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 xml:space="preserve">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x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Ò— P iy</w:t>
      </w:r>
      <w:r w:rsidR="00D34CF1" w:rsidRPr="00413ED5">
        <w:rPr>
          <w:rFonts w:ascii="BRH Malayalam Extra" w:hAnsi="BRH Malayalam Extra" w:cs="BRH Malayalam Extra"/>
          <w:color w:val="000000"/>
          <w:sz w:val="26"/>
          <w:szCs w:val="40"/>
          <w:lang w:val="it-IT"/>
        </w:rPr>
        <w:t>–</w:t>
      </w:r>
      <w:r w:rsidRPr="00413ED5">
        <w:rPr>
          <w:rFonts w:ascii="BRH Malayalam Extra" w:hAnsi="BRH Malayalam Extra" w:cs="BRH Malayalam Extra"/>
          <w:color w:val="000000"/>
          <w:sz w:val="32"/>
          <w:szCs w:val="40"/>
          <w:lang w:val="it-IT"/>
        </w:rPr>
        <w:t>ZJ |</w:t>
      </w:r>
      <w:r w:rsidRPr="003A144D">
        <w:rPr>
          <w:rFonts w:ascii="BRH Malayalam Extra" w:hAnsi="BRH Malayalam Extra" w:cs="BRH Malayalam Extra"/>
          <w:color w:val="000000"/>
          <w:sz w:val="32"/>
          <w:szCs w:val="40"/>
          <w:lang w:val="it-IT"/>
        </w:rPr>
        <w:t xml:space="preserve"> </w:t>
      </w:r>
    </w:p>
    <w:p w14:paraId="5B66DB6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3FBCB7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14:paraId="3DB8A3C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14:paraId="6F6F576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14:paraId="1D78723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0C28E8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14:paraId="32E3D0F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14:paraId="68D4D62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4829172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14:paraId="6B6ACDD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14:paraId="7B68CA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14:paraId="7E2DF00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435D76A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39D131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Ò P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K¥Rõx—ZyÒ | </w:t>
      </w:r>
    </w:p>
    <w:p w14:paraId="6BF17A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w:t>
      </w:r>
    </w:p>
    <w:p w14:paraId="2A00B54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836740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14:paraId="5C0DFC3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J | </w:t>
      </w:r>
    </w:p>
    <w:p w14:paraId="1F91DBD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9ACA03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Ò | </w:t>
      </w:r>
    </w:p>
    <w:p w14:paraId="2E8B9CF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14:paraId="3D11D65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059D32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14:paraId="410654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14:paraId="2AE21B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F436D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14:paraId="18DA40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14:paraId="07D816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07D991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14:paraId="40A815D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14:paraId="0B5A649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5D106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 </w:t>
      </w:r>
    </w:p>
    <w:p w14:paraId="5F010D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14:paraId="4666163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14:paraId="556FC8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C63F6E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14:paraId="6204005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14:paraId="4E8CFBB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14:paraId="11A08E1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777EB8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14:paraId="2E94B9A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14:paraId="1AA3C47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14:paraId="17B4DFE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14:paraId="10FF40A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14:paraId="2B5FC0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14:paraId="136C927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473A98E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14:paraId="2E086A9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13EE4E8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14:paraId="3846FD1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14:paraId="16690F3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14:paraId="577A587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0BA1E8F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14:paraId="5D7303A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14:paraId="205EFE4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14:paraId="774E760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14:paraId="18131B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14:paraId="30169ED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14:paraId="6ED7706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14:paraId="5A00B76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6889A27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14:paraId="032BAA1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14:paraId="3D28366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14:paraId="4ABBDA4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14:paraId="23B26E0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sûxtx˜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14:paraId="0F33C2E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14:paraId="4FC9193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sûxtx˜ |</w:t>
      </w:r>
    </w:p>
    <w:p w14:paraId="70DA4CF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01C8949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sûxtx˜ | CöÉx—j |</w:t>
      </w:r>
    </w:p>
    <w:p w14:paraId="06F89F4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j | </w:t>
      </w:r>
    </w:p>
    <w:p w14:paraId="0B02178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öÉx—j | sûxtx˜ |</w:t>
      </w:r>
    </w:p>
    <w:p w14:paraId="6A4E104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4FD3F1E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ûxtx˜ | ¥Nxrx—j |</w:t>
      </w:r>
    </w:p>
    <w:p w14:paraId="10F40A0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 | </w:t>
      </w:r>
    </w:p>
    <w:p w14:paraId="7D308F1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Nxrx—j | sûxtx˜ |</w:t>
      </w:r>
    </w:p>
    <w:p w14:paraId="4AEE778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396CD1A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sûxtx˜ | ¥qøxKx—j |</w:t>
      </w:r>
    </w:p>
    <w:p w14:paraId="1EB402C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 | </w:t>
      </w:r>
    </w:p>
    <w:p w14:paraId="7ADB89F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qøxKx—j | sûxtx˜ |</w:t>
      </w:r>
    </w:p>
    <w:p w14:paraId="5347FA3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0B568F4F"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19</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9</w:t>
      </w:r>
      <w:r w:rsidR="00A0019B" w:rsidRPr="008F2E85">
        <w:rPr>
          <w:rFonts w:ascii="BRH Malayalam Extra" w:hAnsi="BRH Malayalam Extra" w:cs="BRH Malayalam Extra"/>
          <w:color w:val="000000"/>
          <w:sz w:val="32"/>
          <w:szCs w:val="40"/>
          <w:lang w:val="it-IT"/>
        </w:rPr>
        <w:t>)-  sûxtx˜ | A(³§)qx—j |</w:t>
      </w:r>
    </w:p>
    <w:p w14:paraId="12C48B31" w14:textId="77777777" w:rsidR="00A0019B" w:rsidRPr="008F2E85" w:rsidRDefault="008F2E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s</w:t>
      </w:r>
      <w:r w:rsidR="00A0019B" w:rsidRPr="008F2E85">
        <w:rPr>
          <w:rFonts w:ascii="BRH Malayalam Extra" w:hAnsi="BRH Malayalam Extra" w:cs="BRH Malayalam Extra"/>
          <w:color w:val="000000"/>
          <w:sz w:val="32"/>
          <w:szCs w:val="40"/>
          <w:lang w:val="it-IT"/>
        </w:rPr>
        <w:t>ûxtx</w:t>
      </w:r>
      <w:r w:rsidR="00955D39" w:rsidRPr="008F2E85">
        <w:rPr>
          <w:rFonts w:ascii="BRH Malayalam Extra" w:hAnsi="BRH Malayalam Extra" w:cs="BRH Malayalam Extra"/>
          <w:color w:val="000000"/>
          <w:sz w:val="32"/>
          <w:szCs w:val="40"/>
          <w:lang w:val="it-IT"/>
        </w:rPr>
        <w:t xml:space="preserve"> </w:t>
      </w:r>
      <w:r w:rsidR="00A0019B" w:rsidRPr="008F2E85">
        <w:rPr>
          <w:rFonts w:ascii="BRH Malayalam Extra" w:hAnsi="BRH Malayalam Extra" w:cs="BRH Malayalam Extra"/>
          <w:color w:val="000000"/>
          <w:sz w:val="32"/>
          <w:szCs w:val="40"/>
          <w:lang w:val="it-IT"/>
        </w:rPr>
        <w:t>„(³§)q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jx</w:t>
      </w:r>
      <w:r w:rsidR="00955D39" w:rsidRPr="008F2E85">
        <w:rPr>
          <w:rFonts w:ascii="BRH Malayalam Extra" w:hAnsi="BRH Malayalam Extra" w:cs="BRH Malayalam Extra"/>
          <w:color w:val="000000"/>
          <w:sz w:val="32"/>
          <w:szCs w:val="40"/>
          <w:lang w:val="it-IT"/>
        </w:rPr>
        <w:t xml:space="preserve"> </w:t>
      </w:r>
      <w:r w:rsidR="00A0019B" w:rsidRPr="008F2E85">
        <w:rPr>
          <w:rFonts w:ascii="BRH Malayalam Extra" w:hAnsi="BRH Malayalam Extra" w:cs="BRH Malayalam Extra"/>
          <w:color w:val="000000"/>
          <w:sz w:val="32"/>
          <w:szCs w:val="40"/>
          <w:lang w:val="it-IT"/>
        </w:rPr>
        <w:t>(³§)qx—j</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sûxt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sûxtx</w:t>
      </w:r>
      <w:r w:rsidR="009B2DBF" w:rsidRPr="008F2E85">
        <w:rPr>
          <w:rFonts w:ascii="BRH Malayalam Extra" w:hAnsi="BRH Malayalam Extra" w:cs="BRH Malayalam Extra"/>
          <w:color w:val="000000"/>
          <w:sz w:val="32"/>
          <w:szCs w:val="40"/>
          <w:lang w:val="it-IT"/>
        </w:rPr>
        <w:t xml:space="preserve"> </w:t>
      </w:r>
      <w:r w:rsidR="00A0019B" w:rsidRPr="008F2E85">
        <w:rPr>
          <w:rFonts w:ascii="BRH Malayalam Extra" w:hAnsi="BRH Malayalam Extra" w:cs="BRH Malayalam Extra"/>
          <w:color w:val="000000"/>
          <w:sz w:val="32"/>
          <w:szCs w:val="40"/>
          <w:lang w:val="it-IT"/>
        </w:rPr>
        <w:t xml:space="preserve">„(³§)qx—j | </w:t>
      </w:r>
    </w:p>
    <w:p w14:paraId="191C80D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20</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20</w:t>
      </w:r>
      <w:r w:rsidR="00A0019B" w:rsidRPr="008F2E85">
        <w:rPr>
          <w:rFonts w:ascii="BRH Malayalam Extra" w:hAnsi="BRH Malayalam Extra" w:cs="BRH Malayalam Extra"/>
          <w:color w:val="000000"/>
          <w:sz w:val="32"/>
          <w:szCs w:val="40"/>
          <w:lang w:val="it-IT"/>
        </w:rPr>
        <w:t>)-  A(³§)qx—j | sûxtx˜ |</w:t>
      </w:r>
    </w:p>
    <w:p w14:paraId="758767C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A(³§)qx—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w:t>
      </w:r>
      <w:r w:rsidR="00955D39"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³§)q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x</w:t>
      </w:r>
      <w:r w:rsidR="00955D39"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³§)qx—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ûxtx˜ |</w:t>
      </w:r>
      <w:r w:rsidRPr="00315B85">
        <w:rPr>
          <w:rFonts w:ascii="BRH Malayalam Extra" w:hAnsi="BRH Malayalam Extra" w:cs="BRH Malayalam Extra"/>
          <w:color w:val="000000"/>
          <w:sz w:val="32"/>
          <w:szCs w:val="40"/>
          <w:lang w:val="it-IT"/>
        </w:rPr>
        <w:t xml:space="preserve"> </w:t>
      </w:r>
    </w:p>
    <w:p w14:paraId="66A46B6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hMx—j |</w:t>
      </w:r>
    </w:p>
    <w:p w14:paraId="4CB8ED8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 | </w:t>
      </w:r>
    </w:p>
    <w:p w14:paraId="6D7CA30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hMx—j | sûxtx˜ |</w:t>
      </w:r>
    </w:p>
    <w:p w14:paraId="6187986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29EEF5F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ûxtx˜ | ¥±öZ—sõ |</w:t>
      </w:r>
    </w:p>
    <w:p w14:paraId="4F60092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 | </w:t>
      </w:r>
    </w:p>
    <w:p w14:paraId="324C355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öZ—sõ | eZ—¥j |</w:t>
      </w:r>
    </w:p>
    <w:p w14:paraId="30A76DC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 | </w:t>
      </w:r>
    </w:p>
    <w:p w14:paraId="222C1C7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Z—¥j | sûxtx˜ |</w:t>
      </w:r>
    </w:p>
    <w:p w14:paraId="114D475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5CB6B8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ûxtx˜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w:t>
      </w:r>
    </w:p>
    <w:p w14:paraId="68CA8C0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 </w:t>
      </w:r>
    </w:p>
    <w:p w14:paraId="3D6A47F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 sûxtx˜ |</w:t>
      </w:r>
    </w:p>
    <w:p w14:paraId="31570E9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sûxtx˜ | </w:t>
      </w:r>
    </w:p>
    <w:p w14:paraId="73D7A47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ûxt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w:t>
      </w:r>
    </w:p>
    <w:p w14:paraId="32CDAC3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 | </w:t>
      </w:r>
    </w:p>
    <w:p w14:paraId="1753C5E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 sûxtx˜ |</w:t>
      </w:r>
    </w:p>
    <w:p w14:paraId="03DC945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4033FB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253941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2092A1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14:paraId="343CD38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14:paraId="1C8B6F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õx—j |</w:t>
      </w:r>
    </w:p>
    <w:p w14:paraId="2C39E2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14:paraId="43C42F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x—j | sûxtx˜ |</w:t>
      </w:r>
    </w:p>
    <w:p w14:paraId="584E47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4E24D5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14:paraId="760FC2D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14:paraId="55B2E3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14:paraId="4ACCFD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352A180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öZhõJ |</w:t>
      </w:r>
    </w:p>
    <w:p w14:paraId="2AE95E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14:paraId="55C9DC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ZhõJ | sûxtx˜ |</w:t>
      </w:r>
    </w:p>
    <w:p w14:paraId="3C1B562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7FC44A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14:paraId="285F0C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14:paraId="617318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14:paraId="177F0A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14:paraId="7FCDB4A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14:paraId="11978F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14:paraId="7E59DA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xr—czhõJ |</w:t>
      </w:r>
    </w:p>
    <w:p w14:paraId="5812A7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14:paraId="5EAC7B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 sûxtx˜ |</w:t>
      </w:r>
    </w:p>
    <w:p w14:paraId="19FE2A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46B69F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w:t>
      </w:r>
    </w:p>
    <w:p w14:paraId="670D493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03BEC2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14:paraId="483035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14:paraId="7C79891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14:paraId="5D8D01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056F78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14:paraId="207408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1E7C45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14:paraId="209596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14:paraId="25AF67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14:paraId="551EF4E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1FA6CA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14:paraId="5CA1C65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14:paraId="4542AFE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14:paraId="2A620E0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0EC0DA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14:paraId="178607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14:paraId="0BED45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14:paraId="288E7D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14:paraId="7D6FD7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14:paraId="469EEC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14:paraId="59D887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14:paraId="62DA745B"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71AEA5D7" w14:textId="77777777"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14:paraId="541D20B1" w14:textId="77777777"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14:paraId="7C7BFC3D" w14:textId="77777777"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14:paraId="3B88BD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yry—J |</w:t>
      </w:r>
    </w:p>
    <w:p w14:paraId="07D9BA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14:paraId="46E6D1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FFFFCA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14:paraId="3A8D8F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14:paraId="63CAF27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x˜sõs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 | </w:t>
      </w:r>
    </w:p>
    <w:p w14:paraId="7BC4B22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4</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4</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Zp</w:t>
      </w:r>
      <w:proofErr w:type="gramEnd"/>
      <w:r w:rsidR="00A0019B" w:rsidRPr="008F2E85">
        <w:rPr>
          <w:rFonts w:ascii="BRH Malayalam Extra" w:hAnsi="BRH Malayalam Extra" w:cs="BRH Malayalam Extra"/>
          <w:color w:val="000000"/>
          <w:sz w:val="32"/>
          <w:szCs w:val="40"/>
        </w:rPr>
        <w:t>— | C</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43F40DE3"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Z¥p— ¥p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p | </w:t>
      </w:r>
    </w:p>
    <w:p w14:paraId="04C5977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5</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5</w:t>
      </w:r>
      <w:r w:rsidR="00A0019B" w:rsidRPr="008F2E85">
        <w:rPr>
          <w:rFonts w:ascii="BRH Malayalam Extra" w:hAnsi="BRH Malayalam Extra" w:cs="BRH Malayalam Extra"/>
          <w:color w:val="000000"/>
          <w:sz w:val="32"/>
          <w:szCs w:val="40"/>
          <w:lang w:val="it-IT"/>
        </w:rPr>
        <w:t>)-  C</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w:t>
      </w:r>
    </w:p>
    <w:p w14:paraId="2B501CC0"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 </w:t>
      </w:r>
    </w:p>
    <w:p w14:paraId="3B6BC2E6"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6</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6</w:t>
      </w:r>
      <w:r w:rsidR="00A0019B" w:rsidRPr="008F2E85">
        <w:rPr>
          <w:rFonts w:ascii="BRH Malayalam Extra" w:hAnsi="BRH Malayalam Extra" w:cs="BRH Malayalam Extra"/>
          <w:color w:val="000000"/>
          <w:sz w:val="32"/>
          <w:szCs w:val="40"/>
          <w:lang w:val="it-IT"/>
        </w:rPr>
        <w:t>)-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Zûyry—J |</w:t>
      </w:r>
    </w:p>
    <w:p w14:paraId="3020C08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Zûyr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sëûyry—ª ¥i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Zûyry—J | </w:t>
      </w:r>
    </w:p>
    <w:p w14:paraId="7386E61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7</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4</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7</w:t>
      </w:r>
      <w:r w:rsidR="00A0019B" w:rsidRPr="008F2E85">
        <w:rPr>
          <w:rFonts w:ascii="BRH Malayalam Extra" w:hAnsi="BRH Malayalam Extra" w:cs="BRH Malayalam Extra"/>
          <w:color w:val="000000"/>
          <w:sz w:val="32"/>
          <w:szCs w:val="40"/>
          <w:lang w:val="it-IT"/>
        </w:rPr>
        <w:t>)-  Zûyry—J | h¢</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jx</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Z§ |</w:t>
      </w:r>
    </w:p>
    <w:p w14:paraId="1936D60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yry—ª h¢jxb§ h¢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h¢jxZ§ | </w:t>
      </w:r>
    </w:p>
    <w:p w14:paraId="67BDAF2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14:paraId="72F602A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14:paraId="62D0881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5011EC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14:paraId="4706F5B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14:paraId="710D282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14:paraId="20CA1C4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4AB03E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14:paraId="2FC11B98" w14:textId="77777777"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C60E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32F1B3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71350D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14:paraId="1B5CDB0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14:paraId="544AC35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33535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14:paraId="3B54449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AD8B4B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569AACF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14:paraId="06EA9F0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14:paraId="71E3AFD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w:t>
      </w:r>
    </w:p>
    <w:p w14:paraId="46DD1B2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Kx˜J | </w:t>
      </w:r>
    </w:p>
    <w:p w14:paraId="2B67776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w:t>
      </w:r>
    </w:p>
    <w:p w14:paraId="3B5D0B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p—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7BA05F7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 dyk—sëI |</w:t>
      </w:r>
    </w:p>
    <w:p w14:paraId="527A36A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I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I | </w:t>
      </w:r>
    </w:p>
    <w:p w14:paraId="3590C01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 di¡—¥PJ |</w:t>
      </w:r>
    </w:p>
    <w:p w14:paraId="0D2667D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i¡—¥PJ | </w:t>
      </w:r>
    </w:p>
    <w:p w14:paraId="156A2DA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w:t>
      </w:r>
    </w:p>
    <w:p w14:paraId="2566EA6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783BB08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di¡—¥PJ | qyk—J ||</w:t>
      </w:r>
    </w:p>
    <w:p w14:paraId="24F145C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qyk—J | </w:t>
      </w:r>
    </w:p>
    <w:p w14:paraId="570F9A0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qyk—J ||</w:t>
      </w:r>
    </w:p>
    <w:p w14:paraId="0C9495C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k—J | </w:t>
      </w:r>
    </w:p>
    <w:p w14:paraId="3B428C3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sxi—J | kxRx˜ |</w:t>
      </w:r>
    </w:p>
    <w:p w14:paraId="030B130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14:paraId="5AE5814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kxRx˜ | pk¡—YJ |</w:t>
      </w:r>
    </w:p>
    <w:p w14:paraId="319C7DA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 </w:t>
      </w:r>
    </w:p>
    <w:p w14:paraId="5B8DFEE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pk¡—Y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J |</w:t>
      </w:r>
    </w:p>
    <w:p w14:paraId="7178F8C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J | </w:t>
      </w:r>
    </w:p>
    <w:p w14:paraId="48EDA73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14:paraId="6035B62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14:paraId="079B1FE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5240A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14:paraId="32B8AC4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14:paraId="71B658A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14:paraId="7B73698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14:paraId="15A4A49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14:paraId="684AACB0"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xml:space="preserve">)-  </w:t>
      </w:r>
      <w:r w:rsidR="00A0019B" w:rsidRPr="00BA5290">
        <w:rPr>
          <w:rFonts w:ascii="BRH Malayalam Extra" w:hAnsi="BRH Malayalam Extra" w:cs="BRH Malayalam Extra"/>
          <w:color w:val="000000"/>
          <w:sz w:val="32"/>
          <w:szCs w:val="40"/>
          <w:lang w:val="it-IT"/>
        </w:rPr>
        <w:t>¥j</w:t>
      </w:r>
      <w:r w:rsidR="00A0019B" w:rsidRPr="003A144D">
        <w:rPr>
          <w:rFonts w:ascii="BRH Malayalam RN" w:hAnsi="BRH Malayalam RN" w:cs="BRH Malayalam RN"/>
          <w:color w:val="000000"/>
          <w:sz w:val="32"/>
          <w:szCs w:val="40"/>
          <w:lang w:val="it-IT"/>
        </w:rPr>
        <w:t xml:space="preserve"> ||</w:t>
      </w:r>
    </w:p>
    <w:p w14:paraId="13CFBD7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14:paraId="23A577A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DEBCBD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14:paraId="79F885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14:paraId="4E216E2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14:paraId="738C4DB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P˜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688F885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P(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xP(³§)— s¡pÇxI | </w:t>
      </w:r>
    </w:p>
    <w:p w14:paraId="656DE6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Z |</w:t>
      </w:r>
    </w:p>
    <w:p w14:paraId="4439D3E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Z ¥Z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Z | </w:t>
      </w:r>
    </w:p>
    <w:p w14:paraId="798306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296B44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 ¥Z ¥Z˜ | </w:t>
      </w:r>
    </w:p>
    <w:p w14:paraId="5A9014D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14:paraId="647C434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Z— ¥Z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14:paraId="0E2E36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1DF8B31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³§) s¡—pÇx(³§) s¡pÇx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³§) s¡—pÇxI | </w:t>
      </w:r>
    </w:p>
    <w:p w14:paraId="68FBF6D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14:paraId="25395C6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14:paraId="249A2A5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14:paraId="4957266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14:paraId="2F69B66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5877DF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14:paraId="39F8197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14:paraId="7DF5AE9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14:paraId="5536BD5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300A12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14:paraId="0D7315A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14:paraId="1311966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14:paraId="24C2FFB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7D9390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14:paraId="136E36D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14:paraId="063B63E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14:paraId="2F7531F2" w14:textId="77777777"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09E941" w14:textId="77777777"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6426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öqxöZ˜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2B6D1599" w14:textId="77777777" w:rsidR="00744BFD"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öZ(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³§)— </w:t>
      </w:r>
    </w:p>
    <w:p w14:paraId="12E2555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s¡pÇxI | </w:t>
      </w:r>
    </w:p>
    <w:p w14:paraId="0FEFC9E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sxi—sõ |</w:t>
      </w:r>
    </w:p>
    <w:p w14:paraId="7D20CB8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 </w:t>
      </w:r>
    </w:p>
    <w:p w14:paraId="6E2DC20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sxi—sõ |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6C787BD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sõ Zûx 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Zûx | </w:t>
      </w:r>
    </w:p>
    <w:p w14:paraId="65342BC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w:t>
      </w:r>
    </w:p>
    <w:p w14:paraId="1D80DD3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Zûx Zûx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ïd— | </w:t>
      </w:r>
    </w:p>
    <w:p w14:paraId="73B46CD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w:t>
      </w:r>
    </w:p>
    <w:p w14:paraId="6BC03B5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õ—hy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14:paraId="48B22EB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6B7B4F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y r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õ—hy ry—ºxiy | </w:t>
      </w:r>
    </w:p>
    <w:p w14:paraId="00A568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w:t>
      </w:r>
    </w:p>
    <w:p w14:paraId="64B2660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J s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J | </w:t>
      </w:r>
    </w:p>
    <w:p w14:paraId="2AFFEC9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 ¥ZR—sx |</w:t>
      </w:r>
    </w:p>
    <w:p w14:paraId="3723181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së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 ¥sëR—sx | </w:t>
      </w:r>
    </w:p>
    <w:p w14:paraId="58602B0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ZR—sx | s¢kõ—sõ |</w:t>
      </w:r>
    </w:p>
    <w:p w14:paraId="7C5EC0D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14:paraId="5A1905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pªP—sx |</w:t>
      </w:r>
    </w:p>
    <w:p w14:paraId="0CF4A9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14:paraId="211E828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sx | CöÉ—sõ |</w:t>
      </w:r>
    </w:p>
    <w:p w14:paraId="2A825AB9"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ªP</w:t>
      </w:r>
      <w:r w:rsidR="00D34CF1" w:rsidRPr="008F2E85">
        <w:rPr>
          <w:rFonts w:ascii="BRH Malayalam Extra" w:hAnsi="BRH Malayalam Extra" w:cs="BRH Malayalam Extra"/>
          <w:color w:val="000000"/>
          <w:sz w:val="26"/>
          <w:szCs w:val="40"/>
        </w:rPr>
        <w:t>–</w:t>
      </w:r>
      <w:r w:rsidR="00BA5290"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öÉ</w:t>
      </w:r>
      <w:r w:rsidR="00D34CF1" w:rsidRPr="008F2E85">
        <w:rPr>
          <w:rFonts w:ascii="BRH Malayalam Extra" w:hAnsi="BRH Malayalam Extra" w:cs="BRH Malayalam Extra"/>
          <w:color w:val="000000"/>
          <w:sz w:val="26"/>
          <w:szCs w:val="40"/>
        </w:rPr>
        <w:t>–</w:t>
      </w:r>
      <w:r w:rsidR="00BA5290"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õöÉ—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ªP—s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ªP</w:t>
      </w:r>
      <w:r w:rsidR="00D34CF1" w:rsidRPr="008F2E85">
        <w:rPr>
          <w:rFonts w:ascii="BRH Malayalam Extra" w:hAnsi="BRH Malayalam Extra" w:cs="BRH Malayalam Extra"/>
          <w:color w:val="000000"/>
          <w:sz w:val="26"/>
          <w:szCs w:val="40"/>
        </w:rPr>
        <w:t>–</w:t>
      </w:r>
      <w:r w:rsidR="00BA5290"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öÉ—sõ |</w:t>
      </w:r>
      <w:r w:rsidRPr="00A0019B">
        <w:rPr>
          <w:rFonts w:ascii="BRH Malayalam Extra" w:hAnsi="BRH Malayalam Extra" w:cs="BRH Malayalam Extra"/>
          <w:color w:val="000000"/>
          <w:sz w:val="32"/>
          <w:szCs w:val="40"/>
        </w:rPr>
        <w:t xml:space="preserve"> </w:t>
      </w:r>
    </w:p>
    <w:p w14:paraId="65DF3157" w14:textId="77777777"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B1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14:paraId="1DB8D6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öÉ—</w:t>
      </w:r>
      <w:r w:rsidR="00FC184F"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õöÉ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w:t>
      </w:r>
      <w:r w:rsidR="00FC184F"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Y˜öÉ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w:t>
      </w:r>
      <w:r w:rsidR="00FC184F"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YöÉ</w:t>
      </w:r>
      <w:r w:rsidR="00D34CF1" w:rsidRPr="008F2E85">
        <w:rPr>
          <w:rFonts w:ascii="BRH Malayalam Extra" w:hAnsi="BRH Malayalam Extra" w:cs="BRH Malayalam Extra"/>
          <w:color w:val="000000"/>
          <w:sz w:val="26"/>
          <w:szCs w:val="40"/>
        </w:rPr>
        <w:t>–</w:t>
      </w:r>
      <w:r w:rsidR="00FC184F"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õöÉ—</w:t>
      </w:r>
      <w:r w:rsidR="00FC184F"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õöÉy</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jY— |</w:t>
      </w:r>
      <w:r w:rsidRPr="00A0019B">
        <w:rPr>
          <w:rFonts w:ascii="BRH Malayalam Extra" w:hAnsi="BRH Malayalam Extra" w:cs="BRH Malayalam Extra"/>
          <w:color w:val="000000"/>
          <w:sz w:val="32"/>
          <w:szCs w:val="40"/>
        </w:rPr>
        <w:t xml:space="preserve"> </w:t>
      </w:r>
    </w:p>
    <w:p w14:paraId="56F88F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14:paraId="18A63F74" w14:textId="77777777"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14:paraId="3CDCF4B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14:paraId="03A51DC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14:paraId="7074E4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14:paraId="4F733C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14:paraId="12D71A8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14:paraId="612090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14:paraId="3946A7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14:paraId="669A34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14:paraId="44D7C24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14:paraId="2446011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14:paraId="2CA529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14:paraId="572F17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14:paraId="44ACA02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14:paraId="2D8954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0874278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14:paraId="6B1C3A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34F5B64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515D8F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0D4737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A</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sõ ZõZõ—</w:t>
      </w:r>
      <w:r w:rsidR="00DB0343"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õZy— |</w:t>
      </w:r>
      <w:r w:rsidRPr="00A0019B">
        <w:rPr>
          <w:rFonts w:ascii="BRH Malayalam Extra" w:hAnsi="BRH Malayalam Extra" w:cs="BRH Malayalam Extra"/>
          <w:color w:val="000000"/>
          <w:sz w:val="32"/>
          <w:szCs w:val="40"/>
        </w:rPr>
        <w:t xml:space="preserve"> </w:t>
      </w:r>
    </w:p>
    <w:p w14:paraId="0016E0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08BFFF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48A861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7EB05E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14:paraId="4F3791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14:paraId="21E52E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14:paraId="702468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14:paraId="3FBAED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p—p£öZ© d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w:t>
      </w:r>
      <w:r w:rsidR="00DB0343"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M—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L§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p—p£öZ© a§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ixp—p£öZ© dc</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xK§ |</w:t>
      </w:r>
      <w:r w:rsidRPr="00A0019B">
        <w:rPr>
          <w:rFonts w:ascii="BRH Malayalam Extra" w:hAnsi="BRH Malayalam Extra" w:cs="BRH Malayalam Extra"/>
          <w:color w:val="000000"/>
          <w:sz w:val="32"/>
          <w:szCs w:val="40"/>
        </w:rPr>
        <w:t xml:space="preserve"> </w:t>
      </w:r>
    </w:p>
    <w:p w14:paraId="013B5C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14:paraId="5D5C90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14:paraId="432846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14:paraId="7B34AE0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14:paraId="2F0475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J | Aty˜I |</w:t>
      </w:r>
    </w:p>
    <w:p w14:paraId="59176D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14:paraId="72D7F1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ty</w:t>
      </w:r>
      <w:proofErr w:type="gramEnd"/>
      <w:r w:rsidR="00A0019B" w:rsidRPr="00A0019B">
        <w:rPr>
          <w:rFonts w:ascii="BRH Malayalam Extra" w:hAnsi="BRH Malayalam Extra" w:cs="BRH Malayalam Extra"/>
          <w:color w:val="000000"/>
          <w:sz w:val="32"/>
          <w:szCs w:val="40"/>
        </w:rPr>
        <w:t>˜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14:paraId="614FD9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14:paraId="4F514F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14:paraId="7D6B33E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14:paraId="14B245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14:paraId="1616EA7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14:paraId="082C83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14:paraId="2EC879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k—Ç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ëx</w:t>
      </w:r>
      <w:r w:rsidR="00DB0343"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ëxJ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k—ÇzJ s</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ºk—Çz</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sëxJ |</w:t>
      </w:r>
      <w:r w:rsidRPr="00A0019B">
        <w:rPr>
          <w:rFonts w:ascii="BRH Malayalam Extra" w:hAnsi="BRH Malayalam Extra" w:cs="BRH Malayalam Extra"/>
          <w:color w:val="000000"/>
          <w:sz w:val="32"/>
          <w:szCs w:val="40"/>
        </w:rPr>
        <w:t xml:space="preserve"> </w:t>
      </w:r>
    </w:p>
    <w:p w14:paraId="5BDFA3A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14:paraId="2D9601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14:paraId="6EC94DA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J</w:t>
      </w:r>
      <w:proofErr w:type="gramEnd"/>
      <w:r w:rsidR="00A0019B" w:rsidRPr="00A0019B">
        <w:rPr>
          <w:rFonts w:ascii="BRH Malayalam Extra" w:hAnsi="BRH Malayalam Extra" w:cs="BRH Malayalam Extra"/>
          <w:color w:val="000000"/>
          <w:sz w:val="32"/>
          <w:szCs w:val="40"/>
        </w:rPr>
        <w:t xml:space="preserve"> | eªp—Zsõ |</w:t>
      </w:r>
    </w:p>
    <w:p w14:paraId="3BB533DF" w14:textId="77777777" w:rsidR="00A0019B" w:rsidRPr="001340E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ZxJ eªp—Z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eªp—Z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x</w:t>
      </w:r>
      <w:r w:rsidR="00DB0343"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sëxJ eªp—Zsõ |</w:t>
      </w:r>
      <w:r w:rsidRPr="001340E7">
        <w:rPr>
          <w:rFonts w:ascii="BRH Malayalam Extra" w:hAnsi="BRH Malayalam Extra" w:cs="BRH Malayalam Extra"/>
          <w:color w:val="000000"/>
          <w:sz w:val="32"/>
          <w:szCs w:val="40"/>
        </w:rPr>
        <w:t xml:space="preserve"> </w:t>
      </w:r>
    </w:p>
    <w:p w14:paraId="3193C6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14:paraId="0D2005F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14:paraId="2091499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14:paraId="00C017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14:paraId="6440D2E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14:paraId="25E7632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14:paraId="38D28FF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0E9488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14:paraId="108F2D9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14:paraId="5FD3F01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ÒkÇy PkÇy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yP—J | </w:t>
      </w:r>
    </w:p>
    <w:p w14:paraId="60AD79B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14:paraId="7A23C9E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14:paraId="4A05B45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14:paraId="57E4D04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û - syP—J | </w:t>
      </w:r>
    </w:p>
    <w:p w14:paraId="001685F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14:paraId="7B1D1BB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Zz—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14:paraId="26BDC31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öb— | jZ§ |</w:t>
      </w:r>
    </w:p>
    <w:p w14:paraId="58F1BE5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14:paraId="4D1FF4E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j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5E03584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Z§ ¥Z˜ | </w:t>
      </w:r>
    </w:p>
    <w:p w14:paraId="415F4AA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Kjy— |</w:t>
      </w:r>
    </w:p>
    <w:p w14:paraId="7FBFC9D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 </w:t>
      </w:r>
    </w:p>
    <w:p w14:paraId="7BAF7A3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öKjy— | ek˜I |</w:t>
      </w:r>
    </w:p>
    <w:p w14:paraId="15F0C83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I | </w:t>
      </w:r>
    </w:p>
    <w:p w14:paraId="513E4C1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ek˜I | dxi— |</w:t>
      </w:r>
    </w:p>
    <w:p w14:paraId="5DF9BAD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xi— | </w:t>
      </w:r>
    </w:p>
    <w:p w14:paraId="5082861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xi— | Z¤¤sô˜ |</w:t>
      </w:r>
    </w:p>
    <w:p w14:paraId="3A5E86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 </w:t>
      </w:r>
    </w:p>
    <w:p w14:paraId="575249E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Z¤¤sô˜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0AEA03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4E8C84E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FD337A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sõs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sy | </w:t>
      </w:r>
    </w:p>
    <w:p w14:paraId="650BFD0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14:paraId="17F6E84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 </w:t>
      </w:r>
    </w:p>
    <w:p w14:paraId="7639095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05280E8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 isy | </w:t>
      </w:r>
    </w:p>
    <w:p w14:paraId="6CC1DBE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14:paraId="641E3A1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76A719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38C6C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14:paraId="3D23886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14:paraId="1735E89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14:paraId="0A28894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14:paraId="50281B6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2DAFFC63"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14:paraId="53721DC2"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14:paraId="5BEC73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14:paraId="1912B9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14:paraId="7E61B55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14:paraId="0575A8E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14:paraId="0DDDCD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14:paraId="111D012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14:paraId="20C29CE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14:paraId="650ADC7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14:paraId="6CB83C5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14:paraId="72F076A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14:paraId="0E05C25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14:paraId="0DFE127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14:paraId="671777A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A556D3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14:paraId="0A4C08B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1F7024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14:paraId="1C1E9D8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D8D3D8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14:paraId="0E7EFBF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14:paraId="389570A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581061E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14:paraId="0789D37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14:paraId="4D81195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14:paraId="6CB644D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14:paraId="277CFB2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14:paraId="00BCB10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14:paraId="61DF74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480F1E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A</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ëû</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ë¡</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dx</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A</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ë¡</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14:paraId="71CDEEF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14:paraId="045603E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14:paraId="72DF896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4A73D3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14:paraId="1EE51AB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14:paraId="563E91E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14:paraId="396F55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7F3B9D5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2D102D2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60A2336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499B9DC9" w14:textId="77777777"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14:paraId="720102E8" w14:textId="77777777"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14:paraId="2BD964C9" w14:textId="77777777"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14:paraId="4DFC391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14:paraId="602687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CöÉ—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öRx</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öR</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CöÉ</w:t>
      </w:r>
      <w:r w:rsidR="00D34CF1" w:rsidRPr="008F2E85">
        <w:rPr>
          <w:rFonts w:ascii="BRH Malayalam Extra" w:hAnsi="BRH Malayalam Extra" w:cs="BRH Malayalam Extra"/>
          <w:color w:val="000000"/>
          <w:sz w:val="26"/>
          <w:szCs w:val="40"/>
        </w:rPr>
        <w:t>–</w:t>
      </w:r>
      <w:r w:rsidR="00DB0343" w:rsidRPr="008F2E85">
        <w:rPr>
          <w:rFonts w:ascii="BRH Malayalam Extra" w:hAnsi="BRH Malayalam Extra" w:cs="BRH Malayalam Extra"/>
          <w:color w:val="000000"/>
          <w:sz w:val="26"/>
          <w:szCs w:val="40"/>
        </w:rPr>
        <w:t xml:space="preserve"> </w:t>
      </w:r>
      <w:r w:rsidRPr="008F2E85">
        <w:rPr>
          <w:rFonts w:ascii="BRH Malayalam Extra" w:hAnsi="BRH Malayalam Extra" w:cs="BRH Malayalam Extra"/>
          <w:color w:val="000000"/>
          <w:sz w:val="32"/>
          <w:szCs w:val="40"/>
        </w:rPr>
        <w:t>¥sõöÉ—sõ</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pöR—J |</w:t>
      </w:r>
      <w:r w:rsidRPr="00A0019B">
        <w:rPr>
          <w:rFonts w:ascii="BRH Malayalam Extra" w:hAnsi="BRH Malayalam Extra" w:cs="BRH Malayalam Extra"/>
          <w:color w:val="000000"/>
          <w:sz w:val="32"/>
          <w:szCs w:val="40"/>
        </w:rPr>
        <w:t xml:space="preserve"> </w:t>
      </w:r>
    </w:p>
    <w:p w14:paraId="41321E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AC7E6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14:paraId="21DD78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14:paraId="4873AD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14:paraId="18CF20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14:paraId="5D300BC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14:paraId="173FC02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14:paraId="03BB9E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FBFDB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0E52A7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14:paraId="13EC6E4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704FC0E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3EA77A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3A0766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14:paraId="48F0EE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14:paraId="5E01AB48" w14:textId="77777777"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14:paraId="0114BEB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14:paraId="13E5A9A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CAB56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14:paraId="041B72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14:paraId="2C0562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14:paraId="6591A7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14:paraId="1FD1304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14:paraId="3736F82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14:paraId="52DAC5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14:paraId="2DD8082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14:paraId="53BDD1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14:paraId="3407F1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FC78E3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14:paraId="15A6C2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14:paraId="397F592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14:paraId="658CD6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14:paraId="6701A3C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14:paraId="44F63B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14:paraId="35472F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14:paraId="06EDFC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M—d | py¥rêx˜J |</w:t>
      </w:r>
    </w:p>
    <w:p w14:paraId="73008E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775AC28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14:paraId="6FE5131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14:paraId="421A9B7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1CC22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14:paraId="5F6350C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14:paraId="001FCF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5F709A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14:paraId="7DDEB7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14:paraId="642FD0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95BBA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14:paraId="6F1F85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14:paraId="2742BA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14:paraId="45F4ACB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14:paraId="56920E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14:paraId="3C512B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0F3011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14:paraId="557EC19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14:paraId="7AD510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5AF621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14:paraId="2F82F0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14:paraId="4D4D85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31FAB6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7A2840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7537FA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14:paraId="7F839F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14:paraId="77841D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14:paraId="226022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14:paraId="5D087E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14:paraId="29EEE2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14:paraId="4C658D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14:paraId="6F001F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14:paraId="72C5E8B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14:paraId="2D7C8AC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14:paraId="1DE4718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14:paraId="5FE3DFD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14:paraId="44103E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14:paraId="3E4297A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Y—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Y |</w:t>
      </w:r>
    </w:p>
    <w:p w14:paraId="1BC0726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Y | </w:t>
      </w:r>
    </w:p>
    <w:p w14:paraId="40F0BA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14:paraId="6E210AA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14:paraId="04A2AF3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14:paraId="702999B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14:paraId="06F9EFA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D6C615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14:paraId="01DF27D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14:paraId="69091A4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x˜ sõ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 </w:t>
      </w:r>
    </w:p>
    <w:p w14:paraId="1D42239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Arial" w:hAnsi="Arial" w:cs="BRH Malayalam Extra"/>
          <w:color w:val="000000"/>
          <w:sz w:val="24"/>
          <w:szCs w:val="40"/>
        </w:rPr>
        <w:t>43</w:t>
      </w:r>
      <w:r w:rsidR="00A0019B" w:rsidRPr="008F2E85">
        <w:rPr>
          <w:rFonts w:ascii="BRH Malayalam Extra" w:hAnsi="BRH Malayalam Extra" w:cs="BRH Malayalam Extra"/>
          <w:color w:val="000000"/>
          <w:sz w:val="32"/>
          <w:szCs w:val="40"/>
        </w:rPr>
        <w:t>)</w:t>
      </w:r>
      <w:r w:rsidR="00A0019B" w:rsidRPr="008F2E85">
        <w:rPr>
          <w:rFonts w:ascii="BRH Malayalam Extra" w:hAnsi="BRH Malayalam Extra" w:cs="BRH Malayalam Extra"/>
          <w:color w:val="000000"/>
          <w:sz w:val="32"/>
          <w:szCs w:val="40"/>
        </w:rPr>
        <w:tab/>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8</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5</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1</w:t>
      </w:r>
      <w:r w:rsidR="00A0019B" w:rsidRPr="008F2E85">
        <w:rPr>
          <w:rFonts w:ascii="BRH Malayalam Extra" w:hAnsi="BRH Malayalam Extra" w:cs="BRH Malayalam Extra"/>
          <w:color w:val="000000"/>
          <w:sz w:val="32"/>
          <w:szCs w:val="40"/>
        </w:rPr>
        <w:t>(</w:t>
      </w:r>
      <w:r w:rsidRPr="008F2E85">
        <w:rPr>
          <w:rFonts w:ascii="Arial" w:hAnsi="Arial" w:cs="BRH Malayalam Extra"/>
          <w:color w:val="000000"/>
          <w:sz w:val="24"/>
          <w:szCs w:val="40"/>
        </w:rPr>
        <w:t>37</w:t>
      </w:r>
      <w:r w:rsidR="00A0019B" w:rsidRPr="008F2E85">
        <w:rPr>
          <w:rFonts w:ascii="BRH Malayalam Extra" w:hAnsi="BRH Malayalam Extra" w:cs="BRH Malayalam Extra"/>
          <w:color w:val="000000"/>
          <w:sz w:val="32"/>
          <w:szCs w:val="40"/>
        </w:rPr>
        <w:t>)</w:t>
      </w:r>
      <w:proofErr w:type="gramStart"/>
      <w:r w:rsidR="00A0019B" w:rsidRPr="008F2E85">
        <w:rPr>
          <w:rFonts w:ascii="BRH Malayalam Extra" w:hAnsi="BRH Malayalam Extra" w:cs="BRH Malayalam Extra"/>
          <w:color w:val="000000"/>
          <w:sz w:val="32"/>
          <w:szCs w:val="40"/>
        </w:rPr>
        <w:t>-  Zp</w:t>
      </w:r>
      <w:proofErr w:type="gramEnd"/>
      <w:r w:rsidR="00A0019B" w:rsidRPr="008F2E85">
        <w:rPr>
          <w:rFonts w:ascii="BRH Malayalam Extra" w:hAnsi="BRH Malayalam Extra" w:cs="BRH Malayalam Extra"/>
          <w:color w:val="000000"/>
          <w:sz w:val="32"/>
          <w:szCs w:val="40"/>
        </w:rPr>
        <w:t>— | C</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00A0019B" w:rsidRPr="008F2E85">
        <w:rPr>
          <w:rFonts w:ascii="BRH Malayalam Extra" w:hAnsi="BRH Malayalam Extra" w:cs="BRH Malayalam Extra"/>
          <w:color w:val="000000"/>
          <w:sz w:val="32"/>
          <w:szCs w:val="40"/>
        </w:rPr>
        <w:t xml:space="preserve"> |</w:t>
      </w:r>
    </w:p>
    <w:p w14:paraId="0D5B08E8"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Z¥p— ¥p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 xml:space="preserve"> Z¥p—p | </w:t>
      </w:r>
    </w:p>
    <w:p w14:paraId="78716B98"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44</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5</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8</w:t>
      </w:r>
      <w:r w:rsidR="00A0019B" w:rsidRPr="008F2E85">
        <w:rPr>
          <w:rFonts w:ascii="BRH Malayalam Extra" w:hAnsi="BRH Malayalam Extra" w:cs="BRH Malayalam Extra"/>
          <w:color w:val="000000"/>
          <w:sz w:val="32"/>
          <w:szCs w:val="40"/>
          <w:lang w:val="it-IT"/>
        </w:rPr>
        <w:t>)-  C</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w:t>
      </w:r>
    </w:p>
    <w:p w14:paraId="323992B7"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C</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i</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 </w:t>
      </w:r>
    </w:p>
    <w:p w14:paraId="65BE50E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Arial" w:hAnsi="Arial" w:cs="BRH Malayalam Extra"/>
          <w:color w:val="000000"/>
          <w:sz w:val="24"/>
          <w:szCs w:val="40"/>
          <w:lang w:val="it-IT"/>
        </w:rPr>
        <w:t>45</w:t>
      </w:r>
      <w:r w:rsidR="00A0019B" w:rsidRPr="008F2E85">
        <w:rPr>
          <w:rFonts w:ascii="BRH Malayalam Extra" w:hAnsi="BRH Malayalam Extra" w:cs="BRH Malayalam Extra"/>
          <w:color w:val="000000"/>
          <w:sz w:val="32"/>
          <w:szCs w:val="40"/>
          <w:lang w:val="it-IT"/>
        </w:rPr>
        <w:t>)</w:t>
      </w:r>
      <w:r w:rsidR="00A0019B" w:rsidRPr="008F2E85">
        <w:rPr>
          <w:rFonts w:ascii="BRH Malayalam Extra" w:hAnsi="BRH Malayalam Extra" w:cs="BRH Malayalam Extra"/>
          <w:color w:val="000000"/>
          <w:sz w:val="32"/>
          <w:szCs w:val="40"/>
          <w:lang w:val="it-IT"/>
        </w:rPr>
        <w:tab/>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8</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5</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1</w:t>
      </w:r>
      <w:r w:rsidR="00A0019B" w:rsidRPr="008F2E85">
        <w:rPr>
          <w:rFonts w:ascii="BRH Malayalam Extra" w:hAnsi="BRH Malayalam Extra" w:cs="BRH Malayalam Extra"/>
          <w:color w:val="000000"/>
          <w:sz w:val="32"/>
          <w:szCs w:val="40"/>
          <w:lang w:val="it-IT"/>
        </w:rPr>
        <w:t>(</w:t>
      </w:r>
      <w:r w:rsidRPr="008F2E85">
        <w:rPr>
          <w:rFonts w:ascii="Arial" w:hAnsi="Arial" w:cs="BRH Malayalam Extra"/>
          <w:color w:val="000000"/>
          <w:sz w:val="24"/>
          <w:szCs w:val="40"/>
          <w:lang w:val="it-IT"/>
        </w:rPr>
        <w:t>39</w:t>
      </w:r>
      <w:r w:rsidR="00A0019B" w:rsidRPr="008F2E85">
        <w:rPr>
          <w:rFonts w:ascii="BRH Malayalam Extra" w:hAnsi="BRH Malayalam Extra" w:cs="BRH Malayalam Extra"/>
          <w:color w:val="000000"/>
          <w:sz w:val="32"/>
          <w:szCs w:val="40"/>
          <w:lang w:val="it-IT"/>
        </w:rPr>
        <w:t>)-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 xml:space="preserve"> | i</w:t>
      </w:r>
      <w:r w:rsidR="00D34CF1" w:rsidRPr="008F2E85">
        <w:rPr>
          <w:rFonts w:ascii="BRH Malayalam Extra" w:hAnsi="BRH Malayalam Extra" w:cs="BRH Malayalam Extra"/>
          <w:color w:val="000000"/>
          <w:sz w:val="26"/>
          <w:szCs w:val="40"/>
          <w:lang w:val="it-IT"/>
        </w:rPr>
        <w:t>–</w:t>
      </w:r>
      <w:r w:rsidR="00A0019B" w:rsidRPr="008F2E85">
        <w:rPr>
          <w:rFonts w:ascii="BRH Malayalam Extra" w:hAnsi="BRH Malayalam Extra" w:cs="BRH Malayalam Extra"/>
          <w:color w:val="000000"/>
          <w:sz w:val="32"/>
          <w:szCs w:val="40"/>
          <w:lang w:val="it-IT"/>
        </w:rPr>
        <w:t>dõ¡J |</w:t>
      </w:r>
    </w:p>
    <w:p w14:paraId="51332A6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14:paraId="32EF766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279D5ED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14:paraId="5B4B9A9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14:paraId="7E76A02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14:paraId="27EB817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14:paraId="10D379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14:paraId="1BEC864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14:paraId="5BE70A6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14:paraId="49872AB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14:paraId="617EC71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14:paraId="57A9571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14:paraId="167EBFA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14:paraId="178A7F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14:paraId="373B96D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14:paraId="0417648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14:paraId="1077F9B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14:paraId="65B2B7B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I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143DEA9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³§) ty(³§)—syr(³§) ty(³§)syr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³§) ty(³§)—syrI | </w:t>
      </w:r>
    </w:p>
    <w:p w14:paraId="265CEB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55B4659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14:paraId="04AB2D14"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ix</w:t>
      </w:r>
      <w:proofErr w:type="gramEnd"/>
      <w:r w:rsidR="00A0019B" w:rsidRPr="00A0019B">
        <w:rPr>
          <w:rFonts w:ascii="BRH Malayalam RN" w:hAnsi="BRH Malayalam RN" w:cs="BRH Malayalam RN"/>
          <w:color w:val="000000"/>
          <w:sz w:val="32"/>
          <w:szCs w:val="40"/>
        </w:rPr>
        <w:t xml:space="preserve">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14:paraId="35ED011A"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60501C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7C514E9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5640698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14:paraId="001CE09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14:paraId="6EDFFEED" w14:textId="77777777"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3CBA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1DE889C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ty(³§)—sz Æy(³§)sz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ty(³§)—szZ§ | </w:t>
      </w:r>
    </w:p>
    <w:p w14:paraId="7CFA756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C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2F76CFA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t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³§)</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z</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j</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j— Æy(³§)sz </w:t>
      </w:r>
      <w:r w:rsidR="002A59CD" w:rsidRPr="008F2E85">
        <w:rPr>
          <w:rFonts w:ascii="BRH Malayalam Extra" w:hAnsi="BRH Malayalam Extra" w:cs="BRH Malayalam Extra"/>
          <w:color w:val="000000"/>
          <w:sz w:val="32"/>
          <w:szCs w:val="40"/>
          <w:lang w:val="it-IT"/>
        </w:rPr>
        <w:t>Æy</w:t>
      </w:r>
      <w:r w:rsidRPr="008F2E85">
        <w:rPr>
          <w:rFonts w:ascii="BRH Malayalam Extra" w:hAnsi="BRH Malayalam Extra" w:cs="BRH Malayalam Extra"/>
          <w:color w:val="000000"/>
          <w:sz w:val="32"/>
          <w:szCs w:val="40"/>
          <w:lang w:val="it-IT"/>
        </w:rPr>
        <w:t>(³§)sz</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byj—Z§ |</w:t>
      </w:r>
      <w:r w:rsidRPr="00315B85">
        <w:rPr>
          <w:rFonts w:ascii="BRH Malayalam Extra" w:hAnsi="BRH Malayalam Extra" w:cs="BRH Malayalam Extra"/>
          <w:color w:val="000000"/>
          <w:sz w:val="32"/>
          <w:szCs w:val="40"/>
          <w:lang w:val="it-IT"/>
        </w:rPr>
        <w:t xml:space="preserve"> </w:t>
      </w:r>
    </w:p>
    <w:p w14:paraId="7C090E6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027ABCB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b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bsy | </w:t>
      </w:r>
    </w:p>
    <w:p w14:paraId="39A5B78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257E9F1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14:paraId="05AA3F8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Bj¡—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6F53CF6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y | </w:t>
      </w:r>
    </w:p>
    <w:p w14:paraId="7D49309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14:paraId="7BDAAA8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14:paraId="0ECC355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14:paraId="4B2704A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14:paraId="32EB31E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03E6F2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4DFB2B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37CE39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14:paraId="7D799A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3D1DF5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14:paraId="416EF1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583125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14:paraId="708090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14:paraId="0F3A593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14:paraId="4C7C96D3"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lastRenderedPageBreak/>
        <w:t>15</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w:t>
      </w:r>
      <w:proofErr w:type="gramEnd"/>
      <w:r w:rsidR="00A0019B" w:rsidRPr="008F2E85">
        <w:rPr>
          <w:rFonts w:ascii="BRH Malayalam Extra" w:hAnsi="BRH Malayalam Extra" w:cs="BRH Malayalam Extra"/>
          <w:sz w:val="32"/>
          <w:szCs w:val="40"/>
        </w:rPr>
        <w:t>i</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c</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4</w:t>
      </w:r>
      <w:r w:rsidR="00A0019B" w:rsidRPr="008F2E85">
        <w:rPr>
          <w:rFonts w:ascii="BRH Malayalam Extra" w:hAnsi="BRH Malayalam Extra" w:cs="BRH Malayalam Extra"/>
          <w:sz w:val="32"/>
          <w:szCs w:val="40"/>
        </w:rPr>
        <w:t>)</w:t>
      </w:r>
    </w:p>
    <w:p w14:paraId="62B2F750"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i</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i</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i</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 </w:t>
      </w:r>
    </w:p>
    <w:p w14:paraId="06C6B007"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6</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r w:rsidRPr="008F2E85">
        <w:rPr>
          <w:rFonts w:ascii="Arial" w:hAnsi="Arial" w:cs="BRH Malayalam Extra"/>
          <w:sz w:val="24"/>
          <w:szCs w:val="40"/>
        </w:rPr>
        <w:t>16</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w:t>
      </w:r>
      <w:proofErr w:type="gramEnd"/>
      <w:r w:rsidR="00A0019B" w:rsidRPr="008F2E85">
        <w:rPr>
          <w:rFonts w:ascii="BRH Malayalam Extra" w:hAnsi="BRH Malayalam Extra" w:cs="BRH Malayalam Extra"/>
          <w:sz w:val="32"/>
          <w:szCs w:val="40"/>
        </w:rPr>
        <w:t>c</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j¡</w:t>
      </w:r>
      <w:r w:rsidR="004334D8" w:rsidRPr="008F2E85">
        <w:rPr>
          <w:rFonts w:ascii="BRH Malayalam Extra" w:hAnsi="BRH Malayalam Extra" w:cs="BRH Malayalam Extra"/>
          <w:sz w:val="32"/>
          <w:szCs w:val="40"/>
        </w:rPr>
        <w:t>O§</w:t>
      </w:r>
      <w:r w:rsidR="00A0019B" w:rsidRPr="008F2E85">
        <w:rPr>
          <w:rFonts w:ascii="BRH Malayalam Extra" w:hAnsi="BRH Malayalam Extra" w:cs="BRH Malayalam Extra"/>
          <w:sz w:val="32"/>
          <w:szCs w:val="40"/>
        </w:rPr>
        <w:t xml:space="preserve">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4</w:t>
      </w:r>
      <w:r w:rsidR="00A0019B" w:rsidRPr="008F2E85">
        <w:rPr>
          <w:rFonts w:ascii="BRH Malayalam Extra" w:hAnsi="BRH Malayalam Extra" w:cs="BRH Malayalam Extra"/>
          <w:sz w:val="32"/>
          <w:szCs w:val="40"/>
        </w:rPr>
        <w:t>)</w:t>
      </w:r>
    </w:p>
    <w:p w14:paraId="0F5BA89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c</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j¡O§ j¡O§ ¥c—ty ¥ct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j¡</w:t>
      </w:r>
      <w:r w:rsidR="004334D8" w:rsidRPr="008F2E85">
        <w:rPr>
          <w:rFonts w:ascii="BRH Malayalam Extra" w:hAnsi="BRH Malayalam Extra" w:cs="BRH Malayalam Extra"/>
          <w:sz w:val="32"/>
          <w:szCs w:val="40"/>
        </w:rPr>
        <w:t>O§</w:t>
      </w:r>
      <w:r w:rsidRPr="008F2E85">
        <w:rPr>
          <w:rFonts w:ascii="BRH Malayalam Extra" w:hAnsi="BRH Malayalam Extra" w:cs="BRH Malayalam Extra"/>
          <w:sz w:val="32"/>
          <w:szCs w:val="40"/>
        </w:rPr>
        <w:t xml:space="preserve">§ | </w:t>
      </w:r>
    </w:p>
    <w:p w14:paraId="4A5FEE4B"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7</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r w:rsidRPr="008F2E85">
        <w:rPr>
          <w:rFonts w:ascii="Arial" w:hAnsi="Arial" w:cs="BRH Malayalam Extra"/>
          <w:sz w:val="24"/>
          <w:szCs w:val="40"/>
        </w:rPr>
        <w:t>17</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j</w:t>
      </w:r>
      <w:proofErr w:type="gramEnd"/>
      <w:r w:rsidR="00A0019B" w:rsidRPr="008F2E85">
        <w:rPr>
          <w:rFonts w:ascii="BRH Malayalam Extra" w:hAnsi="BRH Malayalam Extra" w:cs="BRH Malayalam Extra"/>
          <w:sz w:val="32"/>
          <w:szCs w:val="40"/>
        </w:rPr>
        <w:t>¡</w:t>
      </w:r>
      <w:r w:rsidR="004334D8" w:rsidRPr="008F2E85">
        <w:rPr>
          <w:rFonts w:ascii="BRH Malayalam Extra" w:hAnsi="BRH Malayalam Extra" w:cs="BRH Malayalam Extra"/>
          <w:sz w:val="32"/>
          <w:szCs w:val="40"/>
        </w:rPr>
        <w:t>O§</w:t>
      </w:r>
      <w:r w:rsidR="00A0019B" w:rsidRPr="008F2E85">
        <w:rPr>
          <w:rFonts w:ascii="BRH Malayalam Extra" w:hAnsi="BRH Malayalam Extra" w:cs="BRH Malayalam Extra"/>
          <w:sz w:val="32"/>
          <w:szCs w:val="40"/>
        </w:rPr>
        <w:t>§ | A</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sy</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4</w:t>
      </w:r>
      <w:r w:rsidR="00A0019B" w:rsidRPr="008F2E85">
        <w:rPr>
          <w:rFonts w:ascii="BRH Malayalam Extra" w:hAnsi="BRH Malayalam Extra" w:cs="BRH Malayalam Extra"/>
          <w:sz w:val="32"/>
          <w:szCs w:val="40"/>
        </w:rPr>
        <w:t>)</w:t>
      </w:r>
    </w:p>
    <w:p w14:paraId="5D457E9F"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BRH Malayalam Extra" w:hAnsi="BRH Malayalam Extra" w:cs="BRH Malayalam Extra"/>
          <w:sz w:val="32"/>
          <w:szCs w:val="40"/>
        </w:rPr>
        <w:t>j¡O§ O—sõsy</w:t>
      </w:r>
      <w:r w:rsidR="00D34CF1" w:rsidRPr="008F2E85">
        <w:rPr>
          <w:rFonts w:ascii="BRH Malayalam Extra" w:hAnsi="BRH Malayalam Extra" w:cs="BRH Malayalam Extra"/>
          <w:sz w:val="26"/>
          <w:szCs w:val="40"/>
        </w:rPr>
        <w:t>–</w:t>
      </w:r>
      <w:r w:rsidRPr="008F2E85">
        <w:rPr>
          <w:rFonts w:ascii="BRH Malayalam Extra" w:hAnsi="BRH Malayalam Extra" w:cs="BRH Malayalam Extra"/>
          <w:sz w:val="32"/>
          <w:szCs w:val="40"/>
        </w:rPr>
        <w:t xml:space="preserve"> j¡O§ j¡O§ O—sy | </w:t>
      </w:r>
    </w:p>
    <w:p w14:paraId="4E178FA0"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8F2E85">
        <w:rPr>
          <w:rFonts w:ascii="Arial" w:hAnsi="Arial" w:cs="BRH Malayalam Extra"/>
          <w:sz w:val="24"/>
          <w:szCs w:val="40"/>
        </w:rPr>
        <w:t>18</w:t>
      </w:r>
      <w:r w:rsidR="00A0019B" w:rsidRPr="008F2E85">
        <w:rPr>
          <w:rFonts w:ascii="BRH Malayalam Extra" w:hAnsi="BRH Malayalam Extra" w:cs="BRH Malayalam Extra"/>
          <w:sz w:val="32"/>
          <w:szCs w:val="40"/>
        </w:rPr>
        <w:t>)</w:t>
      </w:r>
      <w:r w:rsidR="00A0019B" w:rsidRPr="008F2E85">
        <w:rPr>
          <w:rFonts w:ascii="BRH Malayalam Extra" w:hAnsi="BRH Malayalam Extra" w:cs="BRH Malayalam Extra"/>
          <w:sz w:val="32"/>
          <w:szCs w:val="40"/>
        </w:rPr>
        <w:tab/>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15</w:t>
      </w:r>
      <w:r w:rsidR="00A0019B" w:rsidRPr="008F2E85">
        <w:rPr>
          <w:rFonts w:ascii="BRH Malayalam Extra" w:hAnsi="BRH Malayalam Extra" w:cs="BRH Malayalam Extra"/>
          <w:sz w:val="32"/>
          <w:szCs w:val="40"/>
        </w:rPr>
        <w:t>.</w:t>
      </w:r>
      <w:r w:rsidRPr="008F2E85">
        <w:rPr>
          <w:rFonts w:ascii="Arial" w:hAnsi="Arial" w:cs="BRH Malayalam Extra"/>
          <w:sz w:val="24"/>
          <w:szCs w:val="40"/>
        </w:rPr>
        <w:t>2</w:t>
      </w:r>
      <w:r w:rsidR="00A0019B" w:rsidRPr="008F2E85">
        <w:rPr>
          <w:rFonts w:ascii="BRH Malayalam Extra" w:hAnsi="BRH Malayalam Extra" w:cs="BRH Malayalam Extra"/>
          <w:sz w:val="32"/>
          <w:szCs w:val="40"/>
        </w:rPr>
        <w:t>(</w:t>
      </w:r>
      <w:r w:rsidRPr="008F2E85">
        <w:rPr>
          <w:rFonts w:ascii="Arial" w:hAnsi="Arial" w:cs="BRH Malayalam Extra"/>
          <w:sz w:val="24"/>
          <w:szCs w:val="40"/>
        </w:rPr>
        <w:t>18</w:t>
      </w:r>
      <w:r w:rsidR="00A0019B" w:rsidRPr="008F2E85">
        <w:rPr>
          <w:rFonts w:ascii="BRH Malayalam Extra" w:hAnsi="BRH Malayalam Extra" w:cs="BRH Malayalam Extra"/>
          <w:sz w:val="32"/>
          <w:szCs w:val="40"/>
        </w:rPr>
        <w:t>)</w:t>
      </w:r>
      <w:proofErr w:type="gramStart"/>
      <w:r w:rsidR="00A0019B" w:rsidRPr="008F2E85">
        <w:rPr>
          <w:rFonts w:ascii="BRH Malayalam Extra" w:hAnsi="BRH Malayalam Extra" w:cs="BRH Malayalam Extra"/>
          <w:sz w:val="32"/>
          <w:szCs w:val="40"/>
        </w:rPr>
        <w:t>-  A</w:t>
      </w:r>
      <w:proofErr w:type="gramEnd"/>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sy</w:t>
      </w:r>
      <w:r w:rsidR="00D34CF1" w:rsidRPr="008F2E85">
        <w:rPr>
          <w:rFonts w:ascii="BRH Malayalam Extra" w:hAnsi="BRH Malayalam Extra" w:cs="BRH Malayalam Extra"/>
          <w:sz w:val="26"/>
          <w:szCs w:val="40"/>
        </w:rPr>
        <w:t>–</w:t>
      </w:r>
      <w:r w:rsidR="00A0019B" w:rsidRPr="008F2E85">
        <w:rPr>
          <w:rFonts w:ascii="BRH Malayalam Extra" w:hAnsi="BRH Malayalam Extra" w:cs="BRH Malayalam Extra"/>
          <w:sz w:val="32"/>
          <w:szCs w:val="40"/>
        </w:rPr>
        <w:t xml:space="preserve"> | pªP—J | (</w:t>
      </w:r>
      <w:r w:rsidR="00A0019B" w:rsidRPr="008F2E85">
        <w:rPr>
          <w:rFonts w:ascii="Arial" w:hAnsi="Arial" w:cs="BRH Malayalam Extra"/>
          <w:sz w:val="24"/>
          <w:szCs w:val="40"/>
        </w:rPr>
        <w:t>GS</w:t>
      </w:r>
      <w:r w:rsidRPr="008F2E85">
        <w:rPr>
          <w:rFonts w:ascii="Arial" w:hAnsi="Arial" w:cs="BRH Malayalam Extra"/>
          <w:sz w:val="24"/>
          <w:szCs w:val="40"/>
        </w:rPr>
        <w:t>1</w:t>
      </w:r>
      <w:r w:rsidR="00A0019B" w:rsidRPr="008F2E85">
        <w:rPr>
          <w:rFonts w:ascii="BRH Malayalam Extra" w:hAnsi="BRH Malayalam Extra" w:cs="BRH Malayalam Extra"/>
          <w:sz w:val="32"/>
          <w:szCs w:val="40"/>
        </w:rPr>
        <w:t>.</w:t>
      </w:r>
      <w:r w:rsidRPr="008F2E85">
        <w:rPr>
          <w:rFonts w:ascii="Arial" w:hAnsi="Arial" w:cs="BRH Malayalam Extra"/>
          <w:sz w:val="24"/>
          <w:szCs w:val="40"/>
        </w:rPr>
        <w:t>8</w:t>
      </w:r>
      <w:r w:rsidR="00A0019B" w:rsidRPr="008F2E85">
        <w:rPr>
          <w:rFonts w:ascii="BRH Malayalam Extra" w:hAnsi="BRH Malayalam Extra" w:cs="BRH Malayalam Extra"/>
          <w:sz w:val="32"/>
          <w:szCs w:val="40"/>
        </w:rPr>
        <w:t>-</w:t>
      </w:r>
      <w:r w:rsidRPr="008F2E85">
        <w:rPr>
          <w:rFonts w:ascii="Arial" w:hAnsi="Arial" w:cs="BRH Malayalam Extra"/>
          <w:sz w:val="24"/>
          <w:szCs w:val="40"/>
        </w:rPr>
        <w:t>24</w:t>
      </w:r>
      <w:r w:rsidR="00A0019B" w:rsidRPr="008F2E85">
        <w:rPr>
          <w:rFonts w:ascii="BRH Malayalam Extra" w:hAnsi="BRH Malayalam Extra" w:cs="BRH Malayalam Extra"/>
          <w:sz w:val="32"/>
          <w:szCs w:val="40"/>
        </w:rPr>
        <w:t>)</w:t>
      </w:r>
    </w:p>
    <w:p w14:paraId="78EDBC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535BB5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005DF9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14:paraId="303A29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424F3B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14:paraId="74A98A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27388E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14:paraId="3FCBCEA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j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08C3B7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14:paraId="576888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605B07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14:paraId="1F340F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14:paraId="2B373B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14:paraId="00ED4E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14:paraId="2AFABD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703B65E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14:paraId="31C1BE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0BBD9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14:paraId="7192B1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14:paraId="23AC89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14:paraId="2D35C8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14:paraId="036A4A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r w:rsidR="00BA5531">
        <w:rPr>
          <w:rFonts w:ascii="BRH Malayalam Extra" w:hAnsi="BRH Malayalam Extra" w:cs="BRH Malayalam Extra"/>
          <w:color w:val="000000"/>
          <w:sz w:val="32"/>
          <w:szCs w:val="40"/>
        </w:rPr>
        <w:t xml:space="preserve"> </w:t>
      </w:r>
    </w:p>
    <w:p w14:paraId="1FB8C38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0E31E0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sõ |</w:t>
      </w:r>
    </w:p>
    <w:p w14:paraId="2A7582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14:paraId="79287E4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gmx—j |</w:t>
      </w:r>
    </w:p>
    <w:p w14:paraId="2180D7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14:paraId="66DB6A1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x</w:t>
      </w:r>
      <w:proofErr w:type="gramEnd"/>
      <w:r w:rsidR="00A0019B" w:rsidRPr="00A0019B">
        <w:rPr>
          <w:rFonts w:ascii="BRH Malayalam Extra" w:hAnsi="BRH Malayalam Extra" w:cs="BRH Malayalam Extra"/>
          <w:color w:val="000000"/>
          <w:sz w:val="32"/>
          <w:szCs w:val="40"/>
        </w:rPr>
        <w:t>—j | sûxtx˜ |</w:t>
      </w:r>
    </w:p>
    <w:p w14:paraId="0A81AA9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2B7AC3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14:paraId="1FA1E2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14:paraId="206A824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14:paraId="3114273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14:paraId="6D326C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 | sûxtx˜ |</w:t>
      </w:r>
    </w:p>
    <w:p w14:paraId="428241C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1A21AB3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14:paraId="18B0FF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14:paraId="594C210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589CCDD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14:paraId="1291439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69DBB2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14:paraId="2C6386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013DC14C"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q¡</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rbyZy— q¡Py - sZ§ | </w:t>
      </w:r>
    </w:p>
    <w:p w14:paraId="392D34FC"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8</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ps</w:t>
      </w:r>
      <w:proofErr w:type="gramEnd"/>
      <w:r w:rsidR="00A0019B" w:rsidRPr="00413ED5">
        <w:rPr>
          <w:rFonts w:ascii="BRH Malayalam Extra" w:hAnsi="BRH Malayalam Extra" w:cs="BRH Malayalam Extra"/>
          <w:color w:val="000000"/>
          <w:sz w:val="32"/>
          <w:szCs w:val="40"/>
        </w:rPr>
        <w:t>¡—J | A</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00A0019B" w:rsidRPr="00413ED5">
        <w:rPr>
          <w:rFonts w:ascii="BRH Malayalam Extra" w:hAnsi="BRH Malayalam Extra" w:cs="BRH Malayalam Extra"/>
          <w:color w:val="000000"/>
          <w:sz w:val="32"/>
          <w:szCs w:val="40"/>
        </w:rPr>
        <w:t>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14:paraId="1656801E"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b§ ps¡</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ª ps¡— k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Z§ | </w:t>
      </w:r>
    </w:p>
    <w:p w14:paraId="0F7DB24D"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1</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proofErr w:type="gramEnd"/>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 xml:space="preserve">sZ§ </w:t>
      </w:r>
      <w:r w:rsidR="00A0019B" w:rsidRPr="00413ED5">
        <w:rPr>
          <w:rFonts w:ascii="BRH Malayalam Extra" w:hAnsi="BRH Malayalam Extra" w:cs="BRH Malayalam Extra"/>
          <w:color w:val="000000"/>
          <w:sz w:val="32"/>
          <w:szCs w:val="40"/>
        </w:rPr>
        <w:t>| ¥txZx˜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14:paraId="642DFEAD"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b—Ç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 ¥ÆxZx˜ | </w:t>
      </w:r>
    </w:p>
    <w:p w14:paraId="5390105B"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2</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39</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xml:space="preserve">-  </w:t>
      </w:r>
      <w:r w:rsidR="001F3150" w:rsidRPr="00413ED5">
        <w:rPr>
          <w:rFonts w:ascii="BRH Malayalam Extra" w:hAnsi="BRH Malayalam Extra" w:cs="BRH Malayalam Extra"/>
          <w:color w:val="000000"/>
          <w:sz w:val="32"/>
          <w:szCs w:val="40"/>
        </w:rPr>
        <w:t>A</w:t>
      </w:r>
      <w:proofErr w:type="gramEnd"/>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Ç</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ky</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w:t>
      </w:r>
      <w:r w:rsidR="001F3150"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Z§</w:t>
      </w:r>
      <w:r w:rsidR="00A0019B" w:rsidRPr="00413ED5">
        <w:rPr>
          <w:rFonts w:ascii="BRH Malayalam Extra" w:hAnsi="BRH Malayalam Extra" w:cs="BRH Malayalam Extra"/>
          <w:color w:val="000000"/>
          <w:sz w:val="32"/>
          <w:szCs w:val="40"/>
        </w:rPr>
        <w:t>§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14:paraId="58D06745"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A</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Ç</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1F3150" w:rsidRPr="00413ED5">
        <w:rPr>
          <w:rFonts w:ascii="BRH Malayalam Extra" w:hAnsi="BRH Malayalam Extra" w:cs="BRH Malayalam Extra"/>
          <w:color w:val="000000"/>
          <w:sz w:val="32"/>
          <w:szCs w:val="40"/>
        </w:rPr>
        <w:t>s</w:t>
      </w:r>
      <w:r w:rsidRPr="00413ED5">
        <w:rPr>
          <w:rFonts w:ascii="BRH Malayalam Extra" w:hAnsi="BRH Malayalam Extra" w:cs="BRH Malayalam Extra"/>
          <w:color w:val="000000"/>
          <w:sz w:val="32"/>
          <w:szCs w:val="40"/>
        </w:rPr>
        <w:t xml:space="preserve">byZõ—Çky± - sZ§ | </w:t>
      </w:r>
    </w:p>
    <w:p w14:paraId="4E16B7B4"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43</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40</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w:t>
      </w:r>
      <w:proofErr w:type="gramEnd"/>
      <w:r w:rsidR="00A0019B" w:rsidRPr="00413ED5">
        <w:rPr>
          <w:rFonts w:ascii="BRH Malayalam Extra" w:hAnsi="BRH Malayalam Extra" w:cs="BRH Malayalam Extra"/>
          <w:color w:val="000000"/>
          <w:sz w:val="32"/>
          <w:szCs w:val="40"/>
        </w:rPr>
        <w:t>txZx˜ | ¥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b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rZ§ | (</w:t>
      </w:r>
      <w:r w:rsidR="00A0019B" w:rsidRPr="00413ED5">
        <w:rPr>
          <w:rFonts w:ascii="Arial" w:hAnsi="Arial" w:cs="BRH Malayalam Extra"/>
          <w:color w:val="000000"/>
          <w:sz w:val="24"/>
          <w:szCs w:val="40"/>
        </w:rPr>
        <w:t>GS</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25</w:t>
      </w:r>
      <w:r w:rsidR="00A0019B" w:rsidRPr="00413ED5">
        <w:rPr>
          <w:rFonts w:ascii="BRH Malayalam Extra" w:hAnsi="BRH Malayalam Extra" w:cs="BRH Malayalam Extra"/>
          <w:color w:val="000000"/>
          <w:sz w:val="32"/>
          <w:szCs w:val="40"/>
        </w:rPr>
        <w:t>)</w:t>
      </w:r>
    </w:p>
    <w:p w14:paraId="589254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b§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 ¥Æx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txZx— ¥pb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rZ§ |</w:t>
      </w:r>
      <w:r w:rsidRPr="00A0019B">
        <w:rPr>
          <w:rFonts w:ascii="BRH Malayalam Extra" w:hAnsi="BRH Malayalam Extra" w:cs="BRH Malayalam Extra"/>
          <w:color w:val="000000"/>
          <w:sz w:val="32"/>
          <w:szCs w:val="40"/>
        </w:rPr>
        <w:t xml:space="preserve"> </w:t>
      </w:r>
    </w:p>
    <w:p w14:paraId="00D2B37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2E3BC25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14:paraId="459C0D0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0EABAC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14:paraId="6B0877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3ED918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14:paraId="297CE4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3755B4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14:paraId="6DF865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6D6D55F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14:paraId="1687509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602AF6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14:paraId="6B449FE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42B684A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14:paraId="6F0CF07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5E72A6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14:paraId="6F740E8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525F52A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14:paraId="2DF1937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27B3708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14:paraId="29F0061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78276D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14:paraId="1B8EDE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5301FF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14:paraId="0EC0EF9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1AB534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14:paraId="34A5294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14:paraId="3F2D2318"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A</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gãx CZõ—e§ - RxJ | </w:t>
      </w:r>
    </w:p>
    <w:p w14:paraId="41A82031"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58</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5</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49</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w:t>
      </w:r>
      <w:proofErr w:type="gramEnd"/>
      <w:r w:rsidR="00A0019B" w:rsidRPr="003646E8">
        <w:rPr>
          <w:rFonts w:ascii="BRH Malayalam Extra" w:hAnsi="BRH Malayalam Extra" w:cs="BRH Malayalam Extra"/>
          <w:color w:val="000000"/>
          <w:sz w:val="32"/>
          <w:szCs w:val="40"/>
        </w:rPr>
        <w:t>Mx</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RxJ | E</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Z</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RxJ | (</w:t>
      </w:r>
      <w:r w:rsidR="00A0019B" w:rsidRPr="003646E8">
        <w:rPr>
          <w:rFonts w:ascii="Arial" w:hAnsi="Arial" w:cs="BRH Malayalam Extra"/>
          <w:color w:val="000000"/>
          <w:sz w:val="24"/>
          <w:szCs w:val="40"/>
        </w:rPr>
        <w:t>GS</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5</w:t>
      </w:r>
      <w:r w:rsidR="00A0019B" w:rsidRPr="003646E8">
        <w:rPr>
          <w:rFonts w:ascii="BRH Malayalam Extra" w:hAnsi="BRH Malayalam Extra" w:cs="BRH Malayalam Extra"/>
          <w:color w:val="000000"/>
          <w:sz w:val="32"/>
          <w:szCs w:val="40"/>
        </w:rPr>
        <w:t>)</w:t>
      </w:r>
    </w:p>
    <w:p w14:paraId="69E7D4C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14:paraId="7DDB0CD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57879A0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14:paraId="082D9C6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58D5A6F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14:paraId="1772DDC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2CB397F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14:paraId="00D9320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275FF2FB"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A</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öby</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Rx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 </w:t>
      </w:r>
      <w:r w:rsidR="00D55AD9" w:rsidRPr="008F2E85">
        <w:rPr>
          <w:rFonts w:ascii="BRH Malayalam Extra" w:hAnsi="BRH Malayalam Extra" w:cs="BRH Malayalam Extra"/>
          <w:sz w:val="32"/>
          <w:szCs w:val="40"/>
          <w:lang w:val="it-IT"/>
        </w:rPr>
        <w:t>i£</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 i—öby</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Rx A—öby</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Rx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I | </w:t>
      </w:r>
    </w:p>
    <w:p w14:paraId="26F95DE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479345C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14:paraId="77E9055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14:paraId="417E26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ZI g£</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tb§ g£</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t</w:t>
      </w:r>
      <w:r w:rsidR="008A7BC0"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b£</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ZI 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ZI g£</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tZ§ |</w:t>
      </w:r>
      <w:r w:rsidRPr="003A144D">
        <w:rPr>
          <w:rFonts w:ascii="BRH Malayalam Extra" w:hAnsi="BRH Malayalam Extra" w:cs="BRH Malayalam Extra"/>
          <w:color w:val="000000"/>
          <w:sz w:val="32"/>
          <w:szCs w:val="40"/>
          <w:lang w:val="it-IT"/>
        </w:rPr>
        <w:t xml:space="preserve"> </w:t>
      </w:r>
    </w:p>
    <w:p w14:paraId="1F96202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14:paraId="5D5C8D9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14:paraId="42B02196" w14:textId="77777777"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14:paraId="7A054185" w14:textId="77777777"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F76D7" w14:textId="77777777"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14:paraId="046EE2C3" w14:textId="77777777"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14:paraId="2CFDFF5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739CF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14:paraId="6FCBD7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14:paraId="7A1C80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14:paraId="3273D09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015DB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14:paraId="0197F1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14:paraId="3D1A99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14:paraId="4077C1B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14:paraId="4D505FC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14:paraId="1F763EC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14:paraId="16529B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14:paraId="7A33B75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14:paraId="2D0CACC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14:paraId="5A4D9FB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14:paraId="6EF5239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14:paraId="4D64531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14:paraId="1CD397F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14:paraId="7C79513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52E9D0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14:paraId="784BDA5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14:paraId="1104BE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A</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 ±</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öZsõ— ±</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öZsõx˜</w:t>
      </w:r>
      <w:r w:rsidR="008A7BC0"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sõsy ±</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öZsõ— |</w:t>
      </w:r>
      <w:r w:rsidRPr="003A144D">
        <w:rPr>
          <w:rFonts w:ascii="BRH Malayalam Extra" w:hAnsi="BRH Malayalam Extra" w:cs="BRH Malayalam Extra"/>
          <w:color w:val="000000"/>
          <w:sz w:val="32"/>
          <w:szCs w:val="40"/>
          <w:lang w:val="it-IT"/>
        </w:rPr>
        <w:t xml:space="preserve"> </w:t>
      </w:r>
    </w:p>
    <w:p w14:paraId="7E150416" w14:textId="77777777"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AB42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14:paraId="57ED44C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14:paraId="4475857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B8E6FB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14:paraId="5260838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14:paraId="5BA236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14:paraId="79021A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60AF1F3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14:paraId="394CA85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4CE2F0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14:paraId="391E9E3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66A7CEB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14:paraId="4EB201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1DE4B6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6A3196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0B746F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14:paraId="0CF1E0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14:paraId="362DC8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14:paraId="157CB4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14:paraId="6C1F47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0718D1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E1DB4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14:paraId="34A9C2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6F88CE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6E5CF6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14:paraId="7F59BA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14:paraId="3066F4F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8CF9F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14:paraId="502A15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79918C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5FC4AFA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14:paraId="179357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14:paraId="0AA143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7A700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14:paraId="0CBEC2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14:paraId="0D3952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14:paraId="6B0D2EC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14:paraId="73C8B71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14:paraId="762531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14:paraId="0BE6A3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A1C460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14:paraId="19B7B8D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14:paraId="383BB7D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14:paraId="6608D73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14:paraId="7C34916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14:paraId="07BBCA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14:paraId="4A55854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14:paraId="4DE674F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14:paraId="1D2129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14:paraId="1C3B44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8D0D20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öKZ¡—J | </w:t>
      </w:r>
      <w:proofErr w:type="gramStart"/>
      <w:r w:rsidR="00A0019B" w:rsidRPr="00A0019B">
        <w:rPr>
          <w:rFonts w:ascii="BRH Malayalam Extra" w:hAnsi="BRH Malayalam Extra" w:cs="BRH Malayalam Extra"/>
          <w:color w:val="000000"/>
          <w:sz w:val="32"/>
          <w:szCs w:val="40"/>
        </w:rPr>
        <w:t>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End"/>
      <w:r w:rsidR="00A0019B" w:rsidRPr="00A0019B">
        <w:rPr>
          <w:rFonts w:ascii="BRH Malayalam Extra" w:hAnsi="BRH Malayalam Extra" w:cs="BRH Malayalam Extra"/>
          <w:color w:val="000000"/>
          <w:sz w:val="32"/>
          <w:szCs w:val="40"/>
        </w:rPr>
        <w:t xml:space="preserve"> |</w:t>
      </w:r>
    </w:p>
    <w:p w14:paraId="6E172A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 </w:t>
      </w:r>
    </w:p>
    <w:p w14:paraId="09BD61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14:paraId="41645D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14:paraId="425A719C"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proofErr w:type="gramStart"/>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proofErr w:type="gramEnd"/>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14:paraId="22C55633"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w:t>
      </w: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w:t>
      </w: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0788A4E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202B7C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14:paraId="3F4C60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14:paraId="702E49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14:paraId="3AD896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22392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14:paraId="49B69C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7DAB09F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25AA35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DC8CC8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14:paraId="6B5A7A4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14:paraId="0911FA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14:paraId="11D4C0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s—pJ | </w:t>
      </w:r>
      <w:proofErr w:type="gramStart"/>
      <w:r w:rsidR="00A0019B" w:rsidRPr="00A0019B">
        <w:rPr>
          <w:rFonts w:ascii="BRH Malayalam Extra" w:hAnsi="BRH Malayalam Extra" w:cs="BRH Malayalam Extra"/>
          <w:color w:val="000000"/>
          <w:sz w:val="32"/>
          <w:szCs w:val="40"/>
        </w:rPr>
        <w:t>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End"/>
      <w:r w:rsidR="00A0019B" w:rsidRPr="00A0019B">
        <w:rPr>
          <w:rFonts w:ascii="BRH Malayalam Extra" w:hAnsi="BRH Malayalam Extra" w:cs="BRH Malayalam Extra"/>
          <w:color w:val="000000"/>
          <w:sz w:val="32"/>
          <w:szCs w:val="40"/>
        </w:rPr>
        <w:t xml:space="preserve"> |</w:t>
      </w:r>
    </w:p>
    <w:p w14:paraId="29F721BF"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 </w:t>
      </w:r>
    </w:p>
    <w:p w14:paraId="08D658DC"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1B93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14:paraId="16F40D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2BAE0B40"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proofErr w:type="gramStart"/>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proofErr w:type="gramEnd"/>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14:paraId="4EF26167"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w:t>
      </w: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w:t>
      </w: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438F8D6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752F775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14:paraId="3902FC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14:paraId="42962E2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14:paraId="167564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0A28C3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14:paraId="66EA13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14:paraId="3CF5BA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14:paraId="3A012A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9D0F4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14:paraId="4030097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14:paraId="0DE8EE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14:paraId="3C0078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Rx˜J | </w:t>
      </w:r>
      <w:proofErr w:type="gramStart"/>
      <w:r w:rsidR="00A0019B" w:rsidRPr="00A0019B">
        <w:rPr>
          <w:rFonts w:ascii="BRH Malayalam Extra" w:hAnsi="BRH Malayalam Extra" w:cs="BRH Malayalam Extra"/>
          <w:color w:val="000000"/>
          <w:sz w:val="32"/>
          <w:szCs w:val="40"/>
        </w:rPr>
        <w:t>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End"/>
      <w:r w:rsidR="00A0019B" w:rsidRPr="00A0019B">
        <w:rPr>
          <w:rFonts w:ascii="BRH Malayalam Extra" w:hAnsi="BRH Malayalam Extra" w:cs="BRH Malayalam Extra"/>
          <w:color w:val="000000"/>
          <w:sz w:val="32"/>
          <w:szCs w:val="40"/>
        </w:rPr>
        <w:t xml:space="preserve"> |</w:t>
      </w:r>
    </w:p>
    <w:p w14:paraId="79265C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 </w:t>
      </w:r>
    </w:p>
    <w:p w14:paraId="4FAE346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14:paraId="691C565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7F2A018D"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proofErr w:type="gramStart"/>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proofErr w:type="gramEnd"/>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14:paraId="098A8147"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w:t>
      </w: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w:t>
      </w: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218E28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65B1E12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14:paraId="74182D5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14:paraId="5E8FA8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14:paraId="484FD1E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93379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14:paraId="06C56E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14:paraId="5F27A8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14:paraId="0F7CB6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E7225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14:paraId="3C04CB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14:paraId="1EFEDA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14:paraId="31FF9F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qp—J | </w:t>
      </w:r>
      <w:proofErr w:type="gramStart"/>
      <w:r w:rsidR="00A0019B" w:rsidRPr="00A0019B">
        <w:rPr>
          <w:rFonts w:ascii="BRH Malayalam Extra" w:hAnsi="BRH Malayalam Extra" w:cs="BRH Malayalam Extra"/>
          <w:color w:val="000000"/>
          <w:sz w:val="32"/>
          <w:szCs w:val="40"/>
        </w:rPr>
        <w:t>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End"/>
      <w:r w:rsidR="00A0019B" w:rsidRPr="00A0019B">
        <w:rPr>
          <w:rFonts w:ascii="BRH Malayalam Extra" w:hAnsi="BRH Malayalam Extra" w:cs="BRH Malayalam Extra"/>
          <w:color w:val="000000"/>
          <w:sz w:val="32"/>
          <w:szCs w:val="40"/>
        </w:rPr>
        <w:t xml:space="preserve"> |</w:t>
      </w:r>
    </w:p>
    <w:p w14:paraId="36A44F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 xml:space="preserve"> | </w:t>
      </w:r>
    </w:p>
    <w:p w14:paraId="5888E6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14:paraId="16F1B41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14:paraId="5197AFD9"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proofErr w:type="gramStart"/>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proofErr w:type="gramEnd"/>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14:paraId="43420693"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w:t>
      </w: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w:t>
      </w:r>
      <w:proofErr w:type="gramStart"/>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proofErr w:type="gramEnd"/>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14:paraId="5703211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14:paraId="2E18B0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14:paraId="0434BC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14:paraId="763188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14:paraId="653DEC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398CD3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14:paraId="680569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14:paraId="32BDBD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14:paraId="340B9E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CCC86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14:paraId="0D4F67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14:paraId="3A479A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14:paraId="68113C9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14:paraId="784E49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14:paraId="6E68276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14:paraId="2CBD30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0F994D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14:paraId="31D07B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14:paraId="262E784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FC9257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14:paraId="42AE3E3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14:paraId="31966A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14:paraId="726D52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d— |</w:t>
      </w:r>
    </w:p>
    <w:p w14:paraId="6704A8D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14:paraId="38CD196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14:paraId="2F53E5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0944C4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43E170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14:paraId="2D074BD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0BF4D26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4A38200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14:paraId="6631238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14:paraId="062DB9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q</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233FD40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14:paraId="62B630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025ECB0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w:t>
      </w:r>
      <w:proofErr w:type="gramEnd"/>
      <w:r w:rsidRPr="00A0019B">
        <w:rPr>
          <w:rFonts w:ascii="BRH Malayalam Extra" w:hAnsi="BRH Malayalam Extra" w:cs="BRH Malayalam Extra"/>
          <w:color w:val="000000"/>
          <w:sz w:val="32"/>
          <w:szCs w:val="40"/>
        </w:rPr>
        <w:t xml:space="preserve">—jI | </w:t>
      </w:r>
    </w:p>
    <w:p w14:paraId="099E9C2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24D8BC1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14:paraId="29B492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0F7315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14:paraId="4CFB26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5A0649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14:paraId="3E3A61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60B6E78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14:paraId="63DE35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5EB99C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14:paraId="11ACDD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End"/>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14:paraId="2FB7A10D" w14:textId="77777777"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14:paraId="32AA2C4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14:paraId="4570FD8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14:paraId="1ABBE3B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14:paraId="351AAC2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14:paraId="5B4A5BF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14:paraId="4EB79EE6" w14:textId="77777777"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57BAE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14:paraId="41AA894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14:paraId="46618D1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14:paraId="276F51F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74A89F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14:paraId="03F7825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14:paraId="494F1F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14:paraId="7B8725B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14:paraId="0ABF176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14:paraId="5FF0B0B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14:paraId="2FB92DF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14:paraId="6E24EE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14:paraId="19CCCDE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14:paraId="6103C97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14:paraId="6955D7E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 sûxtx˜ ||</w:t>
      </w:r>
    </w:p>
    <w:p w14:paraId="1D49107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14:paraId="170A552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w:t>
      </w:r>
    </w:p>
    <w:p w14:paraId="027115B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475B5D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14:paraId="1723DA43"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14:paraId="5578EE9E" w14:textId="77777777"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14:paraId="1B66F8AB"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14:paraId="585E86B8" w14:textId="77777777"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14:paraId="3D632F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211FB9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591946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39C5412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5F6289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624C921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E8DBE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EC37A7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7C3DDA7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r w:rsidR="008A7BC0">
        <w:rPr>
          <w:rFonts w:ascii="BRH Malayalam Extra" w:hAnsi="BRH Malayalam Extra" w:cs="BRH Malayalam Extra"/>
          <w:color w:val="000000"/>
          <w:sz w:val="32"/>
          <w:szCs w:val="40"/>
        </w:rPr>
        <w:t xml:space="preserve"> </w:t>
      </w:r>
    </w:p>
    <w:p w14:paraId="6BF383D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14:paraId="7814A8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14:paraId="4B8CD87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7559733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03A52B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728EC51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6A2B1C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12F9053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14:paraId="764A41C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14:paraId="19C998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14:paraId="65EA60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14:paraId="6B7398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4CA4E508"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6CF341A4"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A13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28348D4E"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031DB2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255A23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14:paraId="0E149A6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14:paraId="47730D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23E04D3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EFDEBC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14:paraId="1E4AF3C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14:paraId="3C7611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14:paraId="1888368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14:paraId="3CA1ADE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14:paraId="2198E8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14:paraId="021D88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41F8D14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0181955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14:paraId="634B27C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14:paraId="55431E0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14:paraId="0AE47C3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14:paraId="7A7F0D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773F2D34"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14:paraId="4DB6156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5D6017D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4A7E690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E8FB2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14:paraId="19B4DA2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14:paraId="4A229C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14:paraId="2CEB333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14:paraId="5618E6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14:paraId="145374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14:paraId="60988D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576687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14:paraId="137A69A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14:paraId="5A3395C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14:paraId="08063E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14:paraId="72A11E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14:paraId="2A2DC8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397DC0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2857B8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14:paraId="4856758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14:paraId="37E7EA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14:paraId="572C5D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14:paraId="5C1E8F3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14:paraId="1B694F2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14:paraId="320E760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14:paraId="6FD2520A"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14:paraId="72A23A9F"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14:paraId="54AFE2AB"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78C2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14:paraId="22E9237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503528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14:paraId="4B827A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679169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14:paraId="509A09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4079F9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227680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372887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8E1EC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7E2F1F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14:paraId="70DFA7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14:paraId="4F3785C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14:paraId="2013071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14:paraId="1502FB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14:paraId="2E8005A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14:paraId="0064E3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3973DD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2D0BFC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14:paraId="3FEB73B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14:paraId="46C30E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441F31B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BC43B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14:paraId="323D22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14:paraId="6E5FD77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6DD9DE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5A4622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4FA212C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17B7E5F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14:paraId="04FEF88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14:paraId="448FF4F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14:paraId="61B5262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14:paraId="7D85AD7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14:paraId="0C5D6F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14:paraId="779A9C2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14:paraId="016556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14:paraId="27B7B134" w14:textId="77777777"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14:paraId="4D15E345"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14:paraId="5BBCA911" w14:textId="77777777"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14:paraId="6FAECE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047834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14:paraId="7283D3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14:paraId="464DCD4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14:paraId="31C9A99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14:paraId="207AC1B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14:paraId="20658E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32AC0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14:paraId="4A39D4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14:paraId="278B5D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14:paraId="28940E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14:paraId="5307DCF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14:paraId="6FB475B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915286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14:paraId="3BBCBE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14:paraId="52F5888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14:paraId="308280C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14:paraId="19920EF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14:paraId="135492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14:paraId="2E7B01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14:paraId="3FFD44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14:paraId="723B16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14:paraId="5FCA129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6372B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14:paraId="6D9468D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14:paraId="7187C34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14:paraId="005B17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1B2455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14:paraId="6F1B6E8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14:paraId="0A6B26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14:paraId="4BBC5B8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140FB7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39ECC2A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14:paraId="4AF5902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14:paraId="49A9486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E4B25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14:paraId="23D9662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14:paraId="663188F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14:paraId="156043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290C273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5248CB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14:paraId="4DB231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14:paraId="483421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30686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14:paraId="7C6A2F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14:paraId="10A6B37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14:paraId="663F78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14:paraId="2C094C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14:paraId="7BB570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AA794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14:paraId="09E905B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14:paraId="4B8CB2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14:paraId="6F96254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sR</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6E222A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2FB52E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14:paraId="54B7CB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14:paraId="2A0EB4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1122D88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00D94CA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14:paraId="2B5F1A9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14:paraId="7A8C880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öZ˜ | Aqû˜I |</w:t>
      </w:r>
    </w:p>
    <w:p w14:paraId="7C4B19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14:paraId="6827823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14:paraId="4EBC2D8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14:paraId="242ABBC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14:paraId="16729C2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14:paraId="45DE77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14:paraId="02903F0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2CF361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14:paraId="125B6A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14:paraId="58164B2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14:paraId="6A4EC90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14:paraId="6B82D6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14:paraId="156DC4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14:paraId="2F0DB9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14:paraId="3C874C25"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14:paraId="2D81072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14:paraId="49FB2EBE"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39</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34</w:t>
      </w:r>
      <w:r w:rsidR="00A0019B" w:rsidRPr="000B29BF">
        <w:rPr>
          <w:rFonts w:ascii="BRH Malayalam Extra" w:hAnsi="BRH Malayalam Extra" w:cs="BRH Malayalam Extra"/>
          <w:color w:val="000000"/>
          <w:sz w:val="32"/>
          <w:szCs w:val="40"/>
          <w:lang w:val="it-IT"/>
        </w:rPr>
        <w:t>)-  ¤¤i</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öZx</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p</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k¡</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Yxj— | E</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r</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hI |</w:t>
      </w:r>
    </w:p>
    <w:p w14:paraId="443CF9E0" w14:textId="77777777" w:rsidR="00D34CF1"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i</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öZ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p</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k¡</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Yxj— ª.r</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h i£—r</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hI ¤¤i˜öZxpk¡</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Yxj— </w:t>
      </w:r>
    </w:p>
    <w:p w14:paraId="724AF1D2"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iöZxpk¡</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Yxj— ª.r</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hI | </w:t>
      </w:r>
    </w:p>
    <w:p w14:paraId="402BF143"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40</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34</w:t>
      </w:r>
      <w:r w:rsidR="00A0019B" w:rsidRPr="000B29BF">
        <w:rPr>
          <w:rFonts w:ascii="BRH Malayalam Extra" w:hAnsi="BRH Malayalam Extra" w:cs="BRH Malayalam Extra"/>
          <w:color w:val="000000"/>
          <w:sz w:val="32"/>
          <w:szCs w:val="40"/>
          <w:lang w:val="it-IT"/>
        </w:rPr>
        <w:t>)-  ¤¤i</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öZx</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p</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k¡</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Yxj— |</w:t>
      </w:r>
    </w:p>
    <w:p w14:paraId="70D3676F"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i</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öZ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p</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k¡</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Yx¥jZy— ¤¤iöZx - p</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k¡</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Yxj— | </w:t>
      </w:r>
    </w:p>
    <w:p w14:paraId="79341431" w14:textId="77777777" w:rsidR="00A0019B" w:rsidRPr="00C8464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Arial" w:hAnsi="Arial" w:cs="BRH Malayalam Extra"/>
          <w:color w:val="000000"/>
          <w:sz w:val="24"/>
          <w:szCs w:val="40"/>
        </w:rPr>
        <w:t>41</w:t>
      </w:r>
      <w:r w:rsidR="00A0019B" w:rsidRPr="00C84648">
        <w:rPr>
          <w:rFonts w:ascii="BRH Malayalam Extra" w:hAnsi="BRH Malayalam Extra" w:cs="BRH Malayalam Extra"/>
          <w:color w:val="000000"/>
          <w:sz w:val="32"/>
          <w:szCs w:val="40"/>
        </w:rPr>
        <w:t>)</w:t>
      </w:r>
      <w:r w:rsidR="00A0019B" w:rsidRPr="00C84648">
        <w:rPr>
          <w:rFonts w:ascii="BRH Malayalam Extra" w:hAnsi="BRH Malayalam Extra" w:cs="BRH Malayalam Extra"/>
          <w:color w:val="000000"/>
          <w:sz w:val="32"/>
          <w:szCs w:val="40"/>
        </w:rPr>
        <w:tab/>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8</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1</w:t>
      </w:r>
      <w:r w:rsidR="00A0019B" w:rsidRPr="00C84648">
        <w:rPr>
          <w:rFonts w:ascii="BRH Malayalam Extra" w:hAnsi="BRH Malayalam Extra" w:cs="BRH Malayalam Extra"/>
          <w:color w:val="000000"/>
          <w:sz w:val="32"/>
          <w:szCs w:val="40"/>
        </w:rPr>
        <w:t>(</w:t>
      </w:r>
      <w:r w:rsidRPr="00C84648">
        <w:rPr>
          <w:rFonts w:ascii="Arial" w:hAnsi="Arial" w:cs="BRH Malayalam Extra"/>
          <w:color w:val="000000"/>
          <w:sz w:val="24"/>
          <w:szCs w:val="40"/>
        </w:rPr>
        <w:t>35</w:t>
      </w:r>
      <w:r w:rsidR="00A0019B" w:rsidRPr="00C84648">
        <w:rPr>
          <w:rFonts w:ascii="BRH Malayalam Extra" w:hAnsi="BRH Malayalam Extra" w:cs="BRH Malayalam Extra"/>
          <w:color w:val="000000"/>
          <w:sz w:val="32"/>
          <w:szCs w:val="40"/>
        </w:rPr>
        <w:t>)</w:t>
      </w:r>
      <w:proofErr w:type="gramStart"/>
      <w:r w:rsidR="00A0019B" w:rsidRPr="00C84648">
        <w:rPr>
          <w:rFonts w:ascii="BRH Malayalam Extra" w:hAnsi="BRH Malayalam Extra" w:cs="BRH Malayalam Extra"/>
          <w:color w:val="000000"/>
          <w:sz w:val="32"/>
          <w:szCs w:val="40"/>
        </w:rPr>
        <w:t>-  E</w:t>
      </w:r>
      <w:proofErr w:type="gramEnd"/>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hI | ög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Ö</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Yx</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Pâ</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00A0019B" w:rsidRPr="00C84648">
        <w:rPr>
          <w:rFonts w:ascii="BRH Malayalam Extra" w:hAnsi="BRH Malayalam Extra" w:cs="BRH Malayalam Extra"/>
          <w:color w:val="000000"/>
          <w:sz w:val="32"/>
          <w:szCs w:val="40"/>
        </w:rPr>
        <w:t>sy¥d˜ |</w:t>
      </w:r>
    </w:p>
    <w:p w14:paraId="5DF79A34" w14:textId="77777777" w:rsidR="00A0019B" w:rsidRPr="00C8464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84648">
        <w:rPr>
          <w:rFonts w:ascii="BRH Malayalam Extra" w:hAnsi="BRH Malayalam Extra" w:cs="BRH Malayalam Extra"/>
          <w:color w:val="000000"/>
          <w:sz w:val="32"/>
          <w:szCs w:val="40"/>
        </w:rPr>
        <w:t>E</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I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y¥d˜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syd— E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 i£—r</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hI ögx˜ÖYxPâ</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³§)</w:t>
      </w:r>
      <w:r w:rsidR="00D34CF1" w:rsidRPr="00C84648">
        <w:rPr>
          <w:rFonts w:ascii="BRH Malayalam Extra" w:hAnsi="BRH Malayalam Extra" w:cs="BRH Malayalam Extra"/>
          <w:color w:val="000000"/>
          <w:sz w:val="26"/>
          <w:szCs w:val="40"/>
        </w:rPr>
        <w:t>–</w:t>
      </w:r>
      <w:r w:rsidRPr="00C84648">
        <w:rPr>
          <w:rFonts w:ascii="BRH Malayalam Extra" w:hAnsi="BRH Malayalam Extra" w:cs="BRH Malayalam Extra"/>
          <w:color w:val="000000"/>
          <w:sz w:val="32"/>
          <w:szCs w:val="40"/>
        </w:rPr>
        <w:t xml:space="preserve">sy¥d˜ | </w:t>
      </w:r>
    </w:p>
    <w:p w14:paraId="7EE3A73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14:paraId="7E92B92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14:paraId="5DD5F4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14:paraId="741CF1AD"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14:paraId="15706333"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A5DF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w:t>
      </w:r>
    </w:p>
    <w:p w14:paraId="241491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14:paraId="44120BC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14:paraId="035B372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14:paraId="5D60775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14:paraId="58CE1A3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75D0AE3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Ó¢ky—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61B9101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MÞ§) Ó¢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13ABD39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w:t>
      </w:r>
    </w:p>
    <w:p w14:paraId="41E23F3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xj— | </w:t>
      </w:r>
    </w:p>
    <w:p w14:paraId="1FA12E7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0580C8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yZy— jp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38A9E8D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ûxt˜I |</w:t>
      </w:r>
    </w:p>
    <w:p w14:paraId="6955924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ûxt˜I | </w:t>
      </w:r>
    </w:p>
    <w:p w14:paraId="12D8E3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14:paraId="25927F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14:paraId="002920F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14:paraId="44E214E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14:paraId="3048706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14:paraId="660C23A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14:paraId="7ABFFB5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14:paraId="321AB56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14:paraId="45AE77F4" w14:textId="77777777"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3C9A5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CF8E4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14:paraId="1367A7B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14:paraId="0A9AE0C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14:paraId="72AE8B2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14:paraId="2D1C8AD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14:paraId="3B064A5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B5DEFD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h—pZy hpZy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h—pZy | </w:t>
      </w:r>
    </w:p>
    <w:p w14:paraId="5DC648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14:paraId="1AE3772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y— ögÖ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14:paraId="235FD4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14:paraId="2E6C47A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14:paraId="0B05A97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14:paraId="7343CF6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14:paraId="0B7804E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14:paraId="1660AFD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px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14:paraId="1645AA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14:paraId="09AEF9AB" w14:textId="77777777"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14:paraId="18ACC42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14:paraId="36EECEE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14:paraId="02839A7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õ—²y¥ræxi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14:paraId="0DC932A1" w14:textId="77777777"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7FFD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w:t>
      </w:r>
    </w:p>
    <w:p w14:paraId="1A0EB22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e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J | </w:t>
      </w:r>
    </w:p>
    <w:p w14:paraId="40D61E8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15DBAA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M£—t§YxZy M£t§Yx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x— „¥ex M£—t§YxZy | </w:t>
      </w:r>
    </w:p>
    <w:p w14:paraId="33CF109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29BCE61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Zy— M£t§YxZy | </w:t>
      </w:r>
    </w:p>
    <w:p w14:paraId="4ED4141D" w14:textId="77777777"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14:paraId="39147DDE"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D859D"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14:paraId="076BBB52" w14:textId="77777777"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14:paraId="4AFDDFC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087DB3F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596E2E8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14:paraId="72FBA7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3B450F9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6373FA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36101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B73BC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521FD3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14:paraId="29EF8E6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14:paraId="6637F8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14:paraId="0C43B34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14:paraId="1C41F1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14:paraId="28D4F0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14:paraId="0C29796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14:paraId="2E23F8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14:paraId="3513795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14:paraId="4723F03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14:paraId="48C3BC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14:paraId="18172C1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4C045AF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14:paraId="5E223D99"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14:paraId="62A1F331" w14:textId="77777777"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B8C1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423B5BA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7A36E55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709EB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29358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29B568A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2F7CBAF1"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2</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P</w:t>
      </w:r>
      <w:proofErr w:type="gramEnd"/>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I | ey</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w:t>
      </w:r>
    </w:p>
    <w:p w14:paraId="5F1C7515"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I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qO§Mz˜ | </w:t>
      </w:r>
    </w:p>
    <w:p w14:paraId="61C4960C"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3</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ey</w:t>
      </w:r>
      <w:proofErr w:type="gramEnd"/>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qO§Mz˜ | 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w:t>
      </w:r>
    </w:p>
    <w:p w14:paraId="4DBD2805"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y</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qO§M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 </w:t>
      </w:r>
    </w:p>
    <w:p w14:paraId="6CB5239A"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7</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4</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e</w:t>
      </w:r>
      <w:proofErr w:type="gramEnd"/>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00A0019B"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tz | b±y—Yx |</w:t>
      </w:r>
    </w:p>
    <w:p w14:paraId="7C23B856"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e</w:t>
      </w:r>
      <w:r w:rsidR="00D34CF1" w:rsidRPr="00413ED5">
        <w:rPr>
          <w:rFonts w:ascii="BRH Malayalam Extra" w:hAnsi="BRH Malayalam Extra" w:cs="BRH Malayalam Extra"/>
          <w:color w:val="000000"/>
          <w:sz w:val="26"/>
          <w:szCs w:val="40"/>
        </w:rPr>
        <w:t>–</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tz e—</w:t>
      </w:r>
      <w:r w:rsidR="007A2921" w:rsidRPr="00413ED5">
        <w:rPr>
          <w:rFonts w:ascii="BRH Malayalam Extra" w:hAnsi="BRH Malayalam Extra" w:cs="BRH Malayalam Extra"/>
          <w:color w:val="000000"/>
          <w:sz w:val="32"/>
          <w:szCs w:val="32"/>
        </w:rPr>
        <w:t>rç</w:t>
      </w:r>
      <w:r w:rsidRPr="00413ED5">
        <w:rPr>
          <w:rFonts w:ascii="BRH Malayalam Extra" w:hAnsi="BRH Malayalam Extra" w:cs="BRH Malayalam Extra"/>
          <w:color w:val="000000"/>
          <w:sz w:val="32"/>
          <w:szCs w:val="40"/>
        </w:rPr>
        <w:t>¦</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tz b±y—Yx | </w:t>
      </w:r>
    </w:p>
    <w:p w14:paraId="0163C2F1"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8</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5</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b</w:t>
      </w:r>
      <w:proofErr w:type="gramEnd"/>
      <w:r w:rsidR="00A0019B" w:rsidRPr="00413ED5">
        <w:rPr>
          <w:rFonts w:ascii="BRH Malayalam Extra" w:hAnsi="BRH Malayalam Extra" w:cs="BRH Malayalam Extra"/>
          <w:color w:val="000000"/>
          <w:sz w:val="32"/>
          <w:szCs w:val="40"/>
        </w:rPr>
        <w:t>±y—Yx | ¤¤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w:t>
      </w:r>
    </w:p>
    <w:p w14:paraId="6B3A493A" w14:textId="77777777" w:rsidR="00D34CF1"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b±y—Yx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b±y—Y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 b±y—Yx </w:t>
      </w:r>
    </w:p>
    <w:p w14:paraId="36182052" w14:textId="77777777" w:rsidR="00A0019B" w:rsidRPr="00413ED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 xml:space="preserve">YzI | </w:t>
      </w:r>
    </w:p>
    <w:p w14:paraId="569CBE88" w14:textId="77777777" w:rsidR="00A0019B" w:rsidRPr="00413ED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00A0019B" w:rsidRPr="00413ED5">
        <w:rPr>
          <w:rFonts w:ascii="BRH Malayalam Extra" w:hAnsi="BRH Malayalam Extra" w:cs="BRH Malayalam Extra"/>
          <w:color w:val="000000"/>
          <w:sz w:val="32"/>
          <w:szCs w:val="40"/>
        </w:rPr>
        <w:tab/>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8</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9</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w:t>
      </w:r>
      <w:r w:rsidR="00A0019B" w:rsidRPr="00413ED5">
        <w:rPr>
          <w:rFonts w:ascii="BRH Malayalam Extra" w:hAnsi="BRH Malayalam Extra" w:cs="BRH Malayalam Extra"/>
          <w:color w:val="000000"/>
          <w:sz w:val="32"/>
          <w:szCs w:val="40"/>
        </w:rPr>
        <w:t>(</w:t>
      </w:r>
      <w:r w:rsidRPr="00413ED5">
        <w:rPr>
          <w:rFonts w:ascii="Arial" w:hAnsi="Arial" w:cs="BRH Malayalam Extra"/>
          <w:color w:val="000000"/>
          <w:sz w:val="24"/>
          <w:szCs w:val="40"/>
        </w:rPr>
        <w:t>16</w:t>
      </w:r>
      <w:r w:rsidR="00A0019B" w:rsidRPr="00413ED5">
        <w:rPr>
          <w:rFonts w:ascii="BRH Malayalam Extra" w:hAnsi="BRH Malayalam Extra" w:cs="BRH Malayalam Extra"/>
          <w:color w:val="000000"/>
          <w:sz w:val="32"/>
          <w:szCs w:val="40"/>
        </w:rPr>
        <w:t>)</w:t>
      </w:r>
      <w:proofErr w:type="gramStart"/>
      <w:r w:rsidR="00A0019B" w:rsidRPr="00413ED5">
        <w:rPr>
          <w:rFonts w:ascii="BRH Malayalam Extra" w:hAnsi="BRH Malayalam Extra" w:cs="BRH Malayalam Extra"/>
          <w:color w:val="000000"/>
          <w:sz w:val="32"/>
          <w:szCs w:val="40"/>
        </w:rPr>
        <w:t>-  ¤</w:t>
      </w:r>
      <w:proofErr w:type="gramEnd"/>
      <w:r w:rsidR="00A0019B"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YzI | B</w:t>
      </w:r>
      <w:r w:rsidR="00D34CF1" w:rsidRPr="00413ED5">
        <w:rPr>
          <w:rFonts w:ascii="BRH Malayalam Extra" w:hAnsi="BRH Malayalam Extra" w:cs="BRH Malayalam Extra"/>
          <w:color w:val="000000"/>
          <w:sz w:val="26"/>
          <w:szCs w:val="40"/>
        </w:rPr>
        <w:t>–</w:t>
      </w:r>
      <w:r w:rsidR="00A0019B" w:rsidRPr="00413ED5">
        <w:rPr>
          <w:rFonts w:ascii="BRH Malayalam Extra" w:hAnsi="BRH Malayalam Extra" w:cs="BRH Malayalam Extra"/>
          <w:color w:val="000000"/>
          <w:sz w:val="32"/>
          <w:szCs w:val="40"/>
        </w:rPr>
        <w:t>iy±x˜I |</w:t>
      </w:r>
    </w:p>
    <w:p w14:paraId="564651F4"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3ED5">
        <w:rPr>
          <w:rFonts w:ascii="BRH Malayalam Extra" w:hAnsi="BRH Malayalam Extra" w:cs="BRH Malayalam Extra"/>
          <w:color w:val="000000"/>
          <w:sz w:val="32"/>
          <w:szCs w:val="40"/>
        </w:rPr>
        <w:t>¤¤i</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öZ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p</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 ix</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iy±x˜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I ¤¤i˜öZxpk¡</w:t>
      </w:r>
      <w:r w:rsidR="00D34CF1" w:rsidRPr="00413ED5">
        <w:rPr>
          <w:rFonts w:ascii="BRH Malayalam Extra" w:hAnsi="BRH Malayalam Extra" w:cs="BRH Malayalam Extra"/>
          <w:color w:val="000000"/>
          <w:sz w:val="26"/>
          <w:szCs w:val="40"/>
        </w:rPr>
        <w:t>–</w:t>
      </w:r>
      <w:r w:rsidRPr="00413ED5">
        <w:rPr>
          <w:rFonts w:ascii="BRH Malayalam Extra" w:hAnsi="BRH Malayalam Extra" w:cs="BRH Malayalam Extra"/>
          <w:color w:val="000000"/>
          <w:sz w:val="32"/>
          <w:szCs w:val="40"/>
        </w:rPr>
        <w:t>Yz</w:t>
      </w:r>
      <w:r w:rsidRPr="00A0019B">
        <w:rPr>
          <w:rFonts w:ascii="BRH Malayalam Extra" w:hAnsi="BRH Malayalam Extra" w:cs="BRH Malayalam Extra"/>
          <w:color w:val="000000"/>
          <w:sz w:val="32"/>
          <w:szCs w:val="40"/>
        </w:rPr>
        <w:t xml:space="preserve"> </w:t>
      </w:r>
    </w:p>
    <w:p w14:paraId="62C2E2B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14:paraId="698087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14:paraId="02EC970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14:paraId="496B876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14:paraId="3D36E8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14:paraId="7E8110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14:paraId="387012B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14:paraId="3E8B1E8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7A1FA471"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14:paraId="2AF47D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007070F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74AA8C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DE64D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14:paraId="1729FD5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2E85">
        <w:rPr>
          <w:rFonts w:ascii="BRH Malayalam Extra" w:hAnsi="BRH Malayalam Extra" w:cs="BRH Malayalam Extra"/>
          <w:color w:val="000000"/>
          <w:sz w:val="32"/>
          <w:szCs w:val="40"/>
        </w:rPr>
        <w:t>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³§) qy—Zy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çJ qy—Zy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ç</w:t>
      </w:r>
      <w:r w:rsidR="00797CDB" w:rsidRPr="008F2E85">
        <w:rPr>
          <w:rFonts w:ascii="BRH Malayalam Extra" w:hAnsi="BRH Malayalam Extra" w:cs="BRH Malayalam Extra"/>
          <w:color w:val="000000"/>
          <w:sz w:val="32"/>
          <w:szCs w:val="40"/>
        </w:rPr>
        <w:t xml:space="preserve"> </w:t>
      </w:r>
      <w:r w:rsidRPr="008F2E85">
        <w:rPr>
          <w:rFonts w:ascii="BRH Malayalam Extra" w:hAnsi="BRH Malayalam Extra" w:cs="BRH Malayalam Extra"/>
          <w:color w:val="000000"/>
          <w:sz w:val="32"/>
          <w:szCs w:val="40"/>
        </w:rPr>
        <w:t>Ò</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I P</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k¡(³§) qy—Zye£</w:t>
      </w:r>
      <w:r w:rsidR="00D34CF1" w:rsidRPr="008F2E85">
        <w:rPr>
          <w:rFonts w:ascii="BRH Malayalam Extra" w:hAnsi="BRH Malayalam Extra" w:cs="BRH Malayalam Extra"/>
          <w:color w:val="000000"/>
          <w:sz w:val="26"/>
          <w:szCs w:val="40"/>
        </w:rPr>
        <w:t>–</w:t>
      </w:r>
      <w:r w:rsidRPr="008F2E85">
        <w:rPr>
          <w:rFonts w:ascii="BRH Malayalam Extra" w:hAnsi="BRH Malayalam Extra" w:cs="BRH Malayalam Extra"/>
          <w:color w:val="000000"/>
          <w:sz w:val="32"/>
          <w:szCs w:val="40"/>
        </w:rPr>
        <w:t>rçJ |</w:t>
      </w:r>
      <w:r w:rsidRPr="00A0019B">
        <w:rPr>
          <w:rFonts w:ascii="BRH Malayalam Extra" w:hAnsi="BRH Malayalam Extra" w:cs="BRH Malayalam Extra"/>
          <w:color w:val="000000"/>
          <w:sz w:val="32"/>
          <w:szCs w:val="40"/>
        </w:rPr>
        <w:t xml:space="preserve"> </w:t>
      </w:r>
    </w:p>
    <w:p w14:paraId="40E8292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14:paraId="25807C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14:paraId="4D43ECA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14:paraId="41D9A00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14:paraId="54DBEC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14:paraId="141575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14:paraId="16460ED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w:t>
      </w:r>
    </w:p>
    <w:p w14:paraId="18B341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proofErr w:type="gramEnd"/>
      <w:r w:rsidRPr="00A0019B">
        <w:rPr>
          <w:rFonts w:ascii="BRH Malayalam Extra" w:hAnsi="BRH Malayalam Extra" w:cs="BRH Malayalam Extra"/>
          <w:color w:val="000000"/>
          <w:sz w:val="32"/>
          <w:szCs w:val="40"/>
        </w:rPr>
        <w:t xml:space="preserve">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 </w:t>
      </w:r>
    </w:p>
    <w:p w14:paraId="2FDD8E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14:paraId="61B6686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14:paraId="2DD0C33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14:paraId="3CDDCF8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14:paraId="246E360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331B337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14:paraId="359200F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14:paraId="3D3B1D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14:paraId="1FF70687" w14:textId="77777777"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23A3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14:paraId="503F38C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14:paraId="2471EF0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14:paraId="41EAC27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14:paraId="6634406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14:paraId="7D97871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14:paraId="39261E6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14:paraId="06690CF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14:paraId="072243E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14:paraId="4892EFC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48053B0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14:paraId="0BB6229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14:paraId="655979F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14:paraId="34A87EF3" w14:textId="77777777"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14:paraId="3F1B0D0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14:paraId="0BD00D8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 dyJ |</w:t>
      </w:r>
    </w:p>
    <w:p w14:paraId="47A3C62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14:paraId="70F6161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w:t>
      </w:r>
    </w:p>
    <w:p w14:paraId="2BBA72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2ACA8C4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7746AF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14:paraId="08376FA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 |</w:t>
      </w:r>
    </w:p>
    <w:p w14:paraId="51C313D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 </w:t>
      </w:r>
    </w:p>
    <w:p w14:paraId="43DBEA9A" w14:textId="77777777"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C4003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14:paraId="0848475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14:paraId="57E6CC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4C498EE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3CFD2E9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14:paraId="57F1CA9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14:paraId="71F624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0AEACE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6CEFBF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14:paraId="44978DCE"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14:paraId="0527FDA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14:paraId="6A3B36D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14:paraId="7CB33535"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14:paraId="020D3C6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14:paraId="50D3D2F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14:paraId="69518F3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8EF61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14:paraId="1289EF98"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14:paraId="50B9566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7133E8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14:paraId="6F64F2F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14:paraId="0EC927A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5603D1C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6B9335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14:paraId="09800AA4" w14:textId="77777777"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14:paraId="1024FDB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14:paraId="7626EC1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14:paraId="4E3B08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14:paraId="49C930E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14:paraId="466646D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14:paraId="5CB88B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14:paraId="2EBAA5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14:paraId="4969E3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7E512955"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0AABA3E2" w14:textId="77777777"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14:paraId="75BACE45"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1D9C" w14:textId="77777777"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14:paraId="72E4BCEA" w14:textId="77777777"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14:paraId="4C3055A4" w14:textId="77777777"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B</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14:paraId="75525F7F" w14:textId="77777777"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14:paraId="7426930E" w14:textId="77777777"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A</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14:paraId="06E46D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14:paraId="043A89B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54C2E4D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53D1C3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133C2D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29C700D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14:paraId="5277CAD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14:paraId="58AD5D5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DE1C3A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291B54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1894F2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251843D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14:paraId="2EEF164D" w14:textId="77777777"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14:paraId="25374C3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55745F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14:paraId="6C7FC8A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14:paraId="7D426A4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77F38F3D"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55CAFD96" w14:textId="77777777"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6F490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3351236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AC6FC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14:paraId="4ED3B5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14:paraId="2AF5D1A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3378EE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14:paraId="41532DA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2F0AD06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4CE917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14:paraId="2531595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713D5EA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14:paraId="5A653D21" w14:textId="77777777"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14:paraId="78E6FC9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14:paraId="50762D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y—YJ |</w:t>
      </w:r>
    </w:p>
    <w:p w14:paraId="60B2501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14:paraId="33B7F89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14:paraId="33C7CD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14:paraId="13341B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14:paraId="5120EF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14:paraId="779A74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14:paraId="7B7879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14:paraId="57C82B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14:paraId="353BC5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14:paraId="51269D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517CB75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389354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14:paraId="072683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14:paraId="6BA27C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14:paraId="53A1EE5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14:paraId="064095B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6BD0D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14:paraId="4DCA86F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14:paraId="6DA8B94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14:paraId="7CD8A2D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1DEB3DD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64AF213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14:paraId="2D9A0D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14:paraId="0A1239F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784777E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68D090D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14:paraId="24518EE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14:paraId="67E404F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31A04C4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6D9B2E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14:paraId="756668A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14:paraId="74CA29F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0AB9758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07DD77F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14:paraId="564FBE4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14:paraId="4C43A68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14:paraId="5A59334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14:paraId="2B1042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14:paraId="29C55C4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14:paraId="1370FDE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14:paraId="70C9946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14:paraId="004E4B0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14:paraId="56A1BDEF" w14:textId="77777777"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14:paraId="16006AF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14:paraId="2914789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14:paraId="11634A8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292E87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14:paraId="7923CD2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14:paraId="6D83102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14:paraId="580EF1F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14:paraId="506691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14:paraId="09D6F877"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14:paraId="170699D1" w14:textId="77777777"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14:paraId="73479D52" w14:textId="77777777"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14:paraId="1D6B4E0C" w14:textId="77777777"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14:paraId="389DF48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EBBCF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bûz(</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14:paraId="261007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14:paraId="4FEC0BE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14:paraId="2D91E9B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14:paraId="51BF3BC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px(</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14:paraId="3064897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14:paraId="1BFAB46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14:paraId="7BE8D91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14:paraId="2EDE491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14:paraId="20A6AE2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14:paraId="3572F95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14:paraId="16D522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14:paraId="0991C2B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14:paraId="37E67D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14:paraId="2076081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14:paraId="6B20CD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sx¥i—d |</w:t>
      </w:r>
    </w:p>
    <w:p w14:paraId="6485A47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14:paraId="76046B7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14:paraId="229C5B9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14:paraId="6372D79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47C6BCD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14:paraId="2E4741EC" w14:textId="77777777"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8CEF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14:paraId="12E846C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14:paraId="73EFF59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57AC9B2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14:paraId="13C8511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14:paraId="06DB2B0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210F9A2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õ |</w:t>
      </w:r>
    </w:p>
    <w:p w14:paraId="6E9A348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 </w:t>
      </w:r>
    </w:p>
    <w:p w14:paraId="2CDE98E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k—sû¤¤Zõ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29DB39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 </w:t>
      </w:r>
    </w:p>
    <w:p w14:paraId="270036A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14:paraId="4E3D432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Põ</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ûöÉx</w:t>
      </w:r>
      <w:r w:rsidR="00D34CF1" w:rsidRPr="008F2E85">
        <w:rPr>
          <w:rFonts w:ascii="BRH Malayalam Extra" w:hAnsi="BRH Malayalam Extra" w:cs="BRH Malayalam Extra"/>
          <w:color w:val="000000"/>
          <w:sz w:val="26"/>
          <w:szCs w:val="40"/>
          <w:lang w:val="it-IT"/>
        </w:rPr>
        <w:t>–</w:t>
      </w:r>
      <w:r w:rsidR="00377DB5" w:rsidRPr="008F2E85">
        <w:rPr>
          <w:rFonts w:ascii="BRH Malayalam Extra" w:hAnsi="BRH Malayalam Extra" w:cs="BRH Malayalam Extra"/>
          <w:color w:val="000000"/>
          <w:sz w:val="32"/>
          <w:szCs w:val="40"/>
          <w:lang w:val="it-IT"/>
        </w:rPr>
        <w:t xml:space="preserve"> ¥jöÉ</w:t>
      </w:r>
      <w:r w:rsidRPr="008F2E85">
        <w:rPr>
          <w:rFonts w:ascii="BRH Malayalam Extra" w:hAnsi="BRH Malayalam Extra" w:cs="BRH Malayalam Extra"/>
          <w:color w:val="000000"/>
          <w:sz w:val="32"/>
          <w:szCs w:val="40"/>
          <w:lang w:val="it-IT"/>
        </w:rPr>
        <w:t>x—j ePõsû ePõ</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sû öÉx—j |</w:t>
      </w:r>
      <w:r w:rsidRPr="003A144D">
        <w:rPr>
          <w:rFonts w:ascii="BRH Malayalam Extra" w:hAnsi="BRH Malayalam Extra" w:cs="BRH Malayalam Extra"/>
          <w:color w:val="000000"/>
          <w:sz w:val="32"/>
          <w:szCs w:val="40"/>
          <w:lang w:val="it-IT"/>
        </w:rPr>
        <w:t xml:space="preserve"> </w:t>
      </w:r>
    </w:p>
    <w:p w14:paraId="1F4679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14:paraId="6DA9418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14:paraId="114423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E1498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Põsû ePõsû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ePõsû | </w:t>
      </w:r>
    </w:p>
    <w:p w14:paraId="772E8D7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14:paraId="4FF588C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14:paraId="198C70C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w:t>
      </w:r>
    </w:p>
    <w:p w14:paraId="3BCFC7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Põsû ePõsû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 </w:t>
      </w:r>
    </w:p>
    <w:p w14:paraId="2D36BBE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27D4363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Z ¥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Z | </w:t>
      </w:r>
    </w:p>
    <w:p w14:paraId="13316C0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14:paraId="6A0AD07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Z ¥Z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Z˜I | </w:t>
      </w:r>
    </w:p>
    <w:p w14:paraId="3BEB4ED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 ¥sxi˜I |</w:t>
      </w:r>
    </w:p>
    <w:p w14:paraId="4D3CC5D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 </w:t>
      </w:r>
    </w:p>
    <w:p w14:paraId="2F7E3E8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14:paraId="19321CE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ky - ös¡Z˜I | </w:t>
      </w:r>
    </w:p>
    <w:p w14:paraId="328AE16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xi˜I | s¢kõ—sõ |</w:t>
      </w:r>
    </w:p>
    <w:p w14:paraId="14F5AA9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14:paraId="2F9F61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107850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72B1C2E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14:paraId="288F14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14:paraId="140A958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k—Y | qqû—Zx |</w:t>
      </w:r>
    </w:p>
    <w:p w14:paraId="751747C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14:paraId="1929F1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qû</w:t>
      </w:r>
      <w:proofErr w:type="gramEnd"/>
      <w:r w:rsidR="00A0019B" w:rsidRPr="00A0019B">
        <w:rPr>
          <w:rFonts w:ascii="BRH Malayalam Extra" w:hAnsi="BRH Malayalam Extra" w:cs="BRH Malayalam Extra"/>
          <w:color w:val="000000"/>
          <w:sz w:val="32"/>
          <w:szCs w:val="40"/>
        </w:rPr>
        <w:t>—Zx | Zdx˜ ||</w:t>
      </w:r>
    </w:p>
    <w:p w14:paraId="793091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14:paraId="574199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dx</w:t>
      </w:r>
      <w:proofErr w:type="gramEnd"/>
      <w:r w:rsidR="00A0019B" w:rsidRPr="00A0019B">
        <w:rPr>
          <w:rFonts w:ascii="BRH Malayalam Extra" w:hAnsi="BRH Malayalam Extra" w:cs="BRH Malayalam Extra"/>
          <w:color w:val="000000"/>
          <w:sz w:val="32"/>
          <w:szCs w:val="40"/>
        </w:rPr>
        <w:t>˜ ||</w:t>
      </w:r>
    </w:p>
    <w:p w14:paraId="0AA4B54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14:paraId="6BCB961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7C492799"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j¡J e¢</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J e¢</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x 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j¡ª p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j¡J e¢</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ZJ | </w:t>
      </w:r>
    </w:p>
    <w:p w14:paraId="1D810A8D"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33</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0</w:t>
      </w:r>
      <w:r w:rsidR="00A0019B" w:rsidRPr="008F2E85">
        <w:rPr>
          <w:rFonts w:ascii="BRH Malayalam Extra" w:hAnsi="BRH Malayalam Extra" w:cs="BRH Malayalam Extra"/>
          <w:sz w:val="32"/>
          <w:szCs w:val="40"/>
          <w:lang w:val="it-IT"/>
        </w:rPr>
        <w:t>)-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J |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py¥öZ—Y |</w:t>
      </w:r>
    </w:p>
    <w:p w14:paraId="7A7E8156"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J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J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J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py¥öZ—Y | </w:t>
      </w:r>
    </w:p>
    <w:p w14:paraId="6234B055"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34</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1</w:t>
      </w:r>
      <w:r w:rsidR="00A0019B" w:rsidRPr="008F2E85">
        <w:rPr>
          <w:rFonts w:ascii="BRH Malayalam Extra" w:hAnsi="BRH Malayalam Extra" w:cs="BRH Malayalam Extra"/>
          <w:sz w:val="32"/>
          <w:szCs w:val="40"/>
          <w:lang w:val="it-IT"/>
        </w:rPr>
        <w:t>)-  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py¥öZ—Y | ö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õ</w:t>
      </w:r>
      <w:r w:rsidR="00883642" w:rsidRPr="008F2E85">
        <w:rPr>
          <w:rFonts w:ascii="BRH Malayalam Extra" w:hAnsi="BRH Malayalam Extra" w:cs="BRH Malayalam Extra"/>
          <w:sz w:val="32"/>
          <w:szCs w:val="40"/>
          <w:lang w:val="it-IT"/>
        </w:rPr>
        <w:t xml:space="preserve">O§ </w:t>
      </w:r>
      <w:r w:rsidR="00A0019B" w:rsidRPr="008F2E85">
        <w:rPr>
          <w:rFonts w:ascii="BRH Malayalam Extra" w:hAnsi="BRH Malayalam Extra" w:cs="BRH Malayalam Extra"/>
          <w:sz w:val="32"/>
          <w:szCs w:val="40"/>
          <w:lang w:val="it-IT"/>
        </w:rPr>
        <w:t>|</w:t>
      </w:r>
    </w:p>
    <w:p w14:paraId="1A5DA2E5"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O§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O§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py¥öZ—Y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w:t>
      </w:r>
      <w:r w:rsidR="00883642" w:rsidRPr="008F2E85">
        <w:rPr>
          <w:rFonts w:ascii="BRH Malayalam Extra" w:hAnsi="BRH Malayalam Extra" w:cs="BRH Malayalam Extra"/>
          <w:sz w:val="32"/>
          <w:szCs w:val="40"/>
          <w:lang w:val="it-IT"/>
        </w:rPr>
        <w:t>O§</w:t>
      </w:r>
      <w:r w:rsidRPr="008F2E85">
        <w:rPr>
          <w:rFonts w:ascii="BRH Malayalam Extra" w:hAnsi="BRH Malayalam Extra" w:cs="BRH Malayalam Extra"/>
          <w:sz w:val="32"/>
          <w:szCs w:val="40"/>
          <w:lang w:val="it-IT"/>
        </w:rPr>
        <w:t xml:space="preserve">§ | </w:t>
      </w:r>
    </w:p>
    <w:p w14:paraId="153EE1E4" w14:textId="77777777" w:rsidR="00A0019B" w:rsidRPr="008F2E85" w:rsidRDefault="009B2CF2">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Arial" w:hAnsi="Arial" w:cs="BRH Malayalam Extra"/>
          <w:sz w:val="24"/>
          <w:szCs w:val="40"/>
          <w:lang w:val="it-IT"/>
        </w:rPr>
        <w:t>35</w:t>
      </w:r>
      <w:r w:rsidR="00A0019B" w:rsidRPr="008F2E85">
        <w:rPr>
          <w:rFonts w:ascii="BRH Malayalam Extra" w:hAnsi="BRH Malayalam Extra" w:cs="BRH Malayalam Extra"/>
          <w:sz w:val="32"/>
          <w:szCs w:val="40"/>
          <w:lang w:val="it-IT"/>
        </w:rPr>
        <w:t>)</w:t>
      </w:r>
      <w:r w:rsidR="00A0019B" w:rsidRPr="008F2E85">
        <w:rPr>
          <w:rFonts w:ascii="BRH Malayalam Extra" w:hAnsi="BRH Malayalam Extra" w:cs="BRH Malayalam Extra"/>
          <w:sz w:val="32"/>
          <w:szCs w:val="40"/>
          <w:lang w:val="it-IT"/>
        </w:rPr>
        <w:tab/>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32</w:t>
      </w:r>
      <w:r w:rsidR="00A0019B" w:rsidRPr="008F2E85">
        <w:rPr>
          <w:rFonts w:ascii="BRH Malayalam Extra" w:hAnsi="BRH Malayalam Extra" w:cs="BRH Malayalam Extra"/>
          <w:sz w:val="32"/>
          <w:szCs w:val="40"/>
          <w:lang w:val="it-IT"/>
        </w:rPr>
        <w:t>)-  öe</w:t>
      </w:r>
      <w:r w:rsidR="00D34CF1" w:rsidRPr="008F2E85">
        <w:rPr>
          <w:rFonts w:ascii="BRH Malayalam Extra" w:hAnsi="BRH Malayalam Extra" w:cs="BRH Malayalam Extra"/>
          <w:sz w:val="26"/>
          <w:szCs w:val="40"/>
          <w:lang w:val="it-IT"/>
        </w:rPr>
        <w:t>–</w:t>
      </w:r>
      <w:r w:rsidR="00A0019B" w:rsidRPr="008F2E85">
        <w:rPr>
          <w:rFonts w:ascii="BRH Malayalam Extra" w:hAnsi="BRH Malayalam Extra" w:cs="BRH Malayalam Extra"/>
          <w:sz w:val="32"/>
          <w:szCs w:val="40"/>
          <w:lang w:val="it-IT"/>
        </w:rPr>
        <w:t>Zõ</w:t>
      </w:r>
      <w:r w:rsidR="00883642" w:rsidRPr="008F2E85">
        <w:rPr>
          <w:rFonts w:ascii="BRH Malayalam Extra" w:hAnsi="BRH Malayalam Extra" w:cs="BRH Malayalam Extra"/>
          <w:sz w:val="32"/>
          <w:szCs w:val="40"/>
          <w:lang w:val="it-IT"/>
        </w:rPr>
        <w:t>O§</w:t>
      </w:r>
      <w:r w:rsidR="00A0019B" w:rsidRPr="008F2E85">
        <w:rPr>
          <w:rFonts w:ascii="BRH Malayalam Extra" w:hAnsi="BRH Malayalam Extra" w:cs="BRH Malayalam Extra"/>
          <w:sz w:val="32"/>
          <w:szCs w:val="40"/>
          <w:lang w:val="it-IT"/>
        </w:rPr>
        <w:t xml:space="preserve"> | ¥sxi—J | (</w:t>
      </w:r>
      <w:r w:rsidR="00A0019B" w:rsidRPr="008F2E85">
        <w:rPr>
          <w:rFonts w:ascii="Arial" w:hAnsi="Arial" w:cs="BRH Malayalam Extra"/>
          <w:sz w:val="24"/>
          <w:szCs w:val="40"/>
          <w:lang w:val="it-IT"/>
        </w:rPr>
        <w:t>GS</w:t>
      </w:r>
      <w:r w:rsidRPr="008F2E85">
        <w:rPr>
          <w:rFonts w:ascii="Arial" w:hAnsi="Arial" w:cs="BRH Malayalam Extra"/>
          <w:sz w:val="24"/>
          <w:szCs w:val="40"/>
          <w:lang w:val="it-IT"/>
        </w:rPr>
        <w:t>1</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8</w:t>
      </w:r>
      <w:r w:rsidR="00A0019B" w:rsidRPr="008F2E85">
        <w:rPr>
          <w:rFonts w:ascii="BRH Malayalam Extra" w:hAnsi="BRH Malayalam Extra" w:cs="BRH Malayalam Extra"/>
          <w:sz w:val="32"/>
          <w:szCs w:val="40"/>
          <w:lang w:val="it-IT"/>
        </w:rPr>
        <w:t>-</w:t>
      </w:r>
      <w:r w:rsidRPr="008F2E85">
        <w:rPr>
          <w:rFonts w:ascii="Arial" w:hAnsi="Arial" w:cs="BRH Malayalam Extra"/>
          <w:sz w:val="24"/>
          <w:szCs w:val="40"/>
          <w:lang w:val="it-IT"/>
        </w:rPr>
        <w:t>29</w:t>
      </w:r>
      <w:r w:rsidR="00A0019B" w:rsidRPr="008F2E85">
        <w:rPr>
          <w:rFonts w:ascii="BRH Malayalam Extra" w:hAnsi="BRH Malayalam Extra" w:cs="BRH Malayalam Extra"/>
          <w:sz w:val="32"/>
          <w:szCs w:val="40"/>
          <w:lang w:val="it-IT"/>
        </w:rPr>
        <w:t>)</w:t>
      </w:r>
    </w:p>
    <w:p w14:paraId="286CB23C" w14:textId="77777777" w:rsidR="00A0019B" w:rsidRPr="008F2E85" w:rsidRDefault="00A0019B">
      <w:pPr>
        <w:widowControl w:val="0"/>
        <w:autoSpaceDE w:val="0"/>
        <w:autoSpaceDN w:val="0"/>
        <w:adjustRightInd w:val="0"/>
        <w:spacing w:after="0" w:line="240" w:lineRule="auto"/>
        <w:rPr>
          <w:rFonts w:ascii="BRH Malayalam Extra" w:hAnsi="BRH Malayalam Extra" w:cs="BRH Malayalam Extra"/>
          <w:sz w:val="32"/>
          <w:szCs w:val="40"/>
          <w:lang w:val="it-IT"/>
        </w:rPr>
      </w:pPr>
      <w:r w:rsidRPr="008F2E85">
        <w:rPr>
          <w:rFonts w:ascii="BRH Malayalam Extra" w:hAnsi="BRH Malayalam Extra" w:cs="BRH Malayalam Extra"/>
          <w:sz w:val="32"/>
          <w:szCs w:val="40"/>
          <w:lang w:val="it-IT"/>
        </w:rPr>
        <w:t>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O§ L§¥sxi</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J ¥sxi—J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ZõO§ öe</w:t>
      </w:r>
      <w:r w:rsidR="00D34CF1" w:rsidRPr="008F2E85">
        <w:rPr>
          <w:rFonts w:ascii="BRH Malayalam Extra" w:hAnsi="BRH Malayalam Extra" w:cs="BRH Malayalam Extra"/>
          <w:sz w:val="26"/>
          <w:szCs w:val="40"/>
          <w:lang w:val="it-IT"/>
        </w:rPr>
        <w:t>–</w:t>
      </w:r>
      <w:r w:rsidRPr="008F2E85">
        <w:rPr>
          <w:rFonts w:ascii="BRH Malayalam Extra" w:hAnsi="BRH Malayalam Extra" w:cs="BRH Malayalam Extra"/>
          <w:sz w:val="32"/>
          <w:szCs w:val="40"/>
          <w:lang w:val="it-IT"/>
        </w:rPr>
        <w:t xml:space="preserve">ZõO§ L§¥sxi—J | </w:t>
      </w:r>
    </w:p>
    <w:p w14:paraId="6CFE696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xi—J | AZy—öb¡Z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14:paraId="771FA5A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J | </w:t>
      </w:r>
    </w:p>
    <w:p w14:paraId="1423123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Zy—öb¡ZJ || (</w:t>
      </w:r>
      <w:r w:rsidR="00A0019B" w:rsidRPr="00315B85">
        <w:rPr>
          <w:rFonts w:ascii="Arial" w:hAnsi="Arial" w:cs="BRH Malayalam Extra"/>
          <w:color w:val="000000"/>
          <w:sz w:val="24"/>
          <w:szCs w:val="40"/>
          <w:lang w:val="it-IT"/>
        </w:rPr>
        <w:t>PS</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14:paraId="207FCA3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y— - 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617E475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CöÉ—sõ | j¡Rõ—J |</w:t>
      </w:r>
    </w:p>
    <w:p w14:paraId="4483FC3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w:t>
      </w:r>
      <w:r w:rsidR="00D34CF1" w:rsidRPr="00315B85">
        <w:rPr>
          <w:rFonts w:ascii="BRH Malayalam Extra" w:hAnsi="BRH Malayalam Extra" w:cs="BRH Malayalam Extra"/>
          <w:color w:val="000000"/>
          <w:sz w:val="26"/>
          <w:szCs w:val="40"/>
          <w:lang w:val="it-IT"/>
        </w:rPr>
        <w:t>–</w:t>
      </w:r>
      <w:r w:rsidR="009F6677">
        <w:rPr>
          <w:rFonts w:ascii="BRH Malayalam Extra" w:hAnsi="BRH Malayalam Extra" w:cs="BRH Malayalam Extra"/>
          <w:color w:val="000000"/>
          <w:sz w:val="26"/>
          <w:szCs w:val="40"/>
          <w:lang w:val="it-IT"/>
        </w:rPr>
        <w:t xml:space="preserve"> </w:t>
      </w:r>
      <w:r w:rsidRPr="00315B85">
        <w:rPr>
          <w:rFonts w:ascii="BRH Malayalam Extra" w:hAnsi="BRH Malayalam Extra" w:cs="BRH Malayalam Extra"/>
          <w:color w:val="000000"/>
          <w:sz w:val="32"/>
          <w:szCs w:val="40"/>
          <w:lang w:val="it-IT"/>
        </w:rPr>
        <w:t>¥sõ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J | </w:t>
      </w:r>
    </w:p>
    <w:p w14:paraId="166FD6D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j¡Rõ—J | sLx˜ ||</w:t>
      </w:r>
    </w:p>
    <w:p w14:paraId="5B9208E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Lx˜ | </w:t>
      </w:r>
    </w:p>
    <w:p w14:paraId="0C6BE64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sLx˜ ||</w:t>
      </w:r>
    </w:p>
    <w:p w14:paraId="226ED8C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L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 | </w:t>
      </w:r>
    </w:p>
    <w:p w14:paraId="117F756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O§M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14:paraId="61C8D1B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O§MxO§M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O§M | </w:t>
      </w:r>
    </w:p>
    <w:p w14:paraId="7021D0F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5C596C4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14:paraId="6D9B47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7921D1D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14:paraId="217C010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2D40D80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2BACD7B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20DB75E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14:paraId="1E46AEC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18ACDBC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14:paraId="3A78D51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48946F4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14:paraId="017D19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3756C3F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14:paraId="16A81AB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4A16CBA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2E85">
        <w:rPr>
          <w:rFonts w:ascii="BRH Malayalam Extra" w:hAnsi="BRH Malayalam Extra" w:cs="BRH Malayalam Extra"/>
          <w:color w:val="000000"/>
          <w:sz w:val="32"/>
          <w:szCs w:val="40"/>
          <w:lang w:val="it-IT"/>
        </w:rPr>
        <w:t>A</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d¡</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ªpI </w:t>
      </w:r>
      <w:r w:rsidRPr="008F2E85">
        <w:rPr>
          <w:rFonts w:ascii="BRH Devanagari Extra" w:hAnsi="BRH Devanagari Extra" w:cs="BRH Malayalam Extra"/>
          <w:color w:val="000000"/>
          <w:sz w:val="28"/>
          <w:szCs w:val="40"/>
          <w:lang w:val="it-IT"/>
        </w:rPr>
        <w:t>Æ</w:t>
      </w:r>
      <w:r w:rsidRPr="008F2E85">
        <w:rPr>
          <w:rFonts w:ascii="BRH Malayalam Extra" w:hAnsi="BRH Malayalam Extra" w:cs="BRH Malayalam Extra"/>
          <w:color w:val="000000"/>
          <w:sz w:val="32"/>
          <w:szCs w:val="40"/>
          <w:lang w:val="it-IT"/>
        </w:rPr>
        <w:t>p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j— p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jx—</w:t>
      </w:r>
      <w:r w:rsidR="00102D8C" w:rsidRPr="008F2E85">
        <w:rPr>
          <w:rFonts w:ascii="BRH Malayalam Extra" w:hAnsi="BRH Malayalam Extra" w:cs="BRH Malayalam Extra"/>
          <w:color w:val="000000"/>
          <w:sz w:val="32"/>
          <w:szCs w:val="40"/>
          <w:lang w:val="it-IT"/>
        </w:rPr>
        <w:t xml:space="preserve"> </w:t>
      </w:r>
      <w:r w:rsidRPr="008F2E85">
        <w:rPr>
          <w:rFonts w:ascii="BRH Malayalam Extra" w:hAnsi="BRH Malayalam Extra" w:cs="BRH Malayalam Extra"/>
          <w:color w:val="000000"/>
          <w:sz w:val="32"/>
          <w:szCs w:val="40"/>
          <w:lang w:val="it-IT"/>
        </w:rPr>
        <w:t>d¡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ªp i—d¡e¢</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 xml:space="preserve">ªpI </w:t>
      </w:r>
      <w:r w:rsidRPr="008F2E85">
        <w:rPr>
          <w:rFonts w:ascii="BRH Devanagari Extra" w:hAnsi="BRH Devanagari Extra" w:cs="BRH Malayalam Extra"/>
          <w:color w:val="000000"/>
          <w:sz w:val="28"/>
          <w:szCs w:val="40"/>
          <w:lang w:val="it-IT"/>
        </w:rPr>
        <w:t>Æ</w:t>
      </w:r>
      <w:r w:rsidRPr="008F2E85">
        <w:rPr>
          <w:rFonts w:ascii="BRH Malayalam Extra" w:hAnsi="BRH Malayalam Extra" w:cs="BRH Malayalam Extra"/>
          <w:color w:val="000000"/>
          <w:sz w:val="32"/>
          <w:szCs w:val="40"/>
          <w:lang w:val="it-IT"/>
        </w:rPr>
        <w:t>py</w:t>
      </w:r>
      <w:r w:rsidR="00D34CF1" w:rsidRPr="008F2E85">
        <w:rPr>
          <w:rFonts w:ascii="BRH Malayalam Extra" w:hAnsi="BRH Malayalam Extra" w:cs="BRH Malayalam Extra"/>
          <w:color w:val="000000"/>
          <w:sz w:val="26"/>
          <w:szCs w:val="40"/>
          <w:lang w:val="it-IT"/>
        </w:rPr>
        <w:t>–</w:t>
      </w:r>
      <w:r w:rsidRPr="008F2E85">
        <w:rPr>
          <w:rFonts w:ascii="BRH Malayalam Extra" w:hAnsi="BRH Malayalam Extra" w:cs="BRH Malayalam Extra"/>
          <w:color w:val="000000"/>
          <w:sz w:val="32"/>
          <w:szCs w:val="40"/>
          <w:lang w:val="it-IT"/>
        </w:rPr>
        <w:t>j¢j— |</w:t>
      </w:r>
      <w:r w:rsidRPr="003A144D">
        <w:rPr>
          <w:rFonts w:ascii="BRH Malayalam Extra" w:hAnsi="BRH Malayalam Extra" w:cs="BRH Malayalam Extra"/>
          <w:color w:val="000000"/>
          <w:sz w:val="32"/>
          <w:szCs w:val="40"/>
          <w:lang w:val="it-IT"/>
        </w:rPr>
        <w:t xml:space="preserve"> </w:t>
      </w:r>
    </w:p>
    <w:p w14:paraId="6790B83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35F6EB7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14:paraId="5CB33E5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14:paraId="636C80B3"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j¢¥jZy— py - j¢j— | </w:t>
      </w:r>
    </w:p>
    <w:p w14:paraId="54924A16"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C</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t</w:t>
      </w:r>
      <w:r w:rsidR="007A2921"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 xml:space="preserve"> |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14:paraId="0B311FE3" w14:textId="77777777" w:rsidR="00A0019B" w:rsidRPr="00153C3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rx ¥irx iy</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r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t</w:t>
      </w:r>
      <w:bookmarkStart w:id="32" w:name="_Hlk121953330"/>
      <w:r w:rsidRPr="00153C3D">
        <w:rPr>
          <w:rFonts w:ascii="BRH Malayalam Extra" w:hAnsi="BRH Malayalam Extra" w:cs="BRH Malayalam Extra"/>
          <w:color w:val="000000"/>
          <w:sz w:val="32"/>
          <w:szCs w:val="40"/>
          <w:lang w:val="it-IT"/>
        </w:rPr>
        <w:t>—</w:t>
      </w:r>
      <w:bookmarkEnd w:id="32"/>
      <w:r w:rsidRPr="00153C3D">
        <w:rPr>
          <w:rFonts w:ascii="BRH Malayalam Extra" w:hAnsi="BRH Malayalam Extra" w:cs="BRH Malayalam Extra"/>
          <w:color w:val="000000"/>
          <w:sz w:val="32"/>
          <w:szCs w:val="40"/>
          <w:lang w:val="it-IT"/>
        </w:rPr>
        <w:t xml:space="preserve">rxI </w:t>
      </w:r>
      <w:r w:rsidR="00A0019B" w:rsidRPr="00153C3D">
        <w:rPr>
          <w:rFonts w:ascii="BRH Malayalam Extra" w:hAnsi="BRH Malayalam Extra" w:cs="BRH Malayalam Extra"/>
          <w:color w:val="000000"/>
          <w:sz w:val="32"/>
          <w:szCs w:val="40"/>
          <w:lang w:val="it-IT"/>
        </w:rPr>
        <w:t xml:space="preserve">| </w:t>
      </w:r>
    </w:p>
    <w:p w14:paraId="76A0FE89"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C</w:t>
      </w:r>
      <w:r w:rsidR="007A2921" w:rsidRPr="00153C3D">
        <w:rPr>
          <w:rFonts w:ascii="BRH Malayalam Extra" w:hAnsi="BRH Malayalam Extra" w:cs="BRH Malayalam Extra"/>
          <w:color w:val="000000"/>
          <w:sz w:val="26"/>
          <w:szCs w:val="40"/>
          <w:lang w:val="it-IT"/>
        </w:rPr>
        <w:t>–</w:t>
      </w:r>
      <w:r w:rsidR="007A2921" w:rsidRPr="00153C3D">
        <w:rPr>
          <w:rFonts w:ascii="BRH Malayalam Extra" w:hAnsi="BRH Malayalam Extra" w:cs="BRH Malayalam Extra"/>
          <w:color w:val="000000"/>
          <w:sz w:val="32"/>
          <w:szCs w:val="40"/>
          <w:lang w:val="it-IT"/>
        </w:rPr>
        <w:t xml:space="preserve">¥tt— | </w:t>
      </w:r>
      <w:r w:rsidR="00A0019B" w:rsidRPr="00153C3D">
        <w:rPr>
          <w:rFonts w:ascii="BRH Malayalam Extra" w:hAnsi="BRH Malayalam Extra" w:cs="BRH Malayalam Extra"/>
          <w:color w:val="000000"/>
          <w:sz w:val="32"/>
          <w:szCs w:val="40"/>
          <w:lang w:val="it-IT"/>
        </w:rPr>
        <w:t>|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14:paraId="1951BB05"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tZ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 - C</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14:paraId="6F805BFF"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5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48</w:t>
      </w:r>
      <w:r w:rsidR="00A0019B" w:rsidRPr="00153C3D">
        <w:rPr>
          <w:rFonts w:ascii="BRH Malayalam Extra" w:hAnsi="BRH Malayalam Extra" w:cs="BRH Malayalam Extra"/>
          <w:color w:val="000000"/>
          <w:sz w:val="32"/>
          <w:szCs w:val="40"/>
          <w:lang w:val="it-IT"/>
        </w:rPr>
        <w:t>)-  G</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K£</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 xml:space="preserve">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0</w:t>
      </w:r>
      <w:r w:rsidR="00A0019B" w:rsidRPr="00153C3D">
        <w:rPr>
          <w:rFonts w:ascii="BRH Malayalam Extra" w:hAnsi="BRH Malayalam Extra" w:cs="BRH Malayalam Extra"/>
          <w:color w:val="000000"/>
          <w:sz w:val="32"/>
          <w:szCs w:val="40"/>
          <w:lang w:val="it-IT"/>
        </w:rPr>
        <w:t>)</w:t>
      </w:r>
    </w:p>
    <w:p w14:paraId="2A5633C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G</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r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14:paraId="480D5A1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hxR—dxd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14:paraId="43462DC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K£Y¡Z K£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 </w:t>
      </w:r>
    </w:p>
    <w:p w14:paraId="7656E3B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hxR—dxdy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14:paraId="7E6AB4B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14:paraId="5EA333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r—J |</w:t>
      </w:r>
    </w:p>
    <w:p w14:paraId="35F52AE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r—J | </w:t>
      </w:r>
    </w:p>
    <w:p w14:paraId="197BD6C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 d¥ix—p£°yI |</w:t>
      </w:r>
    </w:p>
    <w:p w14:paraId="3EEA871A" w14:textId="77777777"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14:paraId="464DB3E1"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14:paraId="2DFAAADC" w14:textId="77777777"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997E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 d |</w:t>
      </w:r>
    </w:p>
    <w:p w14:paraId="47C48A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14:paraId="59FE47F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w:t>
      </w:r>
    </w:p>
    <w:p w14:paraId="0B1BB190"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d¥ix—p£°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iyZ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di—J - p£</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y</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I | </w:t>
      </w:r>
    </w:p>
    <w:p w14:paraId="4077AB31"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61</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54</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d</w:t>
      </w:r>
      <w:proofErr w:type="gramEnd"/>
      <w:r w:rsidR="00A0019B" w:rsidRPr="003646E8">
        <w:rPr>
          <w:rFonts w:ascii="BRH Malayalam Extra" w:hAnsi="BRH Malayalam Extra" w:cs="BRH Malayalam Extra"/>
          <w:color w:val="000000"/>
          <w:sz w:val="32"/>
          <w:szCs w:val="40"/>
        </w:rPr>
        <w:t xml:space="preserve"> | R</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³¡J ||</w:t>
      </w:r>
    </w:p>
    <w:p w14:paraId="49EF5463"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d R</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³¡ª R</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³¡ª d d R</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³¡J | </w:t>
      </w:r>
    </w:p>
    <w:p w14:paraId="7D852EC8"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62</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55</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R</w:t>
      </w:r>
      <w:proofErr w:type="gramEnd"/>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³¡J ||</w:t>
      </w:r>
    </w:p>
    <w:p w14:paraId="7960A02B"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R</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³¡kyZy— R</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³¡J | </w:t>
      </w:r>
    </w:p>
    <w:p w14:paraId="0AED9905"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63</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2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56</w:t>
      </w:r>
      <w:r w:rsidR="00A0019B" w:rsidRPr="000B29BF">
        <w:rPr>
          <w:rFonts w:ascii="BRH Malayalam Extra" w:hAnsi="BRH Malayalam Extra" w:cs="BRH Malayalam Extra"/>
          <w:color w:val="000000"/>
          <w:sz w:val="32"/>
          <w:szCs w:val="40"/>
          <w:lang w:val="it-IT"/>
        </w:rPr>
        <w:t>)-  B</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qûy</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dI | c¢</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öiI |</w:t>
      </w:r>
    </w:p>
    <w:p w14:paraId="581410FC"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B</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qûy</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dI c¢</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öiI c¢</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öi ix˜qûy</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d ix˜qûy</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dI c¢</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öiI | </w:t>
      </w:r>
    </w:p>
    <w:p w14:paraId="14DC67EB"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64</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2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57</w:t>
      </w:r>
      <w:r w:rsidR="00A0019B" w:rsidRPr="000B29BF">
        <w:rPr>
          <w:rFonts w:ascii="BRH Malayalam Extra" w:hAnsi="BRH Malayalam Extra" w:cs="BRH Malayalam Extra"/>
          <w:color w:val="000000"/>
          <w:sz w:val="32"/>
          <w:szCs w:val="40"/>
          <w:lang w:val="it-IT"/>
        </w:rPr>
        <w:t>)-  c¢</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öiI | B |</w:t>
      </w:r>
    </w:p>
    <w:p w14:paraId="668B6A13"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c¢</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öi ix c¢</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öiI c¢</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öi ix | </w:t>
      </w:r>
    </w:p>
    <w:p w14:paraId="0D715497"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65</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2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58</w:t>
      </w:r>
      <w:r w:rsidR="00A0019B" w:rsidRPr="000B29BF">
        <w:rPr>
          <w:rFonts w:ascii="BRH Malayalam Extra" w:hAnsi="BRH Malayalam Extra" w:cs="BRH Malayalam Extra"/>
          <w:color w:val="000000"/>
          <w:sz w:val="32"/>
          <w:szCs w:val="40"/>
          <w:lang w:val="it-IT"/>
        </w:rPr>
        <w:t>)-  B | m</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h</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Z</w:t>
      </w:r>
      <w:r w:rsidR="00D34CF1" w:rsidRPr="000B29BF">
        <w:rPr>
          <w:rFonts w:ascii="BRH Malayalam Extra" w:hAnsi="BRH Malayalam Extra" w:cs="BRH Malayalam Extra"/>
          <w:color w:val="000000"/>
          <w:sz w:val="26"/>
          <w:szCs w:val="40"/>
          <w:lang w:val="it-IT"/>
        </w:rPr>
        <w:t>–</w:t>
      </w:r>
      <w:r w:rsidR="00A0019B" w:rsidRPr="000B29BF">
        <w:rPr>
          <w:rFonts w:ascii="BRH Malayalam Extra" w:hAnsi="BRH Malayalam Extra" w:cs="BRH Malayalam Extra"/>
          <w:color w:val="000000"/>
          <w:sz w:val="32"/>
          <w:szCs w:val="40"/>
          <w:lang w:val="it-IT"/>
        </w:rPr>
        <w:t xml:space="preserve"> |</w:t>
      </w:r>
    </w:p>
    <w:p w14:paraId="4FC6D7BB"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B m—h¥Z mhZ</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 B m—h¥Z | </w:t>
      </w:r>
    </w:p>
    <w:p w14:paraId="1A4F0797"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66</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59</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m</w:t>
      </w:r>
      <w:proofErr w:type="gramEnd"/>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h</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Z</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 xml:space="preserve"> | sx</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k</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sû</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ZI |</w:t>
      </w:r>
    </w:p>
    <w:p w14:paraId="64E2D97C"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m</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h</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s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k</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sû</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Z(³§) sx—ksû</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ZI </w:t>
      </w:r>
      <w:r w:rsidRPr="003646E8">
        <w:rPr>
          <w:rFonts w:ascii="BRH Devanagari Extra" w:hAnsi="BRH Devanagari Extra" w:cs="BRH Malayalam Extra"/>
          <w:color w:val="000000"/>
          <w:sz w:val="28"/>
          <w:szCs w:val="40"/>
        </w:rPr>
        <w:t>Æ</w:t>
      </w:r>
      <w:r w:rsidRPr="003646E8">
        <w:rPr>
          <w:rFonts w:ascii="BRH Malayalam Extra" w:hAnsi="BRH Malayalam Extra" w:cs="BRH Malayalam Extra"/>
          <w:color w:val="000000"/>
          <w:sz w:val="32"/>
          <w:szCs w:val="40"/>
        </w:rPr>
        <w:t>m—h¥Z mh¥Z sxksû</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ZI | </w:t>
      </w:r>
    </w:p>
    <w:p w14:paraId="6DBE5BA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14:paraId="3ACE642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14:paraId="1AE4908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14:paraId="4D89172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14:paraId="1F4B29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14:paraId="2192ABB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14:paraId="12D1E1C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14:paraId="18CE2F8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14:paraId="39034C4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14:paraId="4E91222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14:paraId="30D7B8B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14:paraId="5ED50A3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14:paraId="2DF57E0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14:paraId="3DF0A62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5423680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D59EAE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14:paraId="2D9528B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14:paraId="4E46A52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14:paraId="073AB25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bûxb—qKexmI |</w:t>
      </w:r>
    </w:p>
    <w:p w14:paraId="71D99AE2" w14:textId="77777777" w:rsidR="002E613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p>
    <w:p w14:paraId="4417CF0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14:paraId="606E345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14:paraId="7EDB67B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14:paraId="4226BD7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w:t>
      </w:r>
    </w:p>
    <w:p w14:paraId="633F139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05DF326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bq—KexmI |</w:t>
      </w:r>
    </w:p>
    <w:p w14:paraId="5E9DECF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bq—KexmI | </w:t>
      </w:r>
    </w:p>
    <w:p w14:paraId="6B97AA9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 ¥sxi—öeZzKxJ |</w:t>
      </w:r>
    </w:p>
    <w:p w14:paraId="3479842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J | </w:t>
      </w:r>
    </w:p>
    <w:p w14:paraId="34CED54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w:t>
      </w:r>
    </w:p>
    <w:p w14:paraId="7DD814B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14:paraId="659EFB0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1F1234C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J eyZkJ eyZ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xi—öeZzKxJ eyZkJ | </w:t>
      </w:r>
    </w:p>
    <w:p w14:paraId="1880B22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w:t>
      </w:r>
    </w:p>
    <w:p w14:paraId="1C40656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6D7F005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C3C5D2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72CF45E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W—gx |</w:t>
      </w:r>
    </w:p>
    <w:p w14:paraId="14B9EF3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Z£e§Y¡Z Z£e§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 </w:t>
      </w:r>
    </w:p>
    <w:p w14:paraId="3C19BB8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pW—gx | b±y—Yx ||</w:t>
      </w:r>
    </w:p>
    <w:p w14:paraId="423B577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7997905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  b±y—Yx ||</w:t>
      </w:r>
    </w:p>
    <w:p w14:paraId="4689ACE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14:paraId="2ABAFC73" w14:textId="77777777"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14:paraId="62739C25" w14:textId="77777777"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3A2584" w14:textId="77777777"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14:paraId="39BDE5E9" w14:textId="77777777"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14:paraId="4529F4E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14:paraId="75A468C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14:paraId="3F5388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14:paraId="029965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1D6C1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14:paraId="36D79B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14:paraId="087327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14:paraId="44B87C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14:paraId="749AD85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14:paraId="736B5C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14:paraId="78D4DA0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14:paraId="18BC19A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14:paraId="032FF10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14:paraId="613F8F6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14:paraId="5E6E7E0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14:paraId="4FE4AD5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14:paraId="12DA35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M¡tõx—dy |</w:t>
      </w:r>
    </w:p>
    <w:p w14:paraId="58433C0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 </w:t>
      </w:r>
    </w:p>
    <w:p w14:paraId="2661B74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M¡tõx—dy | dxi— ||</w:t>
      </w:r>
    </w:p>
    <w:p w14:paraId="0DC1BCA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 </w:t>
      </w:r>
    </w:p>
    <w:p w14:paraId="5C6EDE3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w:t>
      </w:r>
    </w:p>
    <w:p w14:paraId="244F700C" w14:textId="77777777"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14:paraId="168A3934" w14:textId="77777777"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146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14:paraId="44B0CE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14:paraId="4DE4842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14:paraId="52AD9F8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69CE116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14:paraId="217F67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14:paraId="2FB0935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 | bcx—dx |</w:t>
      </w:r>
    </w:p>
    <w:p w14:paraId="24119E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14:paraId="530397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x</w:t>
      </w:r>
      <w:proofErr w:type="gramEnd"/>
      <w:r w:rsidR="00A0019B" w:rsidRPr="00A0019B">
        <w:rPr>
          <w:rFonts w:ascii="BRH Malayalam Extra" w:hAnsi="BRH Malayalam Extra" w:cs="BRH Malayalam Extra"/>
          <w:color w:val="000000"/>
          <w:sz w:val="32"/>
          <w:szCs w:val="40"/>
        </w:rPr>
        <w:t>—dx | öeZy— |</w:t>
      </w:r>
    </w:p>
    <w:p w14:paraId="4BDB816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14:paraId="3EFF33F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5F7865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14:paraId="28E99E4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14:paraId="256A5B2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14:paraId="7C37613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739AA0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0E12F1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14:paraId="07BB2D9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14:paraId="32D065A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7FD7835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14:paraId="09D58C4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6072343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14:paraId="1849E7F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w:t>
      </w:r>
    </w:p>
    <w:p w14:paraId="6654BB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14:paraId="5B9FB1B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w:t>
      </w:r>
    </w:p>
    <w:p w14:paraId="187230F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6FCD725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cxi— |</w:t>
      </w:r>
    </w:p>
    <w:p w14:paraId="37A90C3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14:paraId="6B4656E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i</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048082E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5129DCF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4E0EA06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14:paraId="222D9E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14:paraId="4B2E848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14:paraId="529F3C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14:paraId="41D2BF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14:paraId="4D024D8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14:paraId="6C6542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14:paraId="03BCED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14:paraId="01F3EA5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14:paraId="0570CFD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14:paraId="53E2173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14:paraId="23A26F7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14:paraId="299B23D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14:paraId="3FBBA3E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14:paraId="1C8B03B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14:paraId="1C19A16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w:t>
      </w:r>
    </w:p>
    <w:p w14:paraId="1E51A8D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 </w:t>
      </w:r>
    </w:p>
    <w:p w14:paraId="3DC5F67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14:paraId="6E8D61A9"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kyZy— s¡ -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14:paraId="40E88B3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 öeZy— |</w:t>
      </w:r>
    </w:p>
    <w:p w14:paraId="343118A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öeZy— | </w:t>
      </w:r>
    </w:p>
    <w:p w14:paraId="5A8B21B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269A71E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öeZy—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I | </w:t>
      </w:r>
    </w:p>
    <w:p w14:paraId="0E0FA83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w:t>
      </w:r>
    </w:p>
    <w:p w14:paraId="09B634C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 </w:t>
      </w:r>
    </w:p>
    <w:p w14:paraId="2E12AEF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1DCF5EA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376ED82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DZ§ |</w:t>
      </w:r>
    </w:p>
    <w:p w14:paraId="32662A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b¡b§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Z§ | </w:t>
      </w:r>
    </w:p>
    <w:p w14:paraId="148A98A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Z§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240DFEA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P§ P—k¥YõP§ P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b¡P§ P—k¥YõZ§ | </w:t>
      </w:r>
    </w:p>
    <w:p w14:paraId="47EE2B6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14:paraId="1704AC46"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yZy— Pk¥YõZ§ | </w:t>
      </w:r>
    </w:p>
    <w:p w14:paraId="2951AB5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öe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3D26B4A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 ¥Y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öe öe Y—J | </w:t>
      </w:r>
    </w:p>
    <w:p w14:paraId="10EDE75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w:t>
      </w:r>
    </w:p>
    <w:p w14:paraId="11D047E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dx— ¥d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 </w:t>
      </w:r>
    </w:p>
    <w:p w14:paraId="7E62255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sk—sûZz |</w:t>
      </w:r>
    </w:p>
    <w:p w14:paraId="163FEAC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sk—sûZz | </w:t>
      </w:r>
    </w:p>
    <w:p w14:paraId="2D1DA7B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sk—sûZz | px¥R—hyJ |</w:t>
      </w:r>
    </w:p>
    <w:p w14:paraId="65B8A4E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J | </w:t>
      </w:r>
    </w:p>
    <w:p w14:paraId="779BD27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px¥R—h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14:paraId="2FE60C2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ydz—pZz | </w:t>
      </w:r>
    </w:p>
    <w:p w14:paraId="276DF86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14:paraId="40DE9FD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Zy—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14:paraId="37A7E07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c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w:t>
      </w:r>
    </w:p>
    <w:p w14:paraId="3E5A0BE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z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z | </w:t>
      </w:r>
    </w:p>
    <w:p w14:paraId="1F87168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1C78E83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Zûp Zû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õ—pZ¡ | </w:t>
      </w:r>
    </w:p>
    <w:p w14:paraId="6570E99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37BDD90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yZõ—pZ¡ | </w:t>
      </w:r>
    </w:p>
    <w:p w14:paraId="093C1B4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61EFCA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47417AD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14:paraId="361378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23F190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052EEEF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7492BA85"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14:paraId="3C0A680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14:paraId="76454A4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14:paraId="5B3F640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14:paraId="29EE340B"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14:paraId="324F645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14:paraId="2AC9F98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sk—sûZz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w:t>
      </w:r>
    </w:p>
    <w:p w14:paraId="2175D32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 </w:t>
      </w:r>
    </w:p>
    <w:p w14:paraId="4031903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4875CDF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M—Ç¡ MÇ¡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M—Ç¡ | </w:t>
      </w:r>
    </w:p>
    <w:p w14:paraId="6A6C5E7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14:paraId="5A70E93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14:paraId="38B0226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14:paraId="582566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14:paraId="2DDDBB7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14:paraId="2E6ECEA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³§)</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z | </w:t>
      </w:r>
    </w:p>
    <w:p w14:paraId="6BFABC8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 |</w:t>
      </w:r>
    </w:p>
    <w:p w14:paraId="0D1E608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 | </w:t>
      </w:r>
    </w:p>
    <w:p w14:paraId="616AEA5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14:paraId="5DAD2C1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14:paraId="5781BE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14:paraId="2767EC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14:paraId="58E0360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2C85D3B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14:paraId="25188C5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14:paraId="39CBE20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14:paraId="5DAB28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14:paraId="0A33BC7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14:paraId="7DD241A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062D79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14:paraId="19969D0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21251F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14:paraId="53DF03F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14:paraId="2DA8CE8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14:paraId="40083E8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1752A17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14:paraId="5808704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14:paraId="56C9044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14:paraId="78B6DF0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A960BD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14:paraId="095044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76DC5D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94CC6B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û</w:t>
      </w:r>
      <w:proofErr w:type="gramEnd"/>
      <w:r w:rsidR="00A0019B" w:rsidRPr="00A0019B">
        <w:rPr>
          <w:rFonts w:ascii="BRH Malayalam Extra" w:hAnsi="BRH Malayalam Extra" w:cs="BRH Malayalam Extra"/>
          <w:color w:val="000000"/>
          <w:sz w:val="32"/>
          <w:szCs w:val="40"/>
        </w:rPr>
        <w:t>— | kÙx—dy |</w:t>
      </w:r>
    </w:p>
    <w:p w14:paraId="117037F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14:paraId="1920D92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14:paraId="1C366FE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14:paraId="6F6FAB2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14:paraId="2A053CB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14:paraId="25F76B5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14:paraId="1FDD8BD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14:paraId="1149DF5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14:paraId="5A0AD81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14:paraId="6D10B40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14:paraId="34D69FC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14:paraId="28BC29E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14:paraId="55A0348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E0BB59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14:paraId="22427B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14:paraId="6B985E8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4F6E51E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14:paraId="5649F3F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14:paraId="6E2263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14:paraId="3862BF6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i—s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14:paraId="3F55617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ª.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ªhy—J | </w:t>
      </w:r>
    </w:p>
    <w:p w14:paraId="498972B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14:paraId="3902B7D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J - 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38527E8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g£t—sð¥Z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14:paraId="4FCCE45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14:paraId="0260117C"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14:paraId="3A8B608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p—ÇJ | </w:t>
      </w:r>
    </w:p>
    <w:p w14:paraId="10038B9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14:paraId="730E06B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CZy— s¡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14:paraId="7C23F6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14:paraId="0ABD984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14:paraId="26880A7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14:paraId="4C05C72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14:paraId="14B4FF4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7EB2FD4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MÞ§) sõx—i sõx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MÞ§) sõx—i | </w:t>
      </w:r>
    </w:p>
    <w:p w14:paraId="33AC1BA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Z—jJ |</w:t>
      </w:r>
    </w:p>
    <w:p w14:paraId="6CADEE2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J sõxi sõ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J | </w:t>
      </w:r>
    </w:p>
    <w:p w14:paraId="6795F3C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7EB620A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2C10E26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14:paraId="1ECA0A3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14:paraId="47F7C64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g£t—sð¥Z | A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14:paraId="077ECF9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 | </w:t>
      </w:r>
    </w:p>
    <w:p w14:paraId="26EE8B0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AZy— | 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14:paraId="2857733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14:paraId="3DEBD44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14:paraId="1B3AA23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jb§ 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J | </w:t>
      </w:r>
    </w:p>
    <w:p w14:paraId="336D372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kõJ |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14:paraId="7FEA79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bª.tx</w:t>
      </w:r>
      <w:proofErr w:type="gramEnd"/>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 xml:space="preserve">˜Z§ | </w:t>
      </w:r>
    </w:p>
    <w:p w14:paraId="6135171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ª</w:t>
      </w:r>
      <w:proofErr w:type="gramEnd"/>
      <w:r w:rsidR="00A0019B" w:rsidRPr="00A0019B">
        <w:rPr>
          <w:rFonts w:ascii="BRH Malayalam Extra" w:hAnsi="BRH Malayalam Extra" w:cs="BRH Malayalam Extra"/>
          <w:color w:val="000000"/>
          <w:sz w:val="32"/>
          <w:szCs w:val="40"/>
        </w:rPr>
        <w:t>.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14:paraId="4CC49BC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roofErr w:type="gramStart"/>
      <w:r w:rsidRPr="00A0019B">
        <w:rPr>
          <w:rFonts w:ascii="BRH Malayalam Extra" w:hAnsi="BRH Malayalam Extra" w:cs="BRH Malayalam Extra"/>
          <w:color w:val="000000"/>
          <w:sz w:val="32"/>
          <w:szCs w:val="40"/>
        </w:rPr>
        <w:t>b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b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14:paraId="2D9854B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14:paraId="47F6D84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14:paraId="63D325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14:paraId="364EE0E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14:paraId="0B1784E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14:paraId="2052F44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14:paraId="2972178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14:paraId="18FD06F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14:paraId="3E01B7D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 R¥d—r¡ ||</w:t>
      </w:r>
    </w:p>
    <w:p w14:paraId="62F6286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14:paraId="18785F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w:t>
      </w:r>
    </w:p>
    <w:p w14:paraId="5CE6C79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1C849C3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r¡ ||</w:t>
      </w:r>
    </w:p>
    <w:p w14:paraId="2669BD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14:paraId="41876C9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14:paraId="035E1C9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14:paraId="4C7BEC7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14:paraId="492AF3E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14:paraId="0FDCF0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p</w:t>
      </w:r>
      <w:proofErr w:type="gramEnd"/>
      <w:r w:rsidR="00A0019B" w:rsidRPr="00A0019B">
        <w:rPr>
          <w:rFonts w:ascii="BRH Malayalam Extra" w:hAnsi="BRH Malayalam Extra" w:cs="BRH Malayalam Extra"/>
          <w:color w:val="000000"/>
          <w:sz w:val="32"/>
          <w:szCs w:val="40"/>
        </w:rPr>
        <w:t>—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A1039D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14:paraId="4B88408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14:paraId="452151B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14:paraId="2A47BF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D87A7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782E80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14:paraId="2AF708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14:paraId="620250A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14:paraId="0DDC5B5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14:paraId="59A85E6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B39D0A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14:paraId="6405BA6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4ACDF7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5A8FBAA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56F7B16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775E24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719E7E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686FAD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F641B0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E6CCD5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14:paraId="0F0DF2C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14:paraId="2528497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596128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9525BE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14:paraId="279D6F7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14:paraId="5DCAC07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4646559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14:paraId="134E832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460B692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14:paraId="3ECEF2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Æûx</w:t>
      </w:r>
      <w:proofErr w:type="gramEnd"/>
      <w:r w:rsidR="00A0019B" w:rsidRPr="00A0019B">
        <w:rPr>
          <w:rFonts w:ascii="BRH Malayalam Extra" w:hAnsi="BRH Malayalam Extra" w:cs="BRH Malayalam Extra"/>
          <w:color w:val="000000"/>
          <w:sz w:val="32"/>
          <w:szCs w:val="40"/>
        </w:rPr>
        <w:t>˜ | kRx(³§)—sy |</w:t>
      </w:r>
    </w:p>
    <w:p w14:paraId="242730F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14:paraId="0E8D247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Rx</w:t>
      </w:r>
      <w:proofErr w:type="gramEnd"/>
      <w:r w:rsidR="00A0019B" w:rsidRPr="00A0019B">
        <w:rPr>
          <w:rFonts w:ascii="BRH Malayalam Extra" w:hAnsi="BRH Malayalam Extra" w:cs="BRH Malayalam Extra"/>
          <w:color w:val="000000"/>
          <w:sz w:val="32"/>
          <w:szCs w:val="40"/>
        </w:rPr>
        <w:t>(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7BD4C7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14:paraId="142C2E0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DEE9B7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45CFAED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14:paraId="4B72B94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14:paraId="0B3AD6D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6B5024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14:paraId="7C84314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14:paraId="76629AB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14:paraId="3FD5AA4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2F168B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14:paraId="024BEE6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14:paraId="3606CEA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14:paraId="3E329B3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3679EBF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7E5E522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14:paraId="0382597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14:paraId="3AAF062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678C749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14:paraId="12619DF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14:paraId="45F525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14:paraId="68B16DB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14:paraId="79CB430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14:paraId="05D812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4D43FAC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14:paraId="43F985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14:paraId="5694C8A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14:paraId="24E3189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37335C3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R¥d˜ </w:t>
      </w:r>
      <w:proofErr w:type="gramStart"/>
      <w:r w:rsidRPr="00A0019B">
        <w:rPr>
          <w:rFonts w:ascii="BRH Malayalam Extra" w:hAnsi="BRH Malayalam Extra" w:cs="BRH Malayalam Extra"/>
          <w:color w:val="000000"/>
          <w:sz w:val="32"/>
          <w:szCs w:val="40"/>
        </w:rPr>
        <w:t>öqpjZ(</w:t>
      </w:r>
      <w:proofErr w:type="gramEnd"/>
      <w:r w:rsidRPr="00A0019B">
        <w:rPr>
          <w:rFonts w:ascii="BRH Malayalam Extra" w:hAnsi="BRH Malayalam Extra" w:cs="BRH Malayalam Extra"/>
          <w:color w:val="000000"/>
          <w:sz w:val="32"/>
          <w:szCs w:val="40"/>
        </w:rPr>
        <w:t>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14:paraId="486520B0"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AA3EC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DA3D96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14:paraId="01D86272"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14:paraId="654565F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265713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14:paraId="78B4926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2619AA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57741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14:paraId="3B14D77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14:paraId="299BFD2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04A943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282592F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14:paraId="44831C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14:paraId="74F81B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14:paraId="6D45464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14:paraId="15A55C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14:paraId="03EC6DD7"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14:paraId="203E79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14:paraId="17B94D9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14:paraId="3AE25D9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14:paraId="192D4B7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14:paraId="79B5C7E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14:paraId="4DC2224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14:paraId="2BA9333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151F8F4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14:paraId="76C7F0F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14:paraId="6F73A4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14:paraId="4289C0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dxI ||</w:t>
      </w:r>
    </w:p>
    <w:p w14:paraId="39ABE5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14:paraId="127F97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43F0E4B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0B829FD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14:paraId="2D39C0E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14:paraId="1BAA7606"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14:paraId="757E93A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14:paraId="13F4495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14:paraId="1DAE3AE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14:paraId="4015FD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14:paraId="26B33AD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14:paraId="44E5DA8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14:paraId="40FDF16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14:paraId="6923776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14:paraId="10A97D7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14:paraId="513F3B8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14:paraId="01DADF0B"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14:paraId="44AB634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14:paraId="7E0CF3D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14:paraId="51F437E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14:paraId="21128CC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14:paraId="5FAFE75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7A4BCDA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14:paraId="491D44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14:paraId="02DDA5F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14:paraId="0C3566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14:paraId="77A8229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14:paraId="08430EE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14:paraId="0F9E7BD3"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14:paraId="4E00F5F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15E8D3E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14:paraId="20172B1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33DC5B0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14:paraId="279D27A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14:paraId="53074B7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14:paraId="59E81D74" w14:textId="77777777"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14:paraId="38BECE92" w14:textId="77777777"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14:paraId="0B07924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3C8476F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14:paraId="40D4467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2A9FCBD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14:paraId="4F5C196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jR—ixdJ | Cj—±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14:paraId="1B47488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Zy | </w:t>
      </w:r>
    </w:p>
    <w:p w14:paraId="18B6412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Cj—±Z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14:paraId="22EE546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õ—hz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j—±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14:paraId="2C28C81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3390D79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14:paraId="56AAE53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75292FE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14:paraId="481F631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772A6A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14:paraId="314CA8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14:paraId="64F39A0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14:paraId="7069FB0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CD023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14:paraId="47F349C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5B6227E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5FA226E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14:paraId="6ABC5A0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14:paraId="56D638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733B9F1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14:paraId="515243F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14:paraId="5C0721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14:paraId="18A27D8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2CB65B9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14:paraId="6AE3940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37B1CB6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14:paraId="3AD4C43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 | AöZ— |</w:t>
      </w:r>
    </w:p>
    <w:p w14:paraId="0F78931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14:paraId="1FAF2DF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14:paraId="1E837CC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14:paraId="3556B789"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14:paraId="5ACBC3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14:paraId="5606EA7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14:paraId="625CE2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14:paraId="206F958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73C74D3A"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14:paraId="3FEAA255"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27625EE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14:paraId="03DEF34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1B28735E"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14:paraId="79DE9EE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Ky</w:t>
      </w:r>
      <w:proofErr w:type="gramEnd"/>
      <w:r w:rsidR="00A0019B" w:rsidRPr="00A0019B">
        <w:rPr>
          <w:rFonts w:ascii="BRH Malayalam Extra" w:hAnsi="BRH Malayalam Extra" w:cs="BRH Malayalam Extra"/>
          <w:color w:val="000000"/>
          <w:sz w:val="32"/>
          <w:szCs w:val="40"/>
        </w:rPr>
        <w:t>—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6C84231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14:paraId="24433BB1"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4255C56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14:paraId="6F82BA8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053BFE5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14:paraId="6999AD0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478F68FD"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14:paraId="63BB9962" w14:textId="77777777"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d</w:t>
      </w:r>
      <w:proofErr w:type="gramEnd"/>
      <w:r w:rsidR="00A0019B" w:rsidRPr="003F0D5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14:paraId="2EF83EE3"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14:paraId="04914EB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5585FB4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14:paraId="1004C39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14:paraId="21D0E6BB"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14:paraId="66304A1B"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6597D429"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14:paraId="0CB30762"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B2EEFF3"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14:paraId="62B823B4"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14:paraId="4D3E95D8"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14:paraId="7507570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14:paraId="35A3C14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14:paraId="6639962E"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Ê</w:t>
      </w:r>
      <w:proofErr w:type="gramEnd"/>
      <w:r w:rsidR="00A0019B" w:rsidRPr="00A0019B">
        <w:rPr>
          <w:rFonts w:ascii="BRH Malayalam Extra" w:hAnsi="BRH Malayalam Extra" w:cs="BRH Malayalam Extra"/>
          <w:color w:val="000000"/>
          <w:sz w:val="32"/>
          <w:szCs w:val="40"/>
        </w:rPr>
        <w:t>—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14:paraId="4A434C0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14:paraId="12C9C42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14:paraId="6175CFF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14:paraId="7FB76C5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14:paraId="3AC39E3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14:paraId="7D98A95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4A4A1B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14:paraId="1ADD4EF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14:paraId="372C016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14:paraId="2E3E767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2D53162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14:paraId="6785EA7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14:paraId="1780298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14:paraId="2AC5DB2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14:paraId="037599CD"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14:paraId="519A0226"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1C5139E2"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14:paraId="732650E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14:paraId="1FFB1B9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14:paraId="7F5E4FF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14:paraId="602F787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14:paraId="182D929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14:paraId="275DCCD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14:paraId="548895C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ö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p—J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w:t>
      </w:r>
    </w:p>
    <w:p w14:paraId="16E77B58"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J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sõ— | </w:t>
      </w:r>
    </w:p>
    <w:p w14:paraId="4973965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cxkx˜J |</w:t>
      </w:r>
    </w:p>
    <w:p w14:paraId="725B6A5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J | </w:t>
      </w:r>
    </w:p>
    <w:p w14:paraId="380C34B2"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xkx˜J | De— |</w:t>
      </w:r>
    </w:p>
    <w:p w14:paraId="474E727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 | </w:t>
      </w:r>
    </w:p>
    <w:p w14:paraId="27895AD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14:paraId="5B6E419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e— jÇ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õ¡¥exe— jÇy | </w:t>
      </w:r>
    </w:p>
    <w:p w14:paraId="2FD64D9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14:paraId="4B6C562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jÇy jÇ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14:paraId="1630FE8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14:paraId="70A0CF37"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qû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CZy— p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qûZ—J | </w:t>
      </w:r>
    </w:p>
    <w:p w14:paraId="643A52D6"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sxix—k¡öbx | py |</w:t>
      </w:r>
    </w:p>
    <w:p w14:paraId="2C88BE46"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py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w:t>
      </w:r>
      <w:r w:rsidR="007A292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 | </w:t>
      </w:r>
    </w:p>
    <w:p w14:paraId="14F857CD"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lastRenderedPageBreak/>
        <w:t>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7</w:t>
      </w:r>
      <w:r w:rsidR="00A0019B" w:rsidRPr="00153C3D">
        <w:rPr>
          <w:rFonts w:ascii="BRH Malayalam Extra" w:hAnsi="BRH Malayalam Extra" w:cs="BRH Malayalam Extra"/>
          <w:color w:val="000000"/>
          <w:sz w:val="32"/>
          <w:szCs w:val="40"/>
          <w:lang w:val="it-IT"/>
        </w:rPr>
        <w:t xml:space="preserve">)-  </w:t>
      </w:r>
      <w:r w:rsidR="007A2921" w:rsidRPr="00153C3D">
        <w:rPr>
          <w:rFonts w:ascii="BRH Malayalam Extra" w:hAnsi="BRH Malayalam Extra" w:cs="BRH Malayalam Extra"/>
          <w:color w:val="000000"/>
          <w:sz w:val="32"/>
          <w:szCs w:val="40"/>
          <w:lang w:val="it-IT"/>
        </w:rPr>
        <w:t xml:space="preserve">¥sxix—k¡öbx </w:t>
      </w:r>
      <w:r w:rsidR="00A0019B" w:rsidRPr="00153C3D">
        <w:rPr>
          <w:rFonts w:ascii="BRH Malayalam Extra" w:hAnsi="BRH Malayalam Extra" w:cs="BRH Malayalam Extra"/>
          <w:color w:val="000000"/>
          <w:sz w:val="32"/>
          <w:szCs w:val="40"/>
          <w:lang w:val="it-IT"/>
        </w:rPr>
        <w:t>|</w:t>
      </w:r>
    </w:p>
    <w:p w14:paraId="164D1B2F"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 </w:t>
      </w:r>
    </w:p>
    <w:p w14:paraId="27188708"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  py |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w:t>
      </w:r>
    </w:p>
    <w:p w14:paraId="73011725"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 xml:space="preserve">py 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 py p£—tZI | </w:t>
      </w:r>
    </w:p>
    <w:p w14:paraId="0BE1CD19"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9</w:t>
      </w:r>
      <w:r w:rsidR="00A0019B" w:rsidRPr="00153C3D">
        <w:rPr>
          <w:rFonts w:ascii="BRH Malayalam Extra" w:hAnsi="BRH Malayalam Extra" w:cs="BRH Malayalam Extra"/>
          <w:color w:val="000000"/>
          <w:sz w:val="32"/>
          <w:szCs w:val="40"/>
          <w:lang w:val="it-IT"/>
        </w:rPr>
        <w:t>)-  p£</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I | pyr¢—PzI |</w:t>
      </w:r>
    </w:p>
    <w:p w14:paraId="7085E5DC"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t</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tZ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t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 xml:space="preserve">pyr¢—PzI | </w:t>
      </w:r>
    </w:p>
    <w:p w14:paraId="5BD02873"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0</w:t>
      </w:r>
      <w:r w:rsidR="00A0019B" w:rsidRPr="00153C3D">
        <w:rPr>
          <w:rFonts w:ascii="BRH Malayalam Extra" w:hAnsi="BRH Malayalam Extra" w:cs="BRH Malayalam Extra"/>
          <w:color w:val="000000"/>
          <w:sz w:val="32"/>
          <w:szCs w:val="40"/>
          <w:lang w:val="it-IT"/>
        </w:rPr>
        <w:t>)-  pyr¢—PzI | Aiz—p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5BACA39C"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pyr¢—P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iiz—px | </w:t>
      </w:r>
    </w:p>
    <w:p w14:paraId="090D7DBA"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1</w:t>
      </w:r>
      <w:r w:rsidR="00A0019B" w:rsidRPr="00153C3D">
        <w:rPr>
          <w:rFonts w:ascii="BRH Malayalam Extra" w:hAnsi="BRH Malayalam Extra" w:cs="BRH Malayalam Extra"/>
          <w:color w:val="000000"/>
          <w:sz w:val="32"/>
          <w:szCs w:val="40"/>
          <w:lang w:val="it-IT"/>
        </w:rPr>
        <w:t>)-  Aiz—px | jx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659D0B2E"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iz</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x „iz—p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 </w:t>
      </w:r>
    </w:p>
    <w:p w14:paraId="54C2CFE8"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2</w:t>
      </w:r>
      <w:r w:rsidR="00A0019B" w:rsidRPr="00153C3D">
        <w:rPr>
          <w:rFonts w:ascii="BRH Malayalam Extra" w:hAnsi="BRH Malayalam Extra" w:cs="BRH Malayalam Extra"/>
          <w:color w:val="000000"/>
          <w:sz w:val="32"/>
          <w:szCs w:val="40"/>
          <w:lang w:val="it-IT"/>
        </w:rPr>
        <w:t>)-  jx |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50AEDC35"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jx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jx jx d—J | </w:t>
      </w:r>
    </w:p>
    <w:p w14:paraId="5F42D0CB"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3</w:t>
      </w:r>
      <w:r w:rsidR="00A0019B" w:rsidRPr="00153C3D">
        <w:rPr>
          <w:rFonts w:ascii="BRH Malayalam Extra" w:hAnsi="BRH Malayalam Extra" w:cs="BRH Malayalam Extra"/>
          <w:color w:val="000000"/>
          <w:sz w:val="32"/>
          <w:szCs w:val="40"/>
          <w:lang w:val="it-IT"/>
        </w:rPr>
        <w:t>)-  d</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J | Mj˜I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2150D909"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I Mj—I ¥dx ¥d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Mj˜I | </w:t>
      </w:r>
    </w:p>
    <w:p w14:paraId="35A2E73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15</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14</w:t>
      </w:r>
      <w:r w:rsidR="00A0019B" w:rsidRPr="00153C3D">
        <w:rPr>
          <w:rFonts w:ascii="BRH Malayalam Extra" w:hAnsi="BRH Malayalam Extra" w:cs="BRH Malayalam Extra"/>
          <w:color w:val="000000"/>
          <w:sz w:val="32"/>
          <w:szCs w:val="40"/>
          <w:lang w:val="it-IT"/>
        </w:rPr>
        <w:t>)-  Mj˜I | B</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y</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q— || (</w:t>
      </w:r>
      <w:r w:rsidR="00A0019B" w:rsidRPr="00153C3D">
        <w:rPr>
          <w:rFonts w:ascii="Arial" w:hAnsi="Arial" w:cs="BRH Malayalam Extra"/>
          <w:color w:val="000000"/>
          <w:sz w:val="24"/>
          <w:szCs w:val="40"/>
          <w:lang w:val="it-IT"/>
        </w:rPr>
        <w:t>GS</w:t>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36</w:t>
      </w:r>
      <w:r w:rsidR="00A0019B" w:rsidRPr="00153C3D">
        <w:rPr>
          <w:rFonts w:ascii="BRH Malayalam Extra" w:hAnsi="BRH Malayalam Extra" w:cs="BRH Malayalam Extra"/>
          <w:color w:val="000000"/>
          <w:sz w:val="32"/>
          <w:szCs w:val="40"/>
          <w:lang w:val="it-IT"/>
        </w:rPr>
        <w:t>)</w:t>
      </w:r>
    </w:p>
    <w:p w14:paraId="458D049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14:paraId="4DF700D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14:paraId="17E8BB23"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Zõx˜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14:paraId="565FDE9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 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36EA4B0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gx—¥caxI gx¥ca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gx—¥caxI | </w:t>
      </w:r>
    </w:p>
    <w:p w14:paraId="554C0F2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14:paraId="61EEF27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14:paraId="26D86CC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14:paraId="57D245A4"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14:paraId="38C690A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14:paraId="34A7211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0AAE515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14:paraId="5C726CF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14:paraId="2CCAFFB9"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02C11455"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14:paraId="4435B63A"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14:paraId="5B9CB58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14:paraId="25EBC598"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14:paraId="610826B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14:paraId="10C32EA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14:paraId="2AE1782A"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14:paraId="26CB9F4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14:paraId="6CAA2D39"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14:paraId="5795DA05"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7</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5</w:t>
      </w:r>
      <w:r w:rsidR="00A0019B" w:rsidRPr="00153C3D">
        <w:rPr>
          <w:rFonts w:ascii="BRH Malayalam Extra" w:hAnsi="BRH Malayalam Extra" w:cs="BRH Malayalam Extra"/>
          <w:color w:val="000000"/>
          <w:sz w:val="32"/>
          <w:szCs w:val="40"/>
          <w:lang w:val="it-IT"/>
        </w:rPr>
        <w:t>)-  A</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sôZ§ ||</w:t>
      </w:r>
    </w:p>
    <w:p w14:paraId="2AD9C477"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A</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sôbyZõ</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sôZ§ | </w:t>
      </w:r>
    </w:p>
    <w:p w14:paraId="7F52CA1D"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8</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sxix—k¡öbx | j¡</w:t>
      </w:r>
      <w:r w:rsidR="00D34CF1" w:rsidRPr="00153C3D">
        <w:rPr>
          <w:rFonts w:ascii="BRH Malayalam Extra" w:hAnsi="BRH Malayalam Extra" w:cs="BRH Malayalam Extra"/>
          <w:color w:val="000000"/>
          <w:sz w:val="26"/>
          <w:szCs w:val="40"/>
          <w:lang w:val="it-IT"/>
        </w:rPr>
        <w:t>–</w:t>
      </w:r>
      <w:r w:rsidR="00A0019B" w:rsidRPr="00153C3D">
        <w:rPr>
          <w:rFonts w:ascii="BRH Malayalam Extra" w:hAnsi="BRH Malayalam Extra" w:cs="BRH Malayalam Extra"/>
          <w:color w:val="000000"/>
          <w:sz w:val="32"/>
          <w:szCs w:val="40"/>
          <w:lang w:val="it-IT"/>
        </w:rPr>
        <w:t>pI |</w:t>
      </w:r>
    </w:p>
    <w:p w14:paraId="2620C647" w14:textId="77777777" w:rsidR="00A0019B" w:rsidRPr="00153C3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w:t>
      </w:r>
      <w:r w:rsidRPr="00153C3D">
        <w:rPr>
          <w:rFonts w:ascii="BRH Devanagari Extra" w:hAnsi="BRH Devanagari Extra" w:cs="BRH Malayalam Extra"/>
          <w:color w:val="000000"/>
          <w:sz w:val="28"/>
          <w:szCs w:val="40"/>
          <w:lang w:val="it-IT"/>
        </w:rPr>
        <w:t>Æ</w:t>
      </w:r>
      <w:r w:rsidRPr="00153C3D">
        <w:rPr>
          <w:rFonts w:ascii="BRH Malayalam Extra" w:hAnsi="BRH Malayalam Extra" w:cs="BRH Malayalam Extra"/>
          <w:color w:val="000000"/>
          <w:sz w:val="32"/>
          <w:szCs w:val="40"/>
          <w:lang w:val="it-IT"/>
        </w:rPr>
        <w:t>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p(³§) ¥sxix—k¡öbx</w:t>
      </w:r>
      <w:r w:rsidR="000F6CC8"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k¡öbx j¡</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pI | </w:t>
      </w:r>
    </w:p>
    <w:p w14:paraId="5263627D" w14:textId="77777777" w:rsidR="00A0019B" w:rsidRPr="00153C3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Arial" w:hAnsi="Arial" w:cs="BRH Malayalam Extra"/>
          <w:color w:val="000000"/>
          <w:sz w:val="24"/>
          <w:szCs w:val="40"/>
          <w:lang w:val="it-IT"/>
        </w:rPr>
        <w:t>29</w:t>
      </w:r>
      <w:r w:rsidR="00A0019B" w:rsidRPr="00153C3D">
        <w:rPr>
          <w:rFonts w:ascii="BRH Malayalam Extra" w:hAnsi="BRH Malayalam Extra" w:cs="BRH Malayalam Extra"/>
          <w:color w:val="000000"/>
          <w:sz w:val="32"/>
          <w:szCs w:val="40"/>
          <w:lang w:val="it-IT"/>
        </w:rPr>
        <w:t>)</w:t>
      </w:r>
      <w:r w:rsidR="00A0019B" w:rsidRPr="00153C3D">
        <w:rPr>
          <w:rFonts w:ascii="BRH Malayalam Extra" w:hAnsi="BRH Malayalam Extra" w:cs="BRH Malayalam Extra"/>
          <w:color w:val="000000"/>
          <w:sz w:val="32"/>
          <w:szCs w:val="40"/>
          <w:lang w:val="it-IT"/>
        </w:rPr>
        <w:tab/>
      </w:r>
      <w:r w:rsidRPr="00153C3D">
        <w:rPr>
          <w:rFonts w:ascii="Arial" w:hAnsi="Arial" w:cs="BRH Malayalam Extra"/>
          <w:color w:val="000000"/>
          <w:sz w:val="24"/>
          <w:szCs w:val="40"/>
          <w:lang w:val="it-IT"/>
        </w:rPr>
        <w:t>1</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8</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2</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5</w:t>
      </w:r>
      <w:r w:rsidR="00A0019B" w:rsidRPr="00153C3D">
        <w:rPr>
          <w:rFonts w:ascii="BRH Malayalam Extra" w:hAnsi="BRH Malayalam Extra" w:cs="BRH Malayalam Extra"/>
          <w:color w:val="000000"/>
          <w:sz w:val="32"/>
          <w:szCs w:val="40"/>
          <w:lang w:val="it-IT"/>
        </w:rPr>
        <w:t>(</w:t>
      </w:r>
      <w:r w:rsidRPr="00153C3D">
        <w:rPr>
          <w:rFonts w:ascii="Arial" w:hAnsi="Arial" w:cs="BRH Malayalam Extra"/>
          <w:color w:val="000000"/>
          <w:sz w:val="24"/>
          <w:szCs w:val="40"/>
          <w:lang w:val="it-IT"/>
        </w:rPr>
        <w:t>26</w:t>
      </w:r>
      <w:r w:rsidR="00A0019B" w:rsidRPr="00153C3D">
        <w:rPr>
          <w:rFonts w:ascii="BRH Malayalam Extra" w:hAnsi="BRH Malayalam Extra" w:cs="BRH Malayalam Extra"/>
          <w:color w:val="000000"/>
          <w:sz w:val="32"/>
          <w:szCs w:val="40"/>
          <w:lang w:val="it-IT"/>
        </w:rPr>
        <w:t xml:space="preserve">)-  </w:t>
      </w:r>
      <w:r w:rsidR="000F6CC8" w:rsidRPr="00153C3D">
        <w:rPr>
          <w:rFonts w:ascii="BRH Malayalam Extra" w:hAnsi="BRH Malayalam Extra" w:cs="BRH Malayalam Extra"/>
          <w:color w:val="000000"/>
          <w:sz w:val="32"/>
          <w:szCs w:val="40"/>
          <w:lang w:val="it-IT"/>
        </w:rPr>
        <w:t xml:space="preserve">¥sxix—k¡öbx | </w:t>
      </w:r>
    </w:p>
    <w:p w14:paraId="49C6474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3C3D">
        <w:rPr>
          <w:rFonts w:ascii="BRH Malayalam Extra" w:hAnsi="BRH Malayalam Extra" w:cs="BRH Malayalam Extra"/>
          <w:color w:val="000000"/>
          <w:sz w:val="32"/>
          <w:szCs w:val="40"/>
          <w:lang w:val="it-IT"/>
        </w:rPr>
        <w:t>¥sxix—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Zy</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sxix˜ - k¡</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öbx</w:t>
      </w:r>
      <w:r w:rsidR="00D34CF1" w:rsidRPr="00153C3D">
        <w:rPr>
          <w:rFonts w:ascii="BRH Malayalam Extra" w:hAnsi="BRH Malayalam Extra" w:cs="BRH Malayalam Extra"/>
          <w:color w:val="000000"/>
          <w:sz w:val="26"/>
          <w:szCs w:val="40"/>
          <w:lang w:val="it-IT"/>
        </w:rPr>
        <w:t>–</w:t>
      </w:r>
      <w:r w:rsidRPr="00153C3D">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lang w:val="it-IT"/>
        </w:rPr>
        <w:t xml:space="preserve"> </w:t>
      </w:r>
    </w:p>
    <w:p w14:paraId="56AA326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w:t>
      </w:r>
    </w:p>
    <w:p w14:paraId="5A5CAD0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d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dy— | </w:t>
      </w:r>
    </w:p>
    <w:p w14:paraId="3066B8F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14:paraId="6FD1AF6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14:paraId="5A42983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 pyqûx˜ |</w:t>
      </w:r>
    </w:p>
    <w:p w14:paraId="47D69727" w14:textId="03C2B2C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Pr="003646E8">
        <w:rPr>
          <w:rFonts w:ascii="BRH Malayalam Extra" w:hAnsi="BRH Malayalam Extra" w:cs="BRH Malayalam Extra"/>
          <w:color w:val="000000"/>
          <w:sz w:val="32"/>
          <w:szCs w:val="40"/>
          <w:highlight w:val="green"/>
          <w:lang w:val="it-IT"/>
        </w:rPr>
        <w:t>qûx</w:t>
      </w:r>
      <w:r w:rsidR="00D34CF1" w:rsidRPr="003646E8">
        <w:rPr>
          <w:rFonts w:ascii="BRH Malayalam Extra" w:hAnsi="BRH Malayalam Extra" w:cs="BRH Malayalam Extra"/>
          <w:color w:val="000000"/>
          <w:sz w:val="26"/>
          <w:szCs w:val="40"/>
          <w:highlight w:val="green"/>
          <w:lang w:val="it-IT"/>
        </w:rPr>
        <w:t>–</w:t>
      </w:r>
      <w:r w:rsidR="003646E8" w:rsidRPr="003646E8">
        <w:rPr>
          <w:rFonts w:ascii="BRH Malayalam Extra" w:hAnsi="BRH Malayalam Extra" w:cs="BRH Malayalam Extra"/>
          <w:color w:val="000000"/>
          <w:sz w:val="36"/>
          <w:szCs w:val="36"/>
          <w:highlight w:val="green"/>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pyqûx˜ | </w:t>
      </w:r>
    </w:p>
    <w:p w14:paraId="0E7181D9"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14:paraId="338F0AA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C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14:paraId="11991B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qûx˜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14:paraId="39C9DE6D"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14:paraId="1066E15A"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w:t>
      </w:r>
    </w:p>
    <w:p w14:paraId="55E006C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 </w:t>
      </w:r>
    </w:p>
    <w:p w14:paraId="0E71966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36A4B70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cÀI cÀI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cÀI | </w:t>
      </w:r>
    </w:p>
    <w:p w14:paraId="680E62CE"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0AF15BD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cÀI | </w:t>
      </w:r>
    </w:p>
    <w:p w14:paraId="685C38B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p— |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14:paraId="34F9A65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sõZ(MÞ§) sõ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pxp— sõZI | </w:t>
      </w:r>
    </w:p>
    <w:p w14:paraId="687039B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w:t>
      </w:r>
    </w:p>
    <w:p w14:paraId="34630BF4"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MÞ§)— sõZ(MÞ§) sõ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ºZ˜I | </w:t>
      </w:r>
    </w:p>
    <w:p w14:paraId="56CE6DC0"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 jZ§ |</w:t>
      </w:r>
    </w:p>
    <w:p w14:paraId="48553DF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b§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jZ§ | </w:t>
      </w:r>
    </w:p>
    <w:p w14:paraId="0937C138"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14:paraId="3AFC3E90"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 d—J | </w:t>
      </w:r>
    </w:p>
    <w:p w14:paraId="79F8DD2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Asëy— |</w:t>
      </w:r>
    </w:p>
    <w:p w14:paraId="5B48D58B"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õsëy—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y— | </w:t>
      </w:r>
    </w:p>
    <w:p w14:paraId="14350E2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sëy—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14:paraId="526C29FC"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 rûsëõ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14:paraId="1A937726"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w:t>
      </w:r>
    </w:p>
    <w:p w14:paraId="264EB50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ÆI | </w:t>
      </w:r>
    </w:p>
    <w:p w14:paraId="3483F801"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14:paraId="45CE211E"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14:paraId="0FD9652D"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Gd—J |</w:t>
      </w:r>
    </w:p>
    <w:p w14:paraId="220B2AB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d—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d—J | </w:t>
      </w:r>
    </w:p>
    <w:p w14:paraId="21719CBF"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14:paraId="1E971A1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14:paraId="25CFA70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14:paraId="2A46F7B5"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14:paraId="7F999784"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49</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22</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5</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45</w:t>
      </w:r>
      <w:r w:rsidR="00A0019B" w:rsidRPr="000B29BF">
        <w:rPr>
          <w:rFonts w:ascii="BRH Malayalam Extra" w:hAnsi="BRH Malayalam Extra" w:cs="BRH Malayalam Extra"/>
          <w:color w:val="000000"/>
          <w:sz w:val="32"/>
          <w:szCs w:val="40"/>
          <w:lang w:val="it-IT"/>
        </w:rPr>
        <w:t>)-  ¥sxix—e¢rYx | Rd—dx |</w:t>
      </w:r>
    </w:p>
    <w:p w14:paraId="4256AF12"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sxix—e¢rY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 Rd—d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 Rd—d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 ¥sxix—e¢rY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 ¥sxix—e¢rY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 Rd—dx | </w:t>
      </w:r>
    </w:p>
    <w:p w14:paraId="128712CB"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Arial" w:hAnsi="Arial" w:cs="BRH Malayalam Extra"/>
          <w:color w:val="000000"/>
          <w:sz w:val="24"/>
          <w:szCs w:val="40"/>
          <w:lang w:val="it-IT"/>
        </w:rPr>
        <w:t>50</w:t>
      </w:r>
      <w:r w:rsidR="00A0019B" w:rsidRPr="000B29BF">
        <w:rPr>
          <w:rFonts w:ascii="BRH Malayalam Extra" w:hAnsi="BRH Malayalam Extra" w:cs="BRH Malayalam Extra"/>
          <w:color w:val="000000"/>
          <w:sz w:val="32"/>
          <w:szCs w:val="40"/>
          <w:lang w:val="it-IT"/>
        </w:rPr>
        <w:t>)</w:t>
      </w:r>
      <w:r w:rsidR="00A0019B" w:rsidRPr="000B29BF">
        <w:rPr>
          <w:rFonts w:ascii="BRH Malayalam Extra" w:hAnsi="BRH Malayalam Extra" w:cs="BRH Malayalam Extra"/>
          <w:color w:val="000000"/>
          <w:sz w:val="32"/>
          <w:szCs w:val="40"/>
          <w:lang w:val="it-IT"/>
        </w:rPr>
        <w:tab/>
      </w:r>
      <w:r w:rsidRPr="000B29BF">
        <w:rPr>
          <w:rFonts w:ascii="Arial" w:hAnsi="Arial" w:cs="BRH Malayalam Extra"/>
          <w:color w:val="000000"/>
          <w:sz w:val="24"/>
          <w:szCs w:val="40"/>
          <w:lang w:val="it-IT"/>
        </w:rPr>
        <w:t>1</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8</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22</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5</w:t>
      </w:r>
      <w:r w:rsidR="00A0019B" w:rsidRPr="000B29BF">
        <w:rPr>
          <w:rFonts w:ascii="BRH Malayalam Extra" w:hAnsi="BRH Malayalam Extra" w:cs="BRH Malayalam Extra"/>
          <w:color w:val="000000"/>
          <w:sz w:val="32"/>
          <w:szCs w:val="40"/>
          <w:lang w:val="it-IT"/>
        </w:rPr>
        <w:t>(</w:t>
      </w:r>
      <w:r w:rsidRPr="000B29BF">
        <w:rPr>
          <w:rFonts w:ascii="Arial" w:hAnsi="Arial" w:cs="BRH Malayalam Extra"/>
          <w:color w:val="000000"/>
          <w:sz w:val="24"/>
          <w:szCs w:val="40"/>
          <w:lang w:val="it-IT"/>
        </w:rPr>
        <w:t>45</w:t>
      </w:r>
      <w:r w:rsidR="00A0019B" w:rsidRPr="000B29BF">
        <w:rPr>
          <w:rFonts w:ascii="BRH Malayalam Extra" w:hAnsi="BRH Malayalam Extra" w:cs="BRH Malayalam Extra"/>
          <w:color w:val="000000"/>
          <w:sz w:val="32"/>
          <w:szCs w:val="40"/>
          <w:lang w:val="it-IT"/>
        </w:rPr>
        <w:t>)-  ¥sxix—e¢rYx |</w:t>
      </w:r>
    </w:p>
    <w:p w14:paraId="62E8B3A3"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29BF">
        <w:rPr>
          <w:rFonts w:ascii="BRH Malayalam Extra" w:hAnsi="BRH Malayalam Extra" w:cs="BRH Malayalam Extra"/>
          <w:color w:val="000000"/>
          <w:sz w:val="32"/>
          <w:szCs w:val="40"/>
          <w:lang w:val="it-IT"/>
        </w:rPr>
        <w:t>¥sxix—e¢r</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YZy</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 ¥sxix˜ - e¢</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r</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Yx</w:t>
      </w:r>
      <w:r w:rsidR="00D34CF1" w:rsidRPr="000B29BF">
        <w:rPr>
          <w:rFonts w:ascii="BRH Malayalam Extra" w:hAnsi="BRH Malayalam Extra" w:cs="BRH Malayalam Extra"/>
          <w:color w:val="000000"/>
          <w:sz w:val="26"/>
          <w:szCs w:val="40"/>
          <w:lang w:val="it-IT"/>
        </w:rPr>
        <w:t>–</w:t>
      </w:r>
      <w:r w:rsidRPr="000B29BF">
        <w:rPr>
          <w:rFonts w:ascii="BRH Malayalam Extra" w:hAnsi="BRH Malayalam Extra" w:cs="BRH Malayalam Extra"/>
          <w:color w:val="000000"/>
          <w:sz w:val="32"/>
          <w:szCs w:val="40"/>
          <w:lang w:val="it-IT"/>
        </w:rPr>
        <w:t xml:space="preserve"> | </w:t>
      </w:r>
    </w:p>
    <w:p w14:paraId="14404F68" w14:textId="77777777" w:rsidR="00A0019B" w:rsidRPr="003646E8"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Arial" w:hAnsi="Arial" w:cs="BRH Malayalam Extra"/>
          <w:color w:val="000000"/>
          <w:sz w:val="24"/>
          <w:szCs w:val="40"/>
        </w:rPr>
        <w:t>51</w:t>
      </w:r>
      <w:r w:rsidR="00A0019B" w:rsidRPr="003646E8">
        <w:rPr>
          <w:rFonts w:ascii="BRH Malayalam Extra" w:hAnsi="BRH Malayalam Extra" w:cs="BRH Malayalam Extra"/>
          <w:color w:val="000000"/>
          <w:sz w:val="32"/>
          <w:szCs w:val="40"/>
        </w:rPr>
        <w:t>)</w:t>
      </w:r>
      <w:r w:rsidR="00A0019B" w:rsidRPr="003646E8">
        <w:rPr>
          <w:rFonts w:ascii="BRH Malayalam Extra" w:hAnsi="BRH Malayalam Extra" w:cs="BRH Malayalam Extra"/>
          <w:color w:val="000000"/>
          <w:sz w:val="32"/>
          <w:szCs w:val="40"/>
        </w:rPr>
        <w:tab/>
      </w:r>
      <w:r w:rsidRPr="003646E8">
        <w:rPr>
          <w:rFonts w:ascii="Arial" w:hAnsi="Arial" w:cs="BRH Malayalam Extra"/>
          <w:color w:val="000000"/>
          <w:sz w:val="24"/>
          <w:szCs w:val="40"/>
        </w:rPr>
        <w:t>1</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8</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22</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5</w:t>
      </w:r>
      <w:r w:rsidR="00A0019B" w:rsidRPr="003646E8">
        <w:rPr>
          <w:rFonts w:ascii="BRH Malayalam Extra" w:hAnsi="BRH Malayalam Extra" w:cs="BRH Malayalam Extra"/>
          <w:color w:val="000000"/>
          <w:sz w:val="32"/>
          <w:szCs w:val="40"/>
        </w:rPr>
        <w:t>(</w:t>
      </w:r>
      <w:r w:rsidRPr="003646E8">
        <w:rPr>
          <w:rFonts w:ascii="Arial" w:hAnsi="Arial" w:cs="BRH Malayalam Extra"/>
          <w:color w:val="000000"/>
          <w:sz w:val="24"/>
          <w:szCs w:val="40"/>
        </w:rPr>
        <w:t>46</w:t>
      </w:r>
      <w:r w:rsidR="00A0019B" w:rsidRPr="003646E8">
        <w:rPr>
          <w:rFonts w:ascii="BRH Malayalam Extra" w:hAnsi="BRH Malayalam Extra" w:cs="BRH Malayalam Extra"/>
          <w:color w:val="000000"/>
          <w:sz w:val="32"/>
          <w:szCs w:val="40"/>
        </w:rPr>
        <w:t>)</w:t>
      </w:r>
      <w:proofErr w:type="gramStart"/>
      <w:r w:rsidR="00A0019B" w:rsidRPr="003646E8">
        <w:rPr>
          <w:rFonts w:ascii="BRH Malayalam Extra" w:hAnsi="BRH Malayalam Extra" w:cs="BRH Malayalam Extra"/>
          <w:color w:val="000000"/>
          <w:sz w:val="32"/>
          <w:szCs w:val="40"/>
        </w:rPr>
        <w:t>-  Rd</w:t>
      </w:r>
      <w:proofErr w:type="gramEnd"/>
      <w:r w:rsidR="00A0019B" w:rsidRPr="003646E8">
        <w:rPr>
          <w:rFonts w:ascii="BRH Malayalam Extra" w:hAnsi="BRH Malayalam Extra" w:cs="BRH Malayalam Extra"/>
          <w:color w:val="000000"/>
          <w:sz w:val="32"/>
          <w:szCs w:val="40"/>
        </w:rPr>
        <w:t>—dx | k</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jz</w:t>
      </w:r>
      <w:r w:rsidR="00D34CF1" w:rsidRPr="003646E8">
        <w:rPr>
          <w:rFonts w:ascii="BRH Malayalam Extra" w:hAnsi="BRH Malayalam Extra" w:cs="BRH Malayalam Extra"/>
          <w:color w:val="000000"/>
          <w:sz w:val="26"/>
          <w:szCs w:val="40"/>
        </w:rPr>
        <w:t>–</w:t>
      </w:r>
      <w:r w:rsidR="00A0019B" w:rsidRPr="003646E8">
        <w:rPr>
          <w:rFonts w:ascii="BRH Malayalam Extra" w:hAnsi="BRH Malayalam Extra" w:cs="BRH Malayalam Extra"/>
          <w:color w:val="000000"/>
          <w:sz w:val="32"/>
          <w:szCs w:val="40"/>
        </w:rPr>
        <w:t>YxI |</w:t>
      </w:r>
    </w:p>
    <w:p w14:paraId="0232FE6F" w14:textId="77777777" w:rsidR="00A0019B" w:rsidRPr="003646E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646E8">
        <w:rPr>
          <w:rFonts w:ascii="BRH Malayalam Extra" w:hAnsi="BRH Malayalam Extra" w:cs="BRH Malayalam Extra"/>
          <w:color w:val="000000"/>
          <w:sz w:val="32"/>
          <w:szCs w:val="40"/>
        </w:rPr>
        <w:t>Rd—dx kjz</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Yx(³§) k—jz</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YxI Rd—dx</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 Rd—dx kjz</w:t>
      </w:r>
      <w:r w:rsidR="00D34CF1" w:rsidRPr="003646E8">
        <w:rPr>
          <w:rFonts w:ascii="BRH Malayalam Extra" w:hAnsi="BRH Malayalam Extra" w:cs="BRH Malayalam Extra"/>
          <w:color w:val="000000"/>
          <w:sz w:val="26"/>
          <w:szCs w:val="40"/>
        </w:rPr>
        <w:t>–</w:t>
      </w:r>
      <w:r w:rsidRPr="003646E8">
        <w:rPr>
          <w:rFonts w:ascii="BRH Malayalam Extra" w:hAnsi="BRH Malayalam Extra" w:cs="BRH Malayalam Extra"/>
          <w:color w:val="000000"/>
          <w:sz w:val="32"/>
          <w:szCs w:val="40"/>
        </w:rPr>
        <w:t xml:space="preserve">YxI | </w:t>
      </w:r>
    </w:p>
    <w:p w14:paraId="79579DE5" w14:textId="77777777" w:rsidR="00A0019B" w:rsidRPr="000B29BF"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B29BF">
        <w:rPr>
          <w:rFonts w:ascii="Arial" w:hAnsi="Arial" w:cs="BRH Malayalam Extra"/>
          <w:color w:val="000000"/>
          <w:sz w:val="24"/>
          <w:szCs w:val="40"/>
        </w:rPr>
        <w:t>52</w:t>
      </w:r>
      <w:r w:rsidR="00A0019B" w:rsidRPr="000B29BF">
        <w:rPr>
          <w:rFonts w:ascii="BRH Malayalam Extra" w:hAnsi="BRH Malayalam Extra" w:cs="BRH Malayalam Extra"/>
          <w:color w:val="000000"/>
          <w:sz w:val="32"/>
          <w:szCs w:val="40"/>
        </w:rPr>
        <w:t>)</w:t>
      </w:r>
      <w:r w:rsidR="00A0019B" w:rsidRPr="000B29BF">
        <w:rPr>
          <w:rFonts w:ascii="BRH Malayalam Extra" w:hAnsi="BRH Malayalam Extra" w:cs="BRH Malayalam Extra"/>
          <w:color w:val="000000"/>
          <w:sz w:val="32"/>
          <w:szCs w:val="40"/>
        </w:rPr>
        <w:tab/>
      </w:r>
      <w:r w:rsidRPr="000B29BF">
        <w:rPr>
          <w:rFonts w:ascii="Arial" w:hAnsi="Arial" w:cs="BRH Malayalam Extra"/>
          <w:color w:val="000000"/>
          <w:sz w:val="24"/>
          <w:szCs w:val="40"/>
        </w:rPr>
        <w:t>1</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8</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22</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5</w:t>
      </w:r>
      <w:r w:rsidR="00A0019B" w:rsidRPr="000B29BF">
        <w:rPr>
          <w:rFonts w:ascii="BRH Malayalam Extra" w:hAnsi="BRH Malayalam Extra" w:cs="BRH Malayalam Extra"/>
          <w:color w:val="000000"/>
          <w:sz w:val="32"/>
          <w:szCs w:val="40"/>
        </w:rPr>
        <w:t>(</w:t>
      </w:r>
      <w:r w:rsidRPr="000B29BF">
        <w:rPr>
          <w:rFonts w:ascii="Arial" w:hAnsi="Arial" w:cs="BRH Malayalam Extra"/>
          <w:color w:val="000000"/>
          <w:sz w:val="24"/>
          <w:szCs w:val="40"/>
        </w:rPr>
        <w:t>47</w:t>
      </w:r>
      <w:r w:rsidR="00A0019B" w:rsidRPr="000B29BF">
        <w:rPr>
          <w:rFonts w:ascii="BRH Malayalam Extra" w:hAnsi="BRH Malayalam Extra" w:cs="BRH Malayalam Extra"/>
          <w:color w:val="000000"/>
          <w:sz w:val="32"/>
          <w:szCs w:val="40"/>
        </w:rPr>
        <w:t>)-  k</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jz</w:t>
      </w:r>
      <w:r w:rsidR="00D34CF1" w:rsidRPr="000B29BF">
        <w:rPr>
          <w:rFonts w:ascii="BRH Malayalam Extra" w:hAnsi="BRH Malayalam Extra" w:cs="BRH Malayalam Extra"/>
          <w:color w:val="000000"/>
          <w:sz w:val="26"/>
          <w:szCs w:val="40"/>
        </w:rPr>
        <w:t>–</w:t>
      </w:r>
      <w:r w:rsidR="00A0019B" w:rsidRPr="000B29BF">
        <w:rPr>
          <w:rFonts w:ascii="BRH Malayalam Extra" w:hAnsi="BRH Malayalam Extra" w:cs="BRH Malayalam Extra"/>
          <w:color w:val="000000"/>
          <w:sz w:val="32"/>
          <w:szCs w:val="40"/>
        </w:rPr>
        <w:t>YxI | Rd—dx |</w:t>
      </w:r>
    </w:p>
    <w:p w14:paraId="31515587" w14:textId="77777777" w:rsidR="00A0019B" w:rsidRPr="000B29B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B29BF">
        <w:rPr>
          <w:rFonts w:ascii="BRH Malayalam Extra" w:hAnsi="BRH Malayalam Extra" w:cs="BRH Malayalam Extra"/>
          <w:color w:val="000000"/>
          <w:sz w:val="32"/>
          <w:szCs w:val="40"/>
        </w:rPr>
        <w:t>k</w:t>
      </w:r>
      <w:r w:rsidR="00D34CF1" w:rsidRPr="000B29BF">
        <w:rPr>
          <w:rFonts w:ascii="BRH Malayalam Extra" w:hAnsi="BRH Malayalam Extra" w:cs="BRH Malayalam Extra"/>
          <w:color w:val="000000"/>
          <w:sz w:val="26"/>
          <w:szCs w:val="40"/>
        </w:rPr>
        <w:t>–</w:t>
      </w:r>
      <w:r w:rsidRPr="000B29BF">
        <w:rPr>
          <w:rFonts w:ascii="BRH Malayalam Extra" w:hAnsi="BRH Malayalam Extra" w:cs="BRH Malayalam Extra"/>
          <w:color w:val="000000"/>
          <w:sz w:val="32"/>
          <w:szCs w:val="40"/>
        </w:rPr>
        <w:t>jz</w:t>
      </w:r>
      <w:r w:rsidR="00D34CF1" w:rsidRPr="000B29BF">
        <w:rPr>
          <w:rFonts w:ascii="BRH Malayalam Extra" w:hAnsi="BRH Malayalam Extra" w:cs="BRH Malayalam Extra"/>
          <w:color w:val="000000"/>
          <w:sz w:val="26"/>
          <w:szCs w:val="40"/>
        </w:rPr>
        <w:t>–</w:t>
      </w:r>
      <w:r w:rsidRPr="000B29BF">
        <w:rPr>
          <w:rFonts w:ascii="BRH Malayalam Extra" w:hAnsi="BRH Malayalam Extra" w:cs="BRH Malayalam Extra"/>
          <w:color w:val="000000"/>
          <w:sz w:val="32"/>
          <w:szCs w:val="40"/>
        </w:rPr>
        <w:t>YxI Rd—dx</w:t>
      </w:r>
      <w:r w:rsidR="00D34CF1" w:rsidRPr="000B29BF">
        <w:rPr>
          <w:rFonts w:ascii="BRH Malayalam Extra" w:hAnsi="BRH Malayalam Extra" w:cs="BRH Malayalam Extra"/>
          <w:color w:val="000000"/>
          <w:sz w:val="26"/>
          <w:szCs w:val="40"/>
        </w:rPr>
        <w:t>–</w:t>
      </w:r>
      <w:r w:rsidRPr="000B29BF">
        <w:rPr>
          <w:rFonts w:ascii="BRH Malayalam Extra" w:hAnsi="BRH Malayalam Extra" w:cs="BRH Malayalam Extra"/>
          <w:color w:val="000000"/>
          <w:sz w:val="32"/>
          <w:szCs w:val="40"/>
        </w:rPr>
        <w:t xml:space="preserve"> Rd—dx kjz</w:t>
      </w:r>
      <w:r w:rsidR="00D34CF1" w:rsidRPr="000B29BF">
        <w:rPr>
          <w:rFonts w:ascii="BRH Malayalam Extra" w:hAnsi="BRH Malayalam Extra" w:cs="BRH Malayalam Extra"/>
          <w:color w:val="000000"/>
          <w:sz w:val="26"/>
          <w:szCs w:val="40"/>
        </w:rPr>
        <w:t>–</w:t>
      </w:r>
      <w:r w:rsidRPr="000B29BF">
        <w:rPr>
          <w:rFonts w:ascii="BRH Malayalam Extra" w:hAnsi="BRH Malayalam Extra" w:cs="BRH Malayalam Extra"/>
          <w:color w:val="000000"/>
          <w:sz w:val="32"/>
          <w:szCs w:val="40"/>
        </w:rPr>
        <w:t>Yx(³§) k—jz</w:t>
      </w:r>
      <w:r w:rsidR="00D34CF1" w:rsidRPr="000B29BF">
        <w:rPr>
          <w:rFonts w:ascii="BRH Malayalam Extra" w:hAnsi="BRH Malayalam Extra" w:cs="BRH Malayalam Extra"/>
          <w:color w:val="000000"/>
          <w:sz w:val="26"/>
          <w:szCs w:val="40"/>
        </w:rPr>
        <w:t>–</w:t>
      </w:r>
      <w:r w:rsidRPr="000B29BF">
        <w:rPr>
          <w:rFonts w:ascii="BRH Malayalam Extra" w:hAnsi="BRH Malayalam Extra" w:cs="BRH Malayalam Extra"/>
          <w:color w:val="000000"/>
          <w:sz w:val="32"/>
          <w:szCs w:val="40"/>
        </w:rPr>
        <w:t xml:space="preserve">YxI Rd—dx | </w:t>
      </w:r>
    </w:p>
    <w:p w14:paraId="184AE5DA"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14:paraId="0C608C7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14:paraId="6EF8F0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14:paraId="5F378D9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14:paraId="7140F163"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14:paraId="637960F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14:paraId="428ADE32"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14:paraId="647AE98C"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14:paraId="5A5E8157"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14:paraId="7694CC81"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14:paraId="45767244"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pyqû—sõ | h¡p—dsõ |</w:t>
      </w:r>
    </w:p>
    <w:p w14:paraId="6C0A68DA"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 </w:t>
      </w:r>
    </w:p>
    <w:p w14:paraId="66655E5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h¡p—dsõ |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 |</w:t>
      </w:r>
    </w:p>
    <w:p w14:paraId="59E12637"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 | </w:t>
      </w:r>
    </w:p>
    <w:p w14:paraId="2D83FA6D"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14:paraId="3B2AF766"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14:paraId="7A61C8B0"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14:paraId="145CF07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14:paraId="4C81C7B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14:paraId="29D6AF9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14:paraId="2C19EE1F"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14:paraId="79D0E7AF"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14:paraId="5E552F44"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14:paraId="050325F0"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14:paraId="64D320AE"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14:paraId="1299B1C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C</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 </w:t>
      </w:r>
    </w:p>
    <w:p w14:paraId="2D457E07"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6</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1</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 | Rxj—ixd¦ |</w:t>
      </w:r>
    </w:p>
    <w:p w14:paraId="5E00938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Rxj—ixd¦ | </w:t>
      </w:r>
    </w:p>
    <w:p w14:paraId="5727A835"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2</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xj</w:t>
      </w:r>
      <w:proofErr w:type="gramEnd"/>
      <w:r w:rsidR="00A0019B" w:rsidRPr="00315B85">
        <w:rPr>
          <w:rFonts w:ascii="BRH Malayalam Extra" w:hAnsi="BRH Malayalam Extra" w:cs="BRH Malayalam Extra"/>
          <w:color w:val="000000"/>
          <w:sz w:val="32"/>
          <w:szCs w:val="40"/>
        </w:rPr>
        <w:t>—ixd¦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14:paraId="276CEC1F"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xj—ixd¦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R¡rÇ | </w:t>
      </w:r>
    </w:p>
    <w:p w14:paraId="18AB2633"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lastRenderedPageBreak/>
        <w:t>6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3</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w:t>
      </w:r>
      <w:proofErr w:type="gramEnd"/>
      <w:r w:rsidR="00A0019B" w:rsidRPr="00315B85">
        <w:rPr>
          <w:rFonts w:ascii="BRH Malayalam Extra" w:hAnsi="BRH Malayalam Extra" w:cs="BRH Malayalam Extra"/>
          <w:color w:val="000000"/>
          <w:sz w:val="32"/>
          <w:szCs w:val="40"/>
        </w:rPr>
        <w:t>¡</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14:paraId="78E52A32"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 | </w:t>
      </w:r>
    </w:p>
    <w:p w14:paraId="0A90BEC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14:paraId="6DF44AAF"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14:paraId="4FE20CB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x</w:t>
      </w:r>
      <w:proofErr w:type="gramEnd"/>
      <w:r w:rsidR="00A0019B" w:rsidRPr="00A0019B">
        <w:rPr>
          <w:rFonts w:ascii="BRH Malayalam Extra" w:hAnsi="BRH Malayalam Extra" w:cs="BRH Malayalam Extra"/>
          <w:color w:val="000000"/>
          <w:sz w:val="32"/>
          <w:szCs w:val="40"/>
        </w:rPr>
        <w:t>(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14:paraId="2E0EAD1C"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14:paraId="0413E2D8"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14:paraId="09F2198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14:paraId="27C99467"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R</w:t>
      </w:r>
      <w:proofErr w:type="gramEnd"/>
      <w:r w:rsidR="00A0019B" w:rsidRPr="00A0019B">
        <w:rPr>
          <w:rFonts w:ascii="BRH Malayalam Extra" w:hAnsi="BRH Malayalam Extra" w:cs="BRH Malayalam Extra"/>
          <w:color w:val="000000"/>
          <w:sz w:val="32"/>
          <w:szCs w:val="40"/>
        </w:rPr>
        <w:t>¡—ræx ||</w:t>
      </w:r>
    </w:p>
    <w:p w14:paraId="7B4EF6C6"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14:paraId="1F5E157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14:paraId="776998A4"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14:paraId="2911D0CD"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14:paraId="2B8420D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14:paraId="06EBAB53"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14:paraId="1A1847E0"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14:paraId="308A231C" w14:textId="77777777"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14:paraId="3E71AEA1" w14:textId="77777777"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14:paraId="2A453EF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14:paraId="3D8C5EF8"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14:paraId="4D242B81"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14:paraId="7FA5E4C7"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14:paraId="1A469C3C" w14:textId="77777777"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14:paraId="21E459AE" w14:textId="77777777"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14:paraId="50511E4F"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14:paraId="53049C15"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j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syjx—s¡ RdR§ Rd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14:paraId="72E4B43B" w14:textId="77777777"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14:paraId="4AE33D22" w14:textId="6B34DA7A"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Pr="00641350">
        <w:rPr>
          <w:rFonts w:ascii="BRH Malayalam Extra" w:hAnsi="BRH Malayalam Extra" w:cs="BRH Malayalam Extra"/>
          <w:color w:val="000000"/>
          <w:sz w:val="32"/>
          <w:szCs w:val="40"/>
          <w:highlight w:val="green"/>
          <w:lang w:val="it-IT"/>
        </w:rPr>
        <w:t>sy</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14:paraId="0AAD2B61" w14:textId="77777777"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DC8A" w14:textId="77777777"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14:paraId="4ECA6BBB" w14:textId="77777777"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14:paraId="4693B75B" w14:textId="77777777"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14:paraId="25451A93" w14:textId="77777777" w:rsidTr="00B534C9">
        <w:trPr>
          <w:trHeight w:val="465"/>
        </w:trPr>
        <w:tc>
          <w:tcPr>
            <w:tcW w:w="7390" w:type="dxa"/>
            <w:gridSpan w:val="10"/>
            <w:tcBorders>
              <w:top w:val="nil"/>
              <w:left w:val="nil"/>
              <w:bottom w:val="nil"/>
              <w:right w:val="nil"/>
            </w:tcBorders>
            <w:shd w:val="clear" w:color="auto" w:fill="auto"/>
            <w:noWrap/>
            <w:vAlign w:val="center"/>
            <w:hideMark/>
          </w:tcPr>
          <w:p w14:paraId="2BEDF068" w14:textId="77777777"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622C9128" w14:textId="77777777"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62C9A164" w14:textId="77777777"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6C416ED0" w14:textId="77777777" w:rsidR="00A10A32" w:rsidRPr="00E614C9" w:rsidRDefault="00A10A32" w:rsidP="00DA278E">
            <w:pPr>
              <w:spacing w:after="0" w:line="240" w:lineRule="auto"/>
              <w:rPr>
                <w:rFonts w:ascii="Times New Roman" w:eastAsia="Times New Roman" w:hAnsi="Times New Roman"/>
                <w:sz w:val="20"/>
                <w:szCs w:val="20"/>
              </w:rPr>
            </w:pPr>
          </w:p>
        </w:tc>
      </w:tr>
      <w:tr w:rsidR="00B534C9" w:rsidRPr="009E491A" w14:paraId="4F217A9F" w14:textId="77777777"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7193A5D" w14:textId="77777777"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4DE0EE22"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491C5ADA"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5FD6487E"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3AA7E7CF"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674C877"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593B5605"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45FE105"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7D486989"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5E059C1D"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w:t>
            </w:r>
            <w:proofErr w:type="gramStart"/>
            <w:r w:rsidRPr="009E491A">
              <w:rPr>
                <w:rFonts w:ascii="Calibri" w:eastAsia="Times New Roman" w:hAnsi="Calibri" w:cs="Calibri"/>
                <w:b/>
                <w:bCs/>
                <w:color w:val="000000"/>
                <w:sz w:val="20"/>
                <w:szCs w:val="20"/>
              </w:rPr>
              <w:t>REP )and</w:t>
            </w:r>
            <w:proofErr w:type="gramEnd"/>
            <w:r w:rsidRPr="009E491A">
              <w:rPr>
                <w:rFonts w:ascii="Calibri" w:eastAsia="Times New Roman" w:hAnsi="Calibri" w:cs="Calibri"/>
                <w:b/>
                <w:bCs/>
                <w:color w:val="000000"/>
                <w:sz w:val="20"/>
                <w:szCs w:val="20"/>
              </w:rPr>
              <w:t xml:space="preserve">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1842DB61"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57E6DFB8" w14:textId="77777777"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14:paraId="34C03FF8"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26A0B5D"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942D45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23D7DFA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BAAB97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F99065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95B6E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695F68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1FB7F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E1628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8DF98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A9E4F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C1B16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14:paraId="1D043F2E"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E62EEB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46D230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9E6562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4840B5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8B47F3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F80728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B6D5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2F200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EC03B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55710D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D088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02AC09E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14:paraId="6D1704CA"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6F888E7"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7A8D17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277DFD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BD3751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3F53A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A795A9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C95A87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46D24B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25620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72DBA0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047379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572CCF3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14:paraId="5356AD42"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1FAAF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4EEFA6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F0858F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5E49F3F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6221F3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613F61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76D5A9C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DEF8D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DFDC0F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E1F5F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A4E96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169AFFD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14:paraId="5E14CC3B"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F418D0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0CB128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993144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A7E6B1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EE050F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E8FD3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0EBB3E6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40568EA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AA5E5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F26E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483FD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AAB60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14:paraId="39E39FA9"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EEBD00B"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799235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8ECB4C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E085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F6D2F8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AC4125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F00B9C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E49C4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24D23F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469AD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52FCBD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5AC311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14:paraId="510E621E"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70F69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4B1547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202A0C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9DE4D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5E7FF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45EF3C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09BBE29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7F1221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8B56E4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3553E4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84461B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264D36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14:paraId="5FBD36AA"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FD6FAFB"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6567401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5132C3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B95179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1B7109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0439B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825DDB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FB6B7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A8A30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83EF5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7815FE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8FA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14:paraId="1E76D4B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8E701A1"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136709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089B79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E5586F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28249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90FE9A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282913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0AC39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FDC6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AE5B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307BF0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4B372AE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14:paraId="3B355568"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FCA30D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ABF835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01E6A0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9D6B56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CFA445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1C136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821E6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782ABE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B09A5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1CC8C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75037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B78252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06ACCEFC"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1A3846"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0ED7F7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23FCE3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44D834C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6EAE9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2C6B9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D29259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E9353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F4E42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1E083C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D2D4A0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7D7EDB3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14:paraId="50CA5AB3"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8D52B8"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EAB270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0704E44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B63C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7306A8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772F25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FC7C9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E94866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2F5C0B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EFF4E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92ADC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E20F0F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14:paraId="5DE2E6DF"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E066CCD"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788E44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9A9DED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4D6CB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F4F8E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A1D6D2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5F048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E201B5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0C4B4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4B078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A6B990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2CDAB8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14:paraId="6F069BEB"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4BFE3B5"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08F89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0DA51D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267277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A6272B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DD70EC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E5EA24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F84BAF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06480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06701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06EEA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64FD933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14:paraId="6BE3CC1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9883E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5080BC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0B9B92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001B6E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CD3C28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DA3E0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98AB15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8C1464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B28B3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194241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38342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636B5A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14:paraId="4919387F"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D188072"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00447F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4AA60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DD125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B8D059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1D746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107BD3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0F264A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E0C69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D26363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FBB64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C8D704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14:paraId="5430253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7993EC5"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D09F53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2111D2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598BA8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F38F14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8D745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BB5A40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6323C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0610ED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84389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97C89F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C5CC0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14:paraId="5E88EA8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0FB90B"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43AB89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BC800F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2D9356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E39DE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2E1BD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37EF988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DBAF8B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E53D0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62412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B582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22A7B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14:paraId="2BDD6914"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99143B"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CA9EC3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DD77F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4CC21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EBDCD7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7EEB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A11CF2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844096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292A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74E77E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5B025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67544C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14:paraId="5101F597"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81500B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8C9BEF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EAF793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CCB413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211A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ABC2D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038CE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E44D2B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15466B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DF6133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44CD5F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62B83CD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14:paraId="745C27AC"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3378FA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58DCAF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7BAF1C8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E70C0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5C4B15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D375A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55397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C8B8EF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F8345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FC66D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2F8C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0F2DC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14:paraId="468DC93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E6ADF68"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5095E3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4371329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8AF6C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2CE0798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AA4072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1B2BF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F3FC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3EDEA5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44D96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557E8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E2E5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14:paraId="1B821B73"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6C044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2ED5A2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6A8911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D3E49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AF66E7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F9C39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AD186B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32B0FC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08F63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0DAB3A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2A404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2CF0588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14:paraId="05E64973"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963D8C7"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680278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78583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CDCA2A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58998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0717C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3428F73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2A056A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298A4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0A9B8E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2849B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6A0E7B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14:paraId="66F50200"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E9C7ED1"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4BA010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EC7239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8AC55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365267D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2663AF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6EFB38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4C6E73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DA0B9B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A00822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08F18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CAA93C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14:paraId="4A5F0D86"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05AB4CE"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D737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5875B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D0F00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E94AC9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8ADB5E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B276C3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26EDD3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91DA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649DD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507FDB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9D7A0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14:paraId="0133F3EC"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B96A340"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D01925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58B18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59F8DA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509A14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D7BD1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021FAB6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075B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0B02C9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1ABA88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16CE65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CD39E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14:paraId="36A32D0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214867"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4E35C9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16371C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F11D61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A4ED33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0910C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7FD4DC6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41789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0C3ED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ED307B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0DB898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1138445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14:paraId="0ED921DC"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D023FF4"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A5C3D2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FA2958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B50054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E78AC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C4A6A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3B3B0A4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305E79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923C4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1E96D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58E122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5BE7D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33AFA70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F49BBC"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507589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5DE2B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73543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64A69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D58983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D5801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BA04F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02108B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59222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C7F6CA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F776D7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14:paraId="12813CE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A6A85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3895807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A6EA4D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B74BE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FE8082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38CB5B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8237A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1D999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E9A33D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C2730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C2A8E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8D79BC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6D179E92"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3092DB4"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22AFB1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5EEF9F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BF794E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19240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88423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D61F74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2572AF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1821F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DBF1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5CF5D0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F2FF00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14:paraId="7D9C48BD"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E2B2E11"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199312B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A42272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6E5359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450E8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E4B783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04F6C6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1FDD15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1555D2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E3C43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EB2F0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4778BA9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14:paraId="5D118372"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9F78D6"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3EBA5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1237026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364B45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9663B0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1F4415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27B2B0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A2E7A8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1F050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10A6A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D6F91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41FA5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14:paraId="3041699B"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3EC982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26963E6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CE3CEC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8083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F3B22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9551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6EA34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387A6A7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B52BC8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187A5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6192A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E6E15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14:paraId="2F4FAD9B"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7D3327"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62042D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EB062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BDF91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60AF33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20DCA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0BE70C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4F84D6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BEC94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63C86A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B078B9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B83EE0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14:paraId="660A2CB1"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EC3E116"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5B9ED14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76D0354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2C9A1CB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F4BC26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86D351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09BA1F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DA1EB1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C54B3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E45A9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4679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29B6D4B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14:paraId="13D36164"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F616A74"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73DAA0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3B17A4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AABFF0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6363B39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EC9D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4A61A54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F0DDCA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7A1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59B95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528A63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37D2A7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3C9FE2A4"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F4BEF5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0F2A281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F51A0E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5996728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BB41F6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65A8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026C0D9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65323B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8D071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356846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22E3D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A8ADF2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14:paraId="1F737D12"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C670A3"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43DC0CD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BE6201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66B3B0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AC529E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8E4739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F32E29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5E2C5F73"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56A47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1EFE2A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D661A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D6D26B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14:paraId="12779A6D"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C91EAAA"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4E44E6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5A0ACA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0D01A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E051BF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50DAFD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191F831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8F4640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2AEC24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60E8AE"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1CB137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B7565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14:paraId="71DEF029"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6C0D22" w14:textId="77777777"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14:paraId="79409A67"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E70657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8F07BFC"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CD16DE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129F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564427A"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256EFF4"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C402EDF"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552E29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AF8C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00B66F78"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14:paraId="3E5B3BE9" w14:textId="77777777"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10B03D20" w14:textId="77777777"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5425A6C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437B0172"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60F3494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04E3075"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02A5DD49"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3026F8D6"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6224EFE0"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3E1355D1"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06D00CE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768C4C9D"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7F641A8B" w14:textId="77777777"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4D162566" w14:textId="77777777"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14:paraId="65A58608" w14:textId="77777777"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A13C1CB"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02FE36E8" w14:textId="77777777"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14:paraId="6901C965" w14:textId="77777777" w:rsidTr="00DA278E">
        <w:tc>
          <w:tcPr>
            <w:tcW w:w="2695" w:type="dxa"/>
          </w:tcPr>
          <w:p w14:paraId="6D8D118F"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7E78C64"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14:paraId="12416D4D" w14:textId="77777777" w:rsidTr="00DA278E">
        <w:tc>
          <w:tcPr>
            <w:tcW w:w="2695" w:type="dxa"/>
          </w:tcPr>
          <w:p w14:paraId="04980535"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0C69BD"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14:paraId="2D380E54" w14:textId="77777777" w:rsidTr="00DA278E">
        <w:tc>
          <w:tcPr>
            <w:tcW w:w="2695" w:type="dxa"/>
          </w:tcPr>
          <w:p w14:paraId="730ADD30"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D47FD0"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14:paraId="4070EF59" w14:textId="77777777" w:rsidTr="00DA278E">
        <w:tc>
          <w:tcPr>
            <w:tcW w:w="2695" w:type="dxa"/>
          </w:tcPr>
          <w:p w14:paraId="5A8A7619"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E175CD"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14:paraId="6B52BAD5" w14:textId="77777777" w:rsidTr="00DA278E">
        <w:tc>
          <w:tcPr>
            <w:tcW w:w="2695" w:type="dxa"/>
          </w:tcPr>
          <w:p w14:paraId="479AF3D0"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E883B2C"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14:paraId="583980CA" w14:textId="77777777" w:rsidTr="00DA278E">
        <w:tc>
          <w:tcPr>
            <w:tcW w:w="2695" w:type="dxa"/>
          </w:tcPr>
          <w:p w14:paraId="5FD671E4"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0DC230D"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14:paraId="33BDB5E9" w14:textId="77777777" w:rsidTr="00DA278E">
        <w:tc>
          <w:tcPr>
            <w:tcW w:w="2695" w:type="dxa"/>
          </w:tcPr>
          <w:p w14:paraId="310EA1C5"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14:paraId="1960DAFC"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14:paraId="54261B98" w14:textId="77777777" w:rsidTr="00DA278E">
        <w:tc>
          <w:tcPr>
            <w:tcW w:w="2695" w:type="dxa"/>
          </w:tcPr>
          <w:p w14:paraId="0FF8869C"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14:paraId="4C50D5C7"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14:paraId="1CBC8467" w14:textId="77777777" w:rsidTr="00DA278E">
        <w:tc>
          <w:tcPr>
            <w:tcW w:w="2695" w:type="dxa"/>
          </w:tcPr>
          <w:p w14:paraId="54FD6A10"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14:paraId="18DACB78"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14:paraId="0384CE61" w14:textId="77777777" w:rsidTr="00DA278E">
        <w:tc>
          <w:tcPr>
            <w:tcW w:w="2695" w:type="dxa"/>
          </w:tcPr>
          <w:p w14:paraId="073013AD"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14:paraId="5A6F866C"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14:paraId="612A1608" w14:textId="77777777" w:rsidTr="00DA278E">
        <w:tc>
          <w:tcPr>
            <w:tcW w:w="2695" w:type="dxa"/>
          </w:tcPr>
          <w:p w14:paraId="18EE1D5B"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14:paraId="01E8F5CB" w14:textId="77777777"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14:paraId="230F4170" w14:textId="77777777" w:rsidTr="00DA278E">
        <w:tc>
          <w:tcPr>
            <w:tcW w:w="2695" w:type="dxa"/>
          </w:tcPr>
          <w:p w14:paraId="269C0DF9"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D0C480" w14:textId="77777777"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B4E1E7C"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1EF448C0"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1C97AF17"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0224C7D2"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58127B2F"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580CA73F"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7878FF50"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14:paraId="54E7A1B0" w14:textId="77777777"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14:paraId="572B4490" w14:textId="77777777" w:rsidTr="00DA278E">
        <w:trPr>
          <w:trHeight w:val="360"/>
        </w:trPr>
        <w:tc>
          <w:tcPr>
            <w:tcW w:w="7913" w:type="dxa"/>
            <w:gridSpan w:val="4"/>
            <w:tcBorders>
              <w:top w:val="nil"/>
              <w:left w:val="nil"/>
              <w:bottom w:val="nil"/>
              <w:right w:val="nil"/>
            </w:tcBorders>
            <w:shd w:val="clear" w:color="auto" w:fill="auto"/>
            <w:noWrap/>
            <w:vAlign w:val="bottom"/>
            <w:hideMark/>
          </w:tcPr>
          <w:p w14:paraId="5532C011" w14:textId="77777777"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14:paraId="16FF31EE" w14:textId="77777777"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14:paraId="1B985733" w14:textId="77777777"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F21EA2" w14:textId="77777777"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8DE9EB" w14:textId="77777777"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4F53B7A2" w14:textId="77777777"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59B8A4D5" w14:textId="77777777"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14:paraId="0432B662" w14:textId="77777777"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EE82"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ABC6CC"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5F64438"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3A3F675" w14:textId="77777777"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14:paraId="7C47E3EA" w14:textId="77777777"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72D8"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18683"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52125B"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E96DA76" w14:textId="77777777"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14:paraId="650F797D" w14:textId="77777777"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CFF934C"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3C2BE3A"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0108750A"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3C7EBC6D" w14:textId="77777777"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14:paraId="3D3567BB" w14:textId="77777777"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B49830"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3F32DE"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778F48C9" w14:textId="77777777"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EE83490" w14:textId="77777777"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14:paraId="21B4A53A" w14:textId="77777777"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4E98"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FA8F901"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06588C2" w14:textId="77777777"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23C5BD0" w14:textId="77777777"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09AEC3D"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265CA69" w14:textId="77777777"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0612FE5B" w14:textId="77777777"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14:paraId="30F9CCFC" w14:textId="77777777"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7671" w14:textId="77777777"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35394C3"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087EA9CD" w14:textId="77777777"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E44D058" w14:textId="77777777"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14:paraId="7A39B3B0" w14:textId="77777777" w:rsidR="00A10A32" w:rsidRDefault="00A10A32" w:rsidP="00B534C9">
      <w:pPr>
        <w:pStyle w:val="NoSpacing"/>
      </w:pPr>
    </w:p>
    <w:p w14:paraId="12AF6678" w14:textId="77777777"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14:paraId="162B09B2" w14:textId="77777777"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FAC310" w14:textId="77777777"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81A22DD" w14:textId="77777777"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2DB86169" w14:textId="77777777"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157DCCEB" w14:textId="77777777"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14:paraId="7BE49657" w14:textId="77777777"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FBF98"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05DA19"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08CCD8B"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4B62CE2" w14:textId="77777777"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14:paraId="508C9B5A" w14:textId="77777777"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894F"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685F5C"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31F2715"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D2B4898" w14:textId="77777777"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14:paraId="46DFAF0A" w14:textId="77777777"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D30A503"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E372B5A"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586C534"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4E484DDB" w14:textId="77777777"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14:paraId="032F2C27" w14:textId="77777777"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4ADC5E"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F4AB6F"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0D619E63" w14:textId="77777777"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7506065E" w14:textId="77777777"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14:paraId="0F26FC9C" w14:textId="7777777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8C24" w14:textId="77777777"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9B60EDB"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864C6DE" w14:textId="77777777"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D2E0E4A" w14:textId="77777777"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AE6E5FB" w14:textId="77777777"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7119165" w14:textId="77777777"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14:paraId="0803A6E9" w14:textId="77777777"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14:paraId="0DBEE821" w14:textId="7777777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5967B" w14:textId="77777777"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25AD42A" w14:textId="77777777"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7189FCD0" w14:textId="77777777"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5B4A230" w14:textId="77777777"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14:paraId="6FDBE18C" w14:textId="77777777"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182C9" w14:textId="77777777" w:rsidR="00832947" w:rsidRDefault="00832947" w:rsidP="00A0019B">
      <w:pPr>
        <w:spacing w:after="0" w:line="240" w:lineRule="auto"/>
      </w:pPr>
      <w:r>
        <w:separator/>
      </w:r>
    </w:p>
  </w:endnote>
  <w:endnote w:type="continuationSeparator" w:id="0">
    <w:p w14:paraId="37623D0D" w14:textId="77777777" w:rsidR="00832947" w:rsidRDefault="00832947"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2BDE0" w14:textId="77777777"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76AB01A1" w14:textId="77777777"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67253" w14:textId="77777777"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BCA621" w14:textId="77777777"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FDF87" w14:textId="77777777"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 xml:space="preserve">Version </w:t>
    </w:r>
    <w:r w:rsidR="008F2E85">
      <w:rPr>
        <w:rFonts w:ascii="Arial" w:hAnsi="Arial" w:cs="Arial"/>
        <w:b/>
        <w:bCs/>
        <w:sz w:val="32"/>
        <w:szCs w:val="32"/>
        <w:lang w:val="en-US"/>
      </w:rPr>
      <w:t>1</w:t>
    </w:r>
    <w:r w:rsidRPr="00A10A32">
      <w:rPr>
        <w:rFonts w:ascii="Arial" w:hAnsi="Arial" w:cs="Arial"/>
        <w:b/>
        <w:bCs/>
        <w:sz w:val="32"/>
        <w:szCs w:val="32"/>
        <w:lang w:val="en-US"/>
      </w:rPr>
      <w:t>.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w:t>
    </w:r>
    <w:r w:rsidR="008F2E85">
      <w:rPr>
        <w:rFonts w:ascii="Arial" w:hAnsi="Arial" w:cs="Arial"/>
        <w:b/>
        <w:bCs/>
        <w:sz w:val="32"/>
        <w:szCs w:val="32"/>
        <w:lang w:val="en-US"/>
      </w:rPr>
      <w:t xml:space="preserve">   April</w:t>
    </w:r>
    <w:r w:rsidRPr="00A10A32">
      <w:rPr>
        <w:rFonts w:ascii="Arial" w:hAnsi="Arial" w:cs="Arial"/>
        <w:b/>
        <w:bCs/>
        <w:sz w:val="32"/>
        <w:szCs w:val="32"/>
        <w:lang w:val="en-US"/>
      </w:rPr>
      <w:t xml:space="preserve"> 3</w:t>
    </w:r>
    <w:r w:rsidR="008F2E85">
      <w:rPr>
        <w:rFonts w:ascii="Arial" w:hAnsi="Arial" w:cs="Arial"/>
        <w:b/>
        <w:bCs/>
        <w:sz w:val="32"/>
        <w:szCs w:val="32"/>
        <w:lang w:val="en-US"/>
      </w:rPr>
      <w:t>0</w:t>
    </w:r>
    <w:r w:rsidRPr="00A10A32">
      <w:rPr>
        <w:rFonts w:ascii="Arial" w:hAnsi="Arial" w:cs="Arial"/>
        <w:b/>
        <w:bCs/>
        <w:sz w:val="32"/>
        <w:szCs w:val="32"/>
        <w:lang w:val="en-US"/>
      </w:rPr>
      <w:t>, 202</w:t>
    </w:r>
    <w:r w:rsidR="008F2E85">
      <w:rPr>
        <w:rFonts w:ascii="Arial" w:hAnsi="Arial" w:cs="Arial"/>
        <w:b/>
        <w:bCs/>
        <w:sz w:val="32"/>
        <w:szCs w:val="32"/>
        <w:lang w:val="en-US"/>
      </w:rPr>
      <w:t>3</w:t>
    </w:r>
  </w:p>
  <w:p w14:paraId="68AF3A0C" w14:textId="77777777"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6583" w14:textId="77777777" w:rsidR="00832947" w:rsidRDefault="00832947" w:rsidP="00A0019B">
      <w:pPr>
        <w:spacing w:after="0" w:line="240" w:lineRule="auto"/>
      </w:pPr>
      <w:r>
        <w:separator/>
      </w:r>
    </w:p>
  </w:footnote>
  <w:footnote w:type="continuationSeparator" w:id="0">
    <w:p w14:paraId="3901CF61" w14:textId="77777777" w:rsidR="00832947" w:rsidRDefault="00832947"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6C50D" w14:textId="77777777"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F9D4F"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5CA2"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ECA9"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59CE0"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2C77"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944D7"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82E3C"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98FE"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A3AE0"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4DD71"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DA554" w14:textId="77777777"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4688"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EE9B9"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583E2"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419C5"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122E"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97716"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78D9E"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FB36" w14:textId="77777777"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1A32" w14:textId="77777777"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EACBE" w14:textId="77777777"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0F08C"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E3187" w14:textId="77777777"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3042B"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094AF"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1BDA"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8CCD" w14:textId="77777777"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73D84"/>
    <w:rsid w:val="00091C28"/>
    <w:rsid w:val="000926D1"/>
    <w:rsid w:val="00092911"/>
    <w:rsid w:val="000A4FFC"/>
    <w:rsid w:val="000B29BF"/>
    <w:rsid w:val="000D732E"/>
    <w:rsid w:val="000E1A69"/>
    <w:rsid w:val="000F587B"/>
    <w:rsid w:val="000F6CC8"/>
    <w:rsid w:val="00102D8C"/>
    <w:rsid w:val="001340E7"/>
    <w:rsid w:val="00153C3D"/>
    <w:rsid w:val="001A6EDF"/>
    <w:rsid w:val="001A7971"/>
    <w:rsid w:val="001C7FB7"/>
    <w:rsid w:val="001F3150"/>
    <w:rsid w:val="002242E3"/>
    <w:rsid w:val="00243C4D"/>
    <w:rsid w:val="002479B0"/>
    <w:rsid w:val="00271BB0"/>
    <w:rsid w:val="002721DB"/>
    <w:rsid w:val="00280A77"/>
    <w:rsid w:val="002A59CD"/>
    <w:rsid w:val="002A5B3F"/>
    <w:rsid w:val="002E6131"/>
    <w:rsid w:val="00315B85"/>
    <w:rsid w:val="003646E8"/>
    <w:rsid w:val="00377DB5"/>
    <w:rsid w:val="003A144D"/>
    <w:rsid w:val="003A2DCD"/>
    <w:rsid w:val="003A4407"/>
    <w:rsid w:val="003D7046"/>
    <w:rsid w:val="003E09F4"/>
    <w:rsid w:val="003E490E"/>
    <w:rsid w:val="003E7C4A"/>
    <w:rsid w:val="003F0D5F"/>
    <w:rsid w:val="00413ED5"/>
    <w:rsid w:val="004334D8"/>
    <w:rsid w:val="004E2E36"/>
    <w:rsid w:val="005376DE"/>
    <w:rsid w:val="00543374"/>
    <w:rsid w:val="005615D1"/>
    <w:rsid w:val="005B5DCC"/>
    <w:rsid w:val="00612E4F"/>
    <w:rsid w:val="00614E5C"/>
    <w:rsid w:val="00640CE2"/>
    <w:rsid w:val="00641350"/>
    <w:rsid w:val="006F26A0"/>
    <w:rsid w:val="00742347"/>
    <w:rsid w:val="00744BFD"/>
    <w:rsid w:val="00753E2A"/>
    <w:rsid w:val="00797CDB"/>
    <w:rsid w:val="007A2921"/>
    <w:rsid w:val="007A53F3"/>
    <w:rsid w:val="007C690B"/>
    <w:rsid w:val="007E550D"/>
    <w:rsid w:val="007E73C6"/>
    <w:rsid w:val="00811957"/>
    <w:rsid w:val="00832947"/>
    <w:rsid w:val="00850752"/>
    <w:rsid w:val="00880A97"/>
    <w:rsid w:val="00883642"/>
    <w:rsid w:val="00884299"/>
    <w:rsid w:val="008A7BC0"/>
    <w:rsid w:val="008C05C6"/>
    <w:rsid w:val="008F2E85"/>
    <w:rsid w:val="0090306F"/>
    <w:rsid w:val="009335AE"/>
    <w:rsid w:val="00955D39"/>
    <w:rsid w:val="00966360"/>
    <w:rsid w:val="0098589E"/>
    <w:rsid w:val="009B2CF2"/>
    <w:rsid w:val="009B2DBF"/>
    <w:rsid w:val="009D00D7"/>
    <w:rsid w:val="009D5D08"/>
    <w:rsid w:val="009F6677"/>
    <w:rsid w:val="00A0019B"/>
    <w:rsid w:val="00A10A32"/>
    <w:rsid w:val="00A37489"/>
    <w:rsid w:val="00A46E97"/>
    <w:rsid w:val="00A7015F"/>
    <w:rsid w:val="00AC2D7B"/>
    <w:rsid w:val="00AF17CB"/>
    <w:rsid w:val="00B534C9"/>
    <w:rsid w:val="00B71C55"/>
    <w:rsid w:val="00B93EC2"/>
    <w:rsid w:val="00BA5290"/>
    <w:rsid w:val="00BA5531"/>
    <w:rsid w:val="00BB24F7"/>
    <w:rsid w:val="00BD07C5"/>
    <w:rsid w:val="00BD29FC"/>
    <w:rsid w:val="00BE2556"/>
    <w:rsid w:val="00C10364"/>
    <w:rsid w:val="00C11BF0"/>
    <w:rsid w:val="00C16F65"/>
    <w:rsid w:val="00C52E58"/>
    <w:rsid w:val="00C77B1C"/>
    <w:rsid w:val="00C84648"/>
    <w:rsid w:val="00CC4F74"/>
    <w:rsid w:val="00D32EE6"/>
    <w:rsid w:val="00D34CF1"/>
    <w:rsid w:val="00D55AD9"/>
    <w:rsid w:val="00D66687"/>
    <w:rsid w:val="00D67EB5"/>
    <w:rsid w:val="00D86453"/>
    <w:rsid w:val="00DB0343"/>
    <w:rsid w:val="00DB4909"/>
    <w:rsid w:val="00ED4A12"/>
    <w:rsid w:val="00EE60AB"/>
    <w:rsid w:val="00F823CA"/>
    <w:rsid w:val="00FC18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08EA3"/>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31</Pages>
  <Words>31862</Words>
  <Characters>181620</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3-04-12T05:15:00Z</cp:lastPrinted>
  <dcterms:created xsi:type="dcterms:W3CDTF">2022-03-06T11:22:00Z</dcterms:created>
  <dcterms:modified xsi:type="dcterms:W3CDTF">2025-06-12T10:52:00Z</dcterms:modified>
</cp:coreProperties>
</file>